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4CE7A" w14:textId="77777777" w:rsidR="00EB5DD0" w:rsidRDefault="00747EAA" w:rsidP="00F27B74">
      <w:pPr>
        <w:tabs>
          <w:tab w:val="left" w:pos="8505"/>
        </w:tabs>
      </w:pPr>
      <w:r>
        <w:rPr>
          <w:rFonts w:hint="eastAsia"/>
        </w:rPr>
        <w:t>様式第</w:t>
      </w:r>
      <w:r>
        <w:rPr>
          <w:rFonts w:hint="eastAsia"/>
        </w:rPr>
        <w:t>1</w:t>
      </w:r>
      <w:r>
        <w:rPr>
          <w:rFonts w:hint="eastAsia"/>
        </w:rPr>
        <w:t>号</w:t>
      </w:r>
    </w:p>
    <w:p w14:paraId="65E1FF0D" w14:textId="77777777" w:rsidR="00747EAA" w:rsidRDefault="00747EAA" w:rsidP="00747EAA">
      <w:pPr>
        <w:jc w:val="center"/>
        <w:rPr>
          <w:b/>
          <w:sz w:val="40"/>
          <w:szCs w:val="40"/>
        </w:rPr>
      </w:pPr>
      <w:r w:rsidRPr="001F4055">
        <w:rPr>
          <w:rFonts w:hint="eastAsia"/>
          <w:b/>
          <w:sz w:val="40"/>
          <w:szCs w:val="40"/>
        </w:rPr>
        <w:t>事　業　計　画　書</w:t>
      </w:r>
    </w:p>
    <w:p w14:paraId="22059813" w14:textId="77777777" w:rsidR="00F168AF" w:rsidRPr="00F168AF" w:rsidRDefault="00F168AF" w:rsidP="00F168AF">
      <w:pPr>
        <w:rPr>
          <w:bCs/>
          <w:sz w:val="24"/>
        </w:rPr>
      </w:pPr>
    </w:p>
    <w:p w14:paraId="3130BB78" w14:textId="163C53FF" w:rsidR="00F168AF" w:rsidRDefault="00F168AF" w:rsidP="00F168AF">
      <w:pPr>
        <w:rPr>
          <w:color w:val="000000"/>
        </w:rPr>
      </w:pPr>
      <w:r>
        <w:rPr>
          <w:rFonts w:hint="eastAsia"/>
          <w:color w:val="000000"/>
        </w:rPr>
        <w:t xml:space="preserve">　〇〇公園に係る指定管理者指定申請を行うにあたり、事業計画書を提出します。</w:t>
      </w:r>
    </w:p>
    <w:p w14:paraId="3594C2C9" w14:textId="2F6A764E" w:rsidR="00F168AF" w:rsidRPr="001F54CC" w:rsidRDefault="00F168AF" w:rsidP="00F168AF">
      <w:pPr>
        <w:rPr>
          <w:color w:val="000000"/>
        </w:rPr>
      </w:pPr>
      <w:r>
        <w:rPr>
          <w:rFonts w:hint="eastAsia"/>
          <w:color w:val="000000"/>
        </w:rPr>
        <w:t xml:space="preserve">　なお、〇〇公園指定管理者募集要項「５応募（１）①から⑧」に掲げる全ての要件を満たしています。また、提出した申請書類に虚偽不正はありません。</w:t>
      </w:r>
    </w:p>
    <w:p w14:paraId="2A0282AC" w14:textId="77777777" w:rsidR="00747EAA" w:rsidRPr="00F168AF" w:rsidRDefault="00747EAA" w:rsidP="00747EAA">
      <w:pPr>
        <w:rPr>
          <w:szCs w:val="22"/>
        </w:rPr>
      </w:pPr>
    </w:p>
    <w:tbl>
      <w:tblPr>
        <w:tblpPr w:leftFromText="142" w:rightFromText="142" w:vertAnchor="text" w:horzAnchor="margin" w:tblpXSpec="center" w:tblpY="278"/>
        <w:tblW w:w="89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385"/>
        <w:gridCol w:w="2705"/>
        <w:gridCol w:w="1270"/>
        <w:gridCol w:w="2550"/>
      </w:tblGrid>
      <w:tr w:rsidR="00747EAA" w:rsidRPr="001F4055" w14:paraId="0C15CD1F" w14:textId="77777777" w:rsidTr="00204153">
        <w:trPr>
          <w:trHeight w:val="1110"/>
          <w:jc w:val="center"/>
        </w:trPr>
        <w:tc>
          <w:tcPr>
            <w:tcW w:w="2385" w:type="dxa"/>
            <w:tcBorders>
              <w:top w:val="single" w:sz="12" w:space="0" w:color="auto"/>
              <w:left w:val="single" w:sz="12" w:space="0" w:color="auto"/>
            </w:tcBorders>
            <w:vAlign w:val="center"/>
          </w:tcPr>
          <w:p w14:paraId="3D5BB802" w14:textId="77777777" w:rsidR="00747EAA" w:rsidRPr="001F4055" w:rsidRDefault="00747EAA" w:rsidP="00204153">
            <w:pPr>
              <w:ind w:leftChars="50" w:left="106" w:rightChars="50" w:right="106"/>
              <w:jc w:val="distribute"/>
              <w:rPr>
                <w:spacing w:val="20"/>
                <w:sz w:val="24"/>
              </w:rPr>
            </w:pPr>
            <w:r w:rsidRPr="001F4055">
              <w:rPr>
                <w:rFonts w:hint="eastAsia"/>
                <w:spacing w:val="20"/>
                <w:sz w:val="24"/>
              </w:rPr>
              <w:t>施設名</w:t>
            </w:r>
          </w:p>
        </w:tc>
        <w:tc>
          <w:tcPr>
            <w:tcW w:w="6525" w:type="dxa"/>
            <w:gridSpan w:val="3"/>
            <w:tcBorders>
              <w:top w:val="single" w:sz="12" w:space="0" w:color="auto"/>
              <w:right w:val="single" w:sz="12" w:space="0" w:color="auto"/>
            </w:tcBorders>
            <w:vAlign w:val="center"/>
          </w:tcPr>
          <w:p w14:paraId="02AEEF0F" w14:textId="77777777" w:rsidR="00747EAA" w:rsidRPr="00625D28" w:rsidRDefault="00747EAA" w:rsidP="00BD0E6C">
            <w:pPr>
              <w:rPr>
                <w:b/>
                <w:sz w:val="32"/>
                <w:szCs w:val="32"/>
              </w:rPr>
            </w:pPr>
          </w:p>
        </w:tc>
      </w:tr>
      <w:tr w:rsidR="00747EAA" w:rsidRPr="001F4055" w14:paraId="13A270FC" w14:textId="77777777" w:rsidTr="00204153">
        <w:trPr>
          <w:trHeight w:val="1105"/>
          <w:jc w:val="center"/>
        </w:trPr>
        <w:tc>
          <w:tcPr>
            <w:tcW w:w="2385" w:type="dxa"/>
            <w:tcBorders>
              <w:left w:val="single" w:sz="12" w:space="0" w:color="auto"/>
            </w:tcBorders>
            <w:vAlign w:val="center"/>
          </w:tcPr>
          <w:p w14:paraId="3B6ADA5B" w14:textId="77777777" w:rsidR="00747EAA" w:rsidRPr="001F4055" w:rsidRDefault="00747EAA" w:rsidP="00204153">
            <w:pPr>
              <w:ind w:leftChars="50" w:left="106" w:rightChars="50" w:right="106"/>
              <w:jc w:val="distribute"/>
              <w:rPr>
                <w:spacing w:val="20"/>
                <w:sz w:val="24"/>
              </w:rPr>
            </w:pPr>
            <w:r w:rsidRPr="001F4055">
              <w:rPr>
                <w:rFonts w:hint="eastAsia"/>
                <w:spacing w:val="20"/>
                <w:sz w:val="24"/>
              </w:rPr>
              <w:t>団体名</w:t>
            </w:r>
          </w:p>
        </w:tc>
        <w:tc>
          <w:tcPr>
            <w:tcW w:w="6525" w:type="dxa"/>
            <w:gridSpan w:val="3"/>
            <w:tcBorders>
              <w:right w:val="single" w:sz="12" w:space="0" w:color="auto"/>
            </w:tcBorders>
            <w:vAlign w:val="center"/>
          </w:tcPr>
          <w:p w14:paraId="0D47B975" w14:textId="77777777" w:rsidR="00747EAA" w:rsidRPr="001F4055" w:rsidRDefault="00747EAA" w:rsidP="00204153">
            <w:pPr>
              <w:rPr>
                <w:sz w:val="24"/>
              </w:rPr>
            </w:pPr>
          </w:p>
        </w:tc>
      </w:tr>
      <w:tr w:rsidR="00747EAA" w:rsidRPr="001F4055" w14:paraId="037E8882" w14:textId="77777777" w:rsidTr="00204153">
        <w:trPr>
          <w:trHeight w:val="1105"/>
          <w:jc w:val="center"/>
        </w:trPr>
        <w:tc>
          <w:tcPr>
            <w:tcW w:w="2385" w:type="dxa"/>
            <w:tcBorders>
              <w:left w:val="single" w:sz="12" w:space="0" w:color="auto"/>
            </w:tcBorders>
            <w:vAlign w:val="center"/>
          </w:tcPr>
          <w:p w14:paraId="59D51EDB" w14:textId="77777777" w:rsidR="00747EAA" w:rsidRPr="001F4055" w:rsidRDefault="00747EAA" w:rsidP="00204153">
            <w:pPr>
              <w:ind w:leftChars="50" w:left="106" w:rightChars="50" w:right="106"/>
              <w:jc w:val="distribute"/>
              <w:rPr>
                <w:spacing w:val="20"/>
                <w:sz w:val="24"/>
              </w:rPr>
            </w:pPr>
            <w:r w:rsidRPr="001F4055">
              <w:rPr>
                <w:rFonts w:hint="eastAsia"/>
                <w:spacing w:val="20"/>
                <w:sz w:val="24"/>
              </w:rPr>
              <w:t>代表者名</w:t>
            </w:r>
          </w:p>
        </w:tc>
        <w:tc>
          <w:tcPr>
            <w:tcW w:w="6525" w:type="dxa"/>
            <w:gridSpan w:val="3"/>
            <w:tcBorders>
              <w:right w:val="single" w:sz="12" w:space="0" w:color="auto"/>
            </w:tcBorders>
            <w:vAlign w:val="center"/>
          </w:tcPr>
          <w:p w14:paraId="600D90F2" w14:textId="77777777" w:rsidR="00747EAA" w:rsidRPr="001F4055" w:rsidRDefault="00747EAA" w:rsidP="00204153">
            <w:pPr>
              <w:rPr>
                <w:sz w:val="24"/>
              </w:rPr>
            </w:pPr>
          </w:p>
        </w:tc>
      </w:tr>
      <w:tr w:rsidR="00747EAA" w:rsidRPr="001F4055" w14:paraId="48E300C2" w14:textId="77777777" w:rsidTr="00204153">
        <w:trPr>
          <w:trHeight w:val="1105"/>
          <w:jc w:val="center"/>
        </w:trPr>
        <w:tc>
          <w:tcPr>
            <w:tcW w:w="2385" w:type="dxa"/>
            <w:tcBorders>
              <w:left w:val="single" w:sz="12" w:space="0" w:color="auto"/>
            </w:tcBorders>
            <w:vAlign w:val="center"/>
          </w:tcPr>
          <w:p w14:paraId="2847889E" w14:textId="77777777" w:rsidR="00747EAA" w:rsidRPr="001F4055" w:rsidRDefault="00747EAA" w:rsidP="00204153">
            <w:pPr>
              <w:ind w:leftChars="50" w:left="106" w:rightChars="50" w:right="106"/>
              <w:jc w:val="distribute"/>
              <w:rPr>
                <w:spacing w:val="20"/>
                <w:sz w:val="24"/>
              </w:rPr>
            </w:pPr>
            <w:r w:rsidRPr="001F4055">
              <w:rPr>
                <w:rFonts w:hint="eastAsia"/>
                <w:spacing w:val="20"/>
                <w:sz w:val="24"/>
              </w:rPr>
              <w:t>所在地</w:t>
            </w:r>
          </w:p>
        </w:tc>
        <w:tc>
          <w:tcPr>
            <w:tcW w:w="6525" w:type="dxa"/>
            <w:gridSpan w:val="3"/>
            <w:tcBorders>
              <w:right w:val="single" w:sz="12" w:space="0" w:color="auto"/>
            </w:tcBorders>
            <w:vAlign w:val="center"/>
          </w:tcPr>
          <w:p w14:paraId="5B50E160" w14:textId="77777777" w:rsidR="00747EAA" w:rsidRPr="001F4055" w:rsidRDefault="00747EAA" w:rsidP="00204153">
            <w:pPr>
              <w:rPr>
                <w:sz w:val="24"/>
              </w:rPr>
            </w:pPr>
          </w:p>
        </w:tc>
      </w:tr>
      <w:tr w:rsidR="00747EAA" w:rsidRPr="001F4055" w14:paraId="4DCE2FA1" w14:textId="77777777" w:rsidTr="00204153">
        <w:trPr>
          <w:trHeight w:val="1105"/>
          <w:jc w:val="center"/>
        </w:trPr>
        <w:tc>
          <w:tcPr>
            <w:tcW w:w="2385" w:type="dxa"/>
            <w:tcBorders>
              <w:left w:val="single" w:sz="12" w:space="0" w:color="auto"/>
            </w:tcBorders>
            <w:vAlign w:val="center"/>
          </w:tcPr>
          <w:p w14:paraId="47A0E6FF" w14:textId="77777777" w:rsidR="00747EAA" w:rsidRPr="001F4055" w:rsidRDefault="00747EAA" w:rsidP="00204153">
            <w:pPr>
              <w:ind w:leftChars="50" w:left="106" w:rightChars="50" w:right="106"/>
              <w:jc w:val="distribute"/>
              <w:rPr>
                <w:spacing w:val="20"/>
                <w:sz w:val="24"/>
              </w:rPr>
            </w:pPr>
            <w:r w:rsidRPr="001F4055">
              <w:rPr>
                <w:rFonts w:hint="eastAsia"/>
                <w:spacing w:val="20"/>
                <w:sz w:val="24"/>
              </w:rPr>
              <w:t>電話番号</w:t>
            </w:r>
          </w:p>
        </w:tc>
        <w:tc>
          <w:tcPr>
            <w:tcW w:w="2705" w:type="dxa"/>
            <w:vAlign w:val="center"/>
          </w:tcPr>
          <w:p w14:paraId="02CA9A49" w14:textId="77777777" w:rsidR="00747EAA" w:rsidRPr="001F4055" w:rsidRDefault="00747EAA" w:rsidP="00204153">
            <w:pPr>
              <w:rPr>
                <w:sz w:val="24"/>
              </w:rPr>
            </w:pPr>
          </w:p>
        </w:tc>
        <w:tc>
          <w:tcPr>
            <w:tcW w:w="1270" w:type="dxa"/>
            <w:vAlign w:val="center"/>
          </w:tcPr>
          <w:p w14:paraId="318D873C" w14:textId="77777777" w:rsidR="00747EAA" w:rsidRPr="001F4055" w:rsidRDefault="00747EAA" w:rsidP="00204153">
            <w:pPr>
              <w:rPr>
                <w:sz w:val="24"/>
              </w:rPr>
            </w:pPr>
            <w:r w:rsidRPr="001F4055">
              <w:rPr>
                <w:rFonts w:hint="eastAsia"/>
                <w:sz w:val="24"/>
              </w:rPr>
              <w:t>FAX</w:t>
            </w:r>
            <w:r w:rsidRPr="001F4055">
              <w:rPr>
                <w:rFonts w:hint="eastAsia"/>
                <w:sz w:val="24"/>
              </w:rPr>
              <w:t>番号</w:t>
            </w:r>
          </w:p>
        </w:tc>
        <w:tc>
          <w:tcPr>
            <w:tcW w:w="2550" w:type="dxa"/>
            <w:tcBorders>
              <w:right w:val="single" w:sz="12" w:space="0" w:color="auto"/>
            </w:tcBorders>
            <w:vAlign w:val="center"/>
          </w:tcPr>
          <w:p w14:paraId="1D89E2CA" w14:textId="77777777" w:rsidR="00747EAA" w:rsidRPr="001F4055" w:rsidRDefault="00747EAA" w:rsidP="00204153">
            <w:pPr>
              <w:rPr>
                <w:sz w:val="24"/>
              </w:rPr>
            </w:pPr>
          </w:p>
        </w:tc>
      </w:tr>
      <w:tr w:rsidR="00747EAA" w:rsidRPr="001F4055" w14:paraId="27BBC7D6" w14:textId="77777777" w:rsidTr="00204153">
        <w:trPr>
          <w:trHeight w:val="1105"/>
          <w:jc w:val="center"/>
        </w:trPr>
        <w:tc>
          <w:tcPr>
            <w:tcW w:w="2385" w:type="dxa"/>
            <w:tcBorders>
              <w:left w:val="single" w:sz="12" w:space="0" w:color="auto"/>
            </w:tcBorders>
            <w:vAlign w:val="center"/>
          </w:tcPr>
          <w:p w14:paraId="7A0621EE" w14:textId="77777777" w:rsidR="00747EAA" w:rsidRPr="001F4055" w:rsidRDefault="00747EAA" w:rsidP="00204153">
            <w:pPr>
              <w:ind w:leftChars="50" w:left="106" w:rightChars="50" w:right="106"/>
              <w:jc w:val="distribute"/>
              <w:rPr>
                <w:spacing w:val="20"/>
                <w:sz w:val="24"/>
              </w:rPr>
            </w:pPr>
            <w:r w:rsidRPr="001F4055">
              <w:rPr>
                <w:rFonts w:hint="eastAsia"/>
                <w:spacing w:val="20"/>
                <w:sz w:val="24"/>
              </w:rPr>
              <w:t>メールアドレス</w:t>
            </w:r>
          </w:p>
        </w:tc>
        <w:tc>
          <w:tcPr>
            <w:tcW w:w="6525" w:type="dxa"/>
            <w:gridSpan w:val="3"/>
            <w:tcBorders>
              <w:right w:val="single" w:sz="12" w:space="0" w:color="auto"/>
            </w:tcBorders>
            <w:vAlign w:val="center"/>
          </w:tcPr>
          <w:p w14:paraId="58509D9F" w14:textId="77777777" w:rsidR="00747EAA" w:rsidRPr="001F4055" w:rsidRDefault="00747EAA" w:rsidP="00204153">
            <w:pPr>
              <w:rPr>
                <w:sz w:val="24"/>
              </w:rPr>
            </w:pPr>
          </w:p>
        </w:tc>
      </w:tr>
      <w:tr w:rsidR="00747EAA" w:rsidRPr="001F4055" w14:paraId="42CEF5DF" w14:textId="77777777" w:rsidTr="00204153">
        <w:trPr>
          <w:trHeight w:val="1105"/>
          <w:jc w:val="center"/>
        </w:trPr>
        <w:tc>
          <w:tcPr>
            <w:tcW w:w="2385" w:type="dxa"/>
            <w:tcBorders>
              <w:left w:val="single" w:sz="12" w:space="0" w:color="auto"/>
              <w:bottom w:val="single" w:sz="12" w:space="0" w:color="auto"/>
            </w:tcBorders>
            <w:vAlign w:val="center"/>
          </w:tcPr>
          <w:p w14:paraId="69EE25DF" w14:textId="77777777" w:rsidR="00747EAA" w:rsidRPr="001F4055" w:rsidRDefault="00747EAA" w:rsidP="00204153">
            <w:pPr>
              <w:ind w:leftChars="50" w:left="106" w:rightChars="50" w:right="106"/>
              <w:jc w:val="distribute"/>
              <w:rPr>
                <w:spacing w:val="20"/>
                <w:sz w:val="24"/>
              </w:rPr>
            </w:pPr>
            <w:r w:rsidRPr="001F4055">
              <w:rPr>
                <w:rFonts w:hint="eastAsia"/>
                <w:spacing w:val="20"/>
                <w:sz w:val="24"/>
              </w:rPr>
              <w:t>担当者名</w:t>
            </w:r>
          </w:p>
        </w:tc>
        <w:tc>
          <w:tcPr>
            <w:tcW w:w="2705" w:type="dxa"/>
            <w:tcBorders>
              <w:bottom w:val="single" w:sz="12" w:space="0" w:color="auto"/>
              <w:right w:val="nil"/>
            </w:tcBorders>
            <w:vAlign w:val="center"/>
          </w:tcPr>
          <w:p w14:paraId="702FC0A3" w14:textId="77777777" w:rsidR="00747EAA" w:rsidRPr="001F4055" w:rsidRDefault="00747EAA" w:rsidP="00204153">
            <w:pPr>
              <w:rPr>
                <w:sz w:val="24"/>
              </w:rPr>
            </w:pPr>
          </w:p>
        </w:tc>
        <w:tc>
          <w:tcPr>
            <w:tcW w:w="3820" w:type="dxa"/>
            <w:gridSpan w:val="2"/>
            <w:tcBorders>
              <w:left w:val="nil"/>
              <w:bottom w:val="single" w:sz="12" w:space="0" w:color="auto"/>
              <w:right w:val="single" w:sz="12" w:space="0" w:color="auto"/>
            </w:tcBorders>
            <w:vAlign w:val="center"/>
          </w:tcPr>
          <w:p w14:paraId="72FE2B3E" w14:textId="77777777" w:rsidR="00747EAA" w:rsidRPr="001F4055" w:rsidRDefault="00747EAA" w:rsidP="00204153">
            <w:pPr>
              <w:rPr>
                <w:sz w:val="24"/>
              </w:rPr>
            </w:pPr>
            <w:r w:rsidRPr="001F4055">
              <w:rPr>
                <w:rFonts w:hint="eastAsia"/>
                <w:sz w:val="24"/>
              </w:rPr>
              <w:t>所</w:t>
            </w:r>
            <w:r w:rsidR="001F4055">
              <w:rPr>
                <w:rFonts w:hint="eastAsia"/>
                <w:sz w:val="24"/>
              </w:rPr>
              <w:t xml:space="preserve">　</w:t>
            </w:r>
            <w:r w:rsidRPr="001F4055">
              <w:rPr>
                <w:rFonts w:hint="eastAsia"/>
                <w:sz w:val="24"/>
              </w:rPr>
              <w:t>属：</w:t>
            </w:r>
          </w:p>
          <w:p w14:paraId="1BCDD772" w14:textId="77777777" w:rsidR="00747EAA" w:rsidRPr="001F4055" w:rsidRDefault="00747EAA" w:rsidP="00204153">
            <w:pPr>
              <w:rPr>
                <w:sz w:val="24"/>
              </w:rPr>
            </w:pPr>
            <w:r w:rsidRPr="001F4055">
              <w:rPr>
                <w:rFonts w:hint="eastAsia"/>
                <w:sz w:val="24"/>
              </w:rPr>
              <w:t>氏</w:t>
            </w:r>
            <w:r w:rsidR="001F4055">
              <w:rPr>
                <w:rFonts w:hint="eastAsia"/>
                <w:sz w:val="24"/>
              </w:rPr>
              <w:t xml:space="preserve">　</w:t>
            </w:r>
            <w:r w:rsidRPr="001F4055">
              <w:rPr>
                <w:rFonts w:hint="eastAsia"/>
                <w:sz w:val="24"/>
              </w:rPr>
              <w:t>名：</w:t>
            </w:r>
          </w:p>
        </w:tc>
      </w:tr>
    </w:tbl>
    <w:p w14:paraId="4418AEBB" w14:textId="77777777" w:rsidR="00747EAA" w:rsidRDefault="00747EAA" w:rsidP="00747EAA">
      <w:pPr>
        <w:rPr>
          <w:szCs w:val="22"/>
        </w:rPr>
      </w:pPr>
    </w:p>
    <w:p w14:paraId="001B1999" w14:textId="77777777" w:rsidR="00F168AF" w:rsidRDefault="00F168AF" w:rsidP="00747EAA">
      <w:pPr>
        <w:rPr>
          <w:szCs w:val="22"/>
        </w:rPr>
      </w:pPr>
    </w:p>
    <w:p w14:paraId="7E3AB3C6" w14:textId="77777777" w:rsidR="00F168AF" w:rsidRDefault="00F168AF" w:rsidP="00747EAA">
      <w:pPr>
        <w:rPr>
          <w:szCs w:val="22"/>
        </w:rPr>
      </w:pPr>
    </w:p>
    <w:p w14:paraId="4FAB21D6" w14:textId="77777777" w:rsidR="00F168AF" w:rsidRDefault="00F168AF" w:rsidP="00747EAA">
      <w:pPr>
        <w:rPr>
          <w:szCs w:val="22"/>
        </w:rPr>
      </w:pPr>
    </w:p>
    <w:p w14:paraId="19731287" w14:textId="77777777" w:rsidR="00F168AF" w:rsidRDefault="00F168AF" w:rsidP="00747EAA">
      <w:pPr>
        <w:rPr>
          <w:szCs w:val="22"/>
        </w:rPr>
      </w:pPr>
    </w:p>
    <w:p w14:paraId="01F41866" w14:textId="77777777" w:rsidR="00747EAA" w:rsidRPr="001F4055" w:rsidRDefault="00747EAA" w:rsidP="00747EAA">
      <w:pPr>
        <w:rPr>
          <w:sz w:val="24"/>
        </w:rPr>
      </w:pPr>
      <w:r w:rsidRPr="001F4055">
        <w:rPr>
          <w:rFonts w:hint="eastAsia"/>
          <w:sz w:val="24"/>
        </w:rPr>
        <w:t>（留意事項）</w:t>
      </w:r>
    </w:p>
    <w:p w14:paraId="048C4D8D" w14:textId="65C45B7C" w:rsidR="00747EAA" w:rsidRPr="00F168AF" w:rsidRDefault="00747EAA" w:rsidP="00747EAA">
      <w:pPr>
        <w:rPr>
          <w:sz w:val="24"/>
        </w:rPr>
      </w:pPr>
      <w:r w:rsidRPr="001F4055">
        <w:rPr>
          <w:rFonts w:hint="eastAsia"/>
          <w:sz w:val="24"/>
        </w:rPr>
        <w:t>○事業計画書の作成にあたり、各提案項目（添付書類を除く。）は</w:t>
      </w:r>
      <w:r w:rsidRPr="001F4055">
        <w:rPr>
          <w:rFonts w:hint="eastAsia"/>
          <w:sz w:val="24"/>
        </w:rPr>
        <w:t>A</w:t>
      </w:r>
      <w:r w:rsidRPr="001F4055">
        <w:rPr>
          <w:rFonts w:hint="eastAsia"/>
          <w:sz w:val="24"/>
        </w:rPr>
        <w:t>４版用紙１枚以内（両面可）に収まるよう工夫してください。</w:t>
      </w:r>
    </w:p>
    <w:p w14:paraId="167BDF8C" w14:textId="77777777" w:rsidR="00610515" w:rsidRDefault="00610515" w:rsidP="002F3F5B">
      <w:pPr>
        <w:jc w:val="center"/>
        <w:rPr>
          <w:b/>
          <w:sz w:val="28"/>
          <w:szCs w:val="28"/>
        </w:rPr>
      </w:pPr>
    </w:p>
    <w:p w14:paraId="73003B32" w14:textId="2A2D9401" w:rsidR="00610515" w:rsidRPr="00610515" w:rsidRDefault="002F3F5B" w:rsidP="00610515">
      <w:pPr>
        <w:jc w:val="center"/>
        <w:rPr>
          <w:rFonts w:hint="eastAsia"/>
          <w:b/>
          <w:sz w:val="28"/>
          <w:szCs w:val="28"/>
        </w:rPr>
      </w:pPr>
      <w:r w:rsidRPr="00396696">
        <w:rPr>
          <w:rFonts w:hint="eastAsia"/>
          <w:b/>
          <w:sz w:val="28"/>
          <w:szCs w:val="28"/>
        </w:rPr>
        <w:lastRenderedPageBreak/>
        <w:t>目　　　　　次</w:t>
      </w:r>
    </w:p>
    <w:p w14:paraId="14CE8A81" w14:textId="38215D2C" w:rsidR="002F3F5B" w:rsidRPr="00A96C80" w:rsidRDefault="002F3F5B" w:rsidP="002F3F5B">
      <w:pPr>
        <w:spacing w:line="400" w:lineRule="exact"/>
        <w:rPr>
          <w:b/>
        </w:rPr>
      </w:pPr>
      <w:r w:rsidRPr="00A96C80">
        <w:rPr>
          <w:rFonts w:hint="eastAsia"/>
          <w:b/>
        </w:rPr>
        <w:t>事業計画に添付する</w:t>
      </w:r>
    </w:p>
    <w:p w14:paraId="52A4423E" w14:textId="77777777" w:rsidR="002F3F5B" w:rsidRDefault="002F3F5B" w:rsidP="002F3F5B">
      <w:r>
        <w:rPr>
          <w:rFonts w:hint="eastAsia"/>
        </w:rPr>
        <w:t>【必須項目】</w:t>
      </w:r>
    </w:p>
    <w:p w14:paraId="028E1407" w14:textId="77777777" w:rsidR="002F3F5B" w:rsidRDefault="002F3F5B" w:rsidP="002F3F5B">
      <w:pPr>
        <w:spacing w:line="400" w:lineRule="exact"/>
      </w:pPr>
      <w:r>
        <w:rPr>
          <w:rFonts w:hint="eastAsia"/>
        </w:rPr>
        <w:t>１　県民の平等な利用の確保</w:t>
      </w:r>
    </w:p>
    <w:p w14:paraId="1FA2F94E" w14:textId="77777777" w:rsidR="002F3F5B" w:rsidRDefault="002F3F5B" w:rsidP="002F3F5B">
      <w:pPr>
        <w:spacing w:line="400" w:lineRule="exact"/>
      </w:pPr>
      <w:r>
        <w:rPr>
          <w:rFonts w:hint="eastAsia"/>
        </w:rPr>
        <w:t xml:space="preserve">　１－１　施設の設置目的及び県が示した管理の方針</w:t>
      </w:r>
    </w:p>
    <w:p w14:paraId="4A42F7FC" w14:textId="77777777" w:rsidR="002F3F5B" w:rsidRDefault="002F3F5B" w:rsidP="002F3F5B">
      <w:pPr>
        <w:spacing w:line="400" w:lineRule="exact"/>
      </w:pPr>
      <w:r>
        <w:rPr>
          <w:rFonts w:hint="eastAsia"/>
        </w:rPr>
        <w:t xml:space="preserve">　１－２　平等な利用を図るための具体的な手法及び期待される効果</w:t>
      </w:r>
    </w:p>
    <w:p w14:paraId="06305671" w14:textId="774C6CB0" w:rsidR="002F3F5B" w:rsidRDefault="002F3F5B" w:rsidP="002F3F5B">
      <w:pPr>
        <w:spacing w:line="400" w:lineRule="exact"/>
      </w:pPr>
      <w:r>
        <w:rPr>
          <w:rFonts w:hint="eastAsia"/>
        </w:rPr>
        <w:t>２　個人情報保護</w:t>
      </w:r>
      <w:r w:rsidR="00397423">
        <w:rPr>
          <w:rFonts w:hint="eastAsia"/>
        </w:rPr>
        <w:t>等</w:t>
      </w:r>
    </w:p>
    <w:p w14:paraId="10C14873" w14:textId="3AE324E6" w:rsidR="002F3F5B" w:rsidRDefault="002F3F5B" w:rsidP="00610515">
      <w:pPr>
        <w:spacing w:line="400" w:lineRule="exact"/>
        <w:ind w:firstLineChars="100" w:firstLine="212"/>
        <w:rPr>
          <w:rFonts w:hint="eastAsia"/>
        </w:rPr>
      </w:pPr>
      <w:r>
        <w:rPr>
          <w:rFonts w:hint="eastAsia"/>
        </w:rPr>
        <w:t xml:space="preserve">２－１　</w:t>
      </w:r>
      <w:r w:rsidR="00397423">
        <w:rPr>
          <w:rFonts w:hint="eastAsia"/>
        </w:rPr>
        <w:t>個人情報・データ保護の取組</w:t>
      </w:r>
    </w:p>
    <w:p w14:paraId="62052843" w14:textId="77777777" w:rsidR="002F3F5B" w:rsidRDefault="002F3F5B" w:rsidP="002F3F5B">
      <w:r>
        <w:rPr>
          <w:rFonts w:hint="eastAsia"/>
        </w:rPr>
        <w:t>【一般項目】</w:t>
      </w:r>
    </w:p>
    <w:p w14:paraId="7AE66CED" w14:textId="77777777" w:rsidR="002F3F5B" w:rsidRDefault="002F3F5B" w:rsidP="002F3F5B">
      <w:pPr>
        <w:spacing w:line="400" w:lineRule="exact"/>
      </w:pPr>
      <w:r>
        <w:rPr>
          <w:rFonts w:hint="eastAsia"/>
        </w:rPr>
        <w:t>１　公の施設の効用</w:t>
      </w:r>
    </w:p>
    <w:p w14:paraId="74EDB116" w14:textId="77777777" w:rsidR="002F3F5B" w:rsidRDefault="002F3F5B" w:rsidP="002F3F5B">
      <w:pPr>
        <w:spacing w:line="400" w:lineRule="exact"/>
      </w:pPr>
      <w:r>
        <w:rPr>
          <w:rFonts w:hint="eastAsia"/>
        </w:rPr>
        <w:t xml:space="preserve">　１－１　利用者の増加を図るための具体的手法及び期待される効果</w:t>
      </w:r>
    </w:p>
    <w:p w14:paraId="5DAF95E5" w14:textId="77777777" w:rsidR="002F3F5B" w:rsidRDefault="002F3F5B" w:rsidP="002F3F5B">
      <w:pPr>
        <w:spacing w:line="400" w:lineRule="exact"/>
        <w:ind w:firstLineChars="100" w:firstLine="212"/>
      </w:pPr>
      <w:r>
        <w:rPr>
          <w:rFonts w:hint="eastAsia"/>
        </w:rPr>
        <w:t>１－２　サービスの向上を図るための具体的手法及び期待される効果</w:t>
      </w:r>
    </w:p>
    <w:p w14:paraId="34166A9A" w14:textId="77777777" w:rsidR="002F3F5B" w:rsidRDefault="002F3F5B" w:rsidP="002F3F5B">
      <w:pPr>
        <w:spacing w:line="400" w:lineRule="exact"/>
      </w:pPr>
      <w:r>
        <w:rPr>
          <w:rFonts w:hint="eastAsia"/>
        </w:rPr>
        <w:t xml:space="preserve">　１－３　施設の維持管理の内容、適格性及び実現の可能性</w:t>
      </w:r>
    </w:p>
    <w:p w14:paraId="5B046BD0" w14:textId="77777777" w:rsidR="002F3F5B" w:rsidRDefault="002F3F5B" w:rsidP="002F3F5B">
      <w:pPr>
        <w:spacing w:line="400" w:lineRule="exact"/>
      </w:pPr>
      <w:r>
        <w:rPr>
          <w:rFonts w:hint="eastAsia"/>
        </w:rPr>
        <w:t>２　事業計画と管理運営能力</w:t>
      </w:r>
    </w:p>
    <w:p w14:paraId="53A8EA8B" w14:textId="77777777" w:rsidR="002F3F5B" w:rsidRDefault="002F3F5B" w:rsidP="002F3F5B">
      <w:pPr>
        <w:spacing w:line="400" w:lineRule="exact"/>
      </w:pPr>
      <w:r>
        <w:rPr>
          <w:rFonts w:hint="eastAsia"/>
        </w:rPr>
        <w:t xml:space="preserve">　２－１　収支計画の内容、適格性及び実現の可能性</w:t>
      </w:r>
    </w:p>
    <w:p w14:paraId="123ACA7D" w14:textId="77777777" w:rsidR="002F3F5B" w:rsidRDefault="002F3F5B" w:rsidP="002F3F5B">
      <w:pPr>
        <w:spacing w:line="400" w:lineRule="exact"/>
        <w:ind w:firstLineChars="100" w:firstLine="212"/>
      </w:pPr>
      <w:r>
        <w:rPr>
          <w:rFonts w:hint="eastAsia"/>
        </w:rPr>
        <w:t>２－２　安定的な運営が可能となる人的能力</w:t>
      </w:r>
    </w:p>
    <w:p w14:paraId="7476D7C7" w14:textId="77777777" w:rsidR="002F3F5B" w:rsidRDefault="002F3F5B" w:rsidP="002F3F5B">
      <w:pPr>
        <w:spacing w:line="400" w:lineRule="exact"/>
        <w:ind w:firstLineChars="100" w:firstLine="212"/>
      </w:pPr>
      <w:r>
        <w:rPr>
          <w:rFonts w:hint="eastAsia"/>
        </w:rPr>
        <w:t>２－３　類似施設の運営実績</w:t>
      </w:r>
    </w:p>
    <w:p w14:paraId="0E40DA3E" w14:textId="77777777" w:rsidR="00BD0E6C" w:rsidRDefault="00BD0E6C" w:rsidP="00BD0E6C">
      <w:pPr>
        <w:spacing w:line="400" w:lineRule="exact"/>
      </w:pPr>
      <w:r>
        <w:rPr>
          <w:rFonts w:hint="eastAsia"/>
        </w:rPr>
        <w:t>３　その他</w:t>
      </w:r>
    </w:p>
    <w:p w14:paraId="69013431" w14:textId="77777777" w:rsidR="00BD0E6C" w:rsidRDefault="00BD0E6C" w:rsidP="00BD0E6C">
      <w:pPr>
        <w:spacing w:line="400" w:lineRule="exact"/>
      </w:pPr>
      <w:r>
        <w:rPr>
          <w:rFonts w:hint="eastAsia"/>
        </w:rPr>
        <w:t xml:space="preserve">　３－１　地域貢献</w:t>
      </w:r>
    </w:p>
    <w:p w14:paraId="26C8F710" w14:textId="381E5A9D" w:rsidR="00610515" w:rsidRDefault="009A2C3A" w:rsidP="002F3F5B">
      <w:pPr>
        <w:spacing w:line="400" w:lineRule="exact"/>
        <w:rPr>
          <w:rFonts w:hint="eastAsia"/>
        </w:rPr>
      </w:pPr>
      <w:r>
        <w:rPr>
          <w:rFonts w:hint="eastAsia"/>
        </w:rPr>
        <w:t xml:space="preserve">　３－２　提案概要書</w:t>
      </w:r>
    </w:p>
    <w:p w14:paraId="179A66C1" w14:textId="77777777" w:rsidR="002F3F5B" w:rsidRDefault="002F3F5B" w:rsidP="00F54D86">
      <w:pPr>
        <w:spacing w:line="380" w:lineRule="exact"/>
      </w:pPr>
      <w:r>
        <w:rPr>
          <w:rFonts w:hint="eastAsia"/>
        </w:rPr>
        <w:t>添付書類</w:t>
      </w:r>
    </w:p>
    <w:p w14:paraId="1964B708" w14:textId="77777777" w:rsidR="002F3F5B" w:rsidRPr="00755540" w:rsidRDefault="002F3F5B" w:rsidP="00F54D86">
      <w:pPr>
        <w:spacing w:line="380" w:lineRule="exact"/>
      </w:pPr>
      <w:r w:rsidRPr="00755540">
        <w:rPr>
          <w:rFonts w:hint="eastAsia"/>
        </w:rPr>
        <w:t>様式第１号の２　　　収支計画表</w:t>
      </w:r>
    </w:p>
    <w:p w14:paraId="47CE7B3B" w14:textId="77777777" w:rsidR="002F3F5B" w:rsidRDefault="002F3F5B" w:rsidP="00F54D86">
      <w:pPr>
        <w:spacing w:line="380" w:lineRule="exact"/>
      </w:pPr>
      <w:r w:rsidRPr="00755540">
        <w:rPr>
          <w:rFonts w:hint="eastAsia"/>
        </w:rPr>
        <w:t>様式第１号の２の２　収支計画書</w:t>
      </w:r>
    </w:p>
    <w:p w14:paraId="06E699C6" w14:textId="5EC54E66" w:rsidR="00DB614A" w:rsidRPr="00755540" w:rsidRDefault="00DB614A" w:rsidP="00F54D86">
      <w:pPr>
        <w:spacing w:line="380" w:lineRule="exact"/>
      </w:pPr>
      <w:r>
        <w:rPr>
          <w:rFonts w:hint="eastAsia"/>
        </w:rPr>
        <w:t>様式第１号の２の３　利用料金収入内訳書</w:t>
      </w:r>
    </w:p>
    <w:p w14:paraId="575A71A8" w14:textId="77777777" w:rsidR="002F3F5B" w:rsidRPr="00755540" w:rsidRDefault="002F3F5B" w:rsidP="00F54D86">
      <w:pPr>
        <w:spacing w:line="380" w:lineRule="exact"/>
      </w:pPr>
      <w:r w:rsidRPr="00755540">
        <w:rPr>
          <w:rFonts w:hint="eastAsia"/>
        </w:rPr>
        <w:t>様式第１号の３　　　給与積算内訳書</w:t>
      </w:r>
    </w:p>
    <w:p w14:paraId="43C71119" w14:textId="77777777" w:rsidR="002F3F5B" w:rsidRPr="00755540" w:rsidRDefault="002F3F5B" w:rsidP="00F54D86">
      <w:pPr>
        <w:spacing w:line="380" w:lineRule="exact"/>
      </w:pPr>
      <w:r w:rsidRPr="00755540">
        <w:rPr>
          <w:rFonts w:hint="eastAsia"/>
        </w:rPr>
        <w:t>様式第１号の４　　　委託予定業務一覧表</w:t>
      </w:r>
    </w:p>
    <w:p w14:paraId="46E7C878" w14:textId="77777777" w:rsidR="002F3F5B" w:rsidRPr="00755540" w:rsidRDefault="002F3F5B" w:rsidP="00F54D86">
      <w:pPr>
        <w:spacing w:line="380" w:lineRule="exact"/>
      </w:pPr>
      <w:r w:rsidRPr="00755540">
        <w:rPr>
          <w:rFonts w:hint="eastAsia"/>
        </w:rPr>
        <w:t>様式第１号の５　　　人員配置計画書</w:t>
      </w:r>
    </w:p>
    <w:p w14:paraId="45027C02" w14:textId="77777777" w:rsidR="002F3F5B" w:rsidRDefault="002F3F5B" w:rsidP="00F54D86">
      <w:pPr>
        <w:spacing w:line="380" w:lineRule="exact"/>
      </w:pPr>
      <w:r w:rsidRPr="00755540">
        <w:rPr>
          <w:rFonts w:hint="eastAsia"/>
        </w:rPr>
        <w:t>様式第１号の６　　　類似施設の運営実績</w:t>
      </w:r>
    </w:p>
    <w:p w14:paraId="0B5C3F75" w14:textId="77777777" w:rsidR="00F54D86" w:rsidRDefault="00F54D86" w:rsidP="00F54D86">
      <w:pPr>
        <w:spacing w:line="380" w:lineRule="exact"/>
      </w:pPr>
      <w:r>
        <w:rPr>
          <w:rFonts w:hint="eastAsia"/>
        </w:rPr>
        <w:t>様式第１号の７　　　提案概要書</w:t>
      </w:r>
    </w:p>
    <w:p w14:paraId="5319C8C8" w14:textId="03EE4A28" w:rsidR="00610515" w:rsidRPr="00755540" w:rsidRDefault="00610515" w:rsidP="00F54D86">
      <w:pPr>
        <w:spacing w:line="380" w:lineRule="exact"/>
        <w:rPr>
          <w:rFonts w:hint="eastAsia"/>
        </w:rPr>
      </w:pPr>
      <w:r>
        <w:rPr>
          <w:rFonts w:hint="eastAsia"/>
        </w:rPr>
        <w:t>様式第２号　　　　　団体概要書</w:t>
      </w:r>
    </w:p>
    <w:p w14:paraId="6CFB201A" w14:textId="21DA3990" w:rsidR="002F3F5B" w:rsidRPr="00755540" w:rsidRDefault="002F3F5B" w:rsidP="00F54D86">
      <w:pPr>
        <w:spacing w:line="380" w:lineRule="exact"/>
      </w:pPr>
      <w:r w:rsidRPr="00755540">
        <w:rPr>
          <w:rFonts w:hint="eastAsia"/>
        </w:rPr>
        <w:t>様式第</w:t>
      </w:r>
      <w:r w:rsidR="00610515">
        <w:rPr>
          <w:rFonts w:hint="eastAsia"/>
        </w:rPr>
        <w:t>３</w:t>
      </w:r>
      <w:r w:rsidRPr="00755540">
        <w:rPr>
          <w:rFonts w:hint="eastAsia"/>
        </w:rPr>
        <w:t xml:space="preserve">号　　　　　</w:t>
      </w:r>
      <w:r w:rsidR="000660D2" w:rsidRPr="000660D2">
        <w:t>千葉県税の完納情報提供に関する同意書</w:t>
      </w:r>
    </w:p>
    <w:p w14:paraId="47446362" w14:textId="3ADE9B29" w:rsidR="002F3F5B" w:rsidRPr="00755540" w:rsidRDefault="002F3F5B" w:rsidP="00396696">
      <w:pPr>
        <w:spacing w:line="380" w:lineRule="exact"/>
      </w:pPr>
      <w:r w:rsidRPr="00755540">
        <w:rPr>
          <w:rFonts w:hint="eastAsia"/>
        </w:rPr>
        <w:t>様式第</w:t>
      </w:r>
      <w:r w:rsidR="00610515">
        <w:rPr>
          <w:rFonts w:hint="eastAsia"/>
        </w:rPr>
        <w:t>４</w:t>
      </w:r>
      <w:r w:rsidRPr="00755540">
        <w:rPr>
          <w:rFonts w:hint="eastAsia"/>
        </w:rPr>
        <w:t xml:space="preserve">号　　　　　</w:t>
      </w:r>
      <w:r w:rsidR="00396696">
        <w:rPr>
          <w:rFonts w:hint="eastAsia"/>
        </w:rPr>
        <w:t>障害者雇用状況報告書</w:t>
      </w:r>
    </w:p>
    <w:p w14:paraId="25A5817E" w14:textId="77777777" w:rsidR="002F3F5B" w:rsidRPr="00755540" w:rsidRDefault="002F3F5B" w:rsidP="00F54D86">
      <w:pPr>
        <w:spacing w:line="380" w:lineRule="exact"/>
      </w:pPr>
      <w:r w:rsidRPr="00755540">
        <w:rPr>
          <w:rFonts w:hint="eastAsia"/>
        </w:rPr>
        <w:t>（グループ応募の場合）</w:t>
      </w:r>
    </w:p>
    <w:p w14:paraId="59657EE9" w14:textId="70D50284" w:rsidR="002F3F5B" w:rsidRPr="00755540" w:rsidRDefault="00396696" w:rsidP="00F54D86">
      <w:pPr>
        <w:spacing w:line="380" w:lineRule="exact"/>
      </w:pPr>
      <w:r>
        <w:rPr>
          <w:rFonts w:hint="eastAsia"/>
        </w:rPr>
        <w:t>様式第</w:t>
      </w:r>
      <w:r w:rsidR="00610515">
        <w:rPr>
          <w:rFonts w:hint="eastAsia"/>
        </w:rPr>
        <w:t>５</w:t>
      </w:r>
      <w:r w:rsidR="002F3F5B" w:rsidRPr="00755540">
        <w:rPr>
          <w:rFonts w:hint="eastAsia"/>
        </w:rPr>
        <w:t xml:space="preserve">号　　</w:t>
      </w:r>
      <w:r w:rsidR="009A2C3A">
        <w:rPr>
          <w:rFonts w:hint="eastAsia"/>
        </w:rPr>
        <w:t xml:space="preserve">　　</w:t>
      </w:r>
      <w:r w:rsidR="002F3F5B" w:rsidRPr="00755540">
        <w:rPr>
          <w:rFonts w:hint="eastAsia"/>
        </w:rPr>
        <w:t xml:space="preserve">　グループ（共同体）応募届</w:t>
      </w:r>
    </w:p>
    <w:p w14:paraId="25C29D11" w14:textId="4B19DAA4" w:rsidR="002F3F5B" w:rsidRPr="00755540" w:rsidRDefault="00396696" w:rsidP="00F54D86">
      <w:pPr>
        <w:spacing w:line="380" w:lineRule="exact"/>
      </w:pPr>
      <w:r>
        <w:rPr>
          <w:rFonts w:hint="eastAsia"/>
        </w:rPr>
        <w:t>様式第</w:t>
      </w:r>
      <w:r w:rsidR="00610515">
        <w:rPr>
          <w:rFonts w:hint="eastAsia"/>
        </w:rPr>
        <w:t>６</w:t>
      </w:r>
      <w:r w:rsidR="002F3F5B" w:rsidRPr="00755540">
        <w:rPr>
          <w:rFonts w:hint="eastAsia"/>
        </w:rPr>
        <w:t xml:space="preserve">号　　　</w:t>
      </w:r>
      <w:r w:rsidR="009A2C3A">
        <w:rPr>
          <w:rFonts w:hint="eastAsia"/>
        </w:rPr>
        <w:t xml:space="preserve">　　</w:t>
      </w:r>
      <w:r w:rsidR="002F3F5B" w:rsidRPr="00755540">
        <w:rPr>
          <w:rFonts w:hint="eastAsia"/>
        </w:rPr>
        <w:t>グループ（共同体）構成団体業務分担表</w:t>
      </w:r>
    </w:p>
    <w:p w14:paraId="6274C457" w14:textId="063CEDDC" w:rsidR="00610515" w:rsidRDefault="00396696" w:rsidP="00610515">
      <w:pPr>
        <w:spacing w:line="380" w:lineRule="exact"/>
        <w:rPr>
          <w:rFonts w:hint="eastAsia"/>
        </w:rPr>
      </w:pPr>
      <w:r>
        <w:rPr>
          <w:rFonts w:hint="eastAsia"/>
        </w:rPr>
        <w:t>様式第</w:t>
      </w:r>
      <w:r w:rsidR="00610515">
        <w:rPr>
          <w:rFonts w:hint="eastAsia"/>
        </w:rPr>
        <w:t>７</w:t>
      </w:r>
      <w:r w:rsidR="002F3F5B" w:rsidRPr="00755540">
        <w:rPr>
          <w:rFonts w:hint="eastAsia"/>
        </w:rPr>
        <w:t xml:space="preserve">号　　　</w:t>
      </w:r>
      <w:r w:rsidR="009A2C3A">
        <w:rPr>
          <w:rFonts w:hint="eastAsia"/>
        </w:rPr>
        <w:t xml:space="preserve">　　</w:t>
      </w:r>
      <w:r w:rsidR="002F3F5B" w:rsidRPr="00755540">
        <w:rPr>
          <w:rFonts w:hint="eastAsia"/>
        </w:rPr>
        <w:t>グループ（共同体）協定書</w:t>
      </w:r>
    </w:p>
    <w:p w14:paraId="2E8B691E" w14:textId="13DB6314" w:rsidR="0086301F" w:rsidRDefault="0086301F" w:rsidP="0086301F">
      <w:r>
        <w:rPr>
          <w:rFonts w:hint="eastAsia"/>
        </w:rPr>
        <w:lastRenderedPageBreak/>
        <w:t>【必須項目】</w:t>
      </w:r>
    </w:p>
    <w:p w14:paraId="354C824F" w14:textId="77777777" w:rsidR="00872498" w:rsidRDefault="00872498" w:rsidP="0086301F"/>
    <w:p w14:paraId="532FE571" w14:textId="77777777" w:rsidR="0086301F" w:rsidRDefault="0086301F" w:rsidP="0086301F">
      <w:r>
        <w:rPr>
          <w:rFonts w:hint="eastAsia"/>
        </w:rPr>
        <w:t>１　県民の平等な利用の確保</w:t>
      </w:r>
    </w:p>
    <w:p w14:paraId="6F820A99" w14:textId="77777777" w:rsidR="0086301F" w:rsidRDefault="0086301F" w:rsidP="0086301F">
      <w:r>
        <w:rPr>
          <w:rFonts w:hint="eastAsia"/>
        </w:rPr>
        <w:t xml:space="preserve">１－１　</w:t>
      </w:r>
      <w:r w:rsidRPr="00EE256B">
        <w:rPr>
          <w:rFonts w:hint="eastAsia"/>
        </w:rPr>
        <w:t>施設の設置目的及</w:t>
      </w:r>
      <w:r>
        <w:rPr>
          <w:rFonts w:hint="eastAsia"/>
        </w:rPr>
        <w:t>び県が示した管理の方針</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10"/>
      </w:tblGrid>
      <w:tr w:rsidR="0086301F" w14:paraId="4CD15295" w14:textId="77777777" w:rsidTr="00C27106">
        <w:trPr>
          <w:trHeight w:val="543"/>
        </w:trPr>
        <w:tc>
          <w:tcPr>
            <w:tcW w:w="8910" w:type="dxa"/>
            <w:vAlign w:val="center"/>
          </w:tcPr>
          <w:p w14:paraId="6ADD74A8" w14:textId="77777777" w:rsidR="0086301F" w:rsidRDefault="0086301F" w:rsidP="00C27106">
            <w:pPr>
              <w:spacing w:line="320" w:lineRule="exact"/>
            </w:pPr>
            <w:r>
              <w:rPr>
                <w:rFonts w:hint="eastAsia"/>
              </w:rPr>
              <w:t>①　本施設のあるべき姿について記載してください。</w:t>
            </w:r>
          </w:p>
        </w:tc>
      </w:tr>
      <w:tr w:rsidR="0086301F" w14:paraId="4BF3BA55" w14:textId="77777777" w:rsidTr="00C27106">
        <w:trPr>
          <w:trHeight w:val="1694"/>
        </w:trPr>
        <w:tc>
          <w:tcPr>
            <w:tcW w:w="8910" w:type="dxa"/>
          </w:tcPr>
          <w:p w14:paraId="1559FA38" w14:textId="77777777" w:rsidR="0086301F" w:rsidRDefault="0086301F" w:rsidP="00C27106"/>
          <w:p w14:paraId="37E0F2E3" w14:textId="77777777" w:rsidR="0086301F" w:rsidRDefault="0086301F" w:rsidP="00C27106"/>
          <w:p w14:paraId="4BD2BF50" w14:textId="77777777" w:rsidR="0086301F" w:rsidRDefault="0086301F" w:rsidP="00C27106"/>
          <w:p w14:paraId="6F023986" w14:textId="77777777" w:rsidR="0086301F" w:rsidRDefault="0086301F" w:rsidP="00C27106"/>
          <w:p w14:paraId="4365C53D" w14:textId="77777777" w:rsidR="0086301F" w:rsidRDefault="0086301F" w:rsidP="00C27106"/>
          <w:p w14:paraId="324C7CDE" w14:textId="77777777" w:rsidR="0086301F" w:rsidRDefault="0086301F" w:rsidP="00C27106"/>
          <w:p w14:paraId="1DEFDB3B" w14:textId="77777777" w:rsidR="00610515" w:rsidRDefault="00610515" w:rsidP="00C27106">
            <w:pPr>
              <w:rPr>
                <w:rFonts w:hint="eastAsia"/>
              </w:rPr>
            </w:pPr>
          </w:p>
          <w:p w14:paraId="3B5F23F8" w14:textId="77777777" w:rsidR="0086301F" w:rsidRDefault="0086301F" w:rsidP="00C27106"/>
        </w:tc>
      </w:tr>
    </w:tbl>
    <w:p w14:paraId="60403587" w14:textId="77777777" w:rsidR="0086301F" w:rsidRDefault="0086301F" w:rsidP="0086301F"/>
    <w:p w14:paraId="1A527667" w14:textId="77777777" w:rsidR="0086301F" w:rsidRDefault="0086301F" w:rsidP="0086301F"/>
    <w:p w14:paraId="689518A5" w14:textId="77777777" w:rsidR="0086301F" w:rsidRDefault="0086301F" w:rsidP="0086301F"/>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10"/>
      </w:tblGrid>
      <w:tr w:rsidR="0086301F" w14:paraId="25877104" w14:textId="77777777" w:rsidTr="00C27106">
        <w:trPr>
          <w:trHeight w:val="543"/>
        </w:trPr>
        <w:tc>
          <w:tcPr>
            <w:tcW w:w="8910" w:type="dxa"/>
            <w:vAlign w:val="center"/>
          </w:tcPr>
          <w:p w14:paraId="3ADF59DE" w14:textId="77777777" w:rsidR="0086301F" w:rsidRDefault="0086301F" w:rsidP="00C27106">
            <w:pPr>
              <w:spacing w:line="320" w:lineRule="exact"/>
            </w:pPr>
            <w:r>
              <w:rPr>
                <w:rFonts w:hint="eastAsia"/>
              </w:rPr>
              <w:t>②　本施設の管理運営方針について記載してください。</w:t>
            </w:r>
          </w:p>
        </w:tc>
      </w:tr>
      <w:tr w:rsidR="0086301F" w14:paraId="359B1B04" w14:textId="77777777" w:rsidTr="00C27106">
        <w:trPr>
          <w:trHeight w:val="1657"/>
        </w:trPr>
        <w:tc>
          <w:tcPr>
            <w:tcW w:w="8910" w:type="dxa"/>
          </w:tcPr>
          <w:p w14:paraId="58077859" w14:textId="77777777" w:rsidR="0086301F" w:rsidRDefault="0086301F" w:rsidP="00C27106"/>
          <w:p w14:paraId="31A0DCA1" w14:textId="77777777" w:rsidR="0086301F" w:rsidRDefault="0086301F" w:rsidP="00C27106"/>
          <w:p w14:paraId="033CCE5B" w14:textId="77777777" w:rsidR="0086301F" w:rsidRPr="00C068DD" w:rsidRDefault="0086301F" w:rsidP="00C27106"/>
          <w:p w14:paraId="4EC51F92" w14:textId="77777777" w:rsidR="0086301F" w:rsidRDefault="0086301F" w:rsidP="00C27106"/>
          <w:p w14:paraId="7B590BD0" w14:textId="11E5E956" w:rsidR="0086301F" w:rsidRDefault="0086301F" w:rsidP="00C27106"/>
          <w:p w14:paraId="60272030" w14:textId="77777777" w:rsidR="00610515" w:rsidRDefault="00610515" w:rsidP="00C27106">
            <w:pPr>
              <w:rPr>
                <w:rFonts w:hint="eastAsia"/>
              </w:rPr>
            </w:pPr>
          </w:p>
          <w:p w14:paraId="2227315C" w14:textId="77777777" w:rsidR="0086301F" w:rsidRDefault="0086301F" w:rsidP="00C27106"/>
          <w:p w14:paraId="549D6791" w14:textId="77777777" w:rsidR="0086301F" w:rsidRDefault="0086301F" w:rsidP="00C27106"/>
        </w:tc>
      </w:tr>
    </w:tbl>
    <w:p w14:paraId="1A682D2A" w14:textId="77777777" w:rsidR="0086301F" w:rsidRDefault="0086301F" w:rsidP="0086301F"/>
    <w:p w14:paraId="29996D64" w14:textId="77777777" w:rsidR="0086301F" w:rsidRPr="0086301F" w:rsidRDefault="0086301F" w:rsidP="0086301F"/>
    <w:p w14:paraId="7E065397" w14:textId="77777777" w:rsidR="0086301F" w:rsidRPr="00543B8D" w:rsidRDefault="0086301F" w:rsidP="0086301F"/>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10"/>
      </w:tblGrid>
      <w:tr w:rsidR="0086301F" w14:paraId="4BD15D05" w14:textId="77777777" w:rsidTr="00C27106">
        <w:trPr>
          <w:trHeight w:val="543"/>
        </w:trPr>
        <w:tc>
          <w:tcPr>
            <w:tcW w:w="8910" w:type="dxa"/>
            <w:vAlign w:val="center"/>
          </w:tcPr>
          <w:p w14:paraId="247CDF81" w14:textId="77777777" w:rsidR="0086301F" w:rsidRDefault="0086301F" w:rsidP="00BD0E6C">
            <w:pPr>
              <w:spacing w:line="320" w:lineRule="exact"/>
              <w:ind w:left="212" w:hangingChars="100" w:hanging="212"/>
            </w:pPr>
            <w:r>
              <w:rPr>
                <w:rFonts w:hint="eastAsia"/>
              </w:rPr>
              <w:t>③　経営理念</w:t>
            </w:r>
            <w:r w:rsidR="00BD0E6C" w:rsidRPr="0040594F">
              <w:rPr>
                <w:rFonts w:hint="eastAsia"/>
              </w:rPr>
              <w:t>や労働関係法令等についての</w:t>
            </w:r>
            <w:r>
              <w:rPr>
                <w:rFonts w:hint="eastAsia"/>
              </w:rPr>
              <w:t>コンプライアンスの取組等について記載してください。</w:t>
            </w:r>
          </w:p>
          <w:p w14:paraId="49A9175B" w14:textId="77777777" w:rsidR="00555D3E" w:rsidRDefault="00555D3E" w:rsidP="00BD0E6C">
            <w:pPr>
              <w:spacing w:line="320" w:lineRule="exact"/>
              <w:ind w:left="212" w:hangingChars="100" w:hanging="212"/>
            </w:pPr>
            <w:r>
              <w:rPr>
                <w:rFonts w:hint="eastAsia"/>
              </w:rPr>
              <w:t xml:space="preserve">　　２年以内に労働基準監督署から是正勧告を受けている場合、行った是正措置及びこの</w:t>
            </w:r>
          </w:p>
          <w:p w14:paraId="53C1C5E2" w14:textId="447EA5BD" w:rsidR="00555D3E" w:rsidRDefault="00555D3E" w:rsidP="00555D3E">
            <w:pPr>
              <w:spacing w:line="320" w:lineRule="exact"/>
              <w:ind w:leftChars="100" w:left="212"/>
            </w:pPr>
            <w:r>
              <w:rPr>
                <w:rFonts w:hint="eastAsia"/>
              </w:rPr>
              <w:t>ことに対する組織としての考えを記載してください。</w:t>
            </w:r>
          </w:p>
        </w:tc>
      </w:tr>
      <w:tr w:rsidR="0086301F" w14:paraId="3E3E8DCF" w14:textId="77777777" w:rsidTr="00C27106">
        <w:trPr>
          <w:trHeight w:val="1472"/>
        </w:trPr>
        <w:tc>
          <w:tcPr>
            <w:tcW w:w="8910" w:type="dxa"/>
          </w:tcPr>
          <w:p w14:paraId="39EA7490" w14:textId="77777777" w:rsidR="0086301F" w:rsidRDefault="0086301F" w:rsidP="00C27106"/>
          <w:p w14:paraId="728699CB" w14:textId="77777777" w:rsidR="0086301F" w:rsidRDefault="0086301F" w:rsidP="00C27106"/>
          <w:p w14:paraId="30C6E6A6" w14:textId="77777777" w:rsidR="0086301F" w:rsidRDefault="0086301F" w:rsidP="00C27106"/>
          <w:p w14:paraId="598B4957" w14:textId="77777777" w:rsidR="0086301F" w:rsidRDefault="0086301F" w:rsidP="00C27106"/>
          <w:p w14:paraId="5ED0F6DB" w14:textId="77777777" w:rsidR="00610515" w:rsidRDefault="00610515" w:rsidP="00C27106">
            <w:pPr>
              <w:rPr>
                <w:rFonts w:hint="eastAsia"/>
              </w:rPr>
            </w:pPr>
          </w:p>
          <w:p w14:paraId="4F89830B" w14:textId="77777777" w:rsidR="0086301F" w:rsidRDefault="0086301F" w:rsidP="00C27106"/>
          <w:p w14:paraId="4D868F91" w14:textId="77777777" w:rsidR="0086301F" w:rsidRDefault="0086301F" w:rsidP="00C27106"/>
        </w:tc>
      </w:tr>
    </w:tbl>
    <w:p w14:paraId="668BCC08" w14:textId="77777777" w:rsidR="00610515" w:rsidRDefault="00610515" w:rsidP="0086301F"/>
    <w:p w14:paraId="748A409D" w14:textId="77777777" w:rsidR="00610515" w:rsidRDefault="00610515" w:rsidP="0086301F"/>
    <w:p w14:paraId="0796DA9E" w14:textId="77777777" w:rsidR="00610515" w:rsidRDefault="00610515" w:rsidP="0086301F"/>
    <w:p w14:paraId="3D902655" w14:textId="3561E4E4" w:rsidR="0086301F" w:rsidRDefault="0086301F" w:rsidP="0086301F">
      <w:r>
        <w:rPr>
          <w:rFonts w:hint="eastAsia"/>
        </w:rPr>
        <w:lastRenderedPageBreak/>
        <w:t>１－２　平等な利用を図るための具体的な手法及び期待される効果</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10"/>
      </w:tblGrid>
      <w:tr w:rsidR="0086301F" w14:paraId="592DC3EC" w14:textId="77777777" w:rsidTr="00C27106">
        <w:trPr>
          <w:trHeight w:val="543"/>
        </w:trPr>
        <w:tc>
          <w:tcPr>
            <w:tcW w:w="8910" w:type="dxa"/>
            <w:vAlign w:val="center"/>
          </w:tcPr>
          <w:p w14:paraId="5E1B5236" w14:textId="77777777" w:rsidR="0086301F" w:rsidRDefault="0086301F" w:rsidP="00872498">
            <w:pPr>
              <w:spacing w:line="320" w:lineRule="exact"/>
              <w:ind w:left="212" w:hangingChars="100" w:hanging="212"/>
            </w:pPr>
            <w:r>
              <w:rPr>
                <w:rFonts w:hint="eastAsia"/>
              </w:rPr>
              <w:t>①　平等な施設利用を図るための具体的な考え方や取組及びそれらにより期待される効果について記載してください。</w:t>
            </w:r>
          </w:p>
        </w:tc>
      </w:tr>
      <w:tr w:rsidR="0086301F" w14:paraId="3847A7AE" w14:textId="77777777" w:rsidTr="00C27106">
        <w:trPr>
          <w:trHeight w:val="1415"/>
        </w:trPr>
        <w:tc>
          <w:tcPr>
            <w:tcW w:w="8910" w:type="dxa"/>
          </w:tcPr>
          <w:p w14:paraId="4BC21A90" w14:textId="77777777" w:rsidR="0086301F" w:rsidRDefault="0086301F" w:rsidP="00C27106"/>
          <w:p w14:paraId="7081DA61" w14:textId="77777777" w:rsidR="0086301F" w:rsidRDefault="0086301F" w:rsidP="00C27106"/>
          <w:p w14:paraId="40A3B3CC" w14:textId="77777777" w:rsidR="0086301F" w:rsidRDefault="0086301F" w:rsidP="00C27106"/>
          <w:p w14:paraId="63357CFD" w14:textId="77777777" w:rsidR="0086301F" w:rsidRDefault="0086301F" w:rsidP="00C27106"/>
          <w:p w14:paraId="1608D49F" w14:textId="77777777" w:rsidR="0086301F" w:rsidRDefault="0086301F" w:rsidP="00C27106"/>
          <w:p w14:paraId="6BD1A203" w14:textId="77777777" w:rsidR="0086301F" w:rsidRDefault="0086301F" w:rsidP="00C27106"/>
          <w:p w14:paraId="64414D84" w14:textId="77777777" w:rsidR="0086301F" w:rsidRDefault="0086301F" w:rsidP="00C27106"/>
        </w:tc>
      </w:tr>
    </w:tbl>
    <w:p w14:paraId="2FF8992D" w14:textId="77777777" w:rsidR="0086301F" w:rsidRDefault="0086301F" w:rsidP="0086301F"/>
    <w:p w14:paraId="6F191A74" w14:textId="77777777" w:rsidR="0086301F" w:rsidRPr="00F53CE9" w:rsidRDefault="0086301F" w:rsidP="0086301F"/>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10"/>
      </w:tblGrid>
      <w:tr w:rsidR="0086301F" w14:paraId="1D020EE6" w14:textId="77777777" w:rsidTr="00C27106">
        <w:trPr>
          <w:trHeight w:val="543"/>
        </w:trPr>
        <w:tc>
          <w:tcPr>
            <w:tcW w:w="8910" w:type="dxa"/>
            <w:vAlign w:val="center"/>
          </w:tcPr>
          <w:p w14:paraId="3118BC71" w14:textId="77777777" w:rsidR="0086301F" w:rsidRDefault="002F3F5B" w:rsidP="00C27106">
            <w:pPr>
              <w:spacing w:line="320" w:lineRule="exact"/>
            </w:pPr>
            <w:r>
              <w:rPr>
                <w:rFonts w:hint="eastAsia"/>
              </w:rPr>
              <w:t>②　①に関連し、</w:t>
            </w:r>
            <w:r w:rsidR="001C4069">
              <w:rPr>
                <w:rFonts w:hint="eastAsia"/>
              </w:rPr>
              <w:t>要配慮者</w:t>
            </w:r>
            <w:r w:rsidR="0086301F">
              <w:rPr>
                <w:rFonts w:hint="eastAsia"/>
              </w:rPr>
              <w:t>に対する施設利用の配慮について記載してください。</w:t>
            </w:r>
          </w:p>
        </w:tc>
      </w:tr>
      <w:tr w:rsidR="0086301F" w14:paraId="7C0F3330" w14:textId="77777777" w:rsidTr="00C27106">
        <w:trPr>
          <w:trHeight w:val="1415"/>
        </w:trPr>
        <w:tc>
          <w:tcPr>
            <w:tcW w:w="8910" w:type="dxa"/>
          </w:tcPr>
          <w:p w14:paraId="73024AD8" w14:textId="77777777" w:rsidR="0086301F" w:rsidRDefault="0086301F" w:rsidP="00C27106"/>
          <w:p w14:paraId="39FE30A3" w14:textId="77777777" w:rsidR="0086301F" w:rsidRPr="00CC56E5" w:rsidRDefault="0086301F" w:rsidP="00C27106"/>
          <w:p w14:paraId="679CB3E8" w14:textId="77777777" w:rsidR="0086301F" w:rsidRDefault="0086301F" w:rsidP="00C27106"/>
          <w:p w14:paraId="01AEAB32" w14:textId="77777777" w:rsidR="0086301F" w:rsidRPr="00CC56E5" w:rsidRDefault="0086301F" w:rsidP="00C27106"/>
          <w:p w14:paraId="24EA3D76" w14:textId="77777777" w:rsidR="0086301F" w:rsidRDefault="0086301F" w:rsidP="00C27106"/>
          <w:p w14:paraId="4944965C" w14:textId="77777777" w:rsidR="0086301F" w:rsidRPr="00C068DD" w:rsidRDefault="0086301F" w:rsidP="00C27106"/>
          <w:p w14:paraId="674924A1" w14:textId="77777777" w:rsidR="0086301F" w:rsidRDefault="0086301F" w:rsidP="00C27106"/>
        </w:tc>
      </w:tr>
    </w:tbl>
    <w:p w14:paraId="6E2BBE8F" w14:textId="77777777" w:rsidR="0086301F" w:rsidRDefault="0086301F" w:rsidP="0086301F"/>
    <w:p w14:paraId="1F3A532F" w14:textId="77777777" w:rsidR="0086301F" w:rsidRPr="00F53CE9" w:rsidRDefault="0086301F" w:rsidP="0086301F"/>
    <w:p w14:paraId="1B9606D2" w14:textId="4AFD0E51" w:rsidR="0086301F" w:rsidRDefault="0086301F" w:rsidP="0086301F">
      <w:r>
        <w:rPr>
          <w:rFonts w:hint="eastAsia"/>
        </w:rPr>
        <w:t>２　個人情報保護</w:t>
      </w:r>
      <w:r w:rsidR="00397423">
        <w:rPr>
          <w:rFonts w:hint="eastAsia"/>
        </w:rPr>
        <w:t>等</w:t>
      </w:r>
    </w:p>
    <w:p w14:paraId="65906A79" w14:textId="629EDA44" w:rsidR="0086301F" w:rsidRDefault="0086301F" w:rsidP="0086301F">
      <w:r>
        <w:rPr>
          <w:rFonts w:hint="eastAsia"/>
        </w:rPr>
        <w:t>２－１　個人情報</w:t>
      </w:r>
      <w:r w:rsidR="00397423">
        <w:rPr>
          <w:rFonts w:hint="eastAsia"/>
        </w:rPr>
        <w:t>・データ保護</w:t>
      </w:r>
      <w:r>
        <w:rPr>
          <w:rFonts w:hint="eastAsia"/>
        </w:rPr>
        <w:t>の取組</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10"/>
      </w:tblGrid>
      <w:tr w:rsidR="0086301F" w14:paraId="0302F963" w14:textId="77777777" w:rsidTr="00C27106">
        <w:trPr>
          <w:trHeight w:val="615"/>
        </w:trPr>
        <w:tc>
          <w:tcPr>
            <w:tcW w:w="8910" w:type="dxa"/>
            <w:vAlign w:val="center"/>
          </w:tcPr>
          <w:p w14:paraId="70518908" w14:textId="45ACCCF5" w:rsidR="0086301F" w:rsidRDefault="0086301F" w:rsidP="0086301F">
            <w:pPr>
              <w:spacing w:line="320" w:lineRule="exact"/>
              <w:ind w:left="212" w:hangingChars="100" w:hanging="212"/>
            </w:pPr>
            <w:r>
              <w:rPr>
                <w:rFonts w:hint="eastAsia"/>
              </w:rPr>
              <w:t>①　個人情報</w:t>
            </w:r>
            <w:r w:rsidR="00397423">
              <w:rPr>
                <w:rFonts w:hint="eastAsia"/>
              </w:rPr>
              <w:t>・データ</w:t>
            </w:r>
            <w:r>
              <w:rPr>
                <w:rFonts w:hint="eastAsia"/>
              </w:rPr>
              <w:t>の保護を図るための具体的な手法について記載してください。</w:t>
            </w:r>
          </w:p>
        </w:tc>
      </w:tr>
      <w:tr w:rsidR="0086301F" w14:paraId="6629BE54" w14:textId="77777777" w:rsidTr="00C27106">
        <w:trPr>
          <w:trHeight w:val="2235"/>
        </w:trPr>
        <w:tc>
          <w:tcPr>
            <w:tcW w:w="8910" w:type="dxa"/>
          </w:tcPr>
          <w:p w14:paraId="2425F9A6" w14:textId="77777777" w:rsidR="0086301F" w:rsidRDefault="0086301F" w:rsidP="00C27106"/>
          <w:p w14:paraId="5FE70F00" w14:textId="77777777" w:rsidR="0086301F" w:rsidRDefault="0086301F" w:rsidP="00C27106"/>
          <w:p w14:paraId="3E375E99" w14:textId="77777777" w:rsidR="0086301F" w:rsidRDefault="0086301F" w:rsidP="00C27106"/>
          <w:p w14:paraId="6D34E720" w14:textId="77777777" w:rsidR="0086301F" w:rsidRDefault="0086301F" w:rsidP="00C27106"/>
          <w:p w14:paraId="2193A4C6" w14:textId="77777777" w:rsidR="0086301F" w:rsidRDefault="0086301F" w:rsidP="00C27106"/>
          <w:p w14:paraId="3824F401" w14:textId="77777777" w:rsidR="0086301F" w:rsidRDefault="0086301F" w:rsidP="00C27106"/>
          <w:p w14:paraId="7CB1AD6A" w14:textId="77777777" w:rsidR="0086301F" w:rsidRDefault="0086301F" w:rsidP="00C27106"/>
          <w:p w14:paraId="4756C0A8" w14:textId="77777777" w:rsidR="0086301F" w:rsidRDefault="0086301F" w:rsidP="00C27106"/>
        </w:tc>
      </w:tr>
    </w:tbl>
    <w:p w14:paraId="6A77796D" w14:textId="77777777" w:rsidR="0086301F" w:rsidRPr="007249C6" w:rsidRDefault="0086301F" w:rsidP="0086301F"/>
    <w:p w14:paraId="047A2D6F" w14:textId="77777777" w:rsidR="0086301F" w:rsidRDefault="0086301F" w:rsidP="0086301F">
      <w:r>
        <w:br w:type="page"/>
      </w:r>
      <w:r>
        <w:rPr>
          <w:rFonts w:hint="eastAsia"/>
        </w:rPr>
        <w:lastRenderedPageBreak/>
        <w:t>【一般項目】</w:t>
      </w:r>
    </w:p>
    <w:p w14:paraId="5E2D9ED7" w14:textId="77777777" w:rsidR="00872498" w:rsidRDefault="00872498" w:rsidP="0086301F"/>
    <w:p w14:paraId="17337BB2" w14:textId="77777777" w:rsidR="0086301F" w:rsidRDefault="0086301F" w:rsidP="0086301F">
      <w:r>
        <w:rPr>
          <w:rFonts w:hint="eastAsia"/>
        </w:rPr>
        <w:t>１　公の施設の効用</w:t>
      </w:r>
    </w:p>
    <w:p w14:paraId="2D1D0A1F" w14:textId="77777777" w:rsidR="0086301F" w:rsidRDefault="0086301F" w:rsidP="0086301F">
      <w:r>
        <w:rPr>
          <w:rFonts w:hint="eastAsia"/>
        </w:rPr>
        <w:t>１－１　利用者の増加を図るための具体的手法及び期待される効果</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10"/>
      </w:tblGrid>
      <w:tr w:rsidR="0086301F" w14:paraId="3945A9B8" w14:textId="77777777" w:rsidTr="00C27106">
        <w:trPr>
          <w:trHeight w:val="615"/>
        </w:trPr>
        <w:tc>
          <w:tcPr>
            <w:tcW w:w="8910" w:type="dxa"/>
          </w:tcPr>
          <w:p w14:paraId="4E1A126A" w14:textId="77777777" w:rsidR="0086301F" w:rsidRDefault="0086301F" w:rsidP="008738F1">
            <w:pPr>
              <w:spacing w:beforeLines="20" w:before="63" w:afterLines="20" w:after="63" w:line="320" w:lineRule="exact"/>
              <w:ind w:left="212" w:hangingChars="100" w:hanging="212"/>
            </w:pPr>
            <w:r>
              <w:rPr>
                <w:rFonts w:hint="eastAsia"/>
              </w:rPr>
              <w:t>①　利用者の増加を図るための広報計画や</w:t>
            </w:r>
            <w:r w:rsidR="007465EC" w:rsidRPr="0040594F">
              <w:rPr>
                <w:rFonts w:hint="eastAsia"/>
              </w:rPr>
              <w:t>方策・</w:t>
            </w:r>
            <w:r w:rsidRPr="0040594F">
              <w:rPr>
                <w:rFonts w:hint="eastAsia"/>
              </w:rPr>
              <w:t>取組み</w:t>
            </w:r>
            <w:r w:rsidR="00F93D7E" w:rsidRPr="0040594F">
              <w:rPr>
                <w:rFonts w:hint="eastAsia"/>
              </w:rPr>
              <w:t>、その効果と実現性について</w:t>
            </w:r>
            <w:r>
              <w:rPr>
                <w:rFonts w:hint="eastAsia"/>
              </w:rPr>
              <w:t>具体的に記載してください。</w:t>
            </w:r>
          </w:p>
          <w:p w14:paraId="59414D77" w14:textId="77777777" w:rsidR="0086301F" w:rsidRPr="007249C6" w:rsidRDefault="0086301F" w:rsidP="008738F1">
            <w:pPr>
              <w:spacing w:beforeLines="20" w:before="63" w:afterLines="20" w:after="63" w:line="320" w:lineRule="exact"/>
              <w:ind w:left="212" w:hangingChars="100" w:hanging="212"/>
            </w:pPr>
            <w:r>
              <w:rPr>
                <w:rFonts w:hint="eastAsia"/>
              </w:rPr>
              <w:t xml:space="preserve">　　また、取組みにおける地域、関係機関、ボランティア等との連携について具体的に記載してください。</w:t>
            </w:r>
          </w:p>
        </w:tc>
      </w:tr>
      <w:tr w:rsidR="0086301F" w14:paraId="70760198" w14:textId="77777777" w:rsidTr="00C27106">
        <w:trPr>
          <w:trHeight w:val="2235"/>
        </w:trPr>
        <w:tc>
          <w:tcPr>
            <w:tcW w:w="8910" w:type="dxa"/>
          </w:tcPr>
          <w:p w14:paraId="408CC95E" w14:textId="77777777" w:rsidR="0086301F" w:rsidRDefault="0086301F" w:rsidP="00C27106"/>
          <w:p w14:paraId="7415E699" w14:textId="77777777" w:rsidR="0086301F" w:rsidRDefault="0086301F" w:rsidP="00C27106"/>
          <w:p w14:paraId="073C786B" w14:textId="77777777" w:rsidR="0086301F" w:rsidRDefault="0086301F" w:rsidP="00C27106"/>
          <w:p w14:paraId="35E445A9" w14:textId="77777777" w:rsidR="0086301F" w:rsidRDefault="0086301F" w:rsidP="00C27106"/>
          <w:p w14:paraId="1151455B" w14:textId="2E7D577A" w:rsidR="0086301F" w:rsidRDefault="0086301F" w:rsidP="00C27106"/>
          <w:p w14:paraId="024FD668" w14:textId="77777777" w:rsidR="00610515" w:rsidRDefault="00610515" w:rsidP="00C27106"/>
          <w:p w14:paraId="3B993EDC" w14:textId="77777777" w:rsidR="00610515" w:rsidRDefault="00610515" w:rsidP="00C27106">
            <w:pPr>
              <w:rPr>
                <w:rFonts w:hint="eastAsia"/>
              </w:rPr>
            </w:pPr>
          </w:p>
          <w:p w14:paraId="75DE692E" w14:textId="77777777" w:rsidR="0086301F" w:rsidRDefault="0086301F" w:rsidP="00C27106"/>
        </w:tc>
      </w:tr>
    </w:tbl>
    <w:p w14:paraId="7A281608" w14:textId="77777777" w:rsidR="0086301F" w:rsidRPr="007249C6" w:rsidRDefault="0086301F" w:rsidP="0086301F"/>
    <w:p w14:paraId="6EE22DCF" w14:textId="77777777" w:rsidR="0086301F" w:rsidRDefault="0086301F" w:rsidP="0086301F">
      <w:r>
        <w:rPr>
          <w:rFonts w:hint="eastAsia"/>
        </w:rPr>
        <w:t>１－２　サービスの向上を図るための具体的手法及び期待される効果</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10"/>
      </w:tblGrid>
      <w:tr w:rsidR="0086301F" w14:paraId="5E35920F" w14:textId="77777777" w:rsidTr="00C27106">
        <w:trPr>
          <w:trHeight w:val="615"/>
        </w:trPr>
        <w:tc>
          <w:tcPr>
            <w:tcW w:w="8910" w:type="dxa"/>
          </w:tcPr>
          <w:p w14:paraId="2B7B8C2D" w14:textId="54D3B6B9" w:rsidR="00555D3E" w:rsidRDefault="0086301F" w:rsidP="00555D3E">
            <w:pPr>
              <w:spacing w:line="320" w:lineRule="exact"/>
              <w:ind w:left="212" w:hangingChars="100" w:hanging="212"/>
            </w:pPr>
            <w:r>
              <w:rPr>
                <w:rFonts w:hint="eastAsia"/>
              </w:rPr>
              <w:t>①</w:t>
            </w:r>
            <w:r w:rsidR="00555D3E">
              <w:rPr>
                <w:rFonts w:hint="eastAsia"/>
              </w:rPr>
              <w:t xml:space="preserve">　施設運営や自主事業の提案などサービス向上を図る取組みについて具体的に記載してください。積極的、独創的であると思う取組みについては、その理由も教えて下さい。</w:t>
            </w:r>
          </w:p>
          <w:p w14:paraId="3DBD5AA3" w14:textId="77777777" w:rsidR="00555D3E" w:rsidRDefault="00555D3E" w:rsidP="00A40C32">
            <w:pPr>
              <w:spacing w:line="320" w:lineRule="exact"/>
              <w:ind w:leftChars="100" w:left="212" w:firstLineChars="100" w:firstLine="212"/>
            </w:pPr>
            <w:r>
              <w:rPr>
                <w:rFonts w:hint="eastAsia"/>
              </w:rPr>
              <w:t>また、それらの取組みと施設の設置目的との関連についても記載して下さい。</w:t>
            </w:r>
          </w:p>
          <w:p w14:paraId="1F7B749E" w14:textId="04600076" w:rsidR="008738F1" w:rsidRPr="008738F1" w:rsidRDefault="00555D3E" w:rsidP="00555D3E">
            <w:pPr>
              <w:spacing w:line="320" w:lineRule="exact"/>
              <w:ind w:left="212" w:hangingChars="100" w:hanging="212"/>
            </w:pPr>
            <w:r>
              <w:rPr>
                <w:rFonts w:hint="eastAsia"/>
              </w:rPr>
              <w:t>（地元と協力して行う事業がある場合は、連携について記載して下さい。）</w:t>
            </w:r>
          </w:p>
        </w:tc>
      </w:tr>
      <w:tr w:rsidR="0086301F" w14:paraId="031C1640" w14:textId="77777777" w:rsidTr="00C27106">
        <w:trPr>
          <w:trHeight w:val="2235"/>
        </w:trPr>
        <w:tc>
          <w:tcPr>
            <w:tcW w:w="8910" w:type="dxa"/>
          </w:tcPr>
          <w:p w14:paraId="48314049" w14:textId="77777777" w:rsidR="0086301F" w:rsidRDefault="0086301F" w:rsidP="00C27106"/>
          <w:p w14:paraId="247C0D82" w14:textId="77777777" w:rsidR="0086301F" w:rsidRDefault="0086301F" w:rsidP="00C27106"/>
          <w:p w14:paraId="461EF7A9" w14:textId="77777777" w:rsidR="0086301F" w:rsidRDefault="0086301F" w:rsidP="00C27106"/>
          <w:p w14:paraId="2D0FFA84" w14:textId="77777777" w:rsidR="0086301F" w:rsidRDefault="0086301F" w:rsidP="00C27106"/>
          <w:p w14:paraId="0024174F" w14:textId="77777777" w:rsidR="00610515" w:rsidRDefault="00610515" w:rsidP="00C27106">
            <w:pPr>
              <w:rPr>
                <w:rFonts w:hint="eastAsia"/>
              </w:rPr>
            </w:pPr>
          </w:p>
          <w:p w14:paraId="590A77E9" w14:textId="77777777" w:rsidR="0086301F" w:rsidRDefault="0086301F" w:rsidP="00C27106"/>
          <w:p w14:paraId="1CF01116" w14:textId="77777777" w:rsidR="0086301F" w:rsidRDefault="0086301F" w:rsidP="00C27106"/>
          <w:p w14:paraId="01A71D4F" w14:textId="77777777" w:rsidR="00A40C32" w:rsidRDefault="00A40C32" w:rsidP="00C27106"/>
        </w:tc>
      </w:tr>
    </w:tbl>
    <w:p w14:paraId="59E1D539" w14:textId="77777777" w:rsidR="0086301F" w:rsidRDefault="0086301F" w:rsidP="0086301F"/>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10"/>
      </w:tblGrid>
      <w:tr w:rsidR="0086301F" w14:paraId="55A1056B" w14:textId="77777777" w:rsidTr="00C27106">
        <w:trPr>
          <w:trHeight w:val="615"/>
        </w:trPr>
        <w:tc>
          <w:tcPr>
            <w:tcW w:w="8910" w:type="dxa"/>
          </w:tcPr>
          <w:p w14:paraId="47BDC0FA" w14:textId="77777777" w:rsidR="0086301F" w:rsidRPr="00E27765" w:rsidRDefault="0086301F" w:rsidP="008738F1">
            <w:pPr>
              <w:spacing w:beforeLines="20" w:before="63" w:afterLines="20" w:after="63" w:line="320" w:lineRule="exact"/>
              <w:ind w:left="212" w:hangingChars="100" w:hanging="212"/>
            </w:pPr>
            <w:r>
              <w:rPr>
                <w:rFonts w:hint="eastAsia"/>
              </w:rPr>
              <w:t xml:space="preserve">②　</w:t>
            </w:r>
            <w:r w:rsidRPr="007465EC">
              <w:rPr>
                <w:rFonts w:hint="eastAsia"/>
              </w:rPr>
              <w:t>利用者</w:t>
            </w:r>
            <w:r w:rsidR="007465EC" w:rsidRPr="0040594F">
              <w:rPr>
                <w:rFonts w:hint="eastAsia"/>
              </w:rPr>
              <w:t>等のニーズへの対応や利用者等との</w:t>
            </w:r>
            <w:r w:rsidRPr="0040594F">
              <w:rPr>
                <w:rFonts w:hint="eastAsia"/>
              </w:rPr>
              <w:t>トラブル</w:t>
            </w:r>
            <w:r w:rsidR="007465EC" w:rsidRPr="0040594F">
              <w:rPr>
                <w:rFonts w:hint="eastAsia"/>
              </w:rPr>
              <w:t>や苦情</w:t>
            </w:r>
            <w:r w:rsidR="007465EC" w:rsidRPr="007465EC">
              <w:rPr>
                <w:rFonts w:hint="eastAsia"/>
              </w:rPr>
              <w:t>の</w:t>
            </w:r>
            <w:r w:rsidRPr="007465EC">
              <w:rPr>
                <w:rFonts w:hint="eastAsia"/>
              </w:rPr>
              <w:t>発生を最小限にとどめる方策及び発生した場合の対応について記載してください。</w:t>
            </w:r>
          </w:p>
        </w:tc>
      </w:tr>
      <w:tr w:rsidR="0086301F" w14:paraId="29B73109" w14:textId="77777777" w:rsidTr="00C27106">
        <w:trPr>
          <w:trHeight w:val="2235"/>
        </w:trPr>
        <w:tc>
          <w:tcPr>
            <w:tcW w:w="8910" w:type="dxa"/>
          </w:tcPr>
          <w:p w14:paraId="1D59C878" w14:textId="77777777" w:rsidR="0086301F" w:rsidRPr="004137BE" w:rsidRDefault="0086301F" w:rsidP="00C27106"/>
          <w:p w14:paraId="186C5AF8" w14:textId="77777777" w:rsidR="0086301F" w:rsidRDefault="0086301F" w:rsidP="00C27106"/>
          <w:p w14:paraId="0FEA987D" w14:textId="77777777" w:rsidR="0086301F" w:rsidRDefault="0086301F" w:rsidP="00C27106"/>
          <w:p w14:paraId="27D72B49" w14:textId="77777777" w:rsidR="00610515" w:rsidRDefault="00610515" w:rsidP="00C27106">
            <w:pPr>
              <w:rPr>
                <w:rFonts w:hint="eastAsia"/>
              </w:rPr>
            </w:pPr>
          </w:p>
          <w:p w14:paraId="35E8B652" w14:textId="77777777" w:rsidR="0086301F" w:rsidRDefault="0086301F" w:rsidP="00C27106"/>
          <w:p w14:paraId="3BA7497F" w14:textId="77777777" w:rsidR="0086301F" w:rsidRDefault="0086301F" w:rsidP="00C27106"/>
          <w:p w14:paraId="1BBB6195" w14:textId="77777777" w:rsidR="0086301F" w:rsidRDefault="0086301F" w:rsidP="00C27106"/>
          <w:p w14:paraId="7E9B5FCD" w14:textId="77777777" w:rsidR="0086301F" w:rsidRDefault="0086301F" w:rsidP="00C27106"/>
        </w:tc>
      </w:tr>
    </w:tbl>
    <w:p w14:paraId="288061C8" w14:textId="77777777" w:rsidR="00610515" w:rsidRDefault="00610515" w:rsidP="0086301F"/>
    <w:p w14:paraId="784FFD8A" w14:textId="77777777" w:rsidR="00610515" w:rsidRDefault="00610515" w:rsidP="0086301F"/>
    <w:p w14:paraId="73E0FFF5" w14:textId="30925191" w:rsidR="0086301F" w:rsidRDefault="0086301F" w:rsidP="0086301F">
      <w:r>
        <w:rPr>
          <w:rFonts w:hint="eastAsia"/>
        </w:rPr>
        <w:lastRenderedPageBreak/>
        <w:t>１－３　施設の維持管理の内容、適格性及び実現の可能性</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10"/>
      </w:tblGrid>
      <w:tr w:rsidR="0086301F" w14:paraId="42237BBE" w14:textId="77777777" w:rsidTr="00C27106">
        <w:trPr>
          <w:trHeight w:val="615"/>
        </w:trPr>
        <w:tc>
          <w:tcPr>
            <w:tcW w:w="8910" w:type="dxa"/>
          </w:tcPr>
          <w:p w14:paraId="19C8441B" w14:textId="77777777" w:rsidR="0086301F" w:rsidRDefault="0086301F" w:rsidP="008738F1">
            <w:pPr>
              <w:spacing w:beforeLines="20" w:before="63" w:afterLines="20" w:after="63" w:line="320" w:lineRule="exact"/>
              <w:ind w:left="212" w:hangingChars="100" w:hanging="212"/>
            </w:pPr>
            <w:r>
              <w:rPr>
                <w:rFonts w:hint="eastAsia"/>
              </w:rPr>
              <w:t>①　日常的な施設の安全管理や施設利用者の安全確保の方策について記載してください。</w:t>
            </w:r>
          </w:p>
          <w:p w14:paraId="32E97B14" w14:textId="77777777" w:rsidR="0086301F" w:rsidRPr="00E27765" w:rsidRDefault="0086301F" w:rsidP="008738F1">
            <w:pPr>
              <w:spacing w:beforeLines="20" w:before="63" w:afterLines="20" w:after="63" w:line="320" w:lineRule="exact"/>
              <w:ind w:left="212" w:hangingChars="100" w:hanging="212"/>
            </w:pPr>
            <w:r>
              <w:rPr>
                <w:rFonts w:hint="eastAsia"/>
              </w:rPr>
              <w:t xml:space="preserve">　　また、異常気象時や事故、地震等緊急時の具体的な対応策と連絡体制について具体的に記載してください。</w:t>
            </w:r>
          </w:p>
        </w:tc>
      </w:tr>
      <w:tr w:rsidR="0086301F" w14:paraId="4E3CD3D4" w14:textId="77777777" w:rsidTr="00C27106">
        <w:trPr>
          <w:trHeight w:val="2235"/>
        </w:trPr>
        <w:tc>
          <w:tcPr>
            <w:tcW w:w="8910" w:type="dxa"/>
          </w:tcPr>
          <w:p w14:paraId="664EFAD1" w14:textId="77777777" w:rsidR="0086301F" w:rsidRDefault="0086301F" w:rsidP="00C27106"/>
          <w:p w14:paraId="7EF9191C" w14:textId="77777777" w:rsidR="0086301F" w:rsidRDefault="0086301F" w:rsidP="00C27106"/>
          <w:p w14:paraId="35454AAC" w14:textId="77777777" w:rsidR="0086301F" w:rsidRDefault="0086301F" w:rsidP="00C27106"/>
          <w:p w14:paraId="3E4E79EF" w14:textId="77777777" w:rsidR="0086301F" w:rsidRDefault="0086301F" w:rsidP="00C27106"/>
          <w:p w14:paraId="63A88A4F" w14:textId="77777777" w:rsidR="0086301F" w:rsidRDefault="0086301F" w:rsidP="00C27106"/>
          <w:p w14:paraId="53CED349" w14:textId="77777777" w:rsidR="0086301F" w:rsidRDefault="0086301F" w:rsidP="00C27106"/>
          <w:p w14:paraId="408C8883" w14:textId="77777777" w:rsidR="0086301F" w:rsidRDefault="0086301F" w:rsidP="00C27106"/>
          <w:p w14:paraId="6A5DE021" w14:textId="77777777" w:rsidR="0086301F" w:rsidRDefault="0086301F" w:rsidP="00C27106"/>
          <w:p w14:paraId="2E6C4A53" w14:textId="77777777" w:rsidR="0086301F" w:rsidRDefault="0086301F" w:rsidP="00C27106"/>
          <w:p w14:paraId="0B6C210E" w14:textId="77777777" w:rsidR="0086301F" w:rsidRDefault="0086301F" w:rsidP="00C27106"/>
        </w:tc>
      </w:tr>
    </w:tbl>
    <w:p w14:paraId="0E973945" w14:textId="77777777" w:rsidR="0086301F" w:rsidRDefault="0086301F" w:rsidP="0086301F"/>
    <w:p w14:paraId="5A7CC9F5" w14:textId="77777777" w:rsidR="0086301F" w:rsidRDefault="0086301F" w:rsidP="0086301F"/>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10"/>
      </w:tblGrid>
      <w:tr w:rsidR="0086301F" w14:paraId="7B210ECF" w14:textId="77777777" w:rsidTr="00C27106">
        <w:trPr>
          <w:trHeight w:val="615"/>
        </w:trPr>
        <w:tc>
          <w:tcPr>
            <w:tcW w:w="8910" w:type="dxa"/>
          </w:tcPr>
          <w:p w14:paraId="005C9732" w14:textId="77777777" w:rsidR="0086301F" w:rsidRPr="00E27765" w:rsidRDefault="0086301F" w:rsidP="008738F1">
            <w:pPr>
              <w:spacing w:beforeLines="20" w:before="63" w:afterLines="20" w:after="63" w:line="320" w:lineRule="exact"/>
              <w:ind w:left="212" w:hangingChars="100" w:hanging="212"/>
            </w:pPr>
            <w:r>
              <w:rPr>
                <w:rFonts w:hint="eastAsia"/>
              </w:rPr>
              <w:t>②　管理運営基準等を踏まえ、</w:t>
            </w:r>
            <w:r w:rsidR="00921C53" w:rsidRPr="0040594F">
              <w:rPr>
                <w:rFonts w:hint="eastAsia"/>
              </w:rPr>
              <w:t>植物</w:t>
            </w:r>
            <w:r w:rsidR="007465EC" w:rsidRPr="0040594F">
              <w:rPr>
                <w:rFonts w:hint="eastAsia"/>
              </w:rPr>
              <w:t>管理、</w:t>
            </w:r>
            <w:r w:rsidRPr="0040594F">
              <w:rPr>
                <w:rFonts w:hint="eastAsia"/>
              </w:rPr>
              <w:t>施設</w:t>
            </w:r>
            <w:r w:rsidR="007465EC" w:rsidRPr="0040594F">
              <w:rPr>
                <w:rFonts w:hint="eastAsia"/>
              </w:rPr>
              <w:t>管理</w:t>
            </w:r>
            <w:r w:rsidRPr="0040594F">
              <w:rPr>
                <w:rFonts w:hint="eastAsia"/>
              </w:rPr>
              <w:t>等</w:t>
            </w:r>
            <w:r>
              <w:rPr>
                <w:rFonts w:hint="eastAsia"/>
              </w:rPr>
              <w:t>について、適切な管理水準を維持・向上するための業務ごとの具体的方策を記載してください。</w:t>
            </w:r>
          </w:p>
        </w:tc>
      </w:tr>
      <w:tr w:rsidR="0086301F" w14:paraId="1D8668B4" w14:textId="77777777" w:rsidTr="00C27106">
        <w:trPr>
          <w:trHeight w:val="2235"/>
        </w:trPr>
        <w:tc>
          <w:tcPr>
            <w:tcW w:w="8910" w:type="dxa"/>
          </w:tcPr>
          <w:p w14:paraId="3E421D80" w14:textId="77777777" w:rsidR="0086301F" w:rsidRDefault="0086301F" w:rsidP="00C27106"/>
          <w:p w14:paraId="09729AEF" w14:textId="77777777" w:rsidR="0086301F" w:rsidRDefault="0086301F" w:rsidP="00C27106"/>
          <w:p w14:paraId="0CAE77BA" w14:textId="77777777" w:rsidR="0086301F" w:rsidRDefault="0086301F" w:rsidP="00C27106"/>
          <w:p w14:paraId="1C33D731" w14:textId="77777777" w:rsidR="0086301F" w:rsidRDefault="0086301F" w:rsidP="00C27106"/>
          <w:p w14:paraId="0BD32442" w14:textId="77777777" w:rsidR="0086301F" w:rsidRDefault="0086301F" w:rsidP="00C27106"/>
          <w:p w14:paraId="3E22A6F5" w14:textId="77777777" w:rsidR="0086301F" w:rsidRDefault="0086301F" w:rsidP="00C27106"/>
          <w:p w14:paraId="526BDA92" w14:textId="77777777" w:rsidR="0086301F" w:rsidRDefault="0086301F" w:rsidP="00C27106"/>
          <w:p w14:paraId="0EACFD84" w14:textId="77777777" w:rsidR="0086301F" w:rsidRDefault="0086301F" w:rsidP="00C27106"/>
        </w:tc>
      </w:tr>
    </w:tbl>
    <w:p w14:paraId="486B7A43" w14:textId="77777777" w:rsidR="0086301F" w:rsidRDefault="0086301F" w:rsidP="0086301F">
      <w:r>
        <w:rPr>
          <w:rFonts w:hint="eastAsia"/>
        </w:rPr>
        <w:t>※施設管理・清掃等の年間作業について、工程表による年間作業計画を示してください。</w:t>
      </w:r>
    </w:p>
    <w:p w14:paraId="5E3E3102" w14:textId="77777777" w:rsidR="0086301F" w:rsidRDefault="0086301F" w:rsidP="0086301F">
      <w:r>
        <w:rPr>
          <w:rFonts w:hint="eastAsia"/>
        </w:rPr>
        <w:t xml:space="preserve">　（様式任意）</w:t>
      </w:r>
    </w:p>
    <w:p w14:paraId="12EAFD4F" w14:textId="77777777" w:rsidR="0086301F" w:rsidRDefault="0086301F" w:rsidP="0086301F">
      <w:r>
        <w:br w:type="page"/>
      </w:r>
      <w:r>
        <w:rPr>
          <w:rFonts w:hint="eastAsia"/>
        </w:rPr>
        <w:lastRenderedPageBreak/>
        <w:t>２　事業計画と管理運営能力</w:t>
      </w:r>
    </w:p>
    <w:p w14:paraId="5C048289" w14:textId="77777777" w:rsidR="0086301F" w:rsidRPr="004C671C" w:rsidRDefault="0086301F" w:rsidP="0086301F">
      <w:r>
        <w:rPr>
          <w:rFonts w:hint="eastAsia"/>
        </w:rPr>
        <w:t>２－１　収支計画の内容、適格性及び実現の可能性</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10"/>
      </w:tblGrid>
      <w:tr w:rsidR="0086301F" w14:paraId="7C50FFCA" w14:textId="77777777" w:rsidTr="00C27106">
        <w:trPr>
          <w:trHeight w:val="615"/>
        </w:trPr>
        <w:tc>
          <w:tcPr>
            <w:tcW w:w="8910" w:type="dxa"/>
            <w:vAlign w:val="center"/>
          </w:tcPr>
          <w:p w14:paraId="34109C82" w14:textId="77777777" w:rsidR="0086301F" w:rsidRPr="00C82F8A" w:rsidRDefault="0086301F" w:rsidP="008738F1">
            <w:pPr>
              <w:pStyle w:val="ad"/>
              <w:numPr>
                <w:ilvl w:val="0"/>
                <w:numId w:val="37"/>
              </w:numPr>
              <w:spacing w:beforeLines="20" w:before="63" w:afterLines="20" w:after="63" w:line="320" w:lineRule="exact"/>
              <w:ind w:leftChars="0"/>
              <w:rPr>
                <w:sz w:val="22"/>
              </w:rPr>
            </w:pPr>
            <w:r w:rsidRPr="00C82F8A">
              <w:rPr>
                <w:rFonts w:hint="eastAsia"/>
                <w:sz w:val="22"/>
              </w:rPr>
              <w:t>収支計画についての基本的な考え方（有料施設のある施設は利用料金の設定及び免除・減免についての考え方も含めて）及び収支の積算と事業計画の整合性についても記載してください。</w:t>
            </w:r>
          </w:p>
        </w:tc>
      </w:tr>
      <w:tr w:rsidR="0086301F" w14:paraId="1B7FF61A" w14:textId="77777777" w:rsidTr="00C27106">
        <w:trPr>
          <w:trHeight w:val="2235"/>
        </w:trPr>
        <w:tc>
          <w:tcPr>
            <w:tcW w:w="8910" w:type="dxa"/>
          </w:tcPr>
          <w:p w14:paraId="4A71DD0C" w14:textId="77777777" w:rsidR="0086301F" w:rsidRDefault="0086301F" w:rsidP="00C27106"/>
          <w:p w14:paraId="0D39E829" w14:textId="77777777" w:rsidR="0086301F" w:rsidRDefault="0086301F" w:rsidP="00C27106"/>
          <w:p w14:paraId="018C155C" w14:textId="77777777" w:rsidR="0086301F" w:rsidRDefault="0086301F" w:rsidP="00C27106"/>
          <w:p w14:paraId="761C2131" w14:textId="77777777" w:rsidR="0086301F" w:rsidRDefault="0086301F" w:rsidP="00C27106"/>
          <w:p w14:paraId="30324C8A" w14:textId="77777777" w:rsidR="0086301F" w:rsidRPr="00A45C83" w:rsidRDefault="0086301F" w:rsidP="00C27106"/>
          <w:p w14:paraId="1695AAF6" w14:textId="77777777" w:rsidR="0086301F" w:rsidRDefault="0086301F" w:rsidP="00C27106"/>
          <w:p w14:paraId="667666F1" w14:textId="77777777" w:rsidR="00610515" w:rsidRDefault="00610515" w:rsidP="00C27106"/>
          <w:p w14:paraId="14AF1331" w14:textId="77777777" w:rsidR="00610515" w:rsidRDefault="00610515" w:rsidP="00C27106">
            <w:pPr>
              <w:rPr>
                <w:rFonts w:hint="eastAsia"/>
              </w:rPr>
            </w:pPr>
          </w:p>
        </w:tc>
      </w:tr>
    </w:tbl>
    <w:p w14:paraId="1710F8DF" w14:textId="767AE0F7" w:rsidR="0086301F" w:rsidRPr="002F3F5B" w:rsidRDefault="0086301F" w:rsidP="0086301F">
      <w:r>
        <w:rPr>
          <w:rFonts w:hint="eastAsia"/>
        </w:rPr>
        <w:t>※＜添付書類＞　収支計画書</w:t>
      </w:r>
      <w:r w:rsidR="002F3F5B" w:rsidRPr="00755540">
        <w:rPr>
          <w:rFonts w:hint="eastAsia"/>
        </w:rPr>
        <w:t>（様式第１号の２、２の２、</w:t>
      </w:r>
      <w:r w:rsidR="000B35C2">
        <w:rPr>
          <w:rFonts w:hint="eastAsia"/>
        </w:rPr>
        <w:t>２の３、</w:t>
      </w:r>
      <w:r w:rsidR="002F3F5B" w:rsidRPr="00755540">
        <w:rPr>
          <w:rFonts w:hint="eastAsia"/>
        </w:rPr>
        <w:t>３、４）</w:t>
      </w:r>
    </w:p>
    <w:p w14:paraId="01284A0C" w14:textId="77777777" w:rsidR="0086301F" w:rsidRPr="004C671C" w:rsidRDefault="0086301F" w:rsidP="0086301F"/>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10"/>
      </w:tblGrid>
      <w:tr w:rsidR="0086301F" w14:paraId="685CC476" w14:textId="77777777" w:rsidTr="00C27106">
        <w:trPr>
          <w:trHeight w:val="615"/>
        </w:trPr>
        <w:tc>
          <w:tcPr>
            <w:tcW w:w="8910" w:type="dxa"/>
            <w:vAlign w:val="center"/>
          </w:tcPr>
          <w:p w14:paraId="01AD6955" w14:textId="77777777" w:rsidR="0086301F" w:rsidRDefault="0086301F" w:rsidP="008738F1">
            <w:pPr>
              <w:spacing w:beforeLines="20" w:before="63" w:afterLines="20" w:after="63" w:line="320" w:lineRule="exact"/>
              <w:ind w:left="212" w:hangingChars="100" w:hanging="212"/>
              <w:rPr>
                <w:spacing w:val="-2"/>
              </w:rPr>
            </w:pPr>
            <w:r>
              <w:rPr>
                <w:rFonts w:hint="eastAsia"/>
              </w:rPr>
              <w:t xml:space="preserve">②　</w:t>
            </w:r>
            <w:r w:rsidRPr="00765C84">
              <w:rPr>
                <w:rFonts w:hint="eastAsia"/>
                <w:spacing w:val="-2"/>
              </w:rPr>
              <w:t>管理運営コストの縮減を図る具体的な取組み</w:t>
            </w:r>
            <w:r>
              <w:rPr>
                <w:rFonts w:hint="eastAsia"/>
                <w:spacing w:val="-2"/>
              </w:rPr>
              <w:t>について</w:t>
            </w:r>
            <w:r w:rsidRPr="00765C84">
              <w:rPr>
                <w:rFonts w:hint="eastAsia"/>
                <w:spacing w:val="-2"/>
              </w:rPr>
              <w:t>記載してください。</w:t>
            </w:r>
          </w:p>
          <w:p w14:paraId="74AE937B" w14:textId="77777777" w:rsidR="0086301F" w:rsidRPr="00A45C83" w:rsidRDefault="0086301F" w:rsidP="008738F1">
            <w:pPr>
              <w:spacing w:beforeLines="20" w:before="63" w:afterLines="20" w:after="63" w:line="320" w:lineRule="exact"/>
              <w:ind w:left="212" w:hangingChars="100" w:hanging="212"/>
            </w:pPr>
            <w:r>
              <w:rPr>
                <w:rFonts w:hint="eastAsia"/>
              </w:rPr>
              <w:t xml:space="preserve">　　また、自主事業の利用者予測を踏まえた収入確保の実現性（有料施設のある施設については、施設の利用者予測を踏まえた収入確保の実現性を含めて）について記載してください。</w:t>
            </w:r>
          </w:p>
        </w:tc>
      </w:tr>
      <w:tr w:rsidR="0086301F" w14:paraId="13FD0A03" w14:textId="77777777" w:rsidTr="00C27106">
        <w:trPr>
          <w:trHeight w:val="2235"/>
        </w:trPr>
        <w:tc>
          <w:tcPr>
            <w:tcW w:w="8910" w:type="dxa"/>
          </w:tcPr>
          <w:p w14:paraId="49E9CE3D" w14:textId="77777777" w:rsidR="0086301F" w:rsidRDefault="0086301F" w:rsidP="00C27106"/>
          <w:p w14:paraId="2999DF2A" w14:textId="77777777" w:rsidR="0086301F" w:rsidRDefault="0086301F" w:rsidP="00C27106"/>
          <w:p w14:paraId="0F132268" w14:textId="77777777" w:rsidR="0086301F" w:rsidRDefault="0086301F" w:rsidP="00C27106"/>
          <w:p w14:paraId="6C1BA295" w14:textId="77777777" w:rsidR="0086301F" w:rsidRDefault="0086301F" w:rsidP="00C27106"/>
          <w:p w14:paraId="2FE89F5E" w14:textId="77777777" w:rsidR="00610515" w:rsidRDefault="00610515" w:rsidP="00C27106"/>
          <w:p w14:paraId="6AF6F9B3" w14:textId="77777777" w:rsidR="00610515" w:rsidRDefault="00610515" w:rsidP="00C27106">
            <w:pPr>
              <w:rPr>
                <w:rFonts w:hint="eastAsia"/>
              </w:rPr>
            </w:pPr>
          </w:p>
          <w:p w14:paraId="7B390DCF" w14:textId="77777777" w:rsidR="0086301F" w:rsidRDefault="0086301F" w:rsidP="00C27106"/>
          <w:p w14:paraId="56D3BCC1" w14:textId="77777777" w:rsidR="0086301F" w:rsidRDefault="0086301F" w:rsidP="00C27106"/>
        </w:tc>
      </w:tr>
    </w:tbl>
    <w:p w14:paraId="6D75DD05" w14:textId="77777777" w:rsidR="0086301F" w:rsidRPr="004C671C" w:rsidRDefault="0086301F" w:rsidP="0086301F"/>
    <w:p w14:paraId="5DACF10A" w14:textId="77777777" w:rsidR="0086301F" w:rsidRPr="004C671C" w:rsidRDefault="0086301F" w:rsidP="0086301F">
      <w:r>
        <w:rPr>
          <w:rFonts w:hint="eastAsia"/>
        </w:rPr>
        <w:t>２－２　安定的な運営が可能となる人的能力</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10"/>
      </w:tblGrid>
      <w:tr w:rsidR="0086301F" w14:paraId="1E12D5A9" w14:textId="77777777" w:rsidTr="00C27106">
        <w:trPr>
          <w:trHeight w:val="615"/>
        </w:trPr>
        <w:tc>
          <w:tcPr>
            <w:tcW w:w="8910" w:type="dxa"/>
          </w:tcPr>
          <w:p w14:paraId="4EA7FFF2" w14:textId="77777777" w:rsidR="0086301F" w:rsidRPr="00E27765" w:rsidRDefault="0086301F" w:rsidP="008738F1">
            <w:pPr>
              <w:spacing w:beforeLines="20" w:before="63" w:afterLines="20" w:after="63" w:line="320" w:lineRule="exact"/>
              <w:ind w:left="212" w:hangingChars="100" w:hanging="212"/>
            </w:pPr>
            <w:r>
              <w:rPr>
                <w:rFonts w:hint="eastAsia"/>
              </w:rPr>
              <w:t>①　業務を実施するための執行体制、職務分担、雇用形態や職員の指導育成、研修体制について具体的に記載してください。</w:t>
            </w:r>
            <w:r w:rsidR="007941BD" w:rsidRPr="0040594F">
              <w:rPr>
                <w:rFonts w:hint="eastAsia"/>
              </w:rPr>
              <w:t>また、職員採用、確保の方策について記載してください。</w:t>
            </w:r>
          </w:p>
        </w:tc>
      </w:tr>
      <w:tr w:rsidR="0086301F" w14:paraId="328B18CA" w14:textId="77777777" w:rsidTr="00C27106">
        <w:trPr>
          <w:trHeight w:val="2235"/>
        </w:trPr>
        <w:tc>
          <w:tcPr>
            <w:tcW w:w="8910" w:type="dxa"/>
          </w:tcPr>
          <w:p w14:paraId="539B79B4" w14:textId="77777777" w:rsidR="0086301F" w:rsidRPr="004C671C" w:rsidRDefault="0086301F" w:rsidP="00C27106"/>
          <w:p w14:paraId="0E98C8E8" w14:textId="77777777" w:rsidR="0086301F" w:rsidRDefault="0086301F" w:rsidP="00C27106"/>
          <w:p w14:paraId="16602FF2" w14:textId="77777777" w:rsidR="0086301F" w:rsidRDefault="0086301F" w:rsidP="00C27106"/>
          <w:p w14:paraId="031C0B38" w14:textId="77777777" w:rsidR="0086301F" w:rsidRDefault="0086301F" w:rsidP="00C27106"/>
          <w:p w14:paraId="74FB46B2" w14:textId="77777777" w:rsidR="00610515" w:rsidRDefault="00610515" w:rsidP="00C27106"/>
          <w:p w14:paraId="6F37A980" w14:textId="77777777" w:rsidR="00610515" w:rsidRDefault="00610515" w:rsidP="00C27106">
            <w:pPr>
              <w:rPr>
                <w:rFonts w:hint="eastAsia"/>
              </w:rPr>
            </w:pPr>
          </w:p>
          <w:p w14:paraId="65E70E93" w14:textId="77777777" w:rsidR="0086301F" w:rsidRDefault="0086301F" w:rsidP="00C27106"/>
          <w:p w14:paraId="6C271630" w14:textId="77777777" w:rsidR="0086301F" w:rsidRDefault="0086301F" w:rsidP="00C27106"/>
        </w:tc>
      </w:tr>
    </w:tbl>
    <w:p w14:paraId="1D42BFD9" w14:textId="77777777" w:rsidR="00CB5114" w:rsidRDefault="00C4647D" w:rsidP="0086301F">
      <w:r>
        <w:rPr>
          <w:rFonts w:hint="eastAsia"/>
        </w:rPr>
        <w:t>※＜添付書類＞　人員配置計画書</w:t>
      </w:r>
      <w:r w:rsidRPr="00755540">
        <w:rPr>
          <w:rFonts w:hint="eastAsia"/>
        </w:rPr>
        <w:t>（様式第１号の５</w:t>
      </w:r>
      <w:r w:rsidR="0086301F" w:rsidRPr="00755540">
        <w:rPr>
          <w:rFonts w:hint="eastAsia"/>
        </w:rPr>
        <w:t>）</w:t>
      </w:r>
    </w:p>
    <w:p w14:paraId="7088DB1E" w14:textId="77777777" w:rsidR="00BC0E12" w:rsidRDefault="00BC0E12" w:rsidP="0086301F"/>
    <w:p w14:paraId="4F441CFD" w14:textId="77777777" w:rsidR="00BC0E12" w:rsidRDefault="00BC0E12" w:rsidP="0086301F"/>
    <w:p w14:paraId="72EA8FBD" w14:textId="77777777" w:rsidR="0086301F" w:rsidRPr="004C671C" w:rsidRDefault="0086301F" w:rsidP="0086301F">
      <w:r>
        <w:rPr>
          <w:rFonts w:hint="eastAsia"/>
        </w:rPr>
        <w:lastRenderedPageBreak/>
        <w:t>２－３　類似施設の運営実績</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10"/>
      </w:tblGrid>
      <w:tr w:rsidR="0086301F" w14:paraId="3017781C" w14:textId="77777777" w:rsidTr="00C27106">
        <w:trPr>
          <w:trHeight w:val="615"/>
        </w:trPr>
        <w:tc>
          <w:tcPr>
            <w:tcW w:w="8910" w:type="dxa"/>
          </w:tcPr>
          <w:p w14:paraId="2B993874" w14:textId="77777777" w:rsidR="0086301F" w:rsidRPr="00E27765" w:rsidRDefault="0086301F" w:rsidP="008738F1">
            <w:pPr>
              <w:spacing w:beforeLines="20" w:before="63" w:afterLines="20" w:after="63" w:line="320" w:lineRule="exact"/>
              <w:ind w:left="212" w:hangingChars="100" w:hanging="212"/>
            </w:pPr>
            <w:r>
              <w:rPr>
                <w:rFonts w:hint="eastAsia"/>
              </w:rPr>
              <w:t>①　過去に港湾緑地に類似した施設での管理運営実績について、別添実績表を作成すると　ともに、特筆すべき点を記載してください。</w:t>
            </w:r>
          </w:p>
        </w:tc>
      </w:tr>
      <w:tr w:rsidR="0086301F" w14:paraId="49227D62" w14:textId="77777777" w:rsidTr="00C27106">
        <w:trPr>
          <w:trHeight w:val="2235"/>
        </w:trPr>
        <w:tc>
          <w:tcPr>
            <w:tcW w:w="8910" w:type="dxa"/>
          </w:tcPr>
          <w:p w14:paraId="0F6785F8" w14:textId="77777777" w:rsidR="0086301F" w:rsidRPr="004C671C" w:rsidRDefault="0086301F" w:rsidP="00C27106"/>
          <w:p w14:paraId="118B2CA0" w14:textId="77777777" w:rsidR="0086301F" w:rsidRDefault="0086301F" w:rsidP="00C27106"/>
          <w:p w14:paraId="233BAC13" w14:textId="77777777" w:rsidR="0086301F" w:rsidRDefault="0086301F" w:rsidP="00C27106"/>
          <w:p w14:paraId="43452659" w14:textId="77777777" w:rsidR="0086301F" w:rsidRDefault="0086301F" w:rsidP="00C27106"/>
          <w:p w14:paraId="45ABC351" w14:textId="77777777" w:rsidR="00610515" w:rsidRDefault="00610515" w:rsidP="00C27106">
            <w:pPr>
              <w:rPr>
                <w:rFonts w:hint="eastAsia"/>
              </w:rPr>
            </w:pPr>
          </w:p>
          <w:p w14:paraId="4EDD0F2E" w14:textId="77777777" w:rsidR="0086301F" w:rsidRDefault="0086301F" w:rsidP="00C27106"/>
          <w:p w14:paraId="119C324D" w14:textId="77777777" w:rsidR="0086301F" w:rsidRDefault="0086301F" w:rsidP="00C27106"/>
          <w:p w14:paraId="01FFB07E" w14:textId="77777777" w:rsidR="0086301F" w:rsidRDefault="0086301F" w:rsidP="00C27106"/>
        </w:tc>
      </w:tr>
    </w:tbl>
    <w:p w14:paraId="4B30E781" w14:textId="77777777" w:rsidR="0086301F" w:rsidRPr="00755540" w:rsidRDefault="00C4647D" w:rsidP="0086301F">
      <w:r>
        <w:rPr>
          <w:rFonts w:hint="eastAsia"/>
        </w:rPr>
        <w:t>※＜添付書類＞　類似施設の運営実績</w:t>
      </w:r>
      <w:r w:rsidRPr="00755540">
        <w:rPr>
          <w:rFonts w:hint="eastAsia"/>
        </w:rPr>
        <w:t>（様式第１号の６</w:t>
      </w:r>
      <w:r w:rsidR="0086301F" w:rsidRPr="00755540">
        <w:rPr>
          <w:rFonts w:hint="eastAsia"/>
        </w:rPr>
        <w:t>）</w:t>
      </w:r>
    </w:p>
    <w:p w14:paraId="2E2E149C" w14:textId="77777777" w:rsidR="00C4647D" w:rsidRDefault="00C4647D" w:rsidP="00C4647D"/>
    <w:p w14:paraId="38D968DB" w14:textId="77777777" w:rsidR="00C4647D" w:rsidRDefault="00C4647D" w:rsidP="00C4647D">
      <w:r w:rsidRPr="00755540">
        <w:rPr>
          <w:rFonts w:hint="eastAsia"/>
        </w:rPr>
        <w:t>３　その他</w:t>
      </w:r>
    </w:p>
    <w:p w14:paraId="07987EA4" w14:textId="77777777" w:rsidR="00921C53" w:rsidRPr="00755540" w:rsidRDefault="00921C53" w:rsidP="00C4647D">
      <w:r>
        <w:rPr>
          <w:rFonts w:hint="eastAsia"/>
        </w:rPr>
        <w:t>３－１　地域貢献</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10"/>
      </w:tblGrid>
      <w:tr w:rsidR="00C4647D" w:rsidRPr="00755540" w14:paraId="0E158190" w14:textId="77777777" w:rsidTr="00C4647D">
        <w:trPr>
          <w:trHeight w:val="615"/>
        </w:trPr>
        <w:tc>
          <w:tcPr>
            <w:tcW w:w="8910" w:type="dxa"/>
          </w:tcPr>
          <w:p w14:paraId="003F0E55" w14:textId="77777777" w:rsidR="00C4647D" w:rsidRPr="00755540" w:rsidRDefault="00C4647D" w:rsidP="008738F1">
            <w:pPr>
              <w:spacing w:beforeLines="20" w:before="63" w:afterLines="20" w:after="63" w:line="320" w:lineRule="exact"/>
              <w:ind w:left="212" w:hangingChars="100" w:hanging="212"/>
            </w:pPr>
            <w:r w:rsidRPr="00755540">
              <w:rPr>
                <w:rFonts w:hint="eastAsia"/>
              </w:rPr>
              <w:t>①　地域での活動、地域活性化への取組み、物品・役務の地元調達など、地域への貢献について具体的に記載してください。</w:t>
            </w:r>
          </w:p>
        </w:tc>
      </w:tr>
      <w:tr w:rsidR="00C4647D" w14:paraId="00EF8262" w14:textId="77777777" w:rsidTr="00C4647D">
        <w:trPr>
          <w:trHeight w:val="2235"/>
        </w:trPr>
        <w:tc>
          <w:tcPr>
            <w:tcW w:w="8910" w:type="dxa"/>
          </w:tcPr>
          <w:p w14:paraId="6A182B02" w14:textId="77777777" w:rsidR="00C4647D" w:rsidRPr="004C671C" w:rsidRDefault="00C4647D" w:rsidP="00C4647D"/>
          <w:p w14:paraId="3C36CEB0" w14:textId="77777777" w:rsidR="00C4647D" w:rsidRDefault="00C4647D" w:rsidP="00C4647D"/>
          <w:p w14:paraId="1DA415A0" w14:textId="77777777" w:rsidR="00C4647D" w:rsidRDefault="00C4647D" w:rsidP="00C4647D"/>
          <w:p w14:paraId="7D381E97" w14:textId="77777777" w:rsidR="00C4647D" w:rsidRDefault="00C4647D" w:rsidP="00C4647D"/>
          <w:p w14:paraId="6CFA724D" w14:textId="77777777" w:rsidR="00C4647D" w:rsidRDefault="00C4647D" w:rsidP="00C4647D"/>
          <w:p w14:paraId="1767E3E5" w14:textId="77777777" w:rsidR="00610515" w:rsidRDefault="00610515" w:rsidP="00C4647D">
            <w:pPr>
              <w:rPr>
                <w:rFonts w:hint="eastAsia"/>
              </w:rPr>
            </w:pPr>
          </w:p>
          <w:p w14:paraId="5EFFE018" w14:textId="77777777" w:rsidR="00C4647D" w:rsidRDefault="00C4647D" w:rsidP="00C4647D"/>
          <w:p w14:paraId="1944D6C2" w14:textId="77777777" w:rsidR="00C4647D" w:rsidRDefault="00C4647D" w:rsidP="00C4647D"/>
        </w:tc>
      </w:tr>
    </w:tbl>
    <w:p w14:paraId="7F699C06" w14:textId="77777777" w:rsidR="00C4647D" w:rsidRDefault="00C4647D" w:rsidP="00C4647D"/>
    <w:tbl>
      <w:tblPr>
        <w:tblpPr w:leftFromText="142" w:rightFromText="142" w:vertAnchor="text" w:horzAnchor="margin" w:tblpXSpec="center" w:tblpY="10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10"/>
      </w:tblGrid>
      <w:tr w:rsidR="000B35C2" w:rsidRPr="00755540" w14:paraId="61E215E5" w14:textId="77777777" w:rsidTr="000B35C2">
        <w:trPr>
          <w:trHeight w:val="615"/>
        </w:trPr>
        <w:tc>
          <w:tcPr>
            <w:tcW w:w="8910" w:type="dxa"/>
          </w:tcPr>
          <w:p w14:paraId="03A812B3" w14:textId="77777777" w:rsidR="000B35C2" w:rsidRPr="0040594F" w:rsidRDefault="000B35C2" w:rsidP="000B35C2">
            <w:pPr>
              <w:spacing w:beforeLines="20" w:before="63" w:afterLines="20" w:after="63" w:line="320" w:lineRule="exact"/>
              <w:ind w:left="212" w:hangingChars="100" w:hanging="212"/>
            </w:pPr>
            <w:r w:rsidRPr="0040594F">
              <w:rPr>
                <w:rFonts w:hint="eastAsia"/>
              </w:rPr>
              <w:t>②　地域の美化、防犯・防災、災害復旧の活動計画について具体的に記載してください。</w:t>
            </w:r>
          </w:p>
        </w:tc>
      </w:tr>
      <w:tr w:rsidR="000B35C2" w14:paraId="7469EF32" w14:textId="77777777" w:rsidTr="000B35C2">
        <w:trPr>
          <w:trHeight w:val="2235"/>
        </w:trPr>
        <w:tc>
          <w:tcPr>
            <w:tcW w:w="8910" w:type="dxa"/>
          </w:tcPr>
          <w:p w14:paraId="396EED39" w14:textId="77777777" w:rsidR="000B35C2" w:rsidRPr="004C671C" w:rsidRDefault="000B35C2" w:rsidP="000B35C2"/>
          <w:p w14:paraId="6F8F8749" w14:textId="77777777" w:rsidR="000B35C2" w:rsidRDefault="000B35C2" w:rsidP="000B35C2"/>
          <w:p w14:paraId="7045E4B7" w14:textId="77777777" w:rsidR="000B35C2" w:rsidRDefault="000B35C2" w:rsidP="000B35C2"/>
          <w:p w14:paraId="44644195" w14:textId="77777777" w:rsidR="000B35C2" w:rsidRDefault="000B35C2" w:rsidP="000B35C2"/>
          <w:p w14:paraId="5DE6BF1B" w14:textId="77777777" w:rsidR="00610515" w:rsidRDefault="00610515" w:rsidP="000B35C2">
            <w:pPr>
              <w:rPr>
                <w:rFonts w:hint="eastAsia"/>
              </w:rPr>
            </w:pPr>
          </w:p>
          <w:p w14:paraId="5534C9C5" w14:textId="77777777" w:rsidR="000B35C2" w:rsidRDefault="000B35C2" w:rsidP="000B35C2"/>
          <w:p w14:paraId="652D5FD5" w14:textId="77777777" w:rsidR="000B35C2" w:rsidRDefault="000B35C2" w:rsidP="000B35C2"/>
          <w:p w14:paraId="18C26358" w14:textId="77777777" w:rsidR="000B35C2" w:rsidRDefault="000B35C2" w:rsidP="000B35C2"/>
        </w:tc>
      </w:tr>
    </w:tbl>
    <w:p w14:paraId="339B8D18" w14:textId="77777777" w:rsidR="000B35C2" w:rsidRPr="000B35C2" w:rsidRDefault="000B35C2" w:rsidP="00C4647D"/>
    <w:p w14:paraId="1EEF9163" w14:textId="77777777" w:rsidR="000B35C2" w:rsidRDefault="000B35C2" w:rsidP="0086301F">
      <w:r>
        <w:rPr>
          <w:rFonts w:hint="eastAsia"/>
        </w:rPr>
        <w:t>３－２　提案概要書</w:t>
      </w:r>
    </w:p>
    <w:p w14:paraId="05BDA11F" w14:textId="5BD91949" w:rsidR="000B35C2" w:rsidRDefault="000B35C2" w:rsidP="0086301F">
      <w:pPr>
        <w:sectPr w:rsidR="000B35C2" w:rsidSect="00610515">
          <w:pgSz w:w="11907" w:h="16840" w:code="9"/>
          <w:pgMar w:top="1361" w:right="1474" w:bottom="1247" w:left="1531" w:header="851" w:footer="992" w:gutter="0"/>
          <w:cols w:space="425"/>
          <w:docGrid w:type="linesAndChars" w:linePitch="316" w:charSpace="-1649"/>
        </w:sectPr>
      </w:pPr>
      <w:r>
        <w:rPr>
          <w:rFonts w:hint="eastAsia"/>
        </w:rPr>
        <w:t>※〈添付資料〉提案概要書（様式第１号の７）</w:t>
      </w:r>
    </w:p>
    <w:p w14:paraId="56DAE88B" w14:textId="77777777" w:rsidR="00747EAA" w:rsidRPr="00755540" w:rsidRDefault="00540C7E" w:rsidP="00747EAA">
      <w:pPr>
        <w:rPr>
          <w:szCs w:val="22"/>
        </w:rPr>
      </w:pPr>
      <w:r w:rsidRPr="00755540">
        <w:rPr>
          <w:rFonts w:hint="eastAsia"/>
          <w:szCs w:val="22"/>
        </w:rPr>
        <w:lastRenderedPageBreak/>
        <w:t>様式第</w:t>
      </w:r>
      <w:r w:rsidR="00B2283A" w:rsidRPr="00755540">
        <w:rPr>
          <w:rFonts w:hint="eastAsia"/>
          <w:szCs w:val="22"/>
        </w:rPr>
        <w:t>１号の５</w:t>
      </w:r>
    </w:p>
    <w:p w14:paraId="271804E0" w14:textId="77777777" w:rsidR="00747EAA" w:rsidRPr="007C3487" w:rsidRDefault="0027206C" w:rsidP="0027206C">
      <w:pPr>
        <w:jc w:val="center"/>
        <w:rPr>
          <w:b/>
          <w:spacing w:val="100"/>
          <w:sz w:val="28"/>
          <w:szCs w:val="28"/>
        </w:rPr>
      </w:pPr>
      <w:r w:rsidRPr="007C3487">
        <w:rPr>
          <w:rFonts w:hint="eastAsia"/>
          <w:b/>
          <w:spacing w:val="100"/>
          <w:sz w:val="28"/>
          <w:szCs w:val="28"/>
        </w:rPr>
        <w:t>人員配置計画書</w:t>
      </w:r>
    </w:p>
    <w:p w14:paraId="5F7FB9D3" w14:textId="77777777" w:rsidR="00747EAA" w:rsidRDefault="00747EAA" w:rsidP="00747EAA">
      <w:pPr>
        <w:rPr>
          <w:szCs w:val="22"/>
        </w:rPr>
      </w:pPr>
    </w:p>
    <w:p w14:paraId="4208B330" w14:textId="77777777" w:rsidR="00747EAA" w:rsidRDefault="00747EAA" w:rsidP="00747EAA">
      <w:pPr>
        <w:rPr>
          <w:szCs w:val="22"/>
        </w:rPr>
      </w:pPr>
    </w:p>
    <w:tbl>
      <w:tblPr>
        <w:tblW w:w="0" w:type="auto"/>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43"/>
        <w:gridCol w:w="2884"/>
        <w:gridCol w:w="3085"/>
        <w:gridCol w:w="2921"/>
        <w:gridCol w:w="635"/>
        <w:gridCol w:w="762"/>
        <w:gridCol w:w="635"/>
        <w:gridCol w:w="762"/>
        <w:gridCol w:w="1270"/>
      </w:tblGrid>
      <w:tr w:rsidR="007C3487" w14:paraId="1644694E" w14:textId="77777777" w:rsidTr="007C3487">
        <w:trPr>
          <w:trHeight w:val="132"/>
        </w:trPr>
        <w:tc>
          <w:tcPr>
            <w:tcW w:w="1143" w:type="dxa"/>
            <w:vMerge w:val="restart"/>
            <w:vAlign w:val="center"/>
          </w:tcPr>
          <w:p w14:paraId="62CF029D" w14:textId="77777777" w:rsidR="007C3487" w:rsidRDefault="007C3487" w:rsidP="007C3487">
            <w:pPr>
              <w:ind w:leftChars="-20" w:left="-42" w:rightChars="-20" w:right="-42"/>
              <w:jc w:val="center"/>
              <w:rPr>
                <w:szCs w:val="22"/>
              </w:rPr>
            </w:pPr>
            <w:r>
              <w:rPr>
                <w:rFonts w:hint="eastAsia"/>
                <w:szCs w:val="22"/>
              </w:rPr>
              <w:t>役　　職</w:t>
            </w:r>
          </w:p>
        </w:tc>
        <w:tc>
          <w:tcPr>
            <w:tcW w:w="2884" w:type="dxa"/>
            <w:vMerge w:val="restart"/>
            <w:vAlign w:val="center"/>
          </w:tcPr>
          <w:p w14:paraId="3AA43A7F" w14:textId="77777777" w:rsidR="007C3487" w:rsidRDefault="007C3487" w:rsidP="007C3487">
            <w:pPr>
              <w:ind w:leftChars="-20" w:left="-42" w:rightChars="-20" w:right="-42"/>
              <w:jc w:val="center"/>
              <w:rPr>
                <w:szCs w:val="22"/>
              </w:rPr>
            </w:pPr>
            <w:r>
              <w:rPr>
                <w:rFonts w:hint="eastAsia"/>
                <w:szCs w:val="22"/>
              </w:rPr>
              <w:t>担当業務内容</w:t>
            </w:r>
          </w:p>
        </w:tc>
        <w:tc>
          <w:tcPr>
            <w:tcW w:w="3085" w:type="dxa"/>
            <w:vMerge w:val="restart"/>
            <w:vAlign w:val="center"/>
          </w:tcPr>
          <w:p w14:paraId="4964DE79" w14:textId="77777777" w:rsidR="007C3487" w:rsidRDefault="007C3487" w:rsidP="007C3487">
            <w:pPr>
              <w:ind w:leftChars="-20" w:left="-42" w:rightChars="-20" w:right="-42"/>
              <w:jc w:val="center"/>
              <w:rPr>
                <w:szCs w:val="22"/>
              </w:rPr>
            </w:pPr>
            <w:r>
              <w:rPr>
                <w:rFonts w:hint="eastAsia"/>
                <w:szCs w:val="22"/>
              </w:rPr>
              <w:t>能力、資格</w:t>
            </w:r>
          </w:p>
        </w:tc>
        <w:tc>
          <w:tcPr>
            <w:tcW w:w="2921" w:type="dxa"/>
            <w:vMerge w:val="restart"/>
            <w:vAlign w:val="center"/>
          </w:tcPr>
          <w:p w14:paraId="3DB7949C" w14:textId="77777777" w:rsidR="007C3487" w:rsidRDefault="007C3487" w:rsidP="007C3487">
            <w:pPr>
              <w:ind w:leftChars="-20" w:left="-42" w:rightChars="-20" w:right="-42"/>
              <w:jc w:val="center"/>
              <w:rPr>
                <w:szCs w:val="22"/>
              </w:rPr>
            </w:pPr>
            <w:r>
              <w:rPr>
                <w:rFonts w:hint="eastAsia"/>
                <w:szCs w:val="22"/>
              </w:rPr>
              <w:t>経</w:t>
            </w:r>
            <w:r>
              <w:rPr>
                <w:rFonts w:hint="eastAsia"/>
                <w:szCs w:val="22"/>
              </w:rPr>
              <w:t xml:space="preserve">  </w:t>
            </w:r>
            <w:r>
              <w:rPr>
                <w:rFonts w:hint="eastAsia"/>
                <w:szCs w:val="22"/>
              </w:rPr>
              <w:t>歴</w:t>
            </w:r>
          </w:p>
        </w:tc>
        <w:tc>
          <w:tcPr>
            <w:tcW w:w="635" w:type="dxa"/>
            <w:vMerge w:val="restart"/>
            <w:vAlign w:val="center"/>
          </w:tcPr>
          <w:p w14:paraId="46CCF78B" w14:textId="77777777" w:rsidR="007C3487" w:rsidRDefault="007C3487" w:rsidP="007C3487">
            <w:pPr>
              <w:ind w:leftChars="-20" w:left="-42" w:rightChars="-20" w:right="-42"/>
              <w:jc w:val="center"/>
              <w:rPr>
                <w:szCs w:val="22"/>
              </w:rPr>
            </w:pPr>
            <w:r>
              <w:rPr>
                <w:rFonts w:hint="eastAsia"/>
                <w:szCs w:val="22"/>
              </w:rPr>
              <w:t>実務年数</w:t>
            </w:r>
          </w:p>
        </w:tc>
        <w:tc>
          <w:tcPr>
            <w:tcW w:w="762" w:type="dxa"/>
            <w:vMerge w:val="restart"/>
            <w:vAlign w:val="center"/>
          </w:tcPr>
          <w:p w14:paraId="4041654A" w14:textId="77777777" w:rsidR="007C3487" w:rsidRDefault="007C3487" w:rsidP="007C3487">
            <w:pPr>
              <w:ind w:leftChars="-20" w:left="-42" w:rightChars="-20" w:right="-42"/>
              <w:jc w:val="center"/>
              <w:rPr>
                <w:szCs w:val="22"/>
              </w:rPr>
            </w:pPr>
            <w:r>
              <w:rPr>
                <w:rFonts w:hint="eastAsia"/>
                <w:szCs w:val="22"/>
              </w:rPr>
              <w:t>年</w:t>
            </w:r>
            <w:r>
              <w:rPr>
                <w:rFonts w:hint="eastAsia"/>
                <w:szCs w:val="22"/>
              </w:rPr>
              <w:t xml:space="preserve"> </w:t>
            </w:r>
            <w:r>
              <w:rPr>
                <w:rFonts w:hint="eastAsia"/>
                <w:szCs w:val="22"/>
              </w:rPr>
              <w:t>齢</w:t>
            </w:r>
          </w:p>
        </w:tc>
        <w:tc>
          <w:tcPr>
            <w:tcW w:w="2667" w:type="dxa"/>
            <w:gridSpan w:val="3"/>
          </w:tcPr>
          <w:p w14:paraId="27D7A0E6" w14:textId="77777777" w:rsidR="007C3487" w:rsidRDefault="007C3487" w:rsidP="007C3487">
            <w:pPr>
              <w:jc w:val="center"/>
              <w:rPr>
                <w:szCs w:val="22"/>
              </w:rPr>
            </w:pPr>
            <w:r>
              <w:rPr>
                <w:rFonts w:hint="eastAsia"/>
                <w:szCs w:val="22"/>
              </w:rPr>
              <w:t>雇用形態</w:t>
            </w:r>
          </w:p>
        </w:tc>
      </w:tr>
      <w:tr w:rsidR="007C3487" w14:paraId="73A72B19" w14:textId="77777777" w:rsidTr="007C3487">
        <w:trPr>
          <w:trHeight w:val="124"/>
        </w:trPr>
        <w:tc>
          <w:tcPr>
            <w:tcW w:w="1143" w:type="dxa"/>
            <w:vMerge/>
          </w:tcPr>
          <w:p w14:paraId="59888F54" w14:textId="77777777" w:rsidR="007C3487" w:rsidRDefault="007C3487" w:rsidP="0027206C">
            <w:pPr>
              <w:rPr>
                <w:szCs w:val="22"/>
              </w:rPr>
            </w:pPr>
          </w:p>
        </w:tc>
        <w:tc>
          <w:tcPr>
            <w:tcW w:w="2884" w:type="dxa"/>
            <w:vMerge/>
          </w:tcPr>
          <w:p w14:paraId="66EF79FB" w14:textId="77777777" w:rsidR="007C3487" w:rsidRDefault="007C3487" w:rsidP="0027206C">
            <w:pPr>
              <w:rPr>
                <w:szCs w:val="22"/>
              </w:rPr>
            </w:pPr>
          </w:p>
        </w:tc>
        <w:tc>
          <w:tcPr>
            <w:tcW w:w="3085" w:type="dxa"/>
            <w:vMerge/>
          </w:tcPr>
          <w:p w14:paraId="0C2784AD" w14:textId="77777777" w:rsidR="007C3487" w:rsidRDefault="007C3487" w:rsidP="0027206C">
            <w:pPr>
              <w:rPr>
                <w:szCs w:val="22"/>
              </w:rPr>
            </w:pPr>
          </w:p>
        </w:tc>
        <w:tc>
          <w:tcPr>
            <w:tcW w:w="2921" w:type="dxa"/>
            <w:vMerge/>
          </w:tcPr>
          <w:p w14:paraId="6319A94D" w14:textId="77777777" w:rsidR="007C3487" w:rsidRDefault="007C3487" w:rsidP="0027206C">
            <w:pPr>
              <w:rPr>
                <w:szCs w:val="22"/>
              </w:rPr>
            </w:pPr>
          </w:p>
        </w:tc>
        <w:tc>
          <w:tcPr>
            <w:tcW w:w="635" w:type="dxa"/>
            <w:vMerge/>
          </w:tcPr>
          <w:p w14:paraId="6A80E19C" w14:textId="77777777" w:rsidR="007C3487" w:rsidRDefault="007C3487" w:rsidP="0027206C">
            <w:pPr>
              <w:rPr>
                <w:szCs w:val="22"/>
              </w:rPr>
            </w:pPr>
          </w:p>
        </w:tc>
        <w:tc>
          <w:tcPr>
            <w:tcW w:w="762" w:type="dxa"/>
            <w:vMerge/>
          </w:tcPr>
          <w:p w14:paraId="6D5C1A6D" w14:textId="77777777" w:rsidR="007C3487" w:rsidRDefault="007C3487" w:rsidP="0027206C">
            <w:pPr>
              <w:rPr>
                <w:szCs w:val="22"/>
              </w:rPr>
            </w:pPr>
          </w:p>
        </w:tc>
        <w:tc>
          <w:tcPr>
            <w:tcW w:w="635" w:type="dxa"/>
            <w:tcBorders>
              <w:right w:val="single" w:sz="4" w:space="0" w:color="auto"/>
            </w:tcBorders>
          </w:tcPr>
          <w:p w14:paraId="016EB200" w14:textId="77777777" w:rsidR="007C3487" w:rsidRDefault="007C3487" w:rsidP="007C3487">
            <w:pPr>
              <w:ind w:leftChars="-20" w:left="-42" w:rightChars="-20" w:right="-42"/>
              <w:jc w:val="center"/>
              <w:rPr>
                <w:szCs w:val="22"/>
              </w:rPr>
            </w:pPr>
            <w:r>
              <w:rPr>
                <w:rFonts w:hint="eastAsia"/>
                <w:szCs w:val="22"/>
              </w:rPr>
              <w:t>常勤</w:t>
            </w:r>
          </w:p>
        </w:tc>
        <w:tc>
          <w:tcPr>
            <w:tcW w:w="762" w:type="dxa"/>
            <w:tcBorders>
              <w:left w:val="single" w:sz="4" w:space="0" w:color="auto"/>
              <w:right w:val="single" w:sz="4" w:space="0" w:color="auto"/>
            </w:tcBorders>
          </w:tcPr>
          <w:p w14:paraId="0EAF5AC8" w14:textId="77777777" w:rsidR="007C3487" w:rsidRDefault="007C3487" w:rsidP="007C3487">
            <w:pPr>
              <w:ind w:leftChars="-20" w:left="-42" w:rightChars="-20" w:right="-42"/>
              <w:jc w:val="center"/>
              <w:rPr>
                <w:szCs w:val="22"/>
              </w:rPr>
            </w:pPr>
            <w:r>
              <w:rPr>
                <w:rFonts w:hint="eastAsia"/>
                <w:szCs w:val="22"/>
              </w:rPr>
              <w:t>パート</w:t>
            </w:r>
          </w:p>
        </w:tc>
        <w:tc>
          <w:tcPr>
            <w:tcW w:w="1270" w:type="dxa"/>
            <w:tcBorders>
              <w:left w:val="single" w:sz="4" w:space="0" w:color="auto"/>
            </w:tcBorders>
          </w:tcPr>
          <w:p w14:paraId="783A67A5" w14:textId="77777777" w:rsidR="007C3487" w:rsidRDefault="007C3487" w:rsidP="007C3487">
            <w:pPr>
              <w:ind w:leftChars="-20" w:left="-42" w:rightChars="-20" w:right="-42"/>
              <w:jc w:val="center"/>
              <w:rPr>
                <w:szCs w:val="22"/>
              </w:rPr>
            </w:pPr>
            <w:r>
              <w:rPr>
                <w:rFonts w:hint="eastAsia"/>
                <w:szCs w:val="22"/>
              </w:rPr>
              <w:t>その他</w:t>
            </w:r>
          </w:p>
        </w:tc>
      </w:tr>
      <w:tr w:rsidR="0027206C" w14:paraId="7B141AEF" w14:textId="77777777" w:rsidTr="007C3487">
        <w:trPr>
          <w:trHeight w:val="124"/>
        </w:trPr>
        <w:tc>
          <w:tcPr>
            <w:tcW w:w="1143" w:type="dxa"/>
            <w:tcBorders>
              <w:bottom w:val="single" w:sz="4" w:space="0" w:color="auto"/>
            </w:tcBorders>
          </w:tcPr>
          <w:p w14:paraId="6F2D53F1" w14:textId="77777777" w:rsidR="0027206C" w:rsidRDefault="0027206C" w:rsidP="0027206C">
            <w:pPr>
              <w:rPr>
                <w:szCs w:val="22"/>
              </w:rPr>
            </w:pPr>
          </w:p>
        </w:tc>
        <w:tc>
          <w:tcPr>
            <w:tcW w:w="2884" w:type="dxa"/>
            <w:tcBorders>
              <w:bottom w:val="single" w:sz="4" w:space="0" w:color="auto"/>
            </w:tcBorders>
          </w:tcPr>
          <w:p w14:paraId="38FA3A1D" w14:textId="77777777" w:rsidR="0027206C" w:rsidRDefault="0027206C" w:rsidP="0027206C">
            <w:pPr>
              <w:rPr>
                <w:szCs w:val="22"/>
              </w:rPr>
            </w:pPr>
          </w:p>
        </w:tc>
        <w:tc>
          <w:tcPr>
            <w:tcW w:w="3085" w:type="dxa"/>
            <w:tcBorders>
              <w:bottom w:val="single" w:sz="4" w:space="0" w:color="auto"/>
            </w:tcBorders>
          </w:tcPr>
          <w:p w14:paraId="72944439" w14:textId="77777777" w:rsidR="0027206C" w:rsidRDefault="0027206C" w:rsidP="0027206C">
            <w:pPr>
              <w:rPr>
                <w:szCs w:val="22"/>
              </w:rPr>
            </w:pPr>
          </w:p>
        </w:tc>
        <w:tc>
          <w:tcPr>
            <w:tcW w:w="2921" w:type="dxa"/>
            <w:tcBorders>
              <w:bottom w:val="single" w:sz="4" w:space="0" w:color="auto"/>
            </w:tcBorders>
          </w:tcPr>
          <w:p w14:paraId="3D0A28CE" w14:textId="77777777" w:rsidR="0027206C" w:rsidRDefault="0027206C" w:rsidP="0027206C">
            <w:pPr>
              <w:rPr>
                <w:szCs w:val="22"/>
              </w:rPr>
            </w:pPr>
          </w:p>
        </w:tc>
        <w:tc>
          <w:tcPr>
            <w:tcW w:w="635" w:type="dxa"/>
            <w:tcBorders>
              <w:bottom w:val="single" w:sz="4" w:space="0" w:color="auto"/>
            </w:tcBorders>
          </w:tcPr>
          <w:p w14:paraId="49CC4878" w14:textId="77777777" w:rsidR="0027206C" w:rsidRDefault="0027206C" w:rsidP="0027206C">
            <w:pPr>
              <w:rPr>
                <w:szCs w:val="22"/>
              </w:rPr>
            </w:pPr>
          </w:p>
        </w:tc>
        <w:tc>
          <w:tcPr>
            <w:tcW w:w="762" w:type="dxa"/>
            <w:tcBorders>
              <w:bottom w:val="single" w:sz="4" w:space="0" w:color="auto"/>
            </w:tcBorders>
          </w:tcPr>
          <w:p w14:paraId="3D04F112" w14:textId="77777777" w:rsidR="0027206C" w:rsidRDefault="0027206C" w:rsidP="0027206C">
            <w:pPr>
              <w:rPr>
                <w:szCs w:val="22"/>
              </w:rPr>
            </w:pPr>
          </w:p>
        </w:tc>
        <w:tc>
          <w:tcPr>
            <w:tcW w:w="635" w:type="dxa"/>
            <w:tcBorders>
              <w:bottom w:val="single" w:sz="4" w:space="0" w:color="auto"/>
              <w:right w:val="single" w:sz="4" w:space="0" w:color="auto"/>
            </w:tcBorders>
          </w:tcPr>
          <w:p w14:paraId="01A11257" w14:textId="77777777" w:rsidR="0027206C" w:rsidRDefault="0027206C" w:rsidP="0027206C">
            <w:pPr>
              <w:rPr>
                <w:szCs w:val="22"/>
              </w:rPr>
            </w:pPr>
          </w:p>
        </w:tc>
        <w:tc>
          <w:tcPr>
            <w:tcW w:w="762" w:type="dxa"/>
            <w:tcBorders>
              <w:left w:val="single" w:sz="4" w:space="0" w:color="auto"/>
              <w:bottom w:val="single" w:sz="4" w:space="0" w:color="auto"/>
              <w:right w:val="single" w:sz="4" w:space="0" w:color="auto"/>
            </w:tcBorders>
          </w:tcPr>
          <w:p w14:paraId="1B493C12" w14:textId="77777777" w:rsidR="0027206C" w:rsidRDefault="0027206C" w:rsidP="0027206C">
            <w:pPr>
              <w:rPr>
                <w:szCs w:val="22"/>
              </w:rPr>
            </w:pPr>
          </w:p>
        </w:tc>
        <w:tc>
          <w:tcPr>
            <w:tcW w:w="1270" w:type="dxa"/>
            <w:tcBorders>
              <w:left w:val="single" w:sz="4" w:space="0" w:color="auto"/>
              <w:bottom w:val="single" w:sz="4" w:space="0" w:color="auto"/>
            </w:tcBorders>
          </w:tcPr>
          <w:p w14:paraId="63923550" w14:textId="77777777" w:rsidR="0027206C" w:rsidRDefault="0027206C" w:rsidP="0027206C">
            <w:pPr>
              <w:rPr>
                <w:szCs w:val="22"/>
              </w:rPr>
            </w:pPr>
          </w:p>
        </w:tc>
      </w:tr>
      <w:tr w:rsidR="0027206C" w14:paraId="1E6DEBF7" w14:textId="77777777" w:rsidTr="007C3487">
        <w:trPr>
          <w:trHeight w:val="124"/>
        </w:trPr>
        <w:tc>
          <w:tcPr>
            <w:tcW w:w="1143" w:type="dxa"/>
            <w:tcBorders>
              <w:top w:val="single" w:sz="4" w:space="0" w:color="auto"/>
              <w:bottom w:val="single" w:sz="4" w:space="0" w:color="auto"/>
            </w:tcBorders>
          </w:tcPr>
          <w:p w14:paraId="4D5A3550" w14:textId="77777777" w:rsidR="0027206C" w:rsidRDefault="0027206C" w:rsidP="0027206C">
            <w:pPr>
              <w:rPr>
                <w:szCs w:val="22"/>
              </w:rPr>
            </w:pPr>
          </w:p>
        </w:tc>
        <w:tc>
          <w:tcPr>
            <w:tcW w:w="2884" w:type="dxa"/>
            <w:tcBorders>
              <w:top w:val="single" w:sz="4" w:space="0" w:color="auto"/>
              <w:bottom w:val="single" w:sz="4" w:space="0" w:color="auto"/>
            </w:tcBorders>
          </w:tcPr>
          <w:p w14:paraId="18BC2CE2" w14:textId="77777777" w:rsidR="0027206C" w:rsidRDefault="0027206C" w:rsidP="0027206C">
            <w:pPr>
              <w:rPr>
                <w:szCs w:val="22"/>
              </w:rPr>
            </w:pPr>
          </w:p>
        </w:tc>
        <w:tc>
          <w:tcPr>
            <w:tcW w:w="3085" w:type="dxa"/>
            <w:tcBorders>
              <w:top w:val="single" w:sz="4" w:space="0" w:color="auto"/>
              <w:bottom w:val="single" w:sz="4" w:space="0" w:color="auto"/>
            </w:tcBorders>
          </w:tcPr>
          <w:p w14:paraId="0612A662" w14:textId="77777777" w:rsidR="0027206C" w:rsidRDefault="0027206C" w:rsidP="0027206C">
            <w:pPr>
              <w:rPr>
                <w:szCs w:val="22"/>
              </w:rPr>
            </w:pPr>
          </w:p>
        </w:tc>
        <w:tc>
          <w:tcPr>
            <w:tcW w:w="2921" w:type="dxa"/>
            <w:tcBorders>
              <w:top w:val="single" w:sz="4" w:space="0" w:color="auto"/>
              <w:bottom w:val="single" w:sz="4" w:space="0" w:color="auto"/>
            </w:tcBorders>
          </w:tcPr>
          <w:p w14:paraId="1485ADA2" w14:textId="77777777" w:rsidR="0027206C" w:rsidRDefault="0027206C" w:rsidP="0027206C">
            <w:pPr>
              <w:rPr>
                <w:szCs w:val="22"/>
              </w:rPr>
            </w:pPr>
          </w:p>
        </w:tc>
        <w:tc>
          <w:tcPr>
            <w:tcW w:w="635" w:type="dxa"/>
            <w:tcBorders>
              <w:top w:val="single" w:sz="4" w:space="0" w:color="auto"/>
              <w:bottom w:val="single" w:sz="4" w:space="0" w:color="auto"/>
            </w:tcBorders>
          </w:tcPr>
          <w:p w14:paraId="6762E3E2" w14:textId="77777777" w:rsidR="0027206C" w:rsidRDefault="0027206C" w:rsidP="0027206C">
            <w:pPr>
              <w:rPr>
                <w:szCs w:val="22"/>
              </w:rPr>
            </w:pPr>
          </w:p>
        </w:tc>
        <w:tc>
          <w:tcPr>
            <w:tcW w:w="762" w:type="dxa"/>
            <w:tcBorders>
              <w:top w:val="single" w:sz="4" w:space="0" w:color="auto"/>
              <w:bottom w:val="single" w:sz="4" w:space="0" w:color="auto"/>
            </w:tcBorders>
          </w:tcPr>
          <w:p w14:paraId="57CD529B" w14:textId="77777777" w:rsidR="0027206C" w:rsidRDefault="0027206C" w:rsidP="0027206C">
            <w:pPr>
              <w:rPr>
                <w:szCs w:val="22"/>
              </w:rPr>
            </w:pPr>
          </w:p>
        </w:tc>
        <w:tc>
          <w:tcPr>
            <w:tcW w:w="635" w:type="dxa"/>
            <w:tcBorders>
              <w:top w:val="single" w:sz="4" w:space="0" w:color="auto"/>
              <w:bottom w:val="single" w:sz="4" w:space="0" w:color="auto"/>
              <w:right w:val="single" w:sz="4" w:space="0" w:color="auto"/>
            </w:tcBorders>
          </w:tcPr>
          <w:p w14:paraId="7AE6E7A9" w14:textId="77777777" w:rsidR="0027206C" w:rsidRDefault="0027206C" w:rsidP="0027206C">
            <w:pPr>
              <w:rPr>
                <w:szCs w:val="22"/>
              </w:rPr>
            </w:pPr>
          </w:p>
        </w:tc>
        <w:tc>
          <w:tcPr>
            <w:tcW w:w="762" w:type="dxa"/>
            <w:tcBorders>
              <w:top w:val="single" w:sz="4" w:space="0" w:color="auto"/>
              <w:left w:val="single" w:sz="4" w:space="0" w:color="auto"/>
              <w:bottom w:val="single" w:sz="4" w:space="0" w:color="auto"/>
              <w:right w:val="single" w:sz="4" w:space="0" w:color="auto"/>
            </w:tcBorders>
          </w:tcPr>
          <w:p w14:paraId="0752390E" w14:textId="77777777" w:rsidR="0027206C" w:rsidRDefault="0027206C" w:rsidP="0027206C">
            <w:pPr>
              <w:rPr>
                <w:szCs w:val="22"/>
              </w:rPr>
            </w:pPr>
          </w:p>
        </w:tc>
        <w:tc>
          <w:tcPr>
            <w:tcW w:w="1270" w:type="dxa"/>
            <w:tcBorders>
              <w:top w:val="single" w:sz="4" w:space="0" w:color="auto"/>
              <w:left w:val="single" w:sz="4" w:space="0" w:color="auto"/>
              <w:bottom w:val="single" w:sz="4" w:space="0" w:color="auto"/>
            </w:tcBorders>
          </w:tcPr>
          <w:p w14:paraId="78638EE5" w14:textId="77777777" w:rsidR="0027206C" w:rsidRDefault="0027206C" w:rsidP="0027206C">
            <w:pPr>
              <w:rPr>
                <w:szCs w:val="22"/>
              </w:rPr>
            </w:pPr>
          </w:p>
        </w:tc>
      </w:tr>
      <w:tr w:rsidR="0027206C" w14:paraId="1CF60B60" w14:textId="77777777" w:rsidTr="007C3487">
        <w:trPr>
          <w:trHeight w:val="124"/>
        </w:trPr>
        <w:tc>
          <w:tcPr>
            <w:tcW w:w="1143" w:type="dxa"/>
            <w:tcBorders>
              <w:top w:val="single" w:sz="4" w:space="0" w:color="auto"/>
              <w:bottom w:val="single" w:sz="4" w:space="0" w:color="auto"/>
            </w:tcBorders>
          </w:tcPr>
          <w:p w14:paraId="7A023779" w14:textId="77777777" w:rsidR="0027206C" w:rsidRDefault="0027206C" w:rsidP="0027206C">
            <w:pPr>
              <w:rPr>
                <w:szCs w:val="22"/>
              </w:rPr>
            </w:pPr>
          </w:p>
        </w:tc>
        <w:tc>
          <w:tcPr>
            <w:tcW w:w="2884" w:type="dxa"/>
            <w:tcBorders>
              <w:top w:val="single" w:sz="4" w:space="0" w:color="auto"/>
              <w:bottom w:val="single" w:sz="4" w:space="0" w:color="auto"/>
            </w:tcBorders>
          </w:tcPr>
          <w:p w14:paraId="42170781" w14:textId="77777777" w:rsidR="0027206C" w:rsidRDefault="0027206C" w:rsidP="0027206C">
            <w:pPr>
              <w:rPr>
                <w:szCs w:val="22"/>
              </w:rPr>
            </w:pPr>
          </w:p>
        </w:tc>
        <w:tc>
          <w:tcPr>
            <w:tcW w:w="3085" w:type="dxa"/>
            <w:tcBorders>
              <w:top w:val="single" w:sz="4" w:space="0" w:color="auto"/>
              <w:bottom w:val="single" w:sz="4" w:space="0" w:color="auto"/>
            </w:tcBorders>
          </w:tcPr>
          <w:p w14:paraId="0887C518" w14:textId="77777777" w:rsidR="0027206C" w:rsidRDefault="0027206C" w:rsidP="0027206C">
            <w:pPr>
              <w:rPr>
                <w:szCs w:val="22"/>
              </w:rPr>
            </w:pPr>
          </w:p>
        </w:tc>
        <w:tc>
          <w:tcPr>
            <w:tcW w:w="2921" w:type="dxa"/>
            <w:tcBorders>
              <w:top w:val="single" w:sz="4" w:space="0" w:color="auto"/>
              <w:bottom w:val="single" w:sz="4" w:space="0" w:color="auto"/>
            </w:tcBorders>
          </w:tcPr>
          <w:p w14:paraId="5BA0EC67" w14:textId="77777777" w:rsidR="0027206C" w:rsidRDefault="0027206C" w:rsidP="0027206C">
            <w:pPr>
              <w:rPr>
                <w:szCs w:val="22"/>
              </w:rPr>
            </w:pPr>
          </w:p>
        </w:tc>
        <w:tc>
          <w:tcPr>
            <w:tcW w:w="635" w:type="dxa"/>
            <w:tcBorders>
              <w:top w:val="single" w:sz="4" w:space="0" w:color="auto"/>
              <w:bottom w:val="single" w:sz="4" w:space="0" w:color="auto"/>
            </w:tcBorders>
          </w:tcPr>
          <w:p w14:paraId="479A1E95" w14:textId="77777777" w:rsidR="0027206C" w:rsidRDefault="0027206C" w:rsidP="0027206C">
            <w:pPr>
              <w:rPr>
                <w:szCs w:val="22"/>
              </w:rPr>
            </w:pPr>
          </w:p>
        </w:tc>
        <w:tc>
          <w:tcPr>
            <w:tcW w:w="762" w:type="dxa"/>
            <w:tcBorders>
              <w:top w:val="single" w:sz="4" w:space="0" w:color="auto"/>
              <w:bottom w:val="single" w:sz="4" w:space="0" w:color="auto"/>
            </w:tcBorders>
          </w:tcPr>
          <w:p w14:paraId="7E941AEF" w14:textId="77777777" w:rsidR="0027206C" w:rsidRDefault="0027206C" w:rsidP="0027206C">
            <w:pPr>
              <w:rPr>
                <w:szCs w:val="22"/>
              </w:rPr>
            </w:pPr>
          </w:p>
        </w:tc>
        <w:tc>
          <w:tcPr>
            <w:tcW w:w="635" w:type="dxa"/>
            <w:tcBorders>
              <w:top w:val="single" w:sz="4" w:space="0" w:color="auto"/>
              <w:bottom w:val="single" w:sz="4" w:space="0" w:color="auto"/>
              <w:right w:val="single" w:sz="4" w:space="0" w:color="auto"/>
            </w:tcBorders>
          </w:tcPr>
          <w:p w14:paraId="12DA36BE" w14:textId="77777777" w:rsidR="0027206C" w:rsidRDefault="0027206C" w:rsidP="0027206C">
            <w:pPr>
              <w:rPr>
                <w:szCs w:val="22"/>
              </w:rPr>
            </w:pPr>
          </w:p>
        </w:tc>
        <w:tc>
          <w:tcPr>
            <w:tcW w:w="762" w:type="dxa"/>
            <w:tcBorders>
              <w:top w:val="single" w:sz="4" w:space="0" w:color="auto"/>
              <w:left w:val="single" w:sz="4" w:space="0" w:color="auto"/>
              <w:bottom w:val="single" w:sz="4" w:space="0" w:color="auto"/>
              <w:right w:val="single" w:sz="4" w:space="0" w:color="auto"/>
            </w:tcBorders>
          </w:tcPr>
          <w:p w14:paraId="5872CA7F" w14:textId="77777777" w:rsidR="0027206C" w:rsidRDefault="0027206C" w:rsidP="0027206C">
            <w:pPr>
              <w:rPr>
                <w:szCs w:val="22"/>
              </w:rPr>
            </w:pPr>
          </w:p>
        </w:tc>
        <w:tc>
          <w:tcPr>
            <w:tcW w:w="1270" w:type="dxa"/>
            <w:tcBorders>
              <w:top w:val="single" w:sz="4" w:space="0" w:color="auto"/>
              <w:left w:val="single" w:sz="4" w:space="0" w:color="auto"/>
              <w:bottom w:val="single" w:sz="4" w:space="0" w:color="auto"/>
            </w:tcBorders>
          </w:tcPr>
          <w:p w14:paraId="46CF622C" w14:textId="77777777" w:rsidR="0027206C" w:rsidRDefault="0027206C" w:rsidP="0027206C">
            <w:pPr>
              <w:rPr>
                <w:szCs w:val="22"/>
              </w:rPr>
            </w:pPr>
          </w:p>
        </w:tc>
      </w:tr>
      <w:tr w:rsidR="0027206C" w14:paraId="39DB5758" w14:textId="77777777" w:rsidTr="007C3487">
        <w:trPr>
          <w:trHeight w:val="124"/>
        </w:trPr>
        <w:tc>
          <w:tcPr>
            <w:tcW w:w="1143" w:type="dxa"/>
            <w:tcBorders>
              <w:top w:val="single" w:sz="4" w:space="0" w:color="auto"/>
              <w:bottom w:val="single" w:sz="4" w:space="0" w:color="auto"/>
            </w:tcBorders>
          </w:tcPr>
          <w:p w14:paraId="261F301A" w14:textId="77777777" w:rsidR="0027206C" w:rsidRDefault="0027206C" w:rsidP="0027206C">
            <w:pPr>
              <w:rPr>
                <w:szCs w:val="22"/>
              </w:rPr>
            </w:pPr>
          </w:p>
        </w:tc>
        <w:tc>
          <w:tcPr>
            <w:tcW w:w="2884" w:type="dxa"/>
            <w:tcBorders>
              <w:top w:val="single" w:sz="4" w:space="0" w:color="auto"/>
              <w:bottom w:val="single" w:sz="4" w:space="0" w:color="auto"/>
            </w:tcBorders>
          </w:tcPr>
          <w:p w14:paraId="15852133" w14:textId="77777777" w:rsidR="0027206C" w:rsidRDefault="0027206C" w:rsidP="0027206C">
            <w:pPr>
              <w:rPr>
                <w:szCs w:val="22"/>
              </w:rPr>
            </w:pPr>
          </w:p>
        </w:tc>
        <w:tc>
          <w:tcPr>
            <w:tcW w:w="3085" w:type="dxa"/>
            <w:tcBorders>
              <w:top w:val="single" w:sz="4" w:space="0" w:color="auto"/>
              <w:bottom w:val="single" w:sz="4" w:space="0" w:color="auto"/>
            </w:tcBorders>
          </w:tcPr>
          <w:p w14:paraId="2F576D82" w14:textId="77777777" w:rsidR="0027206C" w:rsidRDefault="0027206C" w:rsidP="0027206C">
            <w:pPr>
              <w:rPr>
                <w:szCs w:val="22"/>
              </w:rPr>
            </w:pPr>
          </w:p>
        </w:tc>
        <w:tc>
          <w:tcPr>
            <w:tcW w:w="2921" w:type="dxa"/>
            <w:tcBorders>
              <w:top w:val="single" w:sz="4" w:space="0" w:color="auto"/>
              <w:bottom w:val="single" w:sz="4" w:space="0" w:color="auto"/>
            </w:tcBorders>
          </w:tcPr>
          <w:p w14:paraId="4810CEBF" w14:textId="77777777" w:rsidR="0027206C" w:rsidRDefault="0027206C" w:rsidP="0027206C">
            <w:pPr>
              <w:rPr>
                <w:szCs w:val="22"/>
              </w:rPr>
            </w:pPr>
          </w:p>
        </w:tc>
        <w:tc>
          <w:tcPr>
            <w:tcW w:w="635" w:type="dxa"/>
            <w:tcBorders>
              <w:top w:val="single" w:sz="4" w:space="0" w:color="auto"/>
              <w:bottom w:val="single" w:sz="4" w:space="0" w:color="auto"/>
            </w:tcBorders>
          </w:tcPr>
          <w:p w14:paraId="47D849E8" w14:textId="77777777" w:rsidR="0027206C" w:rsidRDefault="0027206C" w:rsidP="0027206C">
            <w:pPr>
              <w:rPr>
                <w:szCs w:val="22"/>
              </w:rPr>
            </w:pPr>
          </w:p>
        </w:tc>
        <w:tc>
          <w:tcPr>
            <w:tcW w:w="762" w:type="dxa"/>
            <w:tcBorders>
              <w:top w:val="single" w:sz="4" w:space="0" w:color="auto"/>
              <w:bottom w:val="single" w:sz="4" w:space="0" w:color="auto"/>
            </w:tcBorders>
          </w:tcPr>
          <w:p w14:paraId="4F981EEC" w14:textId="77777777" w:rsidR="0027206C" w:rsidRDefault="0027206C" w:rsidP="0027206C">
            <w:pPr>
              <w:rPr>
                <w:szCs w:val="22"/>
              </w:rPr>
            </w:pPr>
          </w:p>
        </w:tc>
        <w:tc>
          <w:tcPr>
            <w:tcW w:w="635" w:type="dxa"/>
            <w:tcBorders>
              <w:top w:val="single" w:sz="4" w:space="0" w:color="auto"/>
              <w:bottom w:val="single" w:sz="4" w:space="0" w:color="auto"/>
              <w:right w:val="single" w:sz="4" w:space="0" w:color="auto"/>
            </w:tcBorders>
          </w:tcPr>
          <w:p w14:paraId="19E7352E" w14:textId="77777777" w:rsidR="0027206C" w:rsidRDefault="0027206C" w:rsidP="0027206C">
            <w:pPr>
              <w:rPr>
                <w:szCs w:val="22"/>
              </w:rPr>
            </w:pPr>
          </w:p>
        </w:tc>
        <w:tc>
          <w:tcPr>
            <w:tcW w:w="762" w:type="dxa"/>
            <w:tcBorders>
              <w:top w:val="single" w:sz="4" w:space="0" w:color="auto"/>
              <w:left w:val="single" w:sz="4" w:space="0" w:color="auto"/>
              <w:bottom w:val="single" w:sz="4" w:space="0" w:color="auto"/>
              <w:right w:val="single" w:sz="4" w:space="0" w:color="auto"/>
            </w:tcBorders>
          </w:tcPr>
          <w:p w14:paraId="55EFD956" w14:textId="77777777" w:rsidR="0027206C" w:rsidRDefault="0027206C" w:rsidP="0027206C">
            <w:pPr>
              <w:rPr>
                <w:szCs w:val="22"/>
              </w:rPr>
            </w:pPr>
          </w:p>
        </w:tc>
        <w:tc>
          <w:tcPr>
            <w:tcW w:w="1270" w:type="dxa"/>
            <w:tcBorders>
              <w:top w:val="single" w:sz="4" w:space="0" w:color="auto"/>
              <w:left w:val="single" w:sz="4" w:space="0" w:color="auto"/>
              <w:bottom w:val="single" w:sz="4" w:space="0" w:color="auto"/>
            </w:tcBorders>
          </w:tcPr>
          <w:p w14:paraId="6D7197D9" w14:textId="77777777" w:rsidR="0027206C" w:rsidRDefault="0027206C" w:rsidP="0027206C">
            <w:pPr>
              <w:rPr>
                <w:szCs w:val="22"/>
              </w:rPr>
            </w:pPr>
          </w:p>
        </w:tc>
      </w:tr>
      <w:tr w:rsidR="0027206C" w14:paraId="21F1D839" w14:textId="77777777" w:rsidTr="007C3487">
        <w:trPr>
          <w:trHeight w:val="124"/>
        </w:trPr>
        <w:tc>
          <w:tcPr>
            <w:tcW w:w="1143" w:type="dxa"/>
            <w:tcBorders>
              <w:top w:val="single" w:sz="4" w:space="0" w:color="auto"/>
              <w:bottom w:val="single" w:sz="4" w:space="0" w:color="auto"/>
            </w:tcBorders>
          </w:tcPr>
          <w:p w14:paraId="2EB29A05" w14:textId="77777777" w:rsidR="0027206C" w:rsidRDefault="0027206C" w:rsidP="0027206C">
            <w:pPr>
              <w:rPr>
                <w:szCs w:val="22"/>
              </w:rPr>
            </w:pPr>
          </w:p>
        </w:tc>
        <w:tc>
          <w:tcPr>
            <w:tcW w:w="2884" w:type="dxa"/>
            <w:tcBorders>
              <w:top w:val="single" w:sz="4" w:space="0" w:color="auto"/>
              <w:bottom w:val="single" w:sz="4" w:space="0" w:color="auto"/>
            </w:tcBorders>
          </w:tcPr>
          <w:p w14:paraId="14CB7D7F" w14:textId="77777777" w:rsidR="0027206C" w:rsidRDefault="0027206C" w:rsidP="0027206C">
            <w:pPr>
              <w:rPr>
                <w:szCs w:val="22"/>
              </w:rPr>
            </w:pPr>
          </w:p>
        </w:tc>
        <w:tc>
          <w:tcPr>
            <w:tcW w:w="3085" w:type="dxa"/>
            <w:tcBorders>
              <w:top w:val="single" w:sz="4" w:space="0" w:color="auto"/>
              <w:bottom w:val="single" w:sz="4" w:space="0" w:color="auto"/>
            </w:tcBorders>
          </w:tcPr>
          <w:p w14:paraId="5D9A3625" w14:textId="77777777" w:rsidR="0027206C" w:rsidRDefault="0027206C" w:rsidP="0027206C">
            <w:pPr>
              <w:rPr>
                <w:szCs w:val="22"/>
              </w:rPr>
            </w:pPr>
          </w:p>
        </w:tc>
        <w:tc>
          <w:tcPr>
            <w:tcW w:w="2921" w:type="dxa"/>
            <w:tcBorders>
              <w:top w:val="single" w:sz="4" w:space="0" w:color="auto"/>
              <w:bottom w:val="single" w:sz="4" w:space="0" w:color="auto"/>
            </w:tcBorders>
          </w:tcPr>
          <w:p w14:paraId="001C0E73" w14:textId="77777777" w:rsidR="0027206C" w:rsidRDefault="0027206C" w:rsidP="0027206C">
            <w:pPr>
              <w:rPr>
                <w:szCs w:val="22"/>
              </w:rPr>
            </w:pPr>
          </w:p>
        </w:tc>
        <w:tc>
          <w:tcPr>
            <w:tcW w:w="635" w:type="dxa"/>
            <w:tcBorders>
              <w:top w:val="single" w:sz="4" w:space="0" w:color="auto"/>
              <w:bottom w:val="single" w:sz="4" w:space="0" w:color="auto"/>
            </w:tcBorders>
          </w:tcPr>
          <w:p w14:paraId="4F62FF8F" w14:textId="77777777" w:rsidR="0027206C" w:rsidRDefault="0027206C" w:rsidP="0027206C">
            <w:pPr>
              <w:rPr>
                <w:szCs w:val="22"/>
              </w:rPr>
            </w:pPr>
          </w:p>
        </w:tc>
        <w:tc>
          <w:tcPr>
            <w:tcW w:w="762" w:type="dxa"/>
            <w:tcBorders>
              <w:top w:val="single" w:sz="4" w:space="0" w:color="auto"/>
              <w:bottom w:val="single" w:sz="4" w:space="0" w:color="auto"/>
            </w:tcBorders>
          </w:tcPr>
          <w:p w14:paraId="23F2EA1E" w14:textId="77777777" w:rsidR="0027206C" w:rsidRDefault="0027206C" w:rsidP="0027206C">
            <w:pPr>
              <w:rPr>
                <w:szCs w:val="22"/>
              </w:rPr>
            </w:pPr>
          </w:p>
        </w:tc>
        <w:tc>
          <w:tcPr>
            <w:tcW w:w="635" w:type="dxa"/>
            <w:tcBorders>
              <w:top w:val="single" w:sz="4" w:space="0" w:color="auto"/>
              <w:bottom w:val="single" w:sz="4" w:space="0" w:color="auto"/>
              <w:right w:val="single" w:sz="4" w:space="0" w:color="auto"/>
            </w:tcBorders>
          </w:tcPr>
          <w:p w14:paraId="390C489B" w14:textId="77777777" w:rsidR="0027206C" w:rsidRDefault="0027206C" w:rsidP="0027206C">
            <w:pPr>
              <w:rPr>
                <w:szCs w:val="22"/>
              </w:rPr>
            </w:pPr>
          </w:p>
        </w:tc>
        <w:tc>
          <w:tcPr>
            <w:tcW w:w="762" w:type="dxa"/>
            <w:tcBorders>
              <w:top w:val="single" w:sz="4" w:space="0" w:color="auto"/>
              <w:left w:val="single" w:sz="4" w:space="0" w:color="auto"/>
              <w:bottom w:val="single" w:sz="4" w:space="0" w:color="auto"/>
              <w:right w:val="single" w:sz="4" w:space="0" w:color="auto"/>
            </w:tcBorders>
          </w:tcPr>
          <w:p w14:paraId="274A35A1" w14:textId="77777777" w:rsidR="0027206C" w:rsidRDefault="0027206C" w:rsidP="0027206C">
            <w:pPr>
              <w:rPr>
                <w:szCs w:val="22"/>
              </w:rPr>
            </w:pPr>
          </w:p>
        </w:tc>
        <w:tc>
          <w:tcPr>
            <w:tcW w:w="1270" w:type="dxa"/>
            <w:tcBorders>
              <w:top w:val="single" w:sz="4" w:space="0" w:color="auto"/>
              <w:left w:val="single" w:sz="4" w:space="0" w:color="auto"/>
              <w:bottom w:val="single" w:sz="4" w:space="0" w:color="auto"/>
            </w:tcBorders>
          </w:tcPr>
          <w:p w14:paraId="64F83ABA" w14:textId="77777777" w:rsidR="0027206C" w:rsidRDefault="0027206C" w:rsidP="0027206C">
            <w:pPr>
              <w:rPr>
                <w:szCs w:val="22"/>
              </w:rPr>
            </w:pPr>
          </w:p>
        </w:tc>
      </w:tr>
      <w:tr w:rsidR="0027206C" w14:paraId="4CA077FA" w14:textId="77777777" w:rsidTr="007C3487">
        <w:trPr>
          <w:trHeight w:val="124"/>
        </w:trPr>
        <w:tc>
          <w:tcPr>
            <w:tcW w:w="1143" w:type="dxa"/>
            <w:tcBorders>
              <w:top w:val="single" w:sz="4" w:space="0" w:color="auto"/>
              <w:bottom w:val="single" w:sz="4" w:space="0" w:color="auto"/>
            </w:tcBorders>
          </w:tcPr>
          <w:p w14:paraId="5600D6B3" w14:textId="77777777" w:rsidR="0027206C" w:rsidRDefault="0027206C" w:rsidP="0027206C">
            <w:pPr>
              <w:rPr>
                <w:szCs w:val="22"/>
              </w:rPr>
            </w:pPr>
          </w:p>
        </w:tc>
        <w:tc>
          <w:tcPr>
            <w:tcW w:w="2884" w:type="dxa"/>
            <w:tcBorders>
              <w:top w:val="single" w:sz="4" w:space="0" w:color="auto"/>
              <w:bottom w:val="single" w:sz="4" w:space="0" w:color="auto"/>
            </w:tcBorders>
          </w:tcPr>
          <w:p w14:paraId="7939829E" w14:textId="77777777" w:rsidR="0027206C" w:rsidRDefault="0027206C" w:rsidP="0027206C">
            <w:pPr>
              <w:rPr>
                <w:szCs w:val="22"/>
              </w:rPr>
            </w:pPr>
          </w:p>
        </w:tc>
        <w:tc>
          <w:tcPr>
            <w:tcW w:w="3085" w:type="dxa"/>
            <w:tcBorders>
              <w:top w:val="single" w:sz="4" w:space="0" w:color="auto"/>
              <w:bottom w:val="single" w:sz="4" w:space="0" w:color="auto"/>
            </w:tcBorders>
          </w:tcPr>
          <w:p w14:paraId="2E54CF53" w14:textId="77777777" w:rsidR="0027206C" w:rsidRDefault="0027206C" w:rsidP="0027206C">
            <w:pPr>
              <w:rPr>
                <w:szCs w:val="22"/>
              </w:rPr>
            </w:pPr>
          </w:p>
        </w:tc>
        <w:tc>
          <w:tcPr>
            <w:tcW w:w="2921" w:type="dxa"/>
            <w:tcBorders>
              <w:top w:val="single" w:sz="4" w:space="0" w:color="auto"/>
              <w:bottom w:val="single" w:sz="4" w:space="0" w:color="auto"/>
            </w:tcBorders>
          </w:tcPr>
          <w:p w14:paraId="06A27A99" w14:textId="77777777" w:rsidR="0027206C" w:rsidRDefault="0027206C" w:rsidP="0027206C">
            <w:pPr>
              <w:rPr>
                <w:szCs w:val="22"/>
              </w:rPr>
            </w:pPr>
          </w:p>
        </w:tc>
        <w:tc>
          <w:tcPr>
            <w:tcW w:w="635" w:type="dxa"/>
            <w:tcBorders>
              <w:top w:val="single" w:sz="4" w:space="0" w:color="auto"/>
              <w:bottom w:val="single" w:sz="4" w:space="0" w:color="auto"/>
            </w:tcBorders>
          </w:tcPr>
          <w:p w14:paraId="2245F216" w14:textId="77777777" w:rsidR="0027206C" w:rsidRDefault="0027206C" w:rsidP="0027206C">
            <w:pPr>
              <w:rPr>
                <w:szCs w:val="22"/>
              </w:rPr>
            </w:pPr>
          </w:p>
        </w:tc>
        <w:tc>
          <w:tcPr>
            <w:tcW w:w="762" w:type="dxa"/>
            <w:tcBorders>
              <w:top w:val="single" w:sz="4" w:space="0" w:color="auto"/>
              <w:bottom w:val="single" w:sz="4" w:space="0" w:color="auto"/>
            </w:tcBorders>
          </w:tcPr>
          <w:p w14:paraId="7064F9CD" w14:textId="77777777" w:rsidR="0027206C" w:rsidRDefault="0027206C" w:rsidP="0027206C">
            <w:pPr>
              <w:rPr>
                <w:szCs w:val="22"/>
              </w:rPr>
            </w:pPr>
          </w:p>
        </w:tc>
        <w:tc>
          <w:tcPr>
            <w:tcW w:w="635" w:type="dxa"/>
            <w:tcBorders>
              <w:top w:val="single" w:sz="4" w:space="0" w:color="auto"/>
              <w:bottom w:val="single" w:sz="4" w:space="0" w:color="auto"/>
              <w:right w:val="single" w:sz="4" w:space="0" w:color="auto"/>
            </w:tcBorders>
          </w:tcPr>
          <w:p w14:paraId="6CD01612" w14:textId="77777777" w:rsidR="0027206C" w:rsidRDefault="0027206C" w:rsidP="0027206C">
            <w:pPr>
              <w:rPr>
                <w:szCs w:val="22"/>
              </w:rPr>
            </w:pPr>
          </w:p>
        </w:tc>
        <w:tc>
          <w:tcPr>
            <w:tcW w:w="762" w:type="dxa"/>
            <w:tcBorders>
              <w:top w:val="single" w:sz="4" w:space="0" w:color="auto"/>
              <w:left w:val="single" w:sz="4" w:space="0" w:color="auto"/>
              <w:bottom w:val="single" w:sz="4" w:space="0" w:color="auto"/>
              <w:right w:val="single" w:sz="4" w:space="0" w:color="auto"/>
            </w:tcBorders>
          </w:tcPr>
          <w:p w14:paraId="05EBA043" w14:textId="77777777" w:rsidR="0027206C" w:rsidRDefault="0027206C" w:rsidP="0027206C">
            <w:pPr>
              <w:rPr>
                <w:szCs w:val="22"/>
              </w:rPr>
            </w:pPr>
          </w:p>
        </w:tc>
        <w:tc>
          <w:tcPr>
            <w:tcW w:w="1270" w:type="dxa"/>
            <w:tcBorders>
              <w:top w:val="single" w:sz="4" w:space="0" w:color="auto"/>
              <w:left w:val="single" w:sz="4" w:space="0" w:color="auto"/>
              <w:bottom w:val="single" w:sz="4" w:space="0" w:color="auto"/>
            </w:tcBorders>
          </w:tcPr>
          <w:p w14:paraId="3B6FD739" w14:textId="77777777" w:rsidR="0027206C" w:rsidRDefault="0027206C" w:rsidP="0027206C">
            <w:pPr>
              <w:rPr>
                <w:szCs w:val="22"/>
              </w:rPr>
            </w:pPr>
          </w:p>
        </w:tc>
      </w:tr>
      <w:tr w:rsidR="0027206C" w14:paraId="02083903" w14:textId="77777777" w:rsidTr="007C3487">
        <w:trPr>
          <w:trHeight w:val="124"/>
        </w:trPr>
        <w:tc>
          <w:tcPr>
            <w:tcW w:w="1143" w:type="dxa"/>
            <w:tcBorders>
              <w:top w:val="single" w:sz="4" w:space="0" w:color="auto"/>
              <w:bottom w:val="single" w:sz="4" w:space="0" w:color="auto"/>
            </w:tcBorders>
          </w:tcPr>
          <w:p w14:paraId="43279C98" w14:textId="77777777" w:rsidR="0027206C" w:rsidRDefault="0027206C" w:rsidP="0027206C">
            <w:pPr>
              <w:rPr>
                <w:szCs w:val="22"/>
              </w:rPr>
            </w:pPr>
          </w:p>
        </w:tc>
        <w:tc>
          <w:tcPr>
            <w:tcW w:w="2884" w:type="dxa"/>
            <w:tcBorders>
              <w:top w:val="single" w:sz="4" w:space="0" w:color="auto"/>
              <w:bottom w:val="single" w:sz="4" w:space="0" w:color="auto"/>
            </w:tcBorders>
          </w:tcPr>
          <w:p w14:paraId="61AF46D6" w14:textId="77777777" w:rsidR="0027206C" w:rsidRDefault="0027206C" w:rsidP="0027206C">
            <w:pPr>
              <w:rPr>
                <w:szCs w:val="22"/>
              </w:rPr>
            </w:pPr>
          </w:p>
        </w:tc>
        <w:tc>
          <w:tcPr>
            <w:tcW w:w="3085" w:type="dxa"/>
            <w:tcBorders>
              <w:top w:val="single" w:sz="4" w:space="0" w:color="auto"/>
              <w:bottom w:val="single" w:sz="4" w:space="0" w:color="auto"/>
            </w:tcBorders>
          </w:tcPr>
          <w:p w14:paraId="1C3D74DC" w14:textId="77777777" w:rsidR="0027206C" w:rsidRDefault="0027206C" w:rsidP="0027206C">
            <w:pPr>
              <w:rPr>
                <w:szCs w:val="22"/>
              </w:rPr>
            </w:pPr>
          </w:p>
        </w:tc>
        <w:tc>
          <w:tcPr>
            <w:tcW w:w="2921" w:type="dxa"/>
            <w:tcBorders>
              <w:top w:val="single" w:sz="4" w:space="0" w:color="auto"/>
              <w:bottom w:val="single" w:sz="4" w:space="0" w:color="auto"/>
            </w:tcBorders>
          </w:tcPr>
          <w:p w14:paraId="7CB8CBB9" w14:textId="77777777" w:rsidR="0027206C" w:rsidRDefault="0027206C" w:rsidP="0027206C">
            <w:pPr>
              <w:rPr>
                <w:szCs w:val="22"/>
              </w:rPr>
            </w:pPr>
          </w:p>
        </w:tc>
        <w:tc>
          <w:tcPr>
            <w:tcW w:w="635" w:type="dxa"/>
            <w:tcBorders>
              <w:top w:val="single" w:sz="4" w:space="0" w:color="auto"/>
              <w:bottom w:val="single" w:sz="4" w:space="0" w:color="auto"/>
            </w:tcBorders>
          </w:tcPr>
          <w:p w14:paraId="586C7410" w14:textId="77777777" w:rsidR="0027206C" w:rsidRDefault="0027206C" w:rsidP="0027206C">
            <w:pPr>
              <w:rPr>
                <w:szCs w:val="22"/>
              </w:rPr>
            </w:pPr>
          </w:p>
        </w:tc>
        <w:tc>
          <w:tcPr>
            <w:tcW w:w="762" w:type="dxa"/>
            <w:tcBorders>
              <w:top w:val="single" w:sz="4" w:space="0" w:color="auto"/>
              <w:bottom w:val="single" w:sz="4" w:space="0" w:color="auto"/>
            </w:tcBorders>
          </w:tcPr>
          <w:p w14:paraId="53AD6D64" w14:textId="77777777" w:rsidR="0027206C" w:rsidRDefault="0027206C" w:rsidP="0027206C">
            <w:pPr>
              <w:rPr>
                <w:szCs w:val="22"/>
              </w:rPr>
            </w:pPr>
          </w:p>
        </w:tc>
        <w:tc>
          <w:tcPr>
            <w:tcW w:w="635" w:type="dxa"/>
            <w:tcBorders>
              <w:top w:val="single" w:sz="4" w:space="0" w:color="auto"/>
              <w:bottom w:val="single" w:sz="4" w:space="0" w:color="auto"/>
              <w:right w:val="single" w:sz="4" w:space="0" w:color="auto"/>
            </w:tcBorders>
          </w:tcPr>
          <w:p w14:paraId="3F4A7E87" w14:textId="77777777" w:rsidR="0027206C" w:rsidRDefault="0027206C" w:rsidP="0027206C">
            <w:pPr>
              <w:rPr>
                <w:szCs w:val="22"/>
              </w:rPr>
            </w:pPr>
          </w:p>
        </w:tc>
        <w:tc>
          <w:tcPr>
            <w:tcW w:w="762" w:type="dxa"/>
            <w:tcBorders>
              <w:top w:val="single" w:sz="4" w:space="0" w:color="auto"/>
              <w:left w:val="single" w:sz="4" w:space="0" w:color="auto"/>
              <w:bottom w:val="single" w:sz="4" w:space="0" w:color="auto"/>
              <w:right w:val="single" w:sz="4" w:space="0" w:color="auto"/>
            </w:tcBorders>
          </w:tcPr>
          <w:p w14:paraId="27E4DBC8" w14:textId="77777777" w:rsidR="0027206C" w:rsidRDefault="0027206C" w:rsidP="0027206C">
            <w:pPr>
              <w:rPr>
                <w:szCs w:val="22"/>
              </w:rPr>
            </w:pPr>
          </w:p>
        </w:tc>
        <w:tc>
          <w:tcPr>
            <w:tcW w:w="1270" w:type="dxa"/>
            <w:tcBorders>
              <w:top w:val="single" w:sz="4" w:space="0" w:color="auto"/>
              <w:left w:val="single" w:sz="4" w:space="0" w:color="auto"/>
              <w:bottom w:val="single" w:sz="4" w:space="0" w:color="auto"/>
            </w:tcBorders>
          </w:tcPr>
          <w:p w14:paraId="11D0603A" w14:textId="77777777" w:rsidR="0027206C" w:rsidRDefault="0027206C" w:rsidP="0027206C">
            <w:pPr>
              <w:rPr>
                <w:szCs w:val="22"/>
              </w:rPr>
            </w:pPr>
          </w:p>
        </w:tc>
      </w:tr>
      <w:tr w:rsidR="0027206C" w14:paraId="412120B5" w14:textId="77777777" w:rsidTr="007C3487">
        <w:trPr>
          <w:trHeight w:val="124"/>
        </w:trPr>
        <w:tc>
          <w:tcPr>
            <w:tcW w:w="1143" w:type="dxa"/>
            <w:tcBorders>
              <w:top w:val="single" w:sz="4" w:space="0" w:color="auto"/>
              <w:bottom w:val="single" w:sz="4" w:space="0" w:color="auto"/>
            </w:tcBorders>
          </w:tcPr>
          <w:p w14:paraId="107FD473" w14:textId="77777777" w:rsidR="0027206C" w:rsidRDefault="0027206C" w:rsidP="0027206C">
            <w:pPr>
              <w:rPr>
                <w:szCs w:val="22"/>
              </w:rPr>
            </w:pPr>
          </w:p>
        </w:tc>
        <w:tc>
          <w:tcPr>
            <w:tcW w:w="2884" w:type="dxa"/>
            <w:tcBorders>
              <w:top w:val="single" w:sz="4" w:space="0" w:color="auto"/>
              <w:bottom w:val="single" w:sz="4" w:space="0" w:color="auto"/>
            </w:tcBorders>
          </w:tcPr>
          <w:p w14:paraId="130607A4" w14:textId="77777777" w:rsidR="0027206C" w:rsidRDefault="0027206C" w:rsidP="0027206C">
            <w:pPr>
              <w:rPr>
                <w:szCs w:val="22"/>
              </w:rPr>
            </w:pPr>
          </w:p>
        </w:tc>
        <w:tc>
          <w:tcPr>
            <w:tcW w:w="3085" w:type="dxa"/>
            <w:tcBorders>
              <w:top w:val="single" w:sz="4" w:space="0" w:color="auto"/>
              <w:bottom w:val="single" w:sz="4" w:space="0" w:color="auto"/>
            </w:tcBorders>
          </w:tcPr>
          <w:p w14:paraId="695FCA1C" w14:textId="77777777" w:rsidR="0027206C" w:rsidRDefault="0027206C" w:rsidP="0027206C">
            <w:pPr>
              <w:rPr>
                <w:szCs w:val="22"/>
              </w:rPr>
            </w:pPr>
          </w:p>
        </w:tc>
        <w:tc>
          <w:tcPr>
            <w:tcW w:w="2921" w:type="dxa"/>
            <w:tcBorders>
              <w:top w:val="single" w:sz="4" w:space="0" w:color="auto"/>
              <w:bottom w:val="single" w:sz="4" w:space="0" w:color="auto"/>
            </w:tcBorders>
          </w:tcPr>
          <w:p w14:paraId="1AD98278" w14:textId="77777777" w:rsidR="0027206C" w:rsidRDefault="0027206C" w:rsidP="0027206C">
            <w:pPr>
              <w:rPr>
                <w:szCs w:val="22"/>
              </w:rPr>
            </w:pPr>
          </w:p>
        </w:tc>
        <w:tc>
          <w:tcPr>
            <w:tcW w:w="635" w:type="dxa"/>
            <w:tcBorders>
              <w:top w:val="single" w:sz="4" w:space="0" w:color="auto"/>
              <w:bottom w:val="single" w:sz="4" w:space="0" w:color="auto"/>
            </w:tcBorders>
          </w:tcPr>
          <w:p w14:paraId="256EF775" w14:textId="77777777" w:rsidR="0027206C" w:rsidRDefault="0027206C" w:rsidP="0027206C">
            <w:pPr>
              <w:rPr>
                <w:szCs w:val="22"/>
              </w:rPr>
            </w:pPr>
          </w:p>
        </w:tc>
        <w:tc>
          <w:tcPr>
            <w:tcW w:w="762" w:type="dxa"/>
            <w:tcBorders>
              <w:top w:val="single" w:sz="4" w:space="0" w:color="auto"/>
              <w:bottom w:val="single" w:sz="4" w:space="0" w:color="auto"/>
            </w:tcBorders>
          </w:tcPr>
          <w:p w14:paraId="2D181062" w14:textId="77777777" w:rsidR="0027206C" w:rsidRDefault="0027206C" w:rsidP="0027206C">
            <w:pPr>
              <w:rPr>
                <w:szCs w:val="22"/>
              </w:rPr>
            </w:pPr>
          </w:p>
        </w:tc>
        <w:tc>
          <w:tcPr>
            <w:tcW w:w="635" w:type="dxa"/>
            <w:tcBorders>
              <w:top w:val="single" w:sz="4" w:space="0" w:color="auto"/>
              <w:bottom w:val="single" w:sz="4" w:space="0" w:color="auto"/>
              <w:right w:val="single" w:sz="4" w:space="0" w:color="auto"/>
            </w:tcBorders>
          </w:tcPr>
          <w:p w14:paraId="0F394104" w14:textId="77777777" w:rsidR="0027206C" w:rsidRDefault="0027206C" w:rsidP="0027206C">
            <w:pPr>
              <w:rPr>
                <w:szCs w:val="22"/>
              </w:rPr>
            </w:pPr>
          </w:p>
        </w:tc>
        <w:tc>
          <w:tcPr>
            <w:tcW w:w="762" w:type="dxa"/>
            <w:tcBorders>
              <w:top w:val="single" w:sz="4" w:space="0" w:color="auto"/>
              <w:left w:val="single" w:sz="4" w:space="0" w:color="auto"/>
              <w:bottom w:val="single" w:sz="4" w:space="0" w:color="auto"/>
              <w:right w:val="single" w:sz="4" w:space="0" w:color="auto"/>
            </w:tcBorders>
          </w:tcPr>
          <w:p w14:paraId="227FFFE3" w14:textId="77777777" w:rsidR="0027206C" w:rsidRDefault="0027206C" w:rsidP="0027206C">
            <w:pPr>
              <w:rPr>
                <w:szCs w:val="22"/>
              </w:rPr>
            </w:pPr>
          </w:p>
        </w:tc>
        <w:tc>
          <w:tcPr>
            <w:tcW w:w="1270" w:type="dxa"/>
            <w:tcBorders>
              <w:top w:val="single" w:sz="4" w:space="0" w:color="auto"/>
              <w:left w:val="single" w:sz="4" w:space="0" w:color="auto"/>
              <w:bottom w:val="single" w:sz="4" w:space="0" w:color="auto"/>
            </w:tcBorders>
          </w:tcPr>
          <w:p w14:paraId="23885B3E" w14:textId="77777777" w:rsidR="0027206C" w:rsidRDefault="0027206C" w:rsidP="0027206C">
            <w:pPr>
              <w:rPr>
                <w:szCs w:val="22"/>
              </w:rPr>
            </w:pPr>
          </w:p>
        </w:tc>
      </w:tr>
      <w:tr w:rsidR="0027206C" w14:paraId="70492774" w14:textId="77777777" w:rsidTr="007C3487">
        <w:trPr>
          <w:trHeight w:val="124"/>
        </w:trPr>
        <w:tc>
          <w:tcPr>
            <w:tcW w:w="1143" w:type="dxa"/>
            <w:tcBorders>
              <w:top w:val="single" w:sz="4" w:space="0" w:color="auto"/>
              <w:bottom w:val="single" w:sz="4" w:space="0" w:color="auto"/>
            </w:tcBorders>
          </w:tcPr>
          <w:p w14:paraId="2EF088A9" w14:textId="77777777" w:rsidR="0027206C" w:rsidRDefault="0027206C" w:rsidP="0027206C">
            <w:pPr>
              <w:rPr>
                <w:szCs w:val="22"/>
              </w:rPr>
            </w:pPr>
          </w:p>
        </w:tc>
        <w:tc>
          <w:tcPr>
            <w:tcW w:w="2884" w:type="dxa"/>
            <w:tcBorders>
              <w:top w:val="single" w:sz="4" w:space="0" w:color="auto"/>
              <w:bottom w:val="single" w:sz="4" w:space="0" w:color="auto"/>
            </w:tcBorders>
          </w:tcPr>
          <w:p w14:paraId="5CB78B1E" w14:textId="77777777" w:rsidR="0027206C" w:rsidRDefault="0027206C" w:rsidP="0027206C">
            <w:pPr>
              <w:rPr>
                <w:szCs w:val="22"/>
              </w:rPr>
            </w:pPr>
          </w:p>
        </w:tc>
        <w:tc>
          <w:tcPr>
            <w:tcW w:w="3085" w:type="dxa"/>
            <w:tcBorders>
              <w:top w:val="single" w:sz="4" w:space="0" w:color="auto"/>
              <w:bottom w:val="single" w:sz="4" w:space="0" w:color="auto"/>
            </w:tcBorders>
          </w:tcPr>
          <w:p w14:paraId="0860E1EE" w14:textId="77777777" w:rsidR="0027206C" w:rsidRDefault="0027206C" w:rsidP="0027206C">
            <w:pPr>
              <w:rPr>
                <w:szCs w:val="22"/>
              </w:rPr>
            </w:pPr>
          </w:p>
        </w:tc>
        <w:tc>
          <w:tcPr>
            <w:tcW w:w="2921" w:type="dxa"/>
            <w:tcBorders>
              <w:top w:val="single" w:sz="4" w:space="0" w:color="auto"/>
              <w:bottom w:val="single" w:sz="4" w:space="0" w:color="auto"/>
            </w:tcBorders>
          </w:tcPr>
          <w:p w14:paraId="07C82DBF" w14:textId="77777777" w:rsidR="0027206C" w:rsidRDefault="0027206C" w:rsidP="0027206C">
            <w:pPr>
              <w:rPr>
                <w:szCs w:val="22"/>
              </w:rPr>
            </w:pPr>
          </w:p>
        </w:tc>
        <w:tc>
          <w:tcPr>
            <w:tcW w:w="635" w:type="dxa"/>
            <w:tcBorders>
              <w:top w:val="single" w:sz="4" w:space="0" w:color="auto"/>
              <w:bottom w:val="single" w:sz="4" w:space="0" w:color="auto"/>
            </w:tcBorders>
          </w:tcPr>
          <w:p w14:paraId="258FBA67" w14:textId="77777777" w:rsidR="0027206C" w:rsidRDefault="0027206C" w:rsidP="0027206C">
            <w:pPr>
              <w:rPr>
                <w:szCs w:val="22"/>
              </w:rPr>
            </w:pPr>
          </w:p>
        </w:tc>
        <w:tc>
          <w:tcPr>
            <w:tcW w:w="762" w:type="dxa"/>
            <w:tcBorders>
              <w:top w:val="single" w:sz="4" w:space="0" w:color="auto"/>
              <w:bottom w:val="single" w:sz="4" w:space="0" w:color="auto"/>
            </w:tcBorders>
          </w:tcPr>
          <w:p w14:paraId="15EEB5DF" w14:textId="77777777" w:rsidR="0027206C" w:rsidRDefault="0027206C" w:rsidP="0027206C">
            <w:pPr>
              <w:rPr>
                <w:szCs w:val="22"/>
              </w:rPr>
            </w:pPr>
          </w:p>
        </w:tc>
        <w:tc>
          <w:tcPr>
            <w:tcW w:w="635" w:type="dxa"/>
            <w:tcBorders>
              <w:top w:val="single" w:sz="4" w:space="0" w:color="auto"/>
              <w:bottom w:val="single" w:sz="4" w:space="0" w:color="auto"/>
              <w:right w:val="single" w:sz="4" w:space="0" w:color="auto"/>
            </w:tcBorders>
          </w:tcPr>
          <w:p w14:paraId="01C3E530" w14:textId="77777777" w:rsidR="0027206C" w:rsidRDefault="0027206C" w:rsidP="0027206C">
            <w:pPr>
              <w:rPr>
                <w:szCs w:val="22"/>
              </w:rPr>
            </w:pPr>
          </w:p>
        </w:tc>
        <w:tc>
          <w:tcPr>
            <w:tcW w:w="762" w:type="dxa"/>
            <w:tcBorders>
              <w:top w:val="single" w:sz="4" w:space="0" w:color="auto"/>
              <w:left w:val="single" w:sz="4" w:space="0" w:color="auto"/>
              <w:bottom w:val="single" w:sz="4" w:space="0" w:color="auto"/>
              <w:right w:val="single" w:sz="4" w:space="0" w:color="auto"/>
            </w:tcBorders>
          </w:tcPr>
          <w:p w14:paraId="533C0641" w14:textId="77777777" w:rsidR="0027206C" w:rsidRDefault="0027206C" w:rsidP="0027206C">
            <w:pPr>
              <w:rPr>
                <w:szCs w:val="22"/>
              </w:rPr>
            </w:pPr>
          </w:p>
        </w:tc>
        <w:tc>
          <w:tcPr>
            <w:tcW w:w="1270" w:type="dxa"/>
            <w:tcBorders>
              <w:top w:val="single" w:sz="4" w:space="0" w:color="auto"/>
              <w:left w:val="single" w:sz="4" w:space="0" w:color="auto"/>
              <w:bottom w:val="single" w:sz="4" w:space="0" w:color="auto"/>
            </w:tcBorders>
          </w:tcPr>
          <w:p w14:paraId="40C8BEB6" w14:textId="77777777" w:rsidR="0027206C" w:rsidRDefault="0027206C" w:rsidP="0027206C">
            <w:pPr>
              <w:rPr>
                <w:szCs w:val="22"/>
              </w:rPr>
            </w:pPr>
          </w:p>
        </w:tc>
      </w:tr>
      <w:tr w:rsidR="0027206C" w14:paraId="46E02B0B" w14:textId="77777777" w:rsidTr="007C3487">
        <w:trPr>
          <w:trHeight w:val="124"/>
        </w:trPr>
        <w:tc>
          <w:tcPr>
            <w:tcW w:w="1143" w:type="dxa"/>
            <w:tcBorders>
              <w:top w:val="single" w:sz="4" w:space="0" w:color="auto"/>
              <w:bottom w:val="single" w:sz="4" w:space="0" w:color="auto"/>
            </w:tcBorders>
          </w:tcPr>
          <w:p w14:paraId="417B7717" w14:textId="77777777" w:rsidR="0027206C" w:rsidRDefault="0027206C" w:rsidP="0027206C">
            <w:pPr>
              <w:rPr>
                <w:szCs w:val="22"/>
              </w:rPr>
            </w:pPr>
          </w:p>
        </w:tc>
        <w:tc>
          <w:tcPr>
            <w:tcW w:w="2884" w:type="dxa"/>
            <w:tcBorders>
              <w:top w:val="single" w:sz="4" w:space="0" w:color="auto"/>
              <w:bottom w:val="single" w:sz="4" w:space="0" w:color="auto"/>
            </w:tcBorders>
          </w:tcPr>
          <w:p w14:paraId="38948133" w14:textId="77777777" w:rsidR="0027206C" w:rsidRDefault="0027206C" w:rsidP="0027206C">
            <w:pPr>
              <w:rPr>
                <w:szCs w:val="22"/>
              </w:rPr>
            </w:pPr>
          </w:p>
        </w:tc>
        <w:tc>
          <w:tcPr>
            <w:tcW w:w="3085" w:type="dxa"/>
            <w:tcBorders>
              <w:top w:val="single" w:sz="4" w:space="0" w:color="auto"/>
              <w:bottom w:val="single" w:sz="4" w:space="0" w:color="auto"/>
            </w:tcBorders>
          </w:tcPr>
          <w:p w14:paraId="342D652F" w14:textId="77777777" w:rsidR="0027206C" w:rsidRDefault="0027206C" w:rsidP="0027206C">
            <w:pPr>
              <w:rPr>
                <w:szCs w:val="22"/>
              </w:rPr>
            </w:pPr>
          </w:p>
        </w:tc>
        <w:tc>
          <w:tcPr>
            <w:tcW w:w="2921" w:type="dxa"/>
            <w:tcBorders>
              <w:top w:val="single" w:sz="4" w:space="0" w:color="auto"/>
              <w:bottom w:val="single" w:sz="4" w:space="0" w:color="auto"/>
            </w:tcBorders>
          </w:tcPr>
          <w:p w14:paraId="4C8F85E1" w14:textId="77777777" w:rsidR="0027206C" w:rsidRDefault="0027206C" w:rsidP="0027206C">
            <w:pPr>
              <w:rPr>
                <w:szCs w:val="22"/>
              </w:rPr>
            </w:pPr>
          </w:p>
        </w:tc>
        <w:tc>
          <w:tcPr>
            <w:tcW w:w="635" w:type="dxa"/>
            <w:tcBorders>
              <w:top w:val="single" w:sz="4" w:space="0" w:color="auto"/>
              <w:bottom w:val="single" w:sz="4" w:space="0" w:color="auto"/>
            </w:tcBorders>
          </w:tcPr>
          <w:p w14:paraId="390FDF5B" w14:textId="77777777" w:rsidR="0027206C" w:rsidRDefault="0027206C" w:rsidP="0027206C">
            <w:pPr>
              <w:rPr>
                <w:szCs w:val="22"/>
              </w:rPr>
            </w:pPr>
          </w:p>
        </w:tc>
        <w:tc>
          <w:tcPr>
            <w:tcW w:w="762" w:type="dxa"/>
            <w:tcBorders>
              <w:top w:val="single" w:sz="4" w:space="0" w:color="auto"/>
              <w:bottom w:val="single" w:sz="4" w:space="0" w:color="auto"/>
            </w:tcBorders>
          </w:tcPr>
          <w:p w14:paraId="30F87F00" w14:textId="77777777" w:rsidR="0027206C" w:rsidRDefault="0027206C" w:rsidP="0027206C">
            <w:pPr>
              <w:rPr>
                <w:szCs w:val="22"/>
              </w:rPr>
            </w:pPr>
          </w:p>
        </w:tc>
        <w:tc>
          <w:tcPr>
            <w:tcW w:w="635" w:type="dxa"/>
            <w:tcBorders>
              <w:top w:val="single" w:sz="4" w:space="0" w:color="auto"/>
              <w:bottom w:val="single" w:sz="4" w:space="0" w:color="auto"/>
              <w:right w:val="single" w:sz="4" w:space="0" w:color="auto"/>
            </w:tcBorders>
          </w:tcPr>
          <w:p w14:paraId="482CEDC7" w14:textId="77777777" w:rsidR="0027206C" w:rsidRDefault="0027206C" w:rsidP="0027206C">
            <w:pPr>
              <w:rPr>
                <w:szCs w:val="22"/>
              </w:rPr>
            </w:pPr>
          </w:p>
        </w:tc>
        <w:tc>
          <w:tcPr>
            <w:tcW w:w="762" w:type="dxa"/>
            <w:tcBorders>
              <w:top w:val="single" w:sz="4" w:space="0" w:color="auto"/>
              <w:left w:val="single" w:sz="4" w:space="0" w:color="auto"/>
              <w:bottom w:val="single" w:sz="4" w:space="0" w:color="auto"/>
              <w:right w:val="single" w:sz="4" w:space="0" w:color="auto"/>
            </w:tcBorders>
          </w:tcPr>
          <w:p w14:paraId="7EAACFC5" w14:textId="77777777" w:rsidR="0027206C" w:rsidRDefault="0027206C" w:rsidP="0027206C">
            <w:pPr>
              <w:rPr>
                <w:szCs w:val="22"/>
              </w:rPr>
            </w:pPr>
          </w:p>
        </w:tc>
        <w:tc>
          <w:tcPr>
            <w:tcW w:w="1270" w:type="dxa"/>
            <w:tcBorders>
              <w:top w:val="single" w:sz="4" w:space="0" w:color="auto"/>
              <w:left w:val="single" w:sz="4" w:space="0" w:color="auto"/>
              <w:bottom w:val="single" w:sz="4" w:space="0" w:color="auto"/>
            </w:tcBorders>
          </w:tcPr>
          <w:p w14:paraId="79F1A8A8" w14:textId="77777777" w:rsidR="0027206C" w:rsidRDefault="0027206C" w:rsidP="0027206C">
            <w:pPr>
              <w:rPr>
                <w:szCs w:val="22"/>
              </w:rPr>
            </w:pPr>
          </w:p>
        </w:tc>
      </w:tr>
      <w:tr w:rsidR="0027206C" w14:paraId="11559817" w14:textId="77777777" w:rsidTr="007C3487">
        <w:trPr>
          <w:trHeight w:val="124"/>
        </w:trPr>
        <w:tc>
          <w:tcPr>
            <w:tcW w:w="1143" w:type="dxa"/>
            <w:tcBorders>
              <w:top w:val="single" w:sz="4" w:space="0" w:color="auto"/>
            </w:tcBorders>
          </w:tcPr>
          <w:p w14:paraId="20E02222" w14:textId="77777777" w:rsidR="0027206C" w:rsidRDefault="0027206C" w:rsidP="0027206C">
            <w:pPr>
              <w:rPr>
                <w:szCs w:val="22"/>
              </w:rPr>
            </w:pPr>
          </w:p>
        </w:tc>
        <w:tc>
          <w:tcPr>
            <w:tcW w:w="2884" w:type="dxa"/>
            <w:tcBorders>
              <w:top w:val="single" w:sz="4" w:space="0" w:color="auto"/>
            </w:tcBorders>
          </w:tcPr>
          <w:p w14:paraId="518A43B9" w14:textId="77777777" w:rsidR="0027206C" w:rsidRDefault="0027206C" w:rsidP="0027206C">
            <w:pPr>
              <w:rPr>
                <w:szCs w:val="22"/>
              </w:rPr>
            </w:pPr>
          </w:p>
        </w:tc>
        <w:tc>
          <w:tcPr>
            <w:tcW w:w="3085" w:type="dxa"/>
            <w:tcBorders>
              <w:top w:val="single" w:sz="4" w:space="0" w:color="auto"/>
            </w:tcBorders>
          </w:tcPr>
          <w:p w14:paraId="4054F416" w14:textId="77777777" w:rsidR="0027206C" w:rsidRDefault="0027206C" w:rsidP="0027206C">
            <w:pPr>
              <w:rPr>
                <w:szCs w:val="22"/>
              </w:rPr>
            </w:pPr>
          </w:p>
        </w:tc>
        <w:tc>
          <w:tcPr>
            <w:tcW w:w="2921" w:type="dxa"/>
            <w:tcBorders>
              <w:top w:val="single" w:sz="4" w:space="0" w:color="auto"/>
            </w:tcBorders>
          </w:tcPr>
          <w:p w14:paraId="1624CEB4" w14:textId="77777777" w:rsidR="0027206C" w:rsidRDefault="0027206C" w:rsidP="0027206C">
            <w:pPr>
              <w:rPr>
                <w:szCs w:val="22"/>
              </w:rPr>
            </w:pPr>
          </w:p>
        </w:tc>
        <w:tc>
          <w:tcPr>
            <w:tcW w:w="635" w:type="dxa"/>
            <w:tcBorders>
              <w:top w:val="single" w:sz="4" w:space="0" w:color="auto"/>
            </w:tcBorders>
          </w:tcPr>
          <w:p w14:paraId="1D1A99A6" w14:textId="77777777" w:rsidR="0027206C" w:rsidRDefault="0027206C" w:rsidP="0027206C">
            <w:pPr>
              <w:rPr>
                <w:szCs w:val="22"/>
              </w:rPr>
            </w:pPr>
          </w:p>
        </w:tc>
        <w:tc>
          <w:tcPr>
            <w:tcW w:w="762" w:type="dxa"/>
            <w:tcBorders>
              <w:top w:val="single" w:sz="4" w:space="0" w:color="auto"/>
            </w:tcBorders>
          </w:tcPr>
          <w:p w14:paraId="20852902" w14:textId="77777777" w:rsidR="0027206C" w:rsidRDefault="0027206C" w:rsidP="0027206C">
            <w:pPr>
              <w:rPr>
                <w:szCs w:val="22"/>
              </w:rPr>
            </w:pPr>
          </w:p>
        </w:tc>
        <w:tc>
          <w:tcPr>
            <w:tcW w:w="635" w:type="dxa"/>
            <w:tcBorders>
              <w:top w:val="single" w:sz="4" w:space="0" w:color="auto"/>
              <w:right w:val="single" w:sz="4" w:space="0" w:color="auto"/>
            </w:tcBorders>
          </w:tcPr>
          <w:p w14:paraId="2F82F1F1" w14:textId="77777777" w:rsidR="0027206C" w:rsidRDefault="0027206C" w:rsidP="0027206C">
            <w:pPr>
              <w:rPr>
                <w:szCs w:val="22"/>
              </w:rPr>
            </w:pPr>
          </w:p>
        </w:tc>
        <w:tc>
          <w:tcPr>
            <w:tcW w:w="762" w:type="dxa"/>
            <w:tcBorders>
              <w:top w:val="single" w:sz="4" w:space="0" w:color="auto"/>
              <w:left w:val="single" w:sz="4" w:space="0" w:color="auto"/>
              <w:right w:val="single" w:sz="4" w:space="0" w:color="auto"/>
            </w:tcBorders>
          </w:tcPr>
          <w:p w14:paraId="4D887794" w14:textId="77777777" w:rsidR="0027206C" w:rsidRDefault="0027206C" w:rsidP="0027206C">
            <w:pPr>
              <w:rPr>
                <w:szCs w:val="22"/>
              </w:rPr>
            </w:pPr>
          </w:p>
        </w:tc>
        <w:tc>
          <w:tcPr>
            <w:tcW w:w="1270" w:type="dxa"/>
            <w:tcBorders>
              <w:top w:val="single" w:sz="4" w:space="0" w:color="auto"/>
              <w:left w:val="single" w:sz="4" w:space="0" w:color="auto"/>
            </w:tcBorders>
          </w:tcPr>
          <w:p w14:paraId="0760381E" w14:textId="77777777" w:rsidR="0027206C" w:rsidRDefault="0027206C" w:rsidP="0027206C">
            <w:pPr>
              <w:rPr>
                <w:szCs w:val="22"/>
              </w:rPr>
            </w:pPr>
          </w:p>
        </w:tc>
      </w:tr>
    </w:tbl>
    <w:p w14:paraId="1BB85EE2" w14:textId="77777777" w:rsidR="00747EAA" w:rsidRDefault="007C3487" w:rsidP="00747EAA">
      <w:pPr>
        <w:rPr>
          <w:szCs w:val="22"/>
        </w:rPr>
      </w:pPr>
      <w:r>
        <w:rPr>
          <w:rFonts w:hint="eastAsia"/>
          <w:szCs w:val="22"/>
        </w:rPr>
        <w:t>※配置する主な職員について記入してください。</w:t>
      </w:r>
    </w:p>
    <w:p w14:paraId="0B1CC43E" w14:textId="77777777" w:rsidR="007C3487" w:rsidRDefault="00FF1766" w:rsidP="00747EAA">
      <w:pPr>
        <w:rPr>
          <w:szCs w:val="22"/>
        </w:rPr>
      </w:pPr>
      <w:r>
        <w:rPr>
          <w:rFonts w:hint="eastAsia"/>
          <w:szCs w:val="22"/>
        </w:rPr>
        <w:t>※能力、資格、実務経験年数等は実際に配置する予定職員を想定の上、</w:t>
      </w:r>
      <w:r w:rsidR="007C3487">
        <w:rPr>
          <w:rFonts w:hint="eastAsia"/>
          <w:szCs w:val="22"/>
        </w:rPr>
        <w:t>記入してください。</w:t>
      </w:r>
    </w:p>
    <w:p w14:paraId="69A14494" w14:textId="77777777" w:rsidR="007C3487" w:rsidRDefault="007C3487" w:rsidP="00747EAA">
      <w:pPr>
        <w:rPr>
          <w:szCs w:val="22"/>
        </w:rPr>
      </w:pPr>
      <w:r>
        <w:rPr>
          <w:rFonts w:hint="eastAsia"/>
          <w:szCs w:val="22"/>
        </w:rPr>
        <w:t>※職員の雇用形態は、実際に勤務する職員を想定して該当する欄に○印を記入してください。</w:t>
      </w:r>
    </w:p>
    <w:p w14:paraId="6AD0DB99" w14:textId="77777777" w:rsidR="007C3487" w:rsidRPr="007C3487" w:rsidRDefault="007C3487" w:rsidP="00747EAA">
      <w:pPr>
        <w:rPr>
          <w:szCs w:val="22"/>
        </w:rPr>
      </w:pPr>
      <w:r>
        <w:rPr>
          <w:rFonts w:hint="eastAsia"/>
          <w:szCs w:val="22"/>
        </w:rPr>
        <w:t>※常勤、パート以外の雇用については、その他の欄に具体的な雇用形態を記入してください。</w:t>
      </w:r>
    </w:p>
    <w:p w14:paraId="698563C2" w14:textId="77777777" w:rsidR="00747EAA" w:rsidRDefault="00747EAA" w:rsidP="00747EAA">
      <w:pPr>
        <w:rPr>
          <w:szCs w:val="22"/>
        </w:rPr>
      </w:pPr>
    </w:p>
    <w:p w14:paraId="3D50E7F6" w14:textId="77777777" w:rsidR="007C3487" w:rsidRDefault="007C3487" w:rsidP="00747EAA">
      <w:pPr>
        <w:rPr>
          <w:szCs w:val="22"/>
        </w:rPr>
        <w:sectPr w:rsidR="007C3487" w:rsidSect="00765C84">
          <w:pgSz w:w="16840" w:h="11907" w:orient="landscape" w:code="9"/>
          <w:pgMar w:top="1531" w:right="1361" w:bottom="1474" w:left="1247" w:header="851" w:footer="992" w:gutter="0"/>
          <w:cols w:space="425"/>
          <w:docGrid w:type="linesAndChars" w:linePitch="381" w:charSpace="-1649"/>
        </w:sectPr>
      </w:pPr>
    </w:p>
    <w:p w14:paraId="63DFA414" w14:textId="77777777" w:rsidR="00747EAA" w:rsidRPr="00755540" w:rsidRDefault="007C3487" w:rsidP="00747EAA">
      <w:pPr>
        <w:rPr>
          <w:szCs w:val="22"/>
        </w:rPr>
      </w:pPr>
      <w:r w:rsidRPr="00755540">
        <w:rPr>
          <w:rFonts w:hint="eastAsia"/>
          <w:szCs w:val="22"/>
        </w:rPr>
        <w:lastRenderedPageBreak/>
        <w:t>様式第</w:t>
      </w:r>
      <w:r w:rsidR="00B2283A" w:rsidRPr="00755540">
        <w:rPr>
          <w:rFonts w:hint="eastAsia"/>
          <w:szCs w:val="22"/>
        </w:rPr>
        <w:t>１号の６</w:t>
      </w:r>
    </w:p>
    <w:p w14:paraId="15A679B2" w14:textId="77777777" w:rsidR="00747EAA" w:rsidRPr="007C3487" w:rsidRDefault="007C3487" w:rsidP="007C3487">
      <w:pPr>
        <w:jc w:val="center"/>
        <w:rPr>
          <w:b/>
          <w:spacing w:val="60"/>
          <w:sz w:val="28"/>
          <w:szCs w:val="28"/>
        </w:rPr>
      </w:pPr>
      <w:r w:rsidRPr="007C3487">
        <w:rPr>
          <w:rFonts w:hint="eastAsia"/>
          <w:b/>
          <w:spacing w:val="60"/>
          <w:sz w:val="28"/>
          <w:szCs w:val="28"/>
        </w:rPr>
        <w:t>類似施設の運営実績</w:t>
      </w:r>
    </w:p>
    <w:p w14:paraId="2E9760C1" w14:textId="77777777" w:rsidR="00747EAA" w:rsidRDefault="00747EAA" w:rsidP="00747EAA">
      <w:pPr>
        <w:rPr>
          <w:szCs w:val="22"/>
        </w:rPr>
      </w:pPr>
    </w:p>
    <w:p w14:paraId="0067A3B5" w14:textId="77777777" w:rsidR="00747EAA" w:rsidRDefault="007C3487" w:rsidP="00747EAA">
      <w:pPr>
        <w:rPr>
          <w:szCs w:val="22"/>
        </w:rPr>
      </w:pPr>
      <w:r>
        <w:rPr>
          <w:rFonts w:hint="eastAsia"/>
          <w:szCs w:val="22"/>
        </w:rPr>
        <w:t>類似施設の管理運営実績について記入してください。（過去５年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
        <w:gridCol w:w="2145"/>
        <w:gridCol w:w="2805"/>
        <w:gridCol w:w="1905"/>
      </w:tblGrid>
      <w:tr w:rsidR="0037463B" w14:paraId="215A1F60" w14:textId="77777777" w:rsidTr="0037463B">
        <w:trPr>
          <w:trHeight w:hRule="exact" w:val="1175"/>
        </w:trPr>
        <w:tc>
          <w:tcPr>
            <w:tcW w:w="2040" w:type="dxa"/>
            <w:tcBorders>
              <w:top w:val="single" w:sz="12" w:space="0" w:color="auto"/>
              <w:left w:val="single" w:sz="12" w:space="0" w:color="auto"/>
              <w:bottom w:val="single" w:sz="12" w:space="0" w:color="auto"/>
              <w:right w:val="single" w:sz="12" w:space="0" w:color="auto"/>
            </w:tcBorders>
            <w:vAlign w:val="center"/>
          </w:tcPr>
          <w:p w14:paraId="23001732" w14:textId="77777777" w:rsidR="0037463B" w:rsidRDefault="0037463B" w:rsidP="0037463B">
            <w:pPr>
              <w:ind w:leftChars="100" w:left="212" w:rightChars="100" w:right="212"/>
              <w:jc w:val="distribute"/>
              <w:rPr>
                <w:szCs w:val="22"/>
              </w:rPr>
            </w:pPr>
            <w:r>
              <w:rPr>
                <w:rFonts w:hint="eastAsia"/>
                <w:szCs w:val="22"/>
              </w:rPr>
              <w:t>施設名</w:t>
            </w:r>
          </w:p>
        </w:tc>
        <w:tc>
          <w:tcPr>
            <w:tcW w:w="2145" w:type="dxa"/>
            <w:tcBorders>
              <w:top w:val="single" w:sz="12" w:space="0" w:color="auto"/>
              <w:left w:val="single" w:sz="12" w:space="0" w:color="auto"/>
              <w:bottom w:val="single" w:sz="12" w:space="0" w:color="auto"/>
              <w:right w:val="single" w:sz="12" w:space="0" w:color="auto"/>
            </w:tcBorders>
            <w:vAlign w:val="center"/>
          </w:tcPr>
          <w:p w14:paraId="558694BC" w14:textId="77777777" w:rsidR="0037463B" w:rsidRDefault="0037463B" w:rsidP="0037463B">
            <w:pPr>
              <w:ind w:leftChars="100" w:left="212" w:rightChars="100" w:right="212"/>
              <w:jc w:val="distribute"/>
              <w:rPr>
                <w:szCs w:val="22"/>
              </w:rPr>
            </w:pPr>
            <w:r>
              <w:rPr>
                <w:rFonts w:hint="eastAsia"/>
                <w:szCs w:val="22"/>
              </w:rPr>
              <w:t>所在地</w:t>
            </w:r>
          </w:p>
        </w:tc>
        <w:tc>
          <w:tcPr>
            <w:tcW w:w="2805" w:type="dxa"/>
            <w:tcBorders>
              <w:top w:val="single" w:sz="12" w:space="0" w:color="auto"/>
              <w:left w:val="single" w:sz="12" w:space="0" w:color="auto"/>
              <w:bottom w:val="single" w:sz="12" w:space="0" w:color="auto"/>
              <w:right w:val="single" w:sz="12" w:space="0" w:color="auto"/>
            </w:tcBorders>
            <w:vAlign w:val="center"/>
          </w:tcPr>
          <w:p w14:paraId="2704C1AC" w14:textId="77777777" w:rsidR="0037463B" w:rsidRDefault="0037463B" w:rsidP="0037463B">
            <w:pPr>
              <w:ind w:leftChars="100" w:left="212" w:rightChars="100" w:right="212"/>
              <w:jc w:val="distribute"/>
              <w:rPr>
                <w:szCs w:val="22"/>
              </w:rPr>
            </w:pPr>
            <w:r>
              <w:rPr>
                <w:rFonts w:hint="eastAsia"/>
                <w:szCs w:val="22"/>
              </w:rPr>
              <w:t>業務内容</w:t>
            </w:r>
          </w:p>
        </w:tc>
        <w:tc>
          <w:tcPr>
            <w:tcW w:w="1905" w:type="dxa"/>
            <w:tcBorders>
              <w:top w:val="single" w:sz="12" w:space="0" w:color="auto"/>
              <w:left w:val="single" w:sz="12" w:space="0" w:color="auto"/>
              <w:bottom w:val="single" w:sz="12" w:space="0" w:color="auto"/>
              <w:right w:val="single" w:sz="12" w:space="0" w:color="auto"/>
            </w:tcBorders>
            <w:vAlign w:val="center"/>
          </w:tcPr>
          <w:p w14:paraId="7C86A0FF" w14:textId="77777777" w:rsidR="0037463B" w:rsidRDefault="0037463B" w:rsidP="0037463B">
            <w:pPr>
              <w:ind w:leftChars="100" w:left="212" w:rightChars="100" w:right="212"/>
              <w:jc w:val="distribute"/>
              <w:rPr>
                <w:szCs w:val="22"/>
              </w:rPr>
            </w:pPr>
            <w:r>
              <w:rPr>
                <w:rFonts w:hint="eastAsia"/>
                <w:szCs w:val="22"/>
              </w:rPr>
              <w:t>実施年度</w:t>
            </w:r>
          </w:p>
          <w:p w14:paraId="53DB5BB5" w14:textId="77777777" w:rsidR="0037463B" w:rsidRDefault="0037463B" w:rsidP="0037463B">
            <w:pPr>
              <w:ind w:leftChars="100" w:left="212" w:rightChars="100" w:right="212"/>
              <w:jc w:val="distribute"/>
              <w:rPr>
                <w:szCs w:val="22"/>
              </w:rPr>
            </w:pPr>
            <w:r>
              <w:rPr>
                <w:rFonts w:hint="eastAsia"/>
                <w:szCs w:val="22"/>
              </w:rPr>
              <w:t>その他</w:t>
            </w:r>
          </w:p>
        </w:tc>
      </w:tr>
      <w:tr w:rsidR="0037463B" w14:paraId="44C4FD5B" w14:textId="77777777" w:rsidTr="0037463B">
        <w:trPr>
          <w:trHeight w:hRule="exact" w:val="1701"/>
        </w:trPr>
        <w:tc>
          <w:tcPr>
            <w:tcW w:w="2040" w:type="dxa"/>
            <w:tcBorders>
              <w:top w:val="single" w:sz="12" w:space="0" w:color="auto"/>
              <w:left w:val="single" w:sz="12" w:space="0" w:color="auto"/>
              <w:bottom w:val="single" w:sz="4" w:space="0" w:color="auto"/>
              <w:right w:val="single" w:sz="12" w:space="0" w:color="auto"/>
            </w:tcBorders>
          </w:tcPr>
          <w:p w14:paraId="19725994" w14:textId="77777777" w:rsidR="0037463B" w:rsidRDefault="0037463B" w:rsidP="00747EAA">
            <w:pPr>
              <w:rPr>
                <w:szCs w:val="22"/>
              </w:rPr>
            </w:pPr>
          </w:p>
        </w:tc>
        <w:tc>
          <w:tcPr>
            <w:tcW w:w="2145" w:type="dxa"/>
            <w:tcBorders>
              <w:top w:val="single" w:sz="12" w:space="0" w:color="auto"/>
              <w:left w:val="single" w:sz="12" w:space="0" w:color="auto"/>
              <w:bottom w:val="single" w:sz="4" w:space="0" w:color="auto"/>
              <w:right w:val="single" w:sz="12" w:space="0" w:color="auto"/>
            </w:tcBorders>
          </w:tcPr>
          <w:p w14:paraId="52E342FA" w14:textId="77777777" w:rsidR="0037463B" w:rsidRDefault="0037463B" w:rsidP="00747EAA">
            <w:pPr>
              <w:rPr>
                <w:szCs w:val="22"/>
              </w:rPr>
            </w:pPr>
          </w:p>
        </w:tc>
        <w:tc>
          <w:tcPr>
            <w:tcW w:w="2805" w:type="dxa"/>
            <w:tcBorders>
              <w:top w:val="single" w:sz="12" w:space="0" w:color="auto"/>
              <w:left w:val="single" w:sz="12" w:space="0" w:color="auto"/>
              <w:bottom w:val="single" w:sz="4" w:space="0" w:color="auto"/>
              <w:right w:val="single" w:sz="12" w:space="0" w:color="auto"/>
            </w:tcBorders>
          </w:tcPr>
          <w:p w14:paraId="738D6435" w14:textId="77777777" w:rsidR="0037463B" w:rsidRDefault="0037463B" w:rsidP="00747EAA">
            <w:pPr>
              <w:rPr>
                <w:szCs w:val="22"/>
              </w:rPr>
            </w:pPr>
          </w:p>
        </w:tc>
        <w:tc>
          <w:tcPr>
            <w:tcW w:w="1905" w:type="dxa"/>
            <w:tcBorders>
              <w:top w:val="single" w:sz="12" w:space="0" w:color="auto"/>
              <w:left w:val="single" w:sz="12" w:space="0" w:color="auto"/>
              <w:bottom w:val="single" w:sz="4" w:space="0" w:color="auto"/>
              <w:right w:val="single" w:sz="12" w:space="0" w:color="auto"/>
            </w:tcBorders>
          </w:tcPr>
          <w:p w14:paraId="124A3AF8" w14:textId="77777777" w:rsidR="0037463B" w:rsidRDefault="0037463B" w:rsidP="00747EAA">
            <w:pPr>
              <w:rPr>
                <w:szCs w:val="22"/>
              </w:rPr>
            </w:pPr>
          </w:p>
        </w:tc>
      </w:tr>
      <w:tr w:rsidR="0037463B" w14:paraId="18590DF5" w14:textId="77777777" w:rsidTr="0037463B">
        <w:trPr>
          <w:trHeight w:hRule="exact" w:val="1701"/>
        </w:trPr>
        <w:tc>
          <w:tcPr>
            <w:tcW w:w="2040" w:type="dxa"/>
            <w:tcBorders>
              <w:top w:val="single" w:sz="4" w:space="0" w:color="auto"/>
              <w:left w:val="single" w:sz="12" w:space="0" w:color="auto"/>
              <w:bottom w:val="single" w:sz="4" w:space="0" w:color="auto"/>
              <w:right w:val="single" w:sz="12" w:space="0" w:color="auto"/>
            </w:tcBorders>
          </w:tcPr>
          <w:p w14:paraId="54386DEA" w14:textId="77777777" w:rsidR="0037463B" w:rsidRDefault="0037463B" w:rsidP="00747EAA">
            <w:pPr>
              <w:rPr>
                <w:szCs w:val="22"/>
              </w:rPr>
            </w:pPr>
          </w:p>
        </w:tc>
        <w:tc>
          <w:tcPr>
            <w:tcW w:w="2145" w:type="dxa"/>
            <w:tcBorders>
              <w:top w:val="single" w:sz="4" w:space="0" w:color="auto"/>
              <w:left w:val="single" w:sz="12" w:space="0" w:color="auto"/>
              <w:bottom w:val="single" w:sz="4" w:space="0" w:color="auto"/>
              <w:right w:val="single" w:sz="12" w:space="0" w:color="auto"/>
            </w:tcBorders>
          </w:tcPr>
          <w:p w14:paraId="13DD8C64" w14:textId="77777777" w:rsidR="0037463B" w:rsidRDefault="0037463B" w:rsidP="00747EAA">
            <w:pPr>
              <w:rPr>
                <w:szCs w:val="22"/>
              </w:rPr>
            </w:pPr>
          </w:p>
        </w:tc>
        <w:tc>
          <w:tcPr>
            <w:tcW w:w="2805" w:type="dxa"/>
            <w:tcBorders>
              <w:top w:val="single" w:sz="4" w:space="0" w:color="auto"/>
              <w:left w:val="single" w:sz="12" w:space="0" w:color="auto"/>
              <w:bottom w:val="single" w:sz="4" w:space="0" w:color="auto"/>
              <w:right w:val="single" w:sz="12" w:space="0" w:color="auto"/>
            </w:tcBorders>
          </w:tcPr>
          <w:p w14:paraId="355F9EC3" w14:textId="77777777" w:rsidR="0037463B" w:rsidRDefault="0037463B" w:rsidP="00747EAA">
            <w:pPr>
              <w:rPr>
                <w:szCs w:val="22"/>
              </w:rPr>
            </w:pPr>
          </w:p>
        </w:tc>
        <w:tc>
          <w:tcPr>
            <w:tcW w:w="1905" w:type="dxa"/>
            <w:tcBorders>
              <w:top w:val="single" w:sz="4" w:space="0" w:color="auto"/>
              <w:left w:val="single" w:sz="12" w:space="0" w:color="auto"/>
              <w:bottom w:val="single" w:sz="4" w:space="0" w:color="auto"/>
              <w:right w:val="single" w:sz="12" w:space="0" w:color="auto"/>
            </w:tcBorders>
          </w:tcPr>
          <w:p w14:paraId="305A6ECA" w14:textId="77777777" w:rsidR="0037463B" w:rsidRDefault="0037463B" w:rsidP="00747EAA">
            <w:pPr>
              <w:rPr>
                <w:szCs w:val="22"/>
              </w:rPr>
            </w:pPr>
          </w:p>
        </w:tc>
      </w:tr>
      <w:tr w:rsidR="0037463B" w14:paraId="4A691CD9" w14:textId="77777777" w:rsidTr="0037463B">
        <w:trPr>
          <w:trHeight w:hRule="exact" w:val="1701"/>
        </w:trPr>
        <w:tc>
          <w:tcPr>
            <w:tcW w:w="2040" w:type="dxa"/>
            <w:tcBorders>
              <w:top w:val="single" w:sz="4" w:space="0" w:color="auto"/>
              <w:left w:val="single" w:sz="12" w:space="0" w:color="auto"/>
              <w:bottom w:val="single" w:sz="4" w:space="0" w:color="auto"/>
              <w:right w:val="single" w:sz="12" w:space="0" w:color="auto"/>
            </w:tcBorders>
          </w:tcPr>
          <w:p w14:paraId="2B7929ED" w14:textId="77777777" w:rsidR="0037463B" w:rsidRDefault="0037463B" w:rsidP="00747EAA">
            <w:pPr>
              <w:rPr>
                <w:szCs w:val="22"/>
              </w:rPr>
            </w:pPr>
          </w:p>
        </w:tc>
        <w:tc>
          <w:tcPr>
            <w:tcW w:w="2145" w:type="dxa"/>
            <w:tcBorders>
              <w:top w:val="single" w:sz="4" w:space="0" w:color="auto"/>
              <w:left w:val="single" w:sz="12" w:space="0" w:color="auto"/>
              <w:bottom w:val="single" w:sz="4" w:space="0" w:color="auto"/>
              <w:right w:val="single" w:sz="12" w:space="0" w:color="auto"/>
            </w:tcBorders>
          </w:tcPr>
          <w:p w14:paraId="624A2C3B" w14:textId="77777777" w:rsidR="0037463B" w:rsidRDefault="0037463B" w:rsidP="00747EAA">
            <w:pPr>
              <w:rPr>
                <w:szCs w:val="22"/>
              </w:rPr>
            </w:pPr>
          </w:p>
        </w:tc>
        <w:tc>
          <w:tcPr>
            <w:tcW w:w="2805" w:type="dxa"/>
            <w:tcBorders>
              <w:top w:val="single" w:sz="4" w:space="0" w:color="auto"/>
              <w:left w:val="single" w:sz="12" w:space="0" w:color="auto"/>
              <w:bottom w:val="single" w:sz="4" w:space="0" w:color="auto"/>
              <w:right w:val="single" w:sz="12" w:space="0" w:color="auto"/>
            </w:tcBorders>
          </w:tcPr>
          <w:p w14:paraId="528FCA0B" w14:textId="77777777" w:rsidR="0037463B" w:rsidRDefault="0037463B" w:rsidP="00747EAA">
            <w:pPr>
              <w:rPr>
                <w:szCs w:val="22"/>
              </w:rPr>
            </w:pPr>
          </w:p>
        </w:tc>
        <w:tc>
          <w:tcPr>
            <w:tcW w:w="1905" w:type="dxa"/>
            <w:tcBorders>
              <w:top w:val="single" w:sz="4" w:space="0" w:color="auto"/>
              <w:left w:val="single" w:sz="12" w:space="0" w:color="auto"/>
              <w:bottom w:val="single" w:sz="4" w:space="0" w:color="auto"/>
              <w:right w:val="single" w:sz="12" w:space="0" w:color="auto"/>
            </w:tcBorders>
          </w:tcPr>
          <w:p w14:paraId="7146F670" w14:textId="77777777" w:rsidR="0037463B" w:rsidRDefault="0037463B" w:rsidP="00747EAA">
            <w:pPr>
              <w:rPr>
                <w:szCs w:val="22"/>
              </w:rPr>
            </w:pPr>
          </w:p>
        </w:tc>
      </w:tr>
      <w:tr w:rsidR="0037463B" w14:paraId="6D5637FC" w14:textId="77777777" w:rsidTr="0037463B">
        <w:trPr>
          <w:trHeight w:hRule="exact" w:val="1701"/>
        </w:trPr>
        <w:tc>
          <w:tcPr>
            <w:tcW w:w="2040" w:type="dxa"/>
            <w:tcBorders>
              <w:top w:val="single" w:sz="4" w:space="0" w:color="auto"/>
              <w:left w:val="single" w:sz="12" w:space="0" w:color="auto"/>
              <w:bottom w:val="single" w:sz="4" w:space="0" w:color="auto"/>
              <w:right w:val="single" w:sz="12" w:space="0" w:color="auto"/>
            </w:tcBorders>
          </w:tcPr>
          <w:p w14:paraId="3D849BE8" w14:textId="77777777" w:rsidR="0037463B" w:rsidRDefault="0037463B" w:rsidP="00747EAA">
            <w:pPr>
              <w:rPr>
                <w:szCs w:val="22"/>
              </w:rPr>
            </w:pPr>
          </w:p>
        </w:tc>
        <w:tc>
          <w:tcPr>
            <w:tcW w:w="2145" w:type="dxa"/>
            <w:tcBorders>
              <w:top w:val="single" w:sz="4" w:space="0" w:color="auto"/>
              <w:left w:val="single" w:sz="12" w:space="0" w:color="auto"/>
              <w:bottom w:val="single" w:sz="4" w:space="0" w:color="auto"/>
              <w:right w:val="single" w:sz="12" w:space="0" w:color="auto"/>
            </w:tcBorders>
          </w:tcPr>
          <w:p w14:paraId="235DDC6A" w14:textId="77777777" w:rsidR="0037463B" w:rsidRDefault="0037463B" w:rsidP="00747EAA">
            <w:pPr>
              <w:rPr>
                <w:szCs w:val="22"/>
              </w:rPr>
            </w:pPr>
          </w:p>
        </w:tc>
        <w:tc>
          <w:tcPr>
            <w:tcW w:w="2805" w:type="dxa"/>
            <w:tcBorders>
              <w:top w:val="single" w:sz="4" w:space="0" w:color="auto"/>
              <w:left w:val="single" w:sz="12" w:space="0" w:color="auto"/>
              <w:bottom w:val="single" w:sz="4" w:space="0" w:color="auto"/>
              <w:right w:val="single" w:sz="12" w:space="0" w:color="auto"/>
            </w:tcBorders>
          </w:tcPr>
          <w:p w14:paraId="62DD8CC5" w14:textId="77777777" w:rsidR="0037463B" w:rsidRDefault="0037463B" w:rsidP="00747EAA">
            <w:pPr>
              <w:rPr>
                <w:szCs w:val="22"/>
              </w:rPr>
            </w:pPr>
          </w:p>
        </w:tc>
        <w:tc>
          <w:tcPr>
            <w:tcW w:w="1905" w:type="dxa"/>
            <w:tcBorders>
              <w:top w:val="single" w:sz="4" w:space="0" w:color="auto"/>
              <w:left w:val="single" w:sz="12" w:space="0" w:color="auto"/>
              <w:bottom w:val="single" w:sz="4" w:space="0" w:color="auto"/>
              <w:right w:val="single" w:sz="12" w:space="0" w:color="auto"/>
            </w:tcBorders>
          </w:tcPr>
          <w:p w14:paraId="686E5F98" w14:textId="77777777" w:rsidR="0037463B" w:rsidRDefault="0037463B" w:rsidP="00747EAA">
            <w:pPr>
              <w:rPr>
                <w:szCs w:val="22"/>
              </w:rPr>
            </w:pPr>
          </w:p>
        </w:tc>
      </w:tr>
      <w:tr w:rsidR="0037463B" w14:paraId="6409E001" w14:textId="77777777" w:rsidTr="0037463B">
        <w:trPr>
          <w:trHeight w:hRule="exact" w:val="1701"/>
        </w:trPr>
        <w:tc>
          <w:tcPr>
            <w:tcW w:w="2040" w:type="dxa"/>
            <w:tcBorders>
              <w:top w:val="single" w:sz="4" w:space="0" w:color="auto"/>
              <w:left w:val="single" w:sz="12" w:space="0" w:color="auto"/>
              <w:bottom w:val="single" w:sz="4" w:space="0" w:color="auto"/>
              <w:right w:val="single" w:sz="12" w:space="0" w:color="auto"/>
            </w:tcBorders>
          </w:tcPr>
          <w:p w14:paraId="1FAEC2B9" w14:textId="77777777" w:rsidR="0037463B" w:rsidRDefault="0037463B" w:rsidP="00747EAA">
            <w:pPr>
              <w:rPr>
                <w:szCs w:val="22"/>
              </w:rPr>
            </w:pPr>
          </w:p>
        </w:tc>
        <w:tc>
          <w:tcPr>
            <w:tcW w:w="2145" w:type="dxa"/>
            <w:tcBorders>
              <w:top w:val="single" w:sz="4" w:space="0" w:color="auto"/>
              <w:left w:val="single" w:sz="12" w:space="0" w:color="auto"/>
              <w:bottom w:val="single" w:sz="4" w:space="0" w:color="auto"/>
              <w:right w:val="single" w:sz="12" w:space="0" w:color="auto"/>
            </w:tcBorders>
          </w:tcPr>
          <w:p w14:paraId="0E70F692" w14:textId="77777777" w:rsidR="0037463B" w:rsidRDefault="0037463B" w:rsidP="00747EAA">
            <w:pPr>
              <w:rPr>
                <w:szCs w:val="22"/>
              </w:rPr>
            </w:pPr>
          </w:p>
        </w:tc>
        <w:tc>
          <w:tcPr>
            <w:tcW w:w="2805" w:type="dxa"/>
            <w:tcBorders>
              <w:top w:val="single" w:sz="4" w:space="0" w:color="auto"/>
              <w:left w:val="single" w:sz="12" w:space="0" w:color="auto"/>
              <w:bottom w:val="single" w:sz="4" w:space="0" w:color="auto"/>
              <w:right w:val="single" w:sz="12" w:space="0" w:color="auto"/>
            </w:tcBorders>
          </w:tcPr>
          <w:p w14:paraId="1EAFFDD5" w14:textId="77777777" w:rsidR="0037463B" w:rsidRDefault="0037463B" w:rsidP="00747EAA">
            <w:pPr>
              <w:rPr>
                <w:szCs w:val="22"/>
              </w:rPr>
            </w:pPr>
          </w:p>
        </w:tc>
        <w:tc>
          <w:tcPr>
            <w:tcW w:w="1905" w:type="dxa"/>
            <w:tcBorders>
              <w:top w:val="single" w:sz="4" w:space="0" w:color="auto"/>
              <w:left w:val="single" w:sz="12" w:space="0" w:color="auto"/>
              <w:bottom w:val="single" w:sz="4" w:space="0" w:color="auto"/>
              <w:right w:val="single" w:sz="12" w:space="0" w:color="auto"/>
            </w:tcBorders>
          </w:tcPr>
          <w:p w14:paraId="60A99018" w14:textId="77777777" w:rsidR="0037463B" w:rsidRDefault="0037463B" w:rsidP="00747EAA">
            <w:pPr>
              <w:rPr>
                <w:szCs w:val="22"/>
              </w:rPr>
            </w:pPr>
          </w:p>
        </w:tc>
      </w:tr>
      <w:tr w:rsidR="0037463B" w14:paraId="5674CD9F" w14:textId="77777777" w:rsidTr="0037463B">
        <w:trPr>
          <w:trHeight w:hRule="exact" w:val="1701"/>
        </w:trPr>
        <w:tc>
          <w:tcPr>
            <w:tcW w:w="2040" w:type="dxa"/>
            <w:tcBorders>
              <w:top w:val="single" w:sz="4" w:space="0" w:color="auto"/>
              <w:left w:val="single" w:sz="12" w:space="0" w:color="auto"/>
              <w:bottom w:val="single" w:sz="12" w:space="0" w:color="auto"/>
              <w:right w:val="single" w:sz="12" w:space="0" w:color="auto"/>
            </w:tcBorders>
          </w:tcPr>
          <w:p w14:paraId="69E366CB" w14:textId="77777777" w:rsidR="0037463B" w:rsidRDefault="0037463B" w:rsidP="00747EAA">
            <w:pPr>
              <w:rPr>
                <w:szCs w:val="22"/>
              </w:rPr>
            </w:pPr>
          </w:p>
        </w:tc>
        <w:tc>
          <w:tcPr>
            <w:tcW w:w="2145" w:type="dxa"/>
            <w:tcBorders>
              <w:top w:val="single" w:sz="4" w:space="0" w:color="auto"/>
              <w:left w:val="single" w:sz="12" w:space="0" w:color="auto"/>
              <w:bottom w:val="single" w:sz="12" w:space="0" w:color="auto"/>
              <w:right w:val="single" w:sz="12" w:space="0" w:color="auto"/>
            </w:tcBorders>
          </w:tcPr>
          <w:p w14:paraId="53EB712E" w14:textId="77777777" w:rsidR="0037463B" w:rsidRDefault="0037463B" w:rsidP="00747EAA">
            <w:pPr>
              <w:rPr>
                <w:szCs w:val="22"/>
              </w:rPr>
            </w:pPr>
          </w:p>
        </w:tc>
        <w:tc>
          <w:tcPr>
            <w:tcW w:w="2805" w:type="dxa"/>
            <w:tcBorders>
              <w:top w:val="single" w:sz="4" w:space="0" w:color="auto"/>
              <w:left w:val="single" w:sz="12" w:space="0" w:color="auto"/>
              <w:bottom w:val="single" w:sz="12" w:space="0" w:color="auto"/>
              <w:right w:val="single" w:sz="12" w:space="0" w:color="auto"/>
            </w:tcBorders>
          </w:tcPr>
          <w:p w14:paraId="0A61E015" w14:textId="77777777" w:rsidR="0037463B" w:rsidRDefault="0037463B" w:rsidP="00747EAA">
            <w:pPr>
              <w:rPr>
                <w:szCs w:val="22"/>
              </w:rPr>
            </w:pPr>
          </w:p>
        </w:tc>
        <w:tc>
          <w:tcPr>
            <w:tcW w:w="1905" w:type="dxa"/>
            <w:tcBorders>
              <w:top w:val="single" w:sz="4" w:space="0" w:color="auto"/>
              <w:left w:val="single" w:sz="12" w:space="0" w:color="auto"/>
              <w:bottom w:val="single" w:sz="12" w:space="0" w:color="auto"/>
              <w:right w:val="single" w:sz="12" w:space="0" w:color="auto"/>
            </w:tcBorders>
          </w:tcPr>
          <w:p w14:paraId="67DE4E75" w14:textId="77777777" w:rsidR="0037463B" w:rsidRDefault="0037463B" w:rsidP="00747EAA">
            <w:pPr>
              <w:rPr>
                <w:szCs w:val="22"/>
              </w:rPr>
            </w:pPr>
          </w:p>
        </w:tc>
      </w:tr>
    </w:tbl>
    <w:p w14:paraId="5A0134E9" w14:textId="77777777" w:rsidR="00747EAA" w:rsidRDefault="00747EAA" w:rsidP="00747EAA">
      <w:pPr>
        <w:rPr>
          <w:szCs w:val="22"/>
        </w:rPr>
      </w:pPr>
    </w:p>
    <w:p w14:paraId="7B57BAEA" w14:textId="77777777" w:rsidR="00747EAA" w:rsidRDefault="00747EAA" w:rsidP="00747EAA">
      <w:pPr>
        <w:rPr>
          <w:szCs w:val="22"/>
        </w:rPr>
      </w:pPr>
    </w:p>
    <w:p w14:paraId="6FAA8EE7" w14:textId="77777777" w:rsidR="00F54D86" w:rsidRPr="00755540" w:rsidRDefault="00F54D86" w:rsidP="00F54D86">
      <w:pPr>
        <w:rPr>
          <w:szCs w:val="22"/>
        </w:rPr>
      </w:pPr>
      <w:r>
        <w:rPr>
          <w:szCs w:val="22"/>
        </w:rPr>
        <w:br w:type="page"/>
      </w:r>
      <w:r w:rsidRPr="00755540">
        <w:rPr>
          <w:rFonts w:hint="eastAsia"/>
          <w:szCs w:val="22"/>
        </w:rPr>
        <w:lastRenderedPageBreak/>
        <w:t>様式第１号の</w:t>
      </w:r>
      <w:r>
        <w:rPr>
          <w:rFonts w:hint="eastAsia"/>
          <w:szCs w:val="22"/>
        </w:rPr>
        <w:t>７</w:t>
      </w:r>
    </w:p>
    <w:p w14:paraId="7D392355" w14:textId="77777777" w:rsidR="00F54D86" w:rsidRDefault="00F54D86" w:rsidP="00F54D86">
      <w:pPr>
        <w:widowControl/>
        <w:jc w:val="center"/>
        <w:rPr>
          <w:b/>
          <w:spacing w:val="60"/>
          <w:sz w:val="28"/>
          <w:szCs w:val="28"/>
        </w:rPr>
      </w:pPr>
      <w:r>
        <w:rPr>
          <w:rFonts w:hint="eastAsia"/>
          <w:b/>
          <w:spacing w:val="60"/>
          <w:sz w:val="28"/>
          <w:szCs w:val="28"/>
        </w:rPr>
        <w:t>提案概要書</w:t>
      </w:r>
    </w:p>
    <w:p w14:paraId="140D77FB" w14:textId="77777777" w:rsidR="00D94B82" w:rsidRDefault="00D94B82" w:rsidP="00F54D86">
      <w:pPr>
        <w:widowControl/>
        <w:jc w:val="center"/>
        <w:rPr>
          <w:b/>
          <w:spacing w:val="6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7662"/>
      </w:tblGrid>
      <w:tr w:rsidR="00F54D86" w:rsidRPr="00CB45D3" w14:paraId="00369C73" w14:textId="77777777" w:rsidTr="00D94B82">
        <w:tc>
          <w:tcPr>
            <w:tcW w:w="1548" w:type="dxa"/>
            <w:tcBorders>
              <w:top w:val="single" w:sz="12" w:space="0" w:color="auto"/>
              <w:left w:val="single" w:sz="12" w:space="0" w:color="auto"/>
              <w:right w:val="single" w:sz="12" w:space="0" w:color="auto"/>
            </w:tcBorders>
            <w:vAlign w:val="center"/>
          </w:tcPr>
          <w:p w14:paraId="63C094A6" w14:textId="77777777" w:rsidR="00F54D86" w:rsidRPr="00CB45D3" w:rsidRDefault="00F54D86" w:rsidP="00A64C34">
            <w:pPr>
              <w:spacing w:line="360" w:lineRule="auto"/>
              <w:jc w:val="center"/>
              <w:rPr>
                <w:rFonts w:hAnsi="ＭＳ 明朝"/>
              </w:rPr>
            </w:pPr>
            <w:r w:rsidRPr="00CB45D3">
              <w:rPr>
                <w:rFonts w:hAnsi="ＭＳ 明朝" w:hint="eastAsia"/>
              </w:rPr>
              <w:t>施設名</w:t>
            </w:r>
          </w:p>
        </w:tc>
        <w:tc>
          <w:tcPr>
            <w:tcW w:w="8288" w:type="dxa"/>
            <w:tcBorders>
              <w:top w:val="single" w:sz="12" w:space="0" w:color="auto"/>
              <w:left w:val="single" w:sz="12" w:space="0" w:color="auto"/>
              <w:right w:val="single" w:sz="12" w:space="0" w:color="auto"/>
            </w:tcBorders>
            <w:vAlign w:val="center"/>
          </w:tcPr>
          <w:p w14:paraId="6E13948B" w14:textId="77777777" w:rsidR="00F54D86" w:rsidRPr="00CB45D3" w:rsidRDefault="00F54D86" w:rsidP="00A64C34">
            <w:pPr>
              <w:spacing w:line="360" w:lineRule="auto"/>
              <w:rPr>
                <w:rFonts w:hAnsi="ＭＳ 明朝"/>
              </w:rPr>
            </w:pPr>
          </w:p>
        </w:tc>
      </w:tr>
      <w:tr w:rsidR="00F54D86" w:rsidRPr="00CB45D3" w14:paraId="4D1545A8" w14:textId="77777777" w:rsidTr="00D94B82">
        <w:tc>
          <w:tcPr>
            <w:tcW w:w="1548" w:type="dxa"/>
            <w:tcBorders>
              <w:left w:val="single" w:sz="12" w:space="0" w:color="auto"/>
              <w:bottom w:val="single" w:sz="8" w:space="0" w:color="auto"/>
              <w:right w:val="single" w:sz="12" w:space="0" w:color="auto"/>
            </w:tcBorders>
            <w:vAlign w:val="center"/>
          </w:tcPr>
          <w:p w14:paraId="4A1C964F" w14:textId="77777777" w:rsidR="00F54D86" w:rsidRPr="00CB45D3" w:rsidRDefault="00F54D86" w:rsidP="00A64C34">
            <w:pPr>
              <w:jc w:val="center"/>
              <w:rPr>
                <w:rFonts w:hAnsi="ＭＳ 明朝" w:cs="ＭＳ Ｐゴシック"/>
              </w:rPr>
            </w:pPr>
            <w:r w:rsidRPr="00CB45D3">
              <w:rPr>
                <w:rFonts w:hAnsi="ＭＳ 明朝" w:hint="eastAsia"/>
              </w:rPr>
              <w:t>申請者</w:t>
            </w:r>
          </w:p>
        </w:tc>
        <w:tc>
          <w:tcPr>
            <w:tcW w:w="8288" w:type="dxa"/>
            <w:tcBorders>
              <w:left w:val="single" w:sz="12" w:space="0" w:color="auto"/>
              <w:bottom w:val="single" w:sz="8" w:space="0" w:color="auto"/>
              <w:right w:val="single" w:sz="12" w:space="0" w:color="auto"/>
            </w:tcBorders>
          </w:tcPr>
          <w:p w14:paraId="45BF26D2" w14:textId="77777777" w:rsidR="00F54D86" w:rsidRPr="00CB45D3" w:rsidRDefault="00F54D86" w:rsidP="00A64C34">
            <w:pPr>
              <w:rPr>
                <w:rFonts w:hAnsi="ＭＳ 明朝"/>
              </w:rPr>
            </w:pPr>
            <w:r w:rsidRPr="00CB45D3">
              <w:rPr>
                <w:rFonts w:hAnsi="ＭＳ 明朝" w:hint="eastAsia"/>
              </w:rPr>
              <w:t>所在地：</w:t>
            </w:r>
          </w:p>
          <w:p w14:paraId="51413183" w14:textId="77777777" w:rsidR="00F54D86" w:rsidRPr="00CB45D3" w:rsidRDefault="00F54D86" w:rsidP="00A64C34">
            <w:pPr>
              <w:rPr>
                <w:rFonts w:hAnsi="ＭＳ 明朝"/>
              </w:rPr>
            </w:pPr>
            <w:r w:rsidRPr="00CB45D3">
              <w:rPr>
                <w:rFonts w:hAnsi="ＭＳ 明朝" w:hint="eastAsia"/>
              </w:rPr>
              <w:t>団体名：</w:t>
            </w:r>
          </w:p>
        </w:tc>
      </w:tr>
      <w:tr w:rsidR="00F54D86" w:rsidRPr="00CB45D3" w14:paraId="660525DA" w14:textId="77777777" w:rsidTr="00D94B82">
        <w:tc>
          <w:tcPr>
            <w:tcW w:w="1548" w:type="dxa"/>
            <w:tcBorders>
              <w:top w:val="single" w:sz="8" w:space="0" w:color="auto"/>
              <w:left w:val="single" w:sz="12" w:space="0" w:color="auto"/>
              <w:bottom w:val="single" w:sz="8" w:space="0" w:color="auto"/>
              <w:right w:val="single" w:sz="12" w:space="0" w:color="auto"/>
            </w:tcBorders>
            <w:vAlign w:val="center"/>
          </w:tcPr>
          <w:p w14:paraId="441E1A6B" w14:textId="77777777" w:rsidR="00F54D86" w:rsidRPr="00CB45D3" w:rsidRDefault="00F54D86" w:rsidP="00A64C34">
            <w:pPr>
              <w:jc w:val="center"/>
              <w:rPr>
                <w:rFonts w:hAnsi="ＭＳ 明朝" w:cs="ＭＳ Ｐゴシック"/>
              </w:rPr>
            </w:pPr>
            <w:r w:rsidRPr="00CB45D3">
              <w:rPr>
                <w:rFonts w:hAnsi="ＭＳ 明朝" w:hint="eastAsia"/>
              </w:rPr>
              <w:t>提案の概要</w:t>
            </w:r>
          </w:p>
        </w:tc>
        <w:tc>
          <w:tcPr>
            <w:tcW w:w="8288" w:type="dxa"/>
            <w:tcBorders>
              <w:top w:val="single" w:sz="8" w:space="0" w:color="auto"/>
              <w:left w:val="single" w:sz="12" w:space="0" w:color="auto"/>
              <w:bottom w:val="single" w:sz="8" w:space="0" w:color="auto"/>
              <w:right w:val="single" w:sz="12" w:space="0" w:color="auto"/>
            </w:tcBorders>
          </w:tcPr>
          <w:p w14:paraId="51E85349" w14:textId="77777777" w:rsidR="00F54D86" w:rsidRPr="00CB45D3" w:rsidRDefault="00F54D86" w:rsidP="00A64C34">
            <w:pPr>
              <w:spacing w:line="300" w:lineRule="exact"/>
              <w:rPr>
                <w:rFonts w:ascii="ＭＳ ゴシック" w:eastAsia="ＭＳ ゴシック" w:hAnsi="ＭＳ ゴシック"/>
              </w:rPr>
            </w:pPr>
            <w:r w:rsidRPr="00CB45D3">
              <w:rPr>
                <w:rFonts w:ascii="ＭＳ ゴシック" w:eastAsia="ＭＳ ゴシック" w:hAnsi="ＭＳ ゴシック" w:hint="eastAsia"/>
              </w:rPr>
              <w:t>・管理運営方針</w:t>
            </w:r>
          </w:p>
          <w:p w14:paraId="58CFFE3F" w14:textId="77777777" w:rsidR="00F54D86" w:rsidRPr="00CB45D3" w:rsidRDefault="00F54D86" w:rsidP="00A64C34">
            <w:pPr>
              <w:spacing w:line="300" w:lineRule="exact"/>
              <w:rPr>
                <w:rFonts w:ascii="ＭＳ ゴシック" w:eastAsia="ＭＳ ゴシック" w:hAnsi="ＭＳ ゴシック"/>
              </w:rPr>
            </w:pPr>
          </w:p>
          <w:p w14:paraId="3E5991DA" w14:textId="77777777" w:rsidR="00F54D86" w:rsidRPr="00CB45D3" w:rsidRDefault="00F54D86" w:rsidP="00A64C34">
            <w:pPr>
              <w:spacing w:line="300" w:lineRule="exact"/>
              <w:rPr>
                <w:rFonts w:ascii="ＭＳ ゴシック" w:eastAsia="ＭＳ ゴシック" w:hAnsi="ＭＳ ゴシック"/>
              </w:rPr>
            </w:pPr>
          </w:p>
          <w:p w14:paraId="0D3D1F4E" w14:textId="77777777" w:rsidR="00F54D86" w:rsidRPr="00CB45D3" w:rsidRDefault="00F54D86" w:rsidP="00A64C34">
            <w:pPr>
              <w:spacing w:line="300" w:lineRule="exact"/>
              <w:rPr>
                <w:rFonts w:ascii="ＭＳ ゴシック" w:eastAsia="ＭＳ ゴシック" w:hAnsi="ＭＳ ゴシック"/>
              </w:rPr>
            </w:pPr>
            <w:r w:rsidRPr="00CB45D3">
              <w:rPr>
                <w:rFonts w:ascii="ＭＳ ゴシック" w:eastAsia="ＭＳ ゴシック" w:hAnsi="ＭＳ ゴシック" w:hint="eastAsia"/>
              </w:rPr>
              <w:t>・平等な利用を図るための具体的手法</w:t>
            </w:r>
          </w:p>
          <w:p w14:paraId="7CE6B545" w14:textId="77777777" w:rsidR="00F54D86" w:rsidRPr="00CB45D3" w:rsidRDefault="00F54D86" w:rsidP="00A64C34">
            <w:pPr>
              <w:spacing w:line="300" w:lineRule="exact"/>
              <w:rPr>
                <w:rFonts w:ascii="ＭＳ ゴシック" w:eastAsia="ＭＳ ゴシック" w:hAnsi="ＭＳ ゴシック"/>
              </w:rPr>
            </w:pPr>
          </w:p>
          <w:p w14:paraId="39C51246" w14:textId="77777777" w:rsidR="00F54D86" w:rsidRPr="00CB45D3" w:rsidRDefault="00F54D86" w:rsidP="00A64C34">
            <w:pPr>
              <w:spacing w:line="300" w:lineRule="exact"/>
              <w:rPr>
                <w:rFonts w:ascii="ＭＳ ゴシック" w:eastAsia="ＭＳ ゴシック" w:hAnsi="ＭＳ ゴシック"/>
              </w:rPr>
            </w:pPr>
          </w:p>
          <w:p w14:paraId="585AEB28" w14:textId="77777777" w:rsidR="00F54D86" w:rsidRPr="00CB45D3" w:rsidRDefault="00F54D86" w:rsidP="00A64C34">
            <w:pPr>
              <w:spacing w:line="300" w:lineRule="exact"/>
              <w:rPr>
                <w:rFonts w:ascii="ＭＳ ゴシック" w:eastAsia="ＭＳ ゴシック" w:hAnsi="ＭＳ ゴシック"/>
              </w:rPr>
            </w:pPr>
          </w:p>
          <w:p w14:paraId="32FC54AB" w14:textId="77777777" w:rsidR="00F54D86" w:rsidRPr="00CB45D3" w:rsidRDefault="00F54D86" w:rsidP="00A64C34">
            <w:pPr>
              <w:spacing w:line="300" w:lineRule="exact"/>
              <w:rPr>
                <w:rFonts w:ascii="ＭＳ ゴシック" w:eastAsia="ＭＳ ゴシック" w:hAnsi="ＭＳ ゴシック"/>
              </w:rPr>
            </w:pPr>
            <w:r w:rsidRPr="00CB45D3">
              <w:rPr>
                <w:rFonts w:ascii="ＭＳ ゴシック" w:eastAsia="ＭＳ ゴシック" w:hAnsi="ＭＳ ゴシック" w:hint="eastAsia"/>
              </w:rPr>
              <w:t>・利用者の増加を図るための具体的手法</w:t>
            </w:r>
          </w:p>
          <w:p w14:paraId="1548F69F" w14:textId="77777777" w:rsidR="00F54D86" w:rsidRPr="00CB45D3" w:rsidRDefault="00F54D86" w:rsidP="00A64C34">
            <w:pPr>
              <w:spacing w:line="300" w:lineRule="exact"/>
              <w:rPr>
                <w:rFonts w:ascii="ＭＳ ゴシック" w:eastAsia="ＭＳ ゴシック" w:hAnsi="ＭＳ ゴシック"/>
              </w:rPr>
            </w:pPr>
          </w:p>
          <w:p w14:paraId="2B29E4B7" w14:textId="77777777" w:rsidR="00F54D86" w:rsidRPr="00CB45D3" w:rsidRDefault="00F54D86" w:rsidP="00A64C34">
            <w:pPr>
              <w:spacing w:line="300" w:lineRule="exact"/>
              <w:rPr>
                <w:rFonts w:ascii="ＭＳ ゴシック" w:eastAsia="ＭＳ ゴシック" w:hAnsi="ＭＳ ゴシック"/>
              </w:rPr>
            </w:pPr>
          </w:p>
          <w:p w14:paraId="013807BE" w14:textId="77777777" w:rsidR="00F54D86" w:rsidRPr="00CB45D3" w:rsidRDefault="00F54D86" w:rsidP="00A64C34">
            <w:pPr>
              <w:spacing w:line="300" w:lineRule="exact"/>
              <w:rPr>
                <w:rFonts w:ascii="ＭＳ ゴシック" w:eastAsia="ＭＳ ゴシック" w:hAnsi="ＭＳ ゴシック"/>
              </w:rPr>
            </w:pPr>
          </w:p>
          <w:p w14:paraId="5D8DAD88" w14:textId="77777777" w:rsidR="00F54D86" w:rsidRPr="00CB45D3" w:rsidRDefault="00F54D86" w:rsidP="00A64C34">
            <w:pPr>
              <w:spacing w:line="300" w:lineRule="exact"/>
              <w:rPr>
                <w:rFonts w:ascii="ＭＳ ゴシック" w:eastAsia="ＭＳ ゴシック" w:hAnsi="ＭＳ ゴシック"/>
              </w:rPr>
            </w:pPr>
            <w:r w:rsidRPr="00CB45D3">
              <w:rPr>
                <w:rFonts w:ascii="ＭＳ ゴシック" w:eastAsia="ＭＳ ゴシック" w:hAnsi="ＭＳ ゴシック" w:hint="eastAsia"/>
              </w:rPr>
              <w:t>・サービスの向上を図るための具体的手法</w:t>
            </w:r>
          </w:p>
          <w:p w14:paraId="1F472C60" w14:textId="77777777" w:rsidR="00F54D86" w:rsidRPr="00CB45D3" w:rsidRDefault="00F54D86" w:rsidP="00A64C34">
            <w:pPr>
              <w:spacing w:line="300" w:lineRule="exact"/>
              <w:rPr>
                <w:rFonts w:ascii="ＭＳ ゴシック" w:eastAsia="ＭＳ ゴシック" w:hAnsi="ＭＳ ゴシック"/>
              </w:rPr>
            </w:pPr>
          </w:p>
          <w:p w14:paraId="087E2862" w14:textId="77777777" w:rsidR="00F54D86" w:rsidRPr="00CB45D3" w:rsidRDefault="00F54D86" w:rsidP="00A64C34">
            <w:pPr>
              <w:spacing w:line="300" w:lineRule="exact"/>
              <w:rPr>
                <w:rFonts w:ascii="ＭＳ ゴシック" w:eastAsia="ＭＳ ゴシック" w:hAnsi="ＭＳ ゴシック"/>
              </w:rPr>
            </w:pPr>
          </w:p>
          <w:p w14:paraId="6ADFF258" w14:textId="77777777" w:rsidR="00F54D86" w:rsidRPr="00CB45D3" w:rsidRDefault="00F54D86" w:rsidP="00A64C34">
            <w:pPr>
              <w:spacing w:line="300" w:lineRule="exact"/>
              <w:rPr>
                <w:rFonts w:ascii="ＭＳ ゴシック" w:eastAsia="ＭＳ ゴシック" w:hAnsi="ＭＳ ゴシック"/>
              </w:rPr>
            </w:pPr>
          </w:p>
          <w:p w14:paraId="2C610365" w14:textId="77777777" w:rsidR="00F54D86" w:rsidRPr="00CB45D3" w:rsidRDefault="00F54D86" w:rsidP="00A64C34">
            <w:pPr>
              <w:spacing w:line="300" w:lineRule="exact"/>
              <w:rPr>
                <w:rFonts w:ascii="ＭＳ ゴシック" w:eastAsia="ＭＳ ゴシック" w:hAnsi="ＭＳ ゴシック"/>
              </w:rPr>
            </w:pPr>
            <w:r w:rsidRPr="00CB45D3">
              <w:rPr>
                <w:rFonts w:ascii="ＭＳ ゴシック" w:eastAsia="ＭＳ ゴシック" w:hAnsi="ＭＳ ゴシック" w:hint="eastAsia"/>
              </w:rPr>
              <w:t>・施設の維持・管理・運営</w:t>
            </w:r>
          </w:p>
          <w:p w14:paraId="20CC030C" w14:textId="77777777" w:rsidR="00F54D86" w:rsidRPr="00CB45D3" w:rsidRDefault="00F54D86" w:rsidP="00A64C34">
            <w:pPr>
              <w:spacing w:line="300" w:lineRule="exact"/>
              <w:rPr>
                <w:rFonts w:ascii="ＭＳ ゴシック" w:eastAsia="ＭＳ ゴシック" w:hAnsi="ＭＳ ゴシック"/>
              </w:rPr>
            </w:pPr>
          </w:p>
          <w:p w14:paraId="4D9DB687" w14:textId="77777777" w:rsidR="00F54D86" w:rsidRPr="00CB45D3" w:rsidRDefault="00F54D86" w:rsidP="00A64C34">
            <w:pPr>
              <w:spacing w:line="300" w:lineRule="exact"/>
              <w:rPr>
                <w:rFonts w:ascii="ＭＳ ゴシック" w:eastAsia="ＭＳ ゴシック" w:hAnsi="ＭＳ ゴシック"/>
              </w:rPr>
            </w:pPr>
          </w:p>
          <w:p w14:paraId="36704AB6" w14:textId="77777777" w:rsidR="00F54D86" w:rsidRPr="00CB45D3" w:rsidRDefault="00F54D86" w:rsidP="00A64C34">
            <w:pPr>
              <w:spacing w:line="300" w:lineRule="exact"/>
              <w:rPr>
                <w:rFonts w:ascii="ＭＳ ゴシック" w:eastAsia="ＭＳ ゴシック" w:hAnsi="ＭＳ ゴシック"/>
              </w:rPr>
            </w:pPr>
          </w:p>
          <w:p w14:paraId="0CEEF0A7" w14:textId="77777777" w:rsidR="00F54D86" w:rsidRPr="00CB45D3" w:rsidRDefault="00F54D86" w:rsidP="00A64C34">
            <w:pPr>
              <w:spacing w:line="300" w:lineRule="exact"/>
              <w:rPr>
                <w:rFonts w:ascii="ＭＳ ゴシック" w:eastAsia="ＭＳ ゴシック" w:hAnsi="ＭＳ ゴシック"/>
              </w:rPr>
            </w:pPr>
            <w:r w:rsidRPr="00CB45D3">
              <w:rPr>
                <w:rFonts w:ascii="ＭＳ ゴシック" w:eastAsia="ＭＳ ゴシック" w:hAnsi="ＭＳ ゴシック" w:hint="eastAsia"/>
              </w:rPr>
              <w:t>・収入の確保及び管理運営コスト縮減の取組み</w:t>
            </w:r>
          </w:p>
          <w:p w14:paraId="4592E38D" w14:textId="77777777" w:rsidR="00F54D86" w:rsidRPr="00CB45D3" w:rsidRDefault="00F54D86" w:rsidP="00A64C34">
            <w:pPr>
              <w:spacing w:line="300" w:lineRule="exact"/>
              <w:rPr>
                <w:rFonts w:ascii="ＭＳ ゴシック" w:eastAsia="ＭＳ ゴシック" w:hAnsi="ＭＳ ゴシック"/>
              </w:rPr>
            </w:pPr>
          </w:p>
          <w:p w14:paraId="2F306A7F" w14:textId="77777777" w:rsidR="00F54D86" w:rsidRPr="00CB45D3" w:rsidRDefault="00F54D86" w:rsidP="00A64C34">
            <w:pPr>
              <w:spacing w:line="300" w:lineRule="exact"/>
              <w:rPr>
                <w:rFonts w:ascii="ＭＳ ゴシック" w:eastAsia="ＭＳ ゴシック" w:hAnsi="ＭＳ ゴシック"/>
              </w:rPr>
            </w:pPr>
          </w:p>
          <w:p w14:paraId="6F724E8B" w14:textId="77777777" w:rsidR="00F54D86" w:rsidRPr="00CB45D3" w:rsidRDefault="00F54D86" w:rsidP="00A64C34">
            <w:pPr>
              <w:spacing w:line="300" w:lineRule="exact"/>
              <w:rPr>
                <w:rFonts w:ascii="ＭＳ ゴシック" w:eastAsia="ＭＳ ゴシック" w:hAnsi="ＭＳ ゴシック"/>
              </w:rPr>
            </w:pPr>
          </w:p>
          <w:p w14:paraId="0F3C247C" w14:textId="77777777" w:rsidR="00F54D86" w:rsidRPr="00CB45D3" w:rsidRDefault="00F54D86" w:rsidP="00A64C34">
            <w:pPr>
              <w:spacing w:line="300" w:lineRule="exact"/>
              <w:rPr>
                <w:rFonts w:ascii="ＭＳ ゴシック" w:eastAsia="ＭＳ ゴシック" w:hAnsi="ＭＳ ゴシック"/>
              </w:rPr>
            </w:pPr>
            <w:r w:rsidRPr="00CB45D3">
              <w:rPr>
                <w:rFonts w:ascii="ＭＳ ゴシック" w:eastAsia="ＭＳ ゴシック" w:hAnsi="ＭＳ ゴシック" w:hint="eastAsia"/>
              </w:rPr>
              <w:t>・職員の配置等実施体制</w:t>
            </w:r>
          </w:p>
          <w:p w14:paraId="11505170" w14:textId="77777777" w:rsidR="00F54D86" w:rsidRPr="00CB45D3" w:rsidRDefault="00F54D86" w:rsidP="00A64C34">
            <w:pPr>
              <w:spacing w:line="300" w:lineRule="exact"/>
              <w:rPr>
                <w:rFonts w:ascii="ＭＳ ゴシック" w:eastAsia="ＭＳ ゴシック" w:hAnsi="ＭＳ ゴシック"/>
              </w:rPr>
            </w:pPr>
          </w:p>
          <w:p w14:paraId="5150E57E" w14:textId="77777777" w:rsidR="00F54D86" w:rsidRPr="00CB45D3" w:rsidRDefault="00F54D86" w:rsidP="00A64C34">
            <w:pPr>
              <w:spacing w:line="300" w:lineRule="exact"/>
              <w:rPr>
                <w:rFonts w:ascii="ＭＳ ゴシック" w:eastAsia="ＭＳ ゴシック" w:hAnsi="ＭＳ ゴシック"/>
              </w:rPr>
            </w:pPr>
          </w:p>
          <w:p w14:paraId="2780E845" w14:textId="77777777" w:rsidR="00F54D86" w:rsidRPr="00CB45D3" w:rsidRDefault="00F54D86" w:rsidP="00A64C34">
            <w:pPr>
              <w:spacing w:line="300" w:lineRule="exact"/>
              <w:rPr>
                <w:rFonts w:ascii="ＭＳ ゴシック" w:eastAsia="ＭＳ ゴシック" w:hAnsi="ＭＳ ゴシック"/>
              </w:rPr>
            </w:pPr>
          </w:p>
          <w:p w14:paraId="175B5C36" w14:textId="77777777" w:rsidR="00F54D86" w:rsidRPr="00CB45D3" w:rsidRDefault="00F54D86" w:rsidP="00A64C34">
            <w:pPr>
              <w:spacing w:line="300" w:lineRule="exact"/>
              <w:rPr>
                <w:rFonts w:ascii="ＭＳ ゴシック" w:eastAsia="ＭＳ ゴシック" w:hAnsi="ＭＳ ゴシック"/>
              </w:rPr>
            </w:pPr>
            <w:r w:rsidRPr="00CB45D3">
              <w:rPr>
                <w:rFonts w:ascii="ＭＳ ゴシック" w:eastAsia="ＭＳ ゴシック" w:hAnsi="ＭＳ ゴシック" w:hint="eastAsia"/>
              </w:rPr>
              <w:t>・地域貢献</w:t>
            </w:r>
          </w:p>
          <w:p w14:paraId="26ED3F7D" w14:textId="77777777" w:rsidR="00F54D86" w:rsidRPr="00CB45D3" w:rsidRDefault="00F54D86" w:rsidP="00A64C34">
            <w:pPr>
              <w:spacing w:line="300" w:lineRule="exact"/>
              <w:rPr>
                <w:rFonts w:ascii="ＭＳ ゴシック" w:eastAsia="ＭＳ ゴシック" w:hAnsi="ＭＳ ゴシック"/>
              </w:rPr>
            </w:pPr>
          </w:p>
          <w:p w14:paraId="76A956E7" w14:textId="77777777" w:rsidR="00F54D86" w:rsidRPr="00CB45D3" w:rsidRDefault="00F54D86" w:rsidP="00A64C34">
            <w:pPr>
              <w:spacing w:line="300" w:lineRule="exact"/>
              <w:rPr>
                <w:rFonts w:hAnsi="ＭＳ 明朝"/>
              </w:rPr>
            </w:pPr>
          </w:p>
          <w:p w14:paraId="5977DA78" w14:textId="77777777" w:rsidR="00F54D86" w:rsidRPr="00CB45D3" w:rsidRDefault="00F54D86" w:rsidP="00A64C34">
            <w:pPr>
              <w:spacing w:line="300" w:lineRule="exact"/>
              <w:rPr>
                <w:rFonts w:hAnsi="ＭＳ 明朝"/>
              </w:rPr>
            </w:pPr>
          </w:p>
        </w:tc>
      </w:tr>
      <w:tr w:rsidR="00F54D86" w:rsidRPr="00CB45D3" w14:paraId="00E57902" w14:textId="77777777" w:rsidTr="00D94B82">
        <w:tc>
          <w:tcPr>
            <w:tcW w:w="1548" w:type="dxa"/>
            <w:tcBorders>
              <w:top w:val="single" w:sz="8" w:space="0" w:color="auto"/>
              <w:left w:val="single" w:sz="12" w:space="0" w:color="auto"/>
              <w:bottom w:val="single" w:sz="12" w:space="0" w:color="auto"/>
              <w:right w:val="single" w:sz="12" w:space="0" w:color="auto"/>
            </w:tcBorders>
            <w:vAlign w:val="center"/>
          </w:tcPr>
          <w:p w14:paraId="6E8A0A7D" w14:textId="77777777" w:rsidR="00F54D86" w:rsidRPr="00CB45D3" w:rsidRDefault="00F54D86" w:rsidP="00A64C34">
            <w:pPr>
              <w:jc w:val="center"/>
              <w:rPr>
                <w:rFonts w:hAnsi="ＭＳ 明朝" w:cs="ＭＳ Ｐゴシック"/>
              </w:rPr>
            </w:pPr>
            <w:r w:rsidRPr="00CB45D3">
              <w:rPr>
                <w:rFonts w:hAnsi="ＭＳ 明朝" w:hint="eastAsia"/>
              </w:rPr>
              <w:t>備考</w:t>
            </w:r>
          </w:p>
        </w:tc>
        <w:tc>
          <w:tcPr>
            <w:tcW w:w="8288" w:type="dxa"/>
            <w:tcBorders>
              <w:top w:val="single" w:sz="8" w:space="0" w:color="auto"/>
              <w:left w:val="single" w:sz="12" w:space="0" w:color="auto"/>
              <w:bottom w:val="single" w:sz="12" w:space="0" w:color="auto"/>
              <w:right w:val="single" w:sz="12" w:space="0" w:color="auto"/>
            </w:tcBorders>
          </w:tcPr>
          <w:p w14:paraId="40C145A3" w14:textId="77777777" w:rsidR="00F54D86" w:rsidRPr="00CB45D3" w:rsidRDefault="00F54D86" w:rsidP="00A64C34">
            <w:pPr>
              <w:spacing w:line="300" w:lineRule="exact"/>
              <w:rPr>
                <w:rFonts w:hAnsi="ＭＳ 明朝"/>
              </w:rPr>
            </w:pPr>
          </w:p>
          <w:p w14:paraId="51994B2A" w14:textId="77777777" w:rsidR="00F54D86" w:rsidRPr="00CB45D3" w:rsidRDefault="00F54D86" w:rsidP="00A64C34">
            <w:pPr>
              <w:spacing w:line="300" w:lineRule="exact"/>
              <w:rPr>
                <w:rFonts w:hAnsi="ＭＳ 明朝"/>
              </w:rPr>
            </w:pPr>
          </w:p>
        </w:tc>
      </w:tr>
    </w:tbl>
    <w:p w14:paraId="7E5FE0AB" w14:textId="77777777" w:rsidR="00F54D86" w:rsidRPr="007707B8" w:rsidRDefault="00F54D86" w:rsidP="00F54D86">
      <w:pPr>
        <w:spacing w:line="240" w:lineRule="exact"/>
        <w:ind w:left="1414" w:hangingChars="700" w:hanging="1414"/>
        <w:rPr>
          <w:sz w:val="21"/>
          <w:szCs w:val="21"/>
        </w:rPr>
      </w:pPr>
      <w:r>
        <w:rPr>
          <w:rFonts w:hint="eastAsia"/>
          <w:sz w:val="21"/>
          <w:szCs w:val="21"/>
        </w:rPr>
        <w:t>（留意事項）１　この様式は、</w:t>
      </w:r>
      <w:r w:rsidRPr="007707B8">
        <w:rPr>
          <w:rFonts w:hint="eastAsia"/>
          <w:sz w:val="21"/>
          <w:szCs w:val="21"/>
        </w:rPr>
        <w:t>できる限り１枚に収まる</w:t>
      </w:r>
      <w:r>
        <w:rPr>
          <w:rFonts w:hint="eastAsia"/>
          <w:sz w:val="21"/>
          <w:szCs w:val="21"/>
        </w:rPr>
        <w:t>ように作成して下</w:t>
      </w:r>
      <w:r w:rsidRPr="007707B8">
        <w:rPr>
          <w:rFonts w:hint="eastAsia"/>
          <w:sz w:val="21"/>
          <w:szCs w:val="21"/>
        </w:rPr>
        <w:t>さい。なお</w:t>
      </w:r>
      <w:r>
        <w:rPr>
          <w:rFonts w:hint="eastAsia"/>
          <w:sz w:val="21"/>
          <w:szCs w:val="21"/>
        </w:rPr>
        <w:t>、</w:t>
      </w:r>
      <w:r w:rsidRPr="007707B8">
        <w:rPr>
          <w:rFonts w:hint="eastAsia"/>
          <w:sz w:val="21"/>
          <w:szCs w:val="21"/>
        </w:rPr>
        <w:t>この留意事項欄は</w:t>
      </w:r>
      <w:r>
        <w:rPr>
          <w:rFonts w:hint="eastAsia"/>
          <w:sz w:val="21"/>
          <w:szCs w:val="21"/>
        </w:rPr>
        <w:t>、</w:t>
      </w:r>
      <w:r w:rsidRPr="007707B8">
        <w:rPr>
          <w:rFonts w:hint="eastAsia"/>
          <w:sz w:val="21"/>
          <w:szCs w:val="21"/>
        </w:rPr>
        <w:t>提出の際に削除していただいても構いません。</w:t>
      </w:r>
    </w:p>
    <w:p w14:paraId="3F3B0100" w14:textId="77777777" w:rsidR="00F54D86" w:rsidRPr="007707B8" w:rsidRDefault="00F54D86" w:rsidP="00F54D86">
      <w:pPr>
        <w:spacing w:line="240" w:lineRule="exact"/>
        <w:ind w:left="1414" w:hangingChars="700" w:hanging="1414"/>
        <w:rPr>
          <w:sz w:val="21"/>
          <w:szCs w:val="21"/>
        </w:rPr>
      </w:pPr>
      <w:r w:rsidRPr="007707B8">
        <w:rPr>
          <w:rFonts w:hint="eastAsia"/>
          <w:sz w:val="21"/>
          <w:szCs w:val="21"/>
        </w:rPr>
        <w:t xml:space="preserve">　　　　　　２　申請者欄は</w:t>
      </w:r>
      <w:r>
        <w:rPr>
          <w:rFonts w:hint="eastAsia"/>
          <w:sz w:val="21"/>
          <w:szCs w:val="21"/>
        </w:rPr>
        <w:t>、</w:t>
      </w:r>
      <w:r w:rsidRPr="007707B8">
        <w:rPr>
          <w:rFonts w:hint="eastAsia"/>
          <w:sz w:val="21"/>
          <w:szCs w:val="21"/>
        </w:rPr>
        <w:t>グループ申請する場合には</w:t>
      </w:r>
      <w:r>
        <w:rPr>
          <w:rFonts w:hint="eastAsia"/>
          <w:sz w:val="21"/>
          <w:szCs w:val="21"/>
        </w:rPr>
        <w:t>、</w:t>
      </w:r>
      <w:r w:rsidRPr="007707B8">
        <w:rPr>
          <w:rFonts w:hint="eastAsia"/>
          <w:sz w:val="21"/>
          <w:szCs w:val="21"/>
        </w:rPr>
        <w:t>「代表者」と記入してその所在地と団体名を記入し</w:t>
      </w:r>
      <w:r>
        <w:rPr>
          <w:rFonts w:hint="eastAsia"/>
          <w:sz w:val="21"/>
          <w:szCs w:val="21"/>
        </w:rPr>
        <w:t>、</w:t>
      </w:r>
      <w:r w:rsidRPr="007707B8">
        <w:rPr>
          <w:rFonts w:hint="eastAsia"/>
          <w:sz w:val="21"/>
          <w:szCs w:val="21"/>
        </w:rPr>
        <w:t>その下の行から「構成者」と記入してすべての構成者の所在地と団体名につ</w:t>
      </w:r>
      <w:r>
        <w:rPr>
          <w:rFonts w:hint="eastAsia"/>
          <w:sz w:val="21"/>
          <w:szCs w:val="21"/>
        </w:rPr>
        <w:t>いても記入して下</w:t>
      </w:r>
      <w:r w:rsidRPr="007707B8">
        <w:rPr>
          <w:rFonts w:hint="eastAsia"/>
          <w:sz w:val="21"/>
          <w:szCs w:val="21"/>
        </w:rPr>
        <w:t>さい。</w:t>
      </w:r>
    </w:p>
    <w:p w14:paraId="55A22C33" w14:textId="77777777" w:rsidR="00F54D86" w:rsidRPr="00F54D86" w:rsidRDefault="00F54D86" w:rsidP="00F54D86">
      <w:pPr>
        <w:widowControl/>
        <w:jc w:val="left"/>
        <w:rPr>
          <w:szCs w:val="22"/>
        </w:rPr>
      </w:pPr>
    </w:p>
    <w:sectPr w:rsidR="00F54D86" w:rsidRPr="00F54D86" w:rsidSect="00BF1E18">
      <w:footerReference w:type="default" r:id="rId8"/>
      <w:pgSz w:w="11907" w:h="16840" w:code="9"/>
      <w:pgMar w:top="1361" w:right="1474" w:bottom="1247" w:left="1531" w:header="851" w:footer="992" w:gutter="0"/>
      <w:cols w:space="425"/>
      <w:docGrid w:type="linesAndChars" w:linePitch="381" w:charSpace="-16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F7711" w14:textId="77777777" w:rsidR="00052748" w:rsidRDefault="00052748">
      <w:r>
        <w:separator/>
      </w:r>
    </w:p>
  </w:endnote>
  <w:endnote w:type="continuationSeparator" w:id="0">
    <w:p w14:paraId="74ADE0C4" w14:textId="77777777" w:rsidR="00052748" w:rsidRDefault="0005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2CF59" w14:textId="6A81B669" w:rsidR="00967587" w:rsidRDefault="00AD3A8B" w:rsidP="008403E9">
    <w:pPr>
      <w:pStyle w:val="a6"/>
      <w:ind w:right="360"/>
      <w:jc w:val="center"/>
    </w:pPr>
    <w:r>
      <w:rPr>
        <w:rStyle w:val="a7"/>
      </w:rPr>
      <w:fldChar w:fldCharType="begin"/>
    </w:r>
    <w:r>
      <w:rPr>
        <w:rStyle w:val="a7"/>
      </w:rPr>
      <w:fldChar w:fldCharType="begin"/>
    </w:r>
    <w:r w:rsidR="00967587">
      <w:rPr>
        <w:rStyle w:val="a7"/>
      </w:rPr>
      <w:instrText xml:space="preserve"> PAGE </w:instrText>
    </w:r>
    <w:r>
      <w:rPr>
        <w:rStyle w:val="a7"/>
      </w:rPr>
      <w:fldChar w:fldCharType="separate"/>
    </w:r>
    <w:r w:rsidR="00610515">
      <w:rPr>
        <w:rStyle w:val="a7"/>
        <w:noProof/>
      </w:rPr>
      <w:instrText>11</w:instrText>
    </w:r>
    <w:r>
      <w:rPr>
        <w:rStyle w:val="a7"/>
      </w:rPr>
      <w:fldChar w:fldCharType="end"/>
    </w:r>
    <w:r w:rsidR="00967587">
      <w:rPr>
        <w:rStyle w:val="a7"/>
      </w:rPr>
      <w:instrText xml:space="preserve"> P</w:instrText>
    </w:r>
    <w:r>
      <w:rPr>
        <w:rStyle w:val="a7"/>
      </w:rPr>
      <w:fldChar w:fldCharType="begin"/>
    </w:r>
    <w:r w:rsidR="00967587">
      <w:rPr>
        <w:rStyle w:val="a7"/>
      </w:rPr>
      <w:instrText xml:space="preserve"> PAGE </w:instrText>
    </w:r>
    <w:r>
      <w:rPr>
        <w:rStyle w:val="a7"/>
      </w:rPr>
      <w:fldChar w:fldCharType="separate"/>
    </w:r>
    <w:r w:rsidR="00610515">
      <w:rPr>
        <w:rStyle w:val="a7"/>
        <w:noProof/>
      </w:rPr>
      <w:instrText>11</w:instrText>
    </w:r>
    <w:r>
      <w:rPr>
        <w:rStyle w:val="a7"/>
      </w:rPr>
      <w:fldChar w:fldCharType="end"/>
    </w:r>
    <w:r>
      <w:rPr>
        <w:rStyle w:val="a7"/>
      </w:rPr>
      <w:fldChar w:fldCharType="begin"/>
    </w:r>
    <w:r w:rsidR="00967587">
      <w:rPr>
        <w:rStyle w:val="a7"/>
      </w:rPr>
      <w:instrText xml:space="preserve"> PAGE </w:instrText>
    </w:r>
    <w:r>
      <w:rPr>
        <w:rStyle w:val="a7"/>
      </w:rPr>
      <w:fldChar w:fldCharType="separate"/>
    </w:r>
    <w:r w:rsidR="00610515">
      <w:rPr>
        <w:rStyle w:val="a7"/>
        <w:noProof/>
      </w:rPr>
      <w:instrText>11</w:instrText>
    </w:r>
    <w:r>
      <w:rPr>
        <w:rStyle w:val="a7"/>
      </w:rPr>
      <w:fldChar w:fldCharType="end"/>
    </w:r>
    <w:r w:rsidR="00967587">
      <w:rPr>
        <w:rStyle w:val="a7"/>
      </w:rPr>
      <w:instrText xml:space="preserve">AGE </w:instrText>
    </w:r>
    <w:r>
      <w:rPr>
        <w:rStyle w:val="a7"/>
      </w:rPr>
      <w:fldChar w:fldCharType="separate"/>
    </w:r>
    <w:r w:rsidR="00967587">
      <w:rPr>
        <w:rStyle w:val="a7"/>
        <w:noProof/>
      </w:rPr>
      <w:t>10</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3B1D5" w14:textId="77777777" w:rsidR="00052748" w:rsidRDefault="00052748">
      <w:r>
        <w:separator/>
      </w:r>
    </w:p>
  </w:footnote>
  <w:footnote w:type="continuationSeparator" w:id="0">
    <w:p w14:paraId="6BECFD0E" w14:textId="77777777" w:rsidR="00052748" w:rsidRDefault="00052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415"/>
    <w:multiLevelType w:val="hybridMultilevel"/>
    <w:tmpl w:val="C3A07100"/>
    <w:lvl w:ilvl="0" w:tplc="3D345C06">
      <w:start w:val="6"/>
      <w:numFmt w:val="decimalFullWidth"/>
      <w:lvlText w:val="第%1条"/>
      <w:lvlJc w:val="left"/>
      <w:pPr>
        <w:tabs>
          <w:tab w:val="num" w:pos="922"/>
        </w:tabs>
        <w:ind w:left="922" w:hanging="870"/>
      </w:pPr>
      <w:rPr>
        <w:rFonts w:hint="eastAsia"/>
      </w:rPr>
    </w:lvl>
    <w:lvl w:ilvl="1" w:tplc="04090017" w:tentative="1">
      <w:start w:val="1"/>
      <w:numFmt w:val="aiueoFullWidth"/>
      <w:lvlText w:val="(%2)"/>
      <w:lvlJc w:val="left"/>
      <w:pPr>
        <w:tabs>
          <w:tab w:val="num" w:pos="892"/>
        </w:tabs>
        <w:ind w:left="892" w:hanging="420"/>
      </w:pPr>
    </w:lvl>
    <w:lvl w:ilvl="2" w:tplc="04090011" w:tentative="1">
      <w:start w:val="1"/>
      <w:numFmt w:val="decimalEnclosedCircle"/>
      <w:lvlText w:val="%3"/>
      <w:lvlJc w:val="left"/>
      <w:pPr>
        <w:tabs>
          <w:tab w:val="num" w:pos="1312"/>
        </w:tabs>
        <w:ind w:left="1312" w:hanging="420"/>
      </w:pPr>
    </w:lvl>
    <w:lvl w:ilvl="3" w:tplc="0409000F" w:tentative="1">
      <w:start w:val="1"/>
      <w:numFmt w:val="decimal"/>
      <w:lvlText w:val="%4."/>
      <w:lvlJc w:val="left"/>
      <w:pPr>
        <w:tabs>
          <w:tab w:val="num" w:pos="1732"/>
        </w:tabs>
        <w:ind w:left="1732" w:hanging="420"/>
      </w:pPr>
    </w:lvl>
    <w:lvl w:ilvl="4" w:tplc="04090017" w:tentative="1">
      <w:start w:val="1"/>
      <w:numFmt w:val="aiueoFullWidth"/>
      <w:lvlText w:val="(%5)"/>
      <w:lvlJc w:val="left"/>
      <w:pPr>
        <w:tabs>
          <w:tab w:val="num" w:pos="2152"/>
        </w:tabs>
        <w:ind w:left="2152" w:hanging="420"/>
      </w:pPr>
    </w:lvl>
    <w:lvl w:ilvl="5" w:tplc="04090011" w:tentative="1">
      <w:start w:val="1"/>
      <w:numFmt w:val="decimalEnclosedCircle"/>
      <w:lvlText w:val="%6"/>
      <w:lvlJc w:val="left"/>
      <w:pPr>
        <w:tabs>
          <w:tab w:val="num" w:pos="2572"/>
        </w:tabs>
        <w:ind w:left="2572" w:hanging="420"/>
      </w:pPr>
    </w:lvl>
    <w:lvl w:ilvl="6" w:tplc="0409000F" w:tentative="1">
      <w:start w:val="1"/>
      <w:numFmt w:val="decimal"/>
      <w:lvlText w:val="%7."/>
      <w:lvlJc w:val="left"/>
      <w:pPr>
        <w:tabs>
          <w:tab w:val="num" w:pos="2992"/>
        </w:tabs>
        <w:ind w:left="2992" w:hanging="420"/>
      </w:pPr>
    </w:lvl>
    <w:lvl w:ilvl="7" w:tplc="04090017" w:tentative="1">
      <w:start w:val="1"/>
      <w:numFmt w:val="aiueoFullWidth"/>
      <w:lvlText w:val="(%8)"/>
      <w:lvlJc w:val="left"/>
      <w:pPr>
        <w:tabs>
          <w:tab w:val="num" w:pos="3412"/>
        </w:tabs>
        <w:ind w:left="3412" w:hanging="420"/>
      </w:pPr>
    </w:lvl>
    <w:lvl w:ilvl="8" w:tplc="04090011" w:tentative="1">
      <w:start w:val="1"/>
      <w:numFmt w:val="decimalEnclosedCircle"/>
      <w:lvlText w:val="%9"/>
      <w:lvlJc w:val="left"/>
      <w:pPr>
        <w:tabs>
          <w:tab w:val="num" w:pos="3832"/>
        </w:tabs>
        <w:ind w:left="3832" w:hanging="420"/>
      </w:pPr>
    </w:lvl>
  </w:abstractNum>
  <w:abstractNum w:abstractNumId="1" w15:restartNumberingAfterBreak="0">
    <w:nsid w:val="017935F8"/>
    <w:multiLevelType w:val="hybridMultilevel"/>
    <w:tmpl w:val="A92CA9F4"/>
    <w:lvl w:ilvl="0" w:tplc="77D6B34A">
      <w:start w:val="1"/>
      <w:numFmt w:val="decimalFullWidth"/>
      <w:lvlText w:val="（%1）"/>
      <w:lvlJc w:val="left"/>
      <w:pPr>
        <w:tabs>
          <w:tab w:val="num" w:pos="1189"/>
        </w:tabs>
        <w:ind w:left="1189" w:hanging="720"/>
      </w:pPr>
      <w:rPr>
        <w:rFonts w:hint="default"/>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2" w15:restartNumberingAfterBreak="0">
    <w:nsid w:val="03ED4396"/>
    <w:multiLevelType w:val="hybridMultilevel"/>
    <w:tmpl w:val="6A662A98"/>
    <w:lvl w:ilvl="0" w:tplc="8C2CE028">
      <w:start w:val="2"/>
      <w:numFmt w:val="decimalEnclosedCircle"/>
      <w:lvlText w:val="%1"/>
      <w:lvlJc w:val="left"/>
      <w:pPr>
        <w:tabs>
          <w:tab w:val="num" w:pos="1164"/>
        </w:tabs>
        <w:ind w:left="1164" w:hanging="468"/>
      </w:pPr>
      <w:rPr>
        <w:rFonts w:hint="default"/>
        <w:color w:val="auto"/>
      </w:rPr>
    </w:lvl>
    <w:lvl w:ilvl="1" w:tplc="04090017" w:tentative="1">
      <w:start w:val="1"/>
      <w:numFmt w:val="aiueoFullWidth"/>
      <w:lvlText w:val="(%2)"/>
      <w:lvlJc w:val="left"/>
      <w:pPr>
        <w:tabs>
          <w:tab w:val="num" w:pos="1536"/>
        </w:tabs>
        <w:ind w:left="1536" w:hanging="420"/>
      </w:pPr>
    </w:lvl>
    <w:lvl w:ilvl="2" w:tplc="04090011" w:tentative="1">
      <w:start w:val="1"/>
      <w:numFmt w:val="decimalEnclosedCircle"/>
      <w:lvlText w:val="%3"/>
      <w:lvlJc w:val="left"/>
      <w:pPr>
        <w:tabs>
          <w:tab w:val="num" w:pos="1956"/>
        </w:tabs>
        <w:ind w:left="1956" w:hanging="420"/>
      </w:pPr>
    </w:lvl>
    <w:lvl w:ilvl="3" w:tplc="0409000F" w:tentative="1">
      <w:start w:val="1"/>
      <w:numFmt w:val="decimal"/>
      <w:lvlText w:val="%4."/>
      <w:lvlJc w:val="left"/>
      <w:pPr>
        <w:tabs>
          <w:tab w:val="num" w:pos="2376"/>
        </w:tabs>
        <w:ind w:left="2376" w:hanging="420"/>
      </w:pPr>
    </w:lvl>
    <w:lvl w:ilvl="4" w:tplc="04090017" w:tentative="1">
      <w:start w:val="1"/>
      <w:numFmt w:val="aiueoFullWidth"/>
      <w:lvlText w:val="(%5)"/>
      <w:lvlJc w:val="left"/>
      <w:pPr>
        <w:tabs>
          <w:tab w:val="num" w:pos="2796"/>
        </w:tabs>
        <w:ind w:left="2796" w:hanging="420"/>
      </w:pPr>
    </w:lvl>
    <w:lvl w:ilvl="5" w:tplc="04090011" w:tentative="1">
      <w:start w:val="1"/>
      <w:numFmt w:val="decimalEnclosedCircle"/>
      <w:lvlText w:val="%6"/>
      <w:lvlJc w:val="left"/>
      <w:pPr>
        <w:tabs>
          <w:tab w:val="num" w:pos="3216"/>
        </w:tabs>
        <w:ind w:left="3216" w:hanging="420"/>
      </w:pPr>
    </w:lvl>
    <w:lvl w:ilvl="6" w:tplc="0409000F" w:tentative="1">
      <w:start w:val="1"/>
      <w:numFmt w:val="decimal"/>
      <w:lvlText w:val="%7."/>
      <w:lvlJc w:val="left"/>
      <w:pPr>
        <w:tabs>
          <w:tab w:val="num" w:pos="3636"/>
        </w:tabs>
        <w:ind w:left="3636" w:hanging="420"/>
      </w:pPr>
    </w:lvl>
    <w:lvl w:ilvl="7" w:tplc="04090017" w:tentative="1">
      <w:start w:val="1"/>
      <w:numFmt w:val="aiueoFullWidth"/>
      <w:lvlText w:val="(%8)"/>
      <w:lvlJc w:val="left"/>
      <w:pPr>
        <w:tabs>
          <w:tab w:val="num" w:pos="4056"/>
        </w:tabs>
        <w:ind w:left="4056" w:hanging="420"/>
      </w:pPr>
    </w:lvl>
    <w:lvl w:ilvl="8" w:tplc="04090011" w:tentative="1">
      <w:start w:val="1"/>
      <w:numFmt w:val="decimalEnclosedCircle"/>
      <w:lvlText w:val="%9"/>
      <w:lvlJc w:val="left"/>
      <w:pPr>
        <w:tabs>
          <w:tab w:val="num" w:pos="4476"/>
        </w:tabs>
        <w:ind w:left="4476" w:hanging="420"/>
      </w:pPr>
    </w:lvl>
  </w:abstractNum>
  <w:abstractNum w:abstractNumId="3" w15:restartNumberingAfterBreak="0">
    <w:nsid w:val="047B2372"/>
    <w:multiLevelType w:val="hybridMultilevel"/>
    <w:tmpl w:val="AB046BB2"/>
    <w:lvl w:ilvl="0" w:tplc="1162647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5A369E9"/>
    <w:multiLevelType w:val="hybridMultilevel"/>
    <w:tmpl w:val="052CC10E"/>
    <w:lvl w:ilvl="0" w:tplc="1A92A7AC">
      <w:start w:val="1"/>
      <w:numFmt w:val="decimalFullWidth"/>
      <w:lvlText w:val="（%1）"/>
      <w:lvlJc w:val="left"/>
      <w:pPr>
        <w:tabs>
          <w:tab w:val="num" w:pos="974"/>
        </w:tabs>
        <w:ind w:left="974" w:hanging="720"/>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5" w15:restartNumberingAfterBreak="0">
    <w:nsid w:val="08986B64"/>
    <w:multiLevelType w:val="hybridMultilevel"/>
    <w:tmpl w:val="6E948540"/>
    <w:lvl w:ilvl="0" w:tplc="471C8A0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89D2F10"/>
    <w:multiLevelType w:val="hybridMultilevel"/>
    <w:tmpl w:val="B2EA5392"/>
    <w:lvl w:ilvl="0" w:tplc="1BF007E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12992683"/>
    <w:multiLevelType w:val="hybridMultilevel"/>
    <w:tmpl w:val="E480AF46"/>
    <w:lvl w:ilvl="0" w:tplc="C6A8A3E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34C0C5C"/>
    <w:multiLevelType w:val="hybridMultilevel"/>
    <w:tmpl w:val="B6F097E4"/>
    <w:lvl w:ilvl="0" w:tplc="8C645E80">
      <w:start w:val="1"/>
      <w:numFmt w:val="decimalFullWidth"/>
      <w:lvlText w:val="（%1）"/>
      <w:lvlJc w:val="left"/>
      <w:pPr>
        <w:tabs>
          <w:tab w:val="num" w:pos="945"/>
        </w:tabs>
        <w:ind w:left="945" w:hanging="94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7B18A8"/>
    <w:multiLevelType w:val="hybridMultilevel"/>
    <w:tmpl w:val="4E823EF4"/>
    <w:lvl w:ilvl="0" w:tplc="74D22DB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6ED2958"/>
    <w:multiLevelType w:val="hybridMultilevel"/>
    <w:tmpl w:val="C7E2CE82"/>
    <w:lvl w:ilvl="0" w:tplc="841A70EE">
      <w:start w:val="1"/>
      <w:numFmt w:val="decimalEnclosedCircle"/>
      <w:lvlText w:val="%1"/>
      <w:lvlJc w:val="left"/>
      <w:pPr>
        <w:tabs>
          <w:tab w:val="num" w:pos="765"/>
        </w:tabs>
        <w:ind w:left="765" w:hanging="360"/>
      </w:pPr>
      <w:rPr>
        <w:rFonts w:hint="default"/>
      </w:rPr>
    </w:lvl>
    <w:lvl w:ilvl="1" w:tplc="FCB09C34">
      <w:start w:val="1"/>
      <w:numFmt w:val="decimalFullWidth"/>
      <w:lvlText w:val="（%2）"/>
      <w:lvlJc w:val="left"/>
      <w:pPr>
        <w:tabs>
          <w:tab w:val="num" w:pos="1545"/>
        </w:tabs>
        <w:ind w:left="1545" w:hanging="720"/>
      </w:pPr>
      <w:rPr>
        <w:rFonts w:hint="default"/>
      </w:r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1" w15:restartNumberingAfterBreak="0">
    <w:nsid w:val="19EE6DCB"/>
    <w:multiLevelType w:val="hybridMultilevel"/>
    <w:tmpl w:val="97D08688"/>
    <w:lvl w:ilvl="0" w:tplc="0004E2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C70390E"/>
    <w:multiLevelType w:val="hybridMultilevel"/>
    <w:tmpl w:val="D0282254"/>
    <w:lvl w:ilvl="0" w:tplc="FE383418">
      <w:start w:val="1"/>
      <w:numFmt w:val="decimalFullWidth"/>
      <w:lvlText w:val="（%1）"/>
      <w:lvlJc w:val="left"/>
      <w:pPr>
        <w:tabs>
          <w:tab w:val="num" w:pos="954"/>
        </w:tabs>
        <w:ind w:left="954" w:hanging="720"/>
      </w:pPr>
      <w:rPr>
        <w:rFonts w:hint="eastAsia"/>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3" w15:restartNumberingAfterBreak="0">
    <w:nsid w:val="20272AEE"/>
    <w:multiLevelType w:val="hybridMultilevel"/>
    <w:tmpl w:val="FD961CE6"/>
    <w:lvl w:ilvl="0" w:tplc="B23C5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6C6597"/>
    <w:multiLevelType w:val="hybridMultilevel"/>
    <w:tmpl w:val="AEE86542"/>
    <w:lvl w:ilvl="0" w:tplc="D96C86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25F4C59"/>
    <w:multiLevelType w:val="hybridMultilevel"/>
    <w:tmpl w:val="6728D102"/>
    <w:lvl w:ilvl="0" w:tplc="D868D168">
      <w:start w:val="1"/>
      <w:numFmt w:val="decimalFullWidth"/>
      <w:lvlText w:val="（%1）"/>
      <w:lvlJc w:val="left"/>
      <w:pPr>
        <w:tabs>
          <w:tab w:val="num" w:pos="945"/>
        </w:tabs>
        <w:ind w:left="945"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25DF1399"/>
    <w:multiLevelType w:val="singleLevel"/>
    <w:tmpl w:val="2F145F1E"/>
    <w:lvl w:ilvl="0">
      <w:start w:val="10"/>
      <w:numFmt w:val="decimal"/>
      <w:lvlText w:val="%1"/>
      <w:lvlJc w:val="left"/>
      <w:pPr>
        <w:tabs>
          <w:tab w:val="num" w:pos="660"/>
        </w:tabs>
        <w:ind w:left="660" w:hanging="450"/>
      </w:pPr>
      <w:rPr>
        <w:rFonts w:hint="eastAsia"/>
      </w:rPr>
    </w:lvl>
  </w:abstractNum>
  <w:abstractNum w:abstractNumId="17" w15:restartNumberingAfterBreak="0">
    <w:nsid w:val="262473CA"/>
    <w:multiLevelType w:val="hybridMultilevel"/>
    <w:tmpl w:val="CCF0AD06"/>
    <w:lvl w:ilvl="0" w:tplc="C48A7A7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8" w15:restartNumberingAfterBreak="0">
    <w:nsid w:val="2639116C"/>
    <w:multiLevelType w:val="hybridMultilevel"/>
    <w:tmpl w:val="D1EAA0F6"/>
    <w:lvl w:ilvl="0" w:tplc="F2B6E2AE">
      <w:start w:val="6"/>
      <w:numFmt w:val="decimalFullWidth"/>
      <w:lvlText w:val="第%1条"/>
      <w:lvlJc w:val="left"/>
      <w:pPr>
        <w:tabs>
          <w:tab w:val="num" w:pos="668"/>
        </w:tabs>
        <w:ind w:left="668" w:hanging="720"/>
      </w:pPr>
      <w:rPr>
        <w:rFonts w:hint="default"/>
      </w:rPr>
    </w:lvl>
    <w:lvl w:ilvl="1" w:tplc="04090017" w:tentative="1">
      <w:start w:val="1"/>
      <w:numFmt w:val="aiueoFullWidth"/>
      <w:lvlText w:val="(%2)"/>
      <w:lvlJc w:val="left"/>
      <w:pPr>
        <w:tabs>
          <w:tab w:val="num" w:pos="788"/>
        </w:tabs>
        <w:ind w:left="788" w:hanging="420"/>
      </w:pPr>
    </w:lvl>
    <w:lvl w:ilvl="2" w:tplc="04090011" w:tentative="1">
      <w:start w:val="1"/>
      <w:numFmt w:val="decimalEnclosedCircle"/>
      <w:lvlText w:val="%3"/>
      <w:lvlJc w:val="left"/>
      <w:pPr>
        <w:tabs>
          <w:tab w:val="num" w:pos="1208"/>
        </w:tabs>
        <w:ind w:left="1208" w:hanging="420"/>
      </w:pPr>
    </w:lvl>
    <w:lvl w:ilvl="3" w:tplc="0409000F" w:tentative="1">
      <w:start w:val="1"/>
      <w:numFmt w:val="decimal"/>
      <w:lvlText w:val="%4."/>
      <w:lvlJc w:val="left"/>
      <w:pPr>
        <w:tabs>
          <w:tab w:val="num" w:pos="1628"/>
        </w:tabs>
        <w:ind w:left="1628" w:hanging="420"/>
      </w:pPr>
    </w:lvl>
    <w:lvl w:ilvl="4" w:tplc="04090017" w:tentative="1">
      <w:start w:val="1"/>
      <w:numFmt w:val="aiueoFullWidth"/>
      <w:lvlText w:val="(%5)"/>
      <w:lvlJc w:val="left"/>
      <w:pPr>
        <w:tabs>
          <w:tab w:val="num" w:pos="2048"/>
        </w:tabs>
        <w:ind w:left="2048" w:hanging="420"/>
      </w:pPr>
    </w:lvl>
    <w:lvl w:ilvl="5" w:tplc="04090011" w:tentative="1">
      <w:start w:val="1"/>
      <w:numFmt w:val="decimalEnclosedCircle"/>
      <w:lvlText w:val="%6"/>
      <w:lvlJc w:val="left"/>
      <w:pPr>
        <w:tabs>
          <w:tab w:val="num" w:pos="2468"/>
        </w:tabs>
        <w:ind w:left="2468" w:hanging="420"/>
      </w:pPr>
    </w:lvl>
    <w:lvl w:ilvl="6" w:tplc="0409000F" w:tentative="1">
      <w:start w:val="1"/>
      <w:numFmt w:val="decimal"/>
      <w:lvlText w:val="%7."/>
      <w:lvlJc w:val="left"/>
      <w:pPr>
        <w:tabs>
          <w:tab w:val="num" w:pos="2888"/>
        </w:tabs>
        <w:ind w:left="2888" w:hanging="420"/>
      </w:pPr>
    </w:lvl>
    <w:lvl w:ilvl="7" w:tplc="04090017" w:tentative="1">
      <w:start w:val="1"/>
      <w:numFmt w:val="aiueoFullWidth"/>
      <w:lvlText w:val="(%8)"/>
      <w:lvlJc w:val="left"/>
      <w:pPr>
        <w:tabs>
          <w:tab w:val="num" w:pos="3308"/>
        </w:tabs>
        <w:ind w:left="3308" w:hanging="420"/>
      </w:pPr>
    </w:lvl>
    <w:lvl w:ilvl="8" w:tplc="04090011" w:tentative="1">
      <w:start w:val="1"/>
      <w:numFmt w:val="decimalEnclosedCircle"/>
      <w:lvlText w:val="%9"/>
      <w:lvlJc w:val="left"/>
      <w:pPr>
        <w:tabs>
          <w:tab w:val="num" w:pos="3728"/>
        </w:tabs>
        <w:ind w:left="3728" w:hanging="420"/>
      </w:pPr>
    </w:lvl>
  </w:abstractNum>
  <w:abstractNum w:abstractNumId="19" w15:restartNumberingAfterBreak="0">
    <w:nsid w:val="2BFD4FCD"/>
    <w:multiLevelType w:val="hybridMultilevel"/>
    <w:tmpl w:val="D7405322"/>
    <w:lvl w:ilvl="0" w:tplc="A318674A">
      <w:start w:val="2"/>
      <w:numFmt w:val="bullet"/>
      <w:lvlText w:val="※"/>
      <w:lvlJc w:val="left"/>
      <w:pPr>
        <w:tabs>
          <w:tab w:val="num" w:pos="699"/>
        </w:tabs>
        <w:ind w:left="699" w:hanging="465"/>
      </w:pPr>
      <w:rPr>
        <w:rFonts w:ascii="ＭＳ 明朝" w:eastAsia="ＭＳ 明朝" w:hAnsi="ＭＳ 明朝" w:cs="Times New Roman" w:hint="eastAsia"/>
      </w:rPr>
    </w:lvl>
    <w:lvl w:ilvl="1" w:tplc="0409000B" w:tentative="1">
      <w:start w:val="1"/>
      <w:numFmt w:val="bullet"/>
      <w:lvlText w:val=""/>
      <w:lvlJc w:val="left"/>
      <w:pPr>
        <w:tabs>
          <w:tab w:val="num" w:pos="1074"/>
        </w:tabs>
        <w:ind w:left="1074" w:hanging="420"/>
      </w:pPr>
      <w:rPr>
        <w:rFonts w:ascii="Wingdings" w:hAnsi="Wingdings" w:hint="default"/>
      </w:rPr>
    </w:lvl>
    <w:lvl w:ilvl="2" w:tplc="0409000D" w:tentative="1">
      <w:start w:val="1"/>
      <w:numFmt w:val="bullet"/>
      <w:lvlText w:val=""/>
      <w:lvlJc w:val="left"/>
      <w:pPr>
        <w:tabs>
          <w:tab w:val="num" w:pos="1494"/>
        </w:tabs>
        <w:ind w:left="1494" w:hanging="420"/>
      </w:pPr>
      <w:rPr>
        <w:rFonts w:ascii="Wingdings" w:hAnsi="Wingdings" w:hint="default"/>
      </w:rPr>
    </w:lvl>
    <w:lvl w:ilvl="3" w:tplc="04090001" w:tentative="1">
      <w:start w:val="1"/>
      <w:numFmt w:val="bullet"/>
      <w:lvlText w:val=""/>
      <w:lvlJc w:val="left"/>
      <w:pPr>
        <w:tabs>
          <w:tab w:val="num" w:pos="1914"/>
        </w:tabs>
        <w:ind w:left="1914" w:hanging="420"/>
      </w:pPr>
      <w:rPr>
        <w:rFonts w:ascii="Wingdings" w:hAnsi="Wingdings" w:hint="default"/>
      </w:rPr>
    </w:lvl>
    <w:lvl w:ilvl="4" w:tplc="0409000B" w:tentative="1">
      <w:start w:val="1"/>
      <w:numFmt w:val="bullet"/>
      <w:lvlText w:val=""/>
      <w:lvlJc w:val="left"/>
      <w:pPr>
        <w:tabs>
          <w:tab w:val="num" w:pos="2334"/>
        </w:tabs>
        <w:ind w:left="2334" w:hanging="420"/>
      </w:pPr>
      <w:rPr>
        <w:rFonts w:ascii="Wingdings" w:hAnsi="Wingdings" w:hint="default"/>
      </w:rPr>
    </w:lvl>
    <w:lvl w:ilvl="5" w:tplc="0409000D" w:tentative="1">
      <w:start w:val="1"/>
      <w:numFmt w:val="bullet"/>
      <w:lvlText w:val=""/>
      <w:lvlJc w:val="left"/>
      <w:pPr>
        <w:tabs>
          <w:tab w:val="num" w:pos="2754"/>
        </w:tabs>
        <w:ind w:left="2754" w:hanging="420"/>
      </w:pPr>
      <w:rPr>
        <w:rFonts w:ascii="Wingdings" w:hAnsi="Wingdings" w:hint="default"/>
      </w:rPr>
    </w:lvl>
    <w:lvl w:ilvl="6" w:tplc="04090001" w:tentative="1">
      <w:start w:val="1"/>
      <w:numFmt w:val="bullet"/>
      <w:lvlText w:val=""/>
      <w:lvlJc w:val="left"/>
      <w:pPr>
        <w:tabs>
          <w:tab w:val="num" w:pos="3174"/>
        </w:tabs>
        <w:ind w:left="3174" w:hanging="420"/>
      </w:pPr>
      <w:rPr>
        <w:rFonts w:ascii="Wingdings" w:hAnsi="Wingdings" w:hint="default"/>
      </w:rPr>
    </w:lvl>
    <w:lvl w:ilvl="7" w:tplc="0409000B" w:tentative="1">
      <w:start w:val="1"/>
      <w:numFmt w:val="bullet"/>
      <w:lvlText w:val=""/>
      <w:lvlJc w:val="left"/>
      <w:pPr>
        <w:tabs>
          <w:tab w:val="num" w:pos="3594"/>
        </w:tabs>
        <w:ind w:left="3594" w:hanging="420"/>
      </w:pPr>
      <w:rPr>
        <w:rFonts w:ascii="Wingdings" w:hAnsi="Wingdings" w:hint="default"/>
      </w:rPr>
    </w:lvl>
    <w:lvl w:ilvl="8" w:tplc="0409000D" w:tentative="1">
      <w:start w:val="1"/>
      <w:numFmt w:val="bullet"/>
      <w:lvlText w:val=""/>
      <w:lvlJc w:val="left"/>
      <w:pPr>
        <w:tabs>
          <w:tab w:val="num" w:pos="4014"/>
        </w:tabs>
        <w:ind w:left="4014" w:hanging="420"/>
      </w:pPr>
      <w:rPr>
        <w:rFonts w:ascii="Wingdings" w:hAnsi="Wingdings" w:hint="default"/>
      </w:rPr>
    </w:lvl>
  </w:abstractNum>
  <w:abstractNum w:abstractNumId="20" w15:restartNumberingAfterBreak="0">
    <w:nsid w:val="2E99636B"/>
    <w:multiLevelType w:val="hybridMultilevel"/>
    <w:tmpl w:val="353CB596"/>
    <w:lvl w:ilvl="0" w:tplc="73F06098">
      <w:start w:val="4"/>
      <w:numFmt w:val="bullet"/>
      <w:lvlText w:val="・"/>
      <w:lvlJc w:val="left"/>
      <w:pPr>
        <w:tabs>
          <w:tab w:val="num" w:pos="1530"/>
        </w:tabs>
        <w:ind w:left="1530" w:hanging="360"/>
      </w:pPr>
      <w:rPr>
        <w:rFonts w:ascii="ＭＳ 明朝" w:eastAsia="ＭＳ 明朝" w:hAnsi="ＭＳ 明朝" w:cs="Times New Roman" w:hint="eastAsia"/>
      </w:rPr>
    </w:lvl>
    <w:lvl w:ilvl="1" w:tplc="0409000B" w:tentative="1">
      <w:start w:val="1"/>
      <w:numFmt w:val="bullet"/>
      <w:lvlText w:val=""/>
      <w:lvlJc w:val="left"/>
      <w:pPr>
        <w:tabs>
          <w:tab w:val="num" w:pos="2010"/>
        </w:tabs>
        <w:ind w:left="2010" w:hanging="420"/>
      </w:pPr>
      <w:rPr>
        <w:rFonts w:ascii="Wingdings" w:hAnsi="Wingdings" w:hint="default"/>
      </w:rPr>
    </w:lvl>
    <w:lvl w:ilvl="2" w:tplc="0409000D" w:tentative="1">
      <w:start w:val="1"/>
      <w:numFmt w:val="bullet"/>
      <w:lvlText w:val=""/>
      <w:lvlJc w:val="left"/>
      <w:pPr>
        <w:tabs>
          <w:tab w:val="num" w:pos="2430"/>
        </w:tabs>
        <w:ind w:left="2430" w:hanging="420"/>
      </w:pPr>
      <w:rPr>
        <w:rFonts w:ascii="Wingdings" w:hAnsi="Wingdings" w:hint="default"/>
      </w:rPr>
    </w:lvl>
    <w:lvl w:ilvl="3" w:tplc="04090001" w:tentative="1">
      <w:start w:val="1"/>
      <w:numFmt w:val="bullet"/>
      <w:lvlText w:val=""/>
      <w:lvlJc w:val="left"/>
      <w:pPr>
        <w:tabs>
          <w:tab w:val="num" w:pos="2850"/>
        </w:tabs>
        <w:ind w:left="2850" w:hanging="420"/>
      </w:pPr>
      <w:rPr>
        <w:rFonts w:ascii="Wingdings" w:hAnsi="Wingdings" w:hint="default"/>
      </w:rPr>
    </w:lvl>
    <w:lvl w:ilvl="4" w:tplc="0409000B" w:tentative="1">
      <w:start w:val="1"/>
      <w:numFmt w:val="bullet"/>
      <w:lvlText w:val=""/>
      <w:lvlJc w:val="left"/>
      <w:pPr>
        <w:tabs>
          <w:tab w:val="num" w:pos="3270"/>
        </w:tabs>
        <w:ind w:left="3270" w:hanging="420"/>
      </w:pPr>
      <w:rPr>
        <w:rFonts w:ascii="Wingdings" w:hAnsi="Wingdings" w:hint="default"/>
      </w:rPr>
    </w:lvl>
    <w:lvl w:ilvl="5" w:tplc="0409000D" w:tentative="1">
      <w:start w:val="1"/>
      <w:numFmt w:val="bullet"/>
      <w:lvlText w:val=""/>
      <w:lvlJc w:val="left"/>
      <w:pPr>
        <w:tabs>
          <w:tab w:val="num" w:pos="3690"/>
        </w:tabs>
        <w:ind w:left="3690" w:hanging="420"/>
      </w:pPr>
      <w:rPr>
        <w:rFonts w:ascii="Wingdings" w:hAnsi="Wingdings" w:hint="default"/>
      </w:rPr>
    </w:lvl>
    <w:lvl w:ilvl="6" w:tplc="04090001" w:tentative="1">
      <w:start w:val="1"/>
      <w:numFmt w:val="bullet"/>
      <w:lvlText w:val=""/>
      <w:lvlJc w:val="left"/>
      <w:pPr>
        <w:tabs>
          <w:tab w:val="num" w:pos="4110"/>
        </w:tabs>
        <w:ind w:left="4110" w:hanging="420"/>
      </w:pPr>
      <w:rPr>
        <w:rFonts w:ascii="Wingdings" w:hAnsi="Wingdings" w:hint="default"/>
      </w:rPr>
    </w:lvl>
    <w:lvl w:ilvl="7" w:tplc="0409000B" w:tentative="1">
      <w:start w:val="1"/>
      <w:numFmt w:val="bullet"/>
      <w:lvlText w:val=""/>
      <w:lvlJc w:val="left"/>
      <w:pPr>
        <w:tabs>
          <w:tab w:val="num" w:pos="4530"/>
        </w:tabs>
        <w:ind w:left="4530" w:hanging="420"/>
      </w:pPr>
      <w:rPr>
        <w:rFonts w:ascii="Wingdings" w:hAnsi="Wingdings" w:hint="default"/>
      </w:rPr>
    </w:lvl>
    <w:lvl w:ilvl="8" w:tplc="0409000D" w:tentative="1">
      <w:start w:val="1"/>
      <w:numFmt w:val="bullet"/>
      <w:lvlText w:val=""/>
      <w:lvlJc w:val="left"/>
      <w:pPr>
        <w:tabs>
          <w:tab w:val="num" w:pos="4950"/>
        </w:tabs>
        <w:ind w:left="4950" w:hanging="420"/>
      </w:pPr>
      <w:rPr>
        <w:rFonts w:ascii="Wingdings" w:hAnsi="Wingdings" w:hint="default"/>
      </w:rPr>
    </w:lvl>
  </w:abstractNum>
  <w:abstractNum w:abstractNumId="21" w15:restartNumberingAfterBreak="0">
    <w:nsid w:val="2F7B3397"/>
    <w:multiLevelType w:val="hybridMultilevel"/>
    <w:tmpl w:val="223E076A"/>
    <w:lvl w:ilvl="0" w:tplc="807822EC">
      <w:start w:val="1"/>
      <w:numFmt w:val="decimalEnclosedCircle"/>
      <w:lvlText w:val="%1"/>
      <w:lvlJc w:val="left"/>
      <w:pPr>
        <w:tabs>
          <w:tab w:val="num" w:pos="739"/>
        </w:tabs>
        <w:ind w:left="739" w:hanging="360"/>
      </w:pPr>
      <w:rPr>
        <w:rFonts w:hint="default"/>
      </w:rPr>
    </w:lvl>
    <w:lvl w:ilvl="1" w:tplc="04090017" w:tentative="1">
      <w:start w:val="1"/>
      <w:numFmt w:val="aiueoFullWidth"/>
      <w:lvlText w:val="(%2)"/>
      <w:lvlJc w:val="left"/>
      <w:pPr>
        <w:tabs>
          <w:tab w:val="num" w:pos="1219"/>
        </w:tabs>
        <w:ind w:left="1219" w:hanging="420"/>
      </w:pPr>
    </w:lvl>
    <w:lvl w:ilvl="2" w:tplc="04090011" w:tentative="1">
      <w:start w:val="1"/>
      <w:numFmt w:val="decimalEnclosedCircle"/>
      <w:lvlText w:val="%3"/>
      <w:lvlJc w:val="left"/>
      <w:pPr>
        <w:tabs>
          <w:tab w:val="num" w:pos="1639"/>
        </w:tabs>
        <w:ind w:left="1639" w:hanging="420"/>
      </w:pPr>
    </w:lvl>
    <w:lvl w:ilvl="3" w:tplc="0409000F" w:tentative="1">
      <w:start w:val="1"/>
      <w:numFmt w:val="decimal"/>
      <w:lvlText w:val="%4."/>
      <w:lvlJc w:val="left"/>
      <w:pPr>
        <w:tabs>
          <w:tab w:val="num" w:pos="2059"/>
        </w:tabs>
        <w:ind w:left="2059" w:hanging="420"/>
      </w:pPr>
    </w:lvl>
    <w:lvl w:ilvl="4" w:tplc="04090017" w:tentative="1">
      <w:start w:val="1"/>
      <w:numFmt w:val="aiueoFullWidth"/>
      <w:lvlText w:val="(%5)"/>
      <w:lvlJc w:val="left"/>
      <w:pPr>
        <w:tabs>
          <w:tab w:val="num" w:pos="2479"/>
        </w:tabs>
        <w:ind w:left="2479" w:hanging="420"/>
      </w:pPr>
    </w:lvl>
    <w:lvl w:ilvl="5" w:tplc="04090011" w:tentative="1">
      <w:start w:val="1"/>
      <w:numFmt w:val="decimalEnclosedCircle"/>
      <w:lvlText w:val="%6"/>
      <w:lvlJc w:val="left"/>
      <w:pPr>
        <w:tabs>
          <w:tab w:val="num" w:pos="2899"/>
        </w:tabs>
        <w:ind w:left="2899" w:hanging="420"/>
      </w:pPr>
    </w:lvl>
    <w:lvl w:ilvl="6" w:tplc="0409000F" w:tentative="1">
      <w:start w:val="1"/>
      <w:numFmt w:val="decimal"/>
      <w:lvlText w:val="%7."/>
      <w:lvlJc w:val="left"/>
      <w:pPr>
        <w:tabs>
          <w:tab w:val="num" w:pos="3319"/>
        </w:tabs>
        <w:ind w:left="3319" w:hanging="420"/>
      </w:pPr>
    </w:lvl>
    <w:lvl w:ilvl="7" w:tplc="04090017" w:tentative="1">
      <w:start w:val="1"/>
      <w:numFmt w:val="aiueoFullWidth"/>
      <w:lvlText w:val="(%8)"/>
      <w:lvlJc w:val="left"/>
      <w:pPr>
        <w:tabs>
          <w:tab w:val="num" w:pos="3739"/>
        </w:tabs>
        <w:ind w:left="3739" w:hanging="420"/>
      </w:pPr>
    </w:lvl>
    <w:lvl w:ilvl="8" w:tplc="04090011" w:tentative="1">
      <w:start w:val="1"/>
      <w:numFmt w:val="decimalEnclosedCircle"/>
      <w:lvlText w:val="%9"/>
      <w:lvlJc w:val="left"/>
      <w:pPr>
        <w:tabs>
          <w:tab w:val="num" w:pos="4159"/>
        </w:tabs>
        <w:ind w:left="4159" w:hanging="420"/>
      </w:pPr>
    </w:lvl>
  </w:abstractNum>
  <w:abstractNum w:abstractNumId="22" w15:restartNumberingAfterBreak="0">
    <w:nsid w:val="33A4689D"/>
    <w:multiLevelType w:val="hybridMultilevel"/>
    <w:tmpl w:val="AC1887FA"/>
    <w:lvl w:ilvl="0" w:tplc="817046A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3C4B5993"/>
    <w:multiLevelType w:val="hybridMultilevel"/>
    <w:tmpl w:val="1826CBEC"/>
    <w:lvl w:ilvl="0" w:tplc="EA2667DA">
      <w:start w:val="1"/>
      <w:numFmt w:val="decimalFullWidth"/>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B59A4ED2">
      <w:start w:val="1"/>
      <w:numFmt w:val="decimalEnclosedCircle"/>
      <w:lvlText w:val="%3"/>
      <w:lvlJc w:val="left"/>
      <w:pPr>
        <w:tabs>
          <w:tab w:val="num" w:pos="1200"/>
        </w:tabs>
        <w:ind w:left="1200" w:hanging="360"/>
      </w:pPr>
      <w:rPr>
        <w:rFonts w:ascii="Times New Roman" w:eastAsia="Times New Roman" w:hAnsi="Times New Roman" w:cs="Times New Roman"/>
        <w:sz w:val="24"/>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8B138C"/>
    <w:multiLevelType w:val="hybridMultilevel"/>
    <w:tmpl w:val="D026E512"/>
    <w:lvl w:ilvl="0" w:tplc="38965C28">
      <w:start w:val="1"/>
      <w:numFmt w:val="decimalEnclosedCircle"/>
      <w:lvlText w:val="%1"/>
      <w:lvlJc w:val="left"/>
      <w:pPr>
        <w:tabs>
          <w:tab w:val="num" w:pos="739"/>
        </w:tabs>
        <w:ind w:left="739" w:hanging="360"/>
      </w:pPr>
      <w:rPr>
        <w:rFonts w:hint="default"/>
      </w:rPr>
    </w:lvl>
    <w:lvl w:ilvl="1" w:tplc="04090017" w:tentative="1">
      <w:start w:val="1"/>
      <w:numFmt w:val="aiueoFullWidth"/>
      <w:lvlText w:val="(%2)"/>
      <w:lvlJc w:val="left"/>
      <w:pPr>
        <w:tabs>
          <w:tab w:val="num" w:pos="1219"/>
        </w:tabs>
        <w:ind w:left="1219" w:hanging="420"/>
      </w:pPr>
    </w:lvl>
    <w:lvl w:ilvl="2" w:tplc="04090011" w:tentative="1">
      <w:start w:val="1"/>
      <w:numFmt w:val="decimalEnclosedCircle"/>
      <w:lvlText w:val="%3"/>
      <w:lvlJc w:val="left"/>
      <w:pPr>
        <w:tabs>
          <w:tab w:val="num" w:pos="1639"/>
        </w:tabs>
        <w:ind w:left="1639" w:hanging="420"/>
      </w:pPr>
    </w:lvl>
    <w:lvl w:ilvl="3" w:tplc="0409000F" w:tentative="1">
      <w:start w:val="1"/>
      <w:numFmt w:val="decimal"/>
      <w:lvlText w:val="%4."/>
      <w:lvlJc w:val="left"/>
      <w:pPr>
        <w:tabs>
          <w:tab w:val="num" w:pos="2059"/>
        </w:tabs>
        <w:ind w:left="2059" w:hanging="420"/>
      </w:pPr>
    </w:lvl>
    <w:lvl w:ilvl="4" w:tplc="04090017" w:tentative="1">
      <w:start w:val="1"/>
      <w:numFmt w:val="aiueoFullWidth"/>
      <w:lvlText w:val="(%5)"/>
      <w:lvlJc w:val="left"/>
      <w:pPr>
        <w:tabs>
          <w:tab w:val="num" w:pos="2479"/>
        </w:tabs>
        <w:ind w:left="2479" w:hanging="420"/>
      </w:pPr>
    </w:lvl>
    <w:lvl w:ilvl="5" w:tplc="04090011" w:tentative="1">
      <w:start w:val="1"/>
      <w:numFmt w:val="decimalEnclosedCircle"/>
      <w:lvlText w:val="%6"/>
      <w:lvlJc w:val="left"/>
      <w:pPr>
        <w:tabs>
          <w:tab w:val="num" w:pos="2899"/>
        </w:tabs>
        <w:ind w:left="2899" w:hanging="420"/>
      </w:pPr>
    </w:lvl>
    <w:lvl w:ilvl="6" w:tplc="0409000F" w:tentative="1">
      <w:start w:val="1"/>
      <w:numFmt w:val="decimal"/>
      <w:lvlText w:val="%7."/>
      <w:lvlJc w:val="left"/>
      <w:pPr>
        <w:tabs>
          <w:tab w:val="num" w:pos="3319"/>
        </w:tabs>
        <w:ind w:left="3319" w:hanging="420"/>
      </w:pPr>
    </w:lvl>
    <w:lvl w:ilvl="7" w:tplc="04090017" w:tentative="1">
      <w:start w:val="1"/>
      <w:numFmt w:val="aiueoFullWidth"/>
      <w:lvlText w:val="(%8)"/>
      <w:lvlJc w:val="left"/>
      <w:pPr>
        <w:tabs>
          <w:tab w:val="num" w:pos="3739"/>
        </w:tabs>
        <w:ind w:left="3739" w:hanging="420"/>
      </w:pPr>
    </w:lvl>
    <w:lvl w:ilvl="8" w:tplc="04090011" w:tentative="1">
      <w:start w:val="1"/>
      <w:numFmt w:val="decimalEnclosedCircle"/>
      <w:lvlText w:val="%9"/>
      <w:lvlJc w:val="left"/>
      <w:pPr>
        <w:tabs>
          <w:tab w:val="num" w:pos="4159"/>
        </w:tabs>
        <w:ind w:left="4159" w:hanging="420"/>
      </w:pPr>
    </w:lvl>
  </w:abstractNum>
  <w:abstractNum w:abstractNumId="25" w15:restartNumberingAfterBreak="0">
    <w:nsid w:val="42DE0F61"/>
    <w:multiLevelType w:val="hybridMultilevel"/>
    <w:tmpl w:val="45F065B8"/>
    <w:lvl w:ilvl="0" w:tplc="5ABC5CDE">
      <w:start w:val="2"/>
      <w:numFmt w:val="decimalEnclosedCircle"/>
      <w:lvlText w:val="%1"/>
      <w:lvlJc w:val="left"/>
      <w:pPr>
        <w:tabs>
          <w:tab w:val="num" w:pos="1063"/>
        </w:tabs>
        <w:ind w:left="1063" w:hanging="360"/>
      </w:pPr>
      <w:rPr>
        <w:rFonts w:hint="default"/>
      </w:rPr>
    </w:lvl>
    <w:lvl w:ilvl="1" w:tplc="04090017" w:tentative="1">
      <w:start w:val="1"/>
      <w:numFmt w:val="aiueoFullWidth"/>
      <w:lvlText w:val="(%2)"/>
      <w:lvlJc w:val="left"/>
      <w:pPr>
        <w:tabs>
          <w:tab w:val="num" w:pos="1543"/>
        </w:tabs>
        <w:ind w:left="1543" w:hanging="420"/>
      </w:pPr>
    </w:lvl>
    <w:lvl w:ilvl="2" w:tplc="04090011" w:tentative="1">
      <w:start w:val="1"/>
      <w:numFmt w:val="decimalEnclosedCircle"/>
      <w:lvlText w:val="%3"/>
      <w:lvlJc w:val="left"/>
      <w:pPr>
        <w:tabs>
          <w:tab w:val="num" w:pos="1963"/>
        </w:tabs>
        <w:ind w:left="1963" w:hanging="420"/>
      </w:pPr>
    </w:lvl>
    <w:lvl w:ilvl="3" w:tplc="0409000F" w:tentative="1">
      <w:start w:val="1"/>
      <w:numFmt w:val="decimal"/>
      <w:lvlText w:val="%4."/>
      <w:lvlJc w:val="left"/>
      <w:pPr>
        <w:tabs>
          <w:tab w:val="num" w:pos="2383"/>
        </w:tabs>
        <w:ind w:left="2383" w:hanging="420"/>
      </w:pPr>
    </w:lvl>
    <w:lvl w:ilvl="4" w:tplc="04090017" w:tentative="1">
      <w:start w:val="1"/>
      <w:numFmt w:val="aiueoFullWidth"/>
      <w:lvlText w:val="(%5)"/>
      <w:lvlJc w:val="left"/>
      <w:pPr>
        <w:tabs>
          <w:tab w:val="num" w:pos="2803"/>
        </w:tabs>
        <w:ind w:left="2803" w:hanging="420"/>
      </w:pPr>
    </w:lvl>
    <w:lvl w:ilvl="5" w:tplc="04090011" w:tentative="1">
      <w:start w:val="1"/>
      <w:numFmt w:val="decimalEnclosedCircle"/>
      <w:lvlText w:val="%6"/>
      <w:lvlJc w:val="left"/>
      <w:pPr>
        <w:tabs>
          <w:tab w:val="num" w:pos="3223"/>
        </w:tabs>
        <w:ind w:left="3223" w:hanging="420"/>
      </w:pPr>
    </w:lvl>
    <w:lvl w:ilvl="6" w:tplc="0409000F" w:tentative="1">
      <w:start w:val="1"/>
      <w:numFmt w:val="decimal"/>
      <w:lvlText w:val="%7."/>
      <w:lvlJc w:val="left"/>
      <w:pPr>
        <w:tabs>
          <w:tab w:val="num" w:pos="3643"/>
        </w:tabs>
        <w:ind w:left="3643" w:hanging="420"/>
      </w:pPr>
    </w:lvl>
    <w:lvl w:ilvl="7" w:tplc="04090017" w:tentative="1">
      <w:start w:val="1"/>
      <w:numFmt w:val="aiueoFullWidth"/>
      <w:lvlText w:val="(%8)"/>
      <w:lvlJc w:val="left"/>
      <w:pPr>
        <w:tabs>
          <w:tab w:val="num" w:pos="4063"/>
        </w:tabs>
        <w:ind w:left="4063" w:hanging="420"/>
      </w:pPr>
    </w:lvl>
    <w:lvl w:ilvl="8" w:tplc="04090011" w:tentative="1">
      <w:start w:val="1"/>
      <w:numFmt w:val="decimalEnclosedCircle"/>
      <w:lvlText w:val="%9"/>
      <w:lvlJc w:val="left"/>
      <w:pPr>
        <w:tabs>
          <w:tab w:val="num" w:pos="4483"/>
        </w:tabs>
        <w:ind w:left="4483" w:hanging="420"/>
      </w:pPr>
    </w:lvl>
  </w:abstractNum>
  <w:abstractNum w:abstractNumId="26" w15:restartNumberingAfterBreak="0">
    <w:nsid w:val="49E93AD5"/>
    <w:multiLevelType w:val="hybridMultilevel"/>
    <w:tmpl w:val="0BB46C26"/>
    <w:lvl w:ilvl="0" w:tplc="CE786876">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7" w15:restartNumberingAfterBreak="0">
    <w:nsid w:val="4A2A65A2"/>
    <w:multiLevelType w:val="hybridMultilevel"/>
    <w:tmpl w:val="B35EA1EC"/>
    <w:lvl w:ilvl="0" w:tplc="8744BCF6">
      <w:start w:val="1"/>
      <w:numFmt w:val="decimalEnclosedCircle"/>
      <w:lvlText w:val="%1"/>
      <w:lvlJc w:val="left"/>
      <w:pPr>
        <w:tabs>
          <w:tab w:val="num" w:pos="699"/>
        </w:tabs>
        <w:ind w:left="699" w:hanging="465"/>
      </w:pPr>
      <w:rPr>
        <w:rFonts w:hint="eastAsia"/>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8" w15:restartNumberingAfterBreak="0">
    <w:nsid w:val="4AB5352F"/>
    <w:multiLevelType w:val="hybridMultilevel"/>
    <w:tmpl w:val="C84221A6"/>
    <w:lvl w:ilvl="0" w:tplc="918086F4">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B401663"/>
    <w:multiLevelType w:val="hybridMultilevel"/>
    <w:tmpl w:val="A8FC6EEE"/>
    <w:lvl w:ilvl="0" w:tplc="D4D8E0B2">
      <w:start w:val="1"/>
      <w:numFmt w:val="decimalEnclosedCircle"/>
      <w:lvlText w:val="%1"/>
      <w:lvlJc w:val="left"/>
      <w:pPr>
        <w:tabs>
          <w:tab w:val="num" w:pos="1420"/>
        </w:tabs>
        <w:ind w:left="1420" w:hanging="360"/>
      </w:pPr>
      <w:rPr>
        <w:rFonts w:hint="default"/>
      </w:rPr>
    </w:lvl>
    <w:lvl w:ilvl="1" w:tplc="04090017" w:tentative="1">
      <w:start w:val="1"/>
      <w:numFmt w:val="aiueoFullWidth"/>
      <w:lvlText w:val="(%2)"/>
      <w:lvlJc w:val="left"/>
      <w:pPr>
        <w:tabs>
          <w:tab w:val="num" w:pos="1900"/>
        </w:tabs>
        <w:ind w:left="1900" w:hanging="420"/>
      </w:pPr>
    </w:lvl>
    <w:lvl w:ilvl="2" w:tplc="04090011" w:tentative="1">
      <w:start w:val="1"/>
      <w:numFmt w:val="decimalEnclosedCircle"/>
      <w:lvlText w:val="%3"/>
      <w:lvlJc w:val="left"/>
      <w:pPr>
        <w:tabs>
          <w:tab w:val="num" w:pos="2320"/>
        </w:tabs>
        <w:ind w:left="2320" w:hanging="420"/>
      </w:pPr>
    </w:lvl>
    <w:lvl w:ilvl="3" w:tplc="0409000F" w:tentative="1">
      <w:start w:val="1"/>
      <w:numFmt w:val="decimal"/>
      <w:lvlText w:val="%4."/>
      <w:lvlJc w:val="left"/>
      <w:pPr>
        <w:tabs>
          <w:tab w:val="num" w:pos="2740"/>
        </w:tabs>
        <w:ind w:left="2740" w:hanging="420"/>
      </w:pPr>
    </w:lvl>
    <w:lvl w:ilvl="4" w:tplc="04090017" w:tentative="1">
      <w:start w:val="1"/>
      <w:numFmt w:val="aiueoFullWidth"/>
      <w:lvlText w:val="(%5)"/>
      <w:lvlJc w:val="left"/>
      <w:pPr>
        <w:tabs>
          <w:tab w:val="num" w:pos="3160"/>
        </w:tabs>
        <w:ind w:left="3160" w:hanging="420"/>
      </w:pPr>
    </w:lvl>
    <w:lvl w:ilvl="5" w:tplc="04090011" w:tentative="1">
      <w:start w:val="1"/>
      <w:numFmt w:val="decimalEnclosedCircle"/>
      <w:lvlText w:val="%6"/>
      <w:lvlJc w:val="left"/>
      <w:pPr>
        <w:tabs>
          <w:tab w:val="num" w:pos="3580"/>
        </w:tabs>
        <w:ind w:left="3580" w:hanging="420"/>
      </w:pPr>
    </w:lvl>
    <w:lvl w:ilvl="6" w:tplc="0409000F" w:tentative="1">
      <w:start w:val="1"/>
      <w:numFmt w:val="decimal"/>
      <w:lvlText w:val="%7."/>
      <w:lvlJc w:val="left"/>
      <w:pPr>
        <w:tabs>
          <w:tab w:val="num" w:pos="4000"/>
        </w:tabs>
        <w:ind w:left="4000" w:hanging="420"/>
      </w:pPr>
    </w:lvl>
    <w:lvl w:ilvl="7" w:tplc="04090017" w:tentative="1">
      <w:start w:val="1"/>
      <w:numFmt w:val="aiueoFullWidth"/>
      <w:lvlText w:val="(%8)"/>
      <w:lvlJc w:val="left"/>
      <w:pPr>
        <w:tabs>
          <w:tab w:val="num" w:pos="4420"/>
        </w:tabs>
        <w:ind w:left="4420" w:hanging="420"/>
      </w:pPr>
    </w:lvl>
    <w:lvl w:ilvl="8" w:tplc="04090011" w:tentative="1">
      <w:start w:val="1"/>
      <w:numFmt w:val="decimalEnclosedCircle"/>
      <w:lvlText w:val="%9"/>
      <w:lvlJc w:val="left"/>
      <w:pPr>
        <w:tabs>
          <w:tab w:val="num" w:pos="4840"/>
        </w:tabs>
        <w:ind w:left="4840" w:hanging="420"/>
      </w:pPr>
    </w:lvl>
  </w:abstractNum>
  <w:abstractNum w:abstractNumId="30" w15:restartNumberingAfterBreak="0">
    <w:nsid w:val="5C2D712F"/>
    <w:multiLevelType w:val="hybridMultilevel"/>
    <w:tmpl w:val="6AFCC838"/>
    <w:lvl w:ilvl="0" w:tplc="1018D770">
      <w:start w:val="3"/>
      <w:numFmt w:val="decimalEnclosedCircle"/>
      <w:lvlText w:val="%1"/>
      <w:lvlJc w:val="left"/>
      <w:pPr>
        <w:tabs>
          <w:tab w:val="num" w:pos="995"/>
        </w:tabs>
        <w:ind w:left="995" w:hanging="465"/>
      </w:pPr>
      <w:rPr>
        <w:rFonts w:hint="default"/>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31" w15:restartNumberingAfterBreak="0">
    <w:nsid w:val="5E9F3880"/>
    <w:multiLevelType w:val="hybridMultilevel"/>
    <w:tmpl w:val="571AD86E"/>
    <w:lvl w:ilvl="0" w:tplc="F2CAF10E">
      <w:numFmt w:val="bullet"/>
      <w:lvlText w:val="・"/>
      <w:lvlJc w:val="left"/>
      <w:pPr>
        <w:tabs>
          <w:tab w:val="num" w:pos="1079"/>
        </w:tabs>
        <w:ind w:left="1079" w:hanging="360"/>
      </w:pPr>
      <w:rPr>
        <w:rFonts w:ascii="Times New Roman" w:eastAsia="ＭＳ 明朝" w:hAnsi="Times New Roman" w:cs="Times New Roman" w:hint="default"/>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32" w15:restartNumberingAfterBreak="0">
    <w:nsid w:val="641F5850"/>
    <w:multiLevelType w:val="hybridMultilevel"/>
    <w:tmpl w:val="393E89C4"/>
    <w:lvl w:ilvl="0" w:tplc="8CC4A06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50A7E22"/>
    <w:multiLevelType w:val="hybridMultilevel"/>
    <w:tmpl w:val="3228B5F4"/>
    <w:lvl w:ilvl="0" w:tplc="C9BEF6F8">
      <w:numFmt w:val="bullet"/>
      <w:lvlText w:val="※"/>
      <w:lvlJc w:val="left"/>
      <w:pPr>
        <w:tabs>
          <w:tab w:val="num" w:pos="705"/>
        </w:tabs>
        <w:ind w:left="705" w:hanging="465"/>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4" w15:restartNumberingAfterBreak="0">
    <w:nsid w:val="6A5F0B35"/>
    <w:multiLevelType w:val="hybridMultilevel"/>
    <w:tmpl w:val="E2A435E4"/>
    <w:lvl w:ilvl="0" w:tplc="3F1A219C">
      <w:start w:val="10"/>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6CDB5D63"/>
    <w:multiLevelType w:val="hybridMultilevel"/>
    <w:tmpl w:val="DAB84400"/>
    <w:lvl w:ilvl="0" w:tplc="291C6362">
      <w:start w:val="1"/>
      <w:numFmt w:val="decimalFullWidth"/>
      <w:lvlText w:val="（%1）"/>
      <w:lvlJc w:val="left"/>
      <w:pPr>
        <w:tabs>
          <w:tab w:val="num" w:pos="900"/>
        </w:tabs>
        <w:ind w:left="900" w:hanging="360"/>
      </w:pPr>
      <w:rPr>
        <w:rFonts w:ascii="Times New Roman" w:eastAsia="Times New Roman" w:hAnsi="Times New Roman" w:cs="Times New Roman"/>
      </w:rPr>
    </w:lvl>
    <w:lvl w:ilvl="1" w:tplc="3CE8E786">
      <w:start w:val="6"/>
      <w:numFmt w:val="decimalEnclosedCircle"/>
      <w:lvlText w:val="%2"/>
      <w:lvlJc w:val="left"/>
      <w:pPr>
        <w:tabs>
          <w:tab w:val="num" w:pos="1320"/>
        </w:tabs>
        <w:ind w:left="1320" w:hanging="360"/>
      </w:pPr>
      <w:rPr>
        <w:rFonts w:hint="default"/>
      </w:rPr>
    </w:lvl>
    <w:lvl w:ilvl="2" w:tplc="0409001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6" w15:restartNumberingAfterBreak="0">
    <w:nsid w:val="6DA479DA"/>
    <w:multiLevelType w:val="hybridMultilevel"/>
    <w:tmpl w:val="F840692A"/>
    <w:lvl w:ilvl="0" w:tplc="73D06C3E">
      <w:start w:val="1"/>
      <w:numFmt w:val="decimalFullWidth"/>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7" w15:restartNumberingAfterBreak="0">
    <w:nsid w:val="7C07722C"/>
    <w:multiLevelType w:val="hybridMultilevel"/>
    <w:tmpl w:val="8DA0D9BC"/>
    <w:lvl w:ilvl="0" w:tplc="92486B00">
      <w:start w:val="1"/>
      <w:numFmt w:val="decimalEnclosedCircle"/>
      <w:lvlText w:val="%1"/>
      <w:lvlJc w:val="left"/>
      <w:pPr>
        <w:tabs>
          <w:tab w:val="num" w:pos="840"/>
        </w:tabs>
        <w:ind w:left="840" w:hanging="360"/>
      </w:pPr>
      <w:rPr>
        <w:rFonts w:hint="eastAsia"/>
      </w:rPr>
    </w:lvl>
    <w:lvl w:ilvl="1" w:tplc="85A2147C">
      <w:start w:val="1"/>
      <w:numFmt w:val="bullet"/>
      <w:lvlText w:val="・"/>
      <w:lvlJc w:val="left"/>
      <w:pPr>
        <w:tabs>
          <w:tab w:val="num" w:pos="900"/>
        </w:tabs>
        <w:ind w:left="9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8" w15:restartNumberingAfterBreak="0">
    <w:nsid w:val="7CBC1ECE"/>
    <w:multiLevelType w:val="hybridMultilevel"/>
    <w:tmpl w:val="6BEA7C12"/>
    <w:lvl w:ilvl="0" w:tplc="75025FB0">
      <w:start w:val="3"/>
      <w:numFmt w:val="bullet"/>
      <w:lvlText w:val="・"/>
      <w:lvlJc w:val="left"/>
      <w:pPr>
        <w:tabs>
          <w:tab w:val="num" w:pos="1305"/>
        </w:tabs>
        <w:ind w:left="1305" w:hanging="360"/>
      </w:pPr>
      <w:rPr>
        <w:rFonts w:ascii="ＭＳ 明朝" w:eastAsia="ＭＳ 明朝" w:hAnsi="ＭＳ 明朝"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39" w15:restartNumberingAfterBreak="0">
    <w:nsid w:val="7F6A57AD"/>
    <w:multiLevelType w:val="hybridMultilevel"/>
    <w:tmpl w:val="95266B16"/>
    <w:lvl w:ilvl="0" w:tplc="10A60C70">
      <w:start w:val="1"/>
      <w:numFmt w:val="decimalEnclosedCircle"/>
      <w:lvlText w:val="%1"/>
      <w:lvlJc w:val="left"/>
      <w:pPr>
        <w:tabs>
          <w:tab w:val="num" w:pos="739"/>
        </w:tabs>
        <w:ind w:left="739" w:hanging="360"/>
      </w:pPr>
      <w:rPr>
        <w:rFonts w:hint="default"/>
      </w:rPr>
    </w:lvl>
    <w:lvl w:ilvl="1" w:tplc="04090017" w:tentative="1">
      <w:start w:val="1"/>
      <w:numFmt w:val="aiueoFullWidth"/>
      <w:lvlText w:val="(%2)"/>
      <w:lvlJc w:val="left"/>
      <w:pPr>
        <w:tabs>
          <w:tab w:val="num" w:pos="1219"/>
        </w:tabs>
        <w:ind w:left="1219" w:hanging="420"/>
      </w:pPr>
    </w:lvl>
    <w:lvl w:ilvl="2" w:tplc="04090011" w:tentative="1">
      <w:start w:val="1"/>
      <w:numFmt w:val="decimalEnclosedCircle"/>
      <w:lvlText w:val="%3"/>
      <w:lvlJc w:val="left"/>
      <w:pPr>
        <w:tabs>
          <w:tab w:val="num" w:pos="1639"/>
        </w:tabs>
        <w:ind w:left="1639" w:hanging="420"/>
      </w:pPr>
    </w:lvl>
    <w:lvl w:ilvl="3" w:tplc="0409000F" w:tentative="1">
      <w:start w:val="1"/>
      <w:numFmt w:val="decimal"/>
      <w:lvlText w:val="%4."/>
      <w:lvlJc w:val="left"/>
      <w:pPr>
        <w:tabs>
          <w:tab w:val="num" w:pos="2059"/>
        </w:tabs>
        <w:ind w:left="2059" w:hanging="420"/>
      </w:pPr>
    </w:lvl>
    <w:lvl w:ilvl="4" w:tplc="04090017" w:tentative="1">
      <w:start w:val="1"/>
      <w:numFmt w:val="aiueoFullWidth"/>
      <w:lvlText w:val="(%5)"/>
      <w:lvlJc w:val="left"/>
      <w:pPr>
        <w:tabs>
          <w:tab w:val="num" w:pos="2479"/>
        </w:tabs>
        <w:ind w:left="2479" w:hanging="420"/>
      </w:pPr>
    </w:lvl>
    <w:lvl w:ilvl="5" w:tplc="04090011" w:tentative="1">
      <w:start w:val="1"/>
      <w:numFmt w:val="decimalEnclosedCircle"/>
      <w:lvlText w:val="%6"/>
      <w:lvlJc w:val="left"/>
      <w:pPr>
        <w:tabs>
          <w:tab w:val="num" w:pos="2899"/>
        </w:tabs>
        <w:ind w:left="2899" w:hanging="420"/>
      </w:pPr>
    </w:lvl>
    <w:lvl w:ilvl="6" w:tplc="0409000F" w:tentative="1">
      <w:start w:val="1"/>
      <w:numFmt w:val="decimal"/>
      <w:lvlText w:val="%7."/>
      <w:lvlJc w:val="left"/>
      <w:pPr>
        <w:tabs>
          <w:tab w:val="num" w:pos="3319"/>
        </w:tabs>
        <w:ind w:left="3319" w:hanging="420"/>
      </w:pPr>
    </w:lvl>
    <w:lvl w:ilvl="7" w:tplc="04090017" w:tentative="1">
      <w:start w:val="1"/>
      <w:numFmt w:val="aiueoFullWidth"/>
      <w:lvlText w:val="(%8)"/>
      <w:lvlJc w:val="left"/>
      <w:pPr>
        <w:tabs>
          <w:tab w:val="num" w:pos="3739"/>
        </w:tabs>
        <w:ind w:left="3739" w:hanging="420"/>
      </w:pPr>
    </w:lvl>
    <w:lvl w:ilvl="8" w:tplc="04090011" w:tentative="1">
      <w:start w:val="1"/>
      <w:numFmt w:val="decimalEnclosedCircle"/>
      <w:lvlText w:val="%9"/>
      <w:lvlJc w:val="left"/>
      <w:pPr>
        <w:tabs>
          <w:tab w:val="num" w:pos="4159"/>
        </w:tabs>
        <w:ind w:left="4159" w:hanging="420"/>
      </w:pPr>
    </w:lvl>
  </w:abstractNum>
  <w:num w:numId="1" w16cid:durableId="1081485630">
    <w:abstractNumId w:val="39"/>
  </w:num>
  <w:num w:numId="2" w16cid:durableId="605115586">
    <w:abstractNumId w:val="24"/>
  </w:num>
  <w:num w:numId="3" w16cid:durableId="2107769061">
    <w:abstractNumId w:val="21"/>
  </w:num>
  <w:num w:numId="4" w16cid:durableId="1062947281">
    <w:abstractNumId w:val="9"/>
  </w:num>
  <w:num w:numId="5" w16cid:durableId="594215464">
    <w:abstractNumId w:val="29"/>
  </w:num>
  <w:num w:numId="6" w16cid:durableId="133761968">
    <w:abstractNumId w:val="11"/>
  </w:num>
  <w:num w:numId="7" w16cid:durableId="492141418">
    <w:abstractNumId w:val="14"/>
  </w:num>
  <w:num w:numId="8" w16cid:durableId="434791686">
    <w:abstractNumId w:val="36"/>
  </w:num>
  <w:num w:numId="9" w16cid:durableId="1773891460">
    <w:abstractNumId w:val="4"/>
  </w:num>
  <w:num w:numId="10" w16cid:durableId="79760422">
    <w:abstractNumId w:val="1"/>
  </w:num>
  <w:num w:numId="11" w16cid:durableId="1878615381">
    <w:abstractNumId w:val="20"/>
  </w:num>
  <w:num w:numId="12" w16cid:durableId="1771314770">
    <w:abstractNumId w:val="23"/>
  </w:num>
  <w:num w:numId="13" w16cid:durableId="351300346">
    <w:abstractNumId w:val="10"/>
  </w:num>
  <w:num w:numId="14" w16cid:durableId="1087116395">
    <w:abstractNumId w:val="37"/>
  </w:num>
  <w:num w:numId="15" w16cid:durableId="538517501">
    <w:abstractNumId w:val="6"/>
  </w:num>
  <w:num w:numId="16" w16cid:durableId="664177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8575394">
    <w:abstractNumId w:val="35"/>
  </w:num>
  <w:num w:numId="18" w16cid:durableId="270625935">
    <w:abstractNumId w:val="31"/>
  </w:num>
  <w:num w:numId="19" w16cid:durableId="617879568">
    <w:abstractNumId w:val="8"/>
  </w:num>
  <w:num w:numId="20" w16cid:durableId="1598632079">
    <w:abstractNumId w:val="12"/>
  </w:num>
  <w:num w:numId="21" w16cid:durableId="175271561">
    <w:abstractNumId w:val="15"/>
  </w:num>
  <w:num w:numId="22" w16cid:durableId="1083336910">
    <w:abstractNumId w:val="30"/>
  </w:num>
  <w:num w:numId="23" w16cid:durableId="825053011">
    <w:abstractNumId w:val="16"/>
  </w:num>
  <w:num w:numId="24" w16cid:durableId="1887329779">
    <w:abstractNumId w:val="19"/>
  </w:num>
  <w:num w:numId="25" w16cid:durableId="197352915">
    <w:abstractNumId w:val="27"/>
  </w:num>
  <w:num w:numId="26" w16cid:durableId="2135830278">
    <w:abstractNumId w:val="32"/>
  </w:num>
  <w:num w:numId="27" w16cid:durableId="222109680">
    <w:abstractNumId w:val="38"/>
  </w:num>
  <w:num w:numId="28" w16cid:durableId="700933857">
    <w:abstractNumId w:val="0"/>
  </w:num>
  <w:num w:numId="29" w16cid:durableId="1578829047">
    <w:abstractNumId w:val="28"/>
  </w:num>
  <w:num w:numId="30" w16cid:durableId="1504080236">
    <w:abstractNumId w:val="34"/>
  </w:num>
  <w:num w:numId="31" w16cid:durableId="1618415365">
    <w:abstractNumId w:val="26"/>
  </w:num>
  <w:num w:numId="32" w16cid:durableId="1184518098">
    <w:abstractNumId w:val="7"/>
  </w:num>
  <w:num w:numId="33" w16cid:durableId="1038507467">
    <w:abstractNumId w:val="2"/>
  </w:num>
  <w:num w:numId="34" w16cid:durableId="1255090244">
    <w:abstractNumId w:val="25"/>
  </w:num>
  <w:num w:numId="35" w16cid:durableId="1234701989">
    <w:abstractNumId w:val="3"/>
  </w:num>
  <w:num w:numId="36" w16cid:durableId="2102871015">
    <w:abstractNumId w:val="18"/>
  </w:num>
  <w:num w:numId="37" w16cid:durableId="1950624300">
    <w:abstractNumId w:val="13"/>
  </w:num>
  <w:num w:numId="38" w16cid:durableId="1413350979">
    <w:abstractNumId w:val="5"/>
  </w:num>
  <w:num w:numId="39" w16cid:durableId="970474396">
    <w:abstractNumId w:val="22"/>
  </w:num>
  <w:num w:numId="40" w16cid:durableId="189565577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58"/>
  <w:displayHorizontalDrawingGridEvery w:val="0"/>
  <w:displayVerticalDrawingGridEvery w:val="2"/>
  <w:characterSpacingControl w:val="compressPunctuation"/>
  <w:hdrShapeDefaults>
    <o:shapedefaults v:ext="edit" spidmax="2050" style="mso-position-horizontal-relative:char"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8386F"/>
    <w:rsid w:val="0000331E"/>
    <w:rsid w:val="00004626"/>
    <w:rsid w:val="00005F0D"/>
    <w:rsid w:val="0000735A"/>
    <w:rsid w:val="000119AC"/>
    <w:rsid w:val="00013C7B"/>
    <w:rsid w:val="00015610"/>
    <w:rsid w:val="00015839"/>
    <w:rsid w:val="0001651A"/>
    <w:rsid w:val="000178C2"/>
    <w:rsid w:val="00020297"/>
    <w:rsid w:val="000230B6"/>
    <w:rsid w:val="00024DFD"/>
    <w:rsid w:val="00025A56"/>
    <w:rsid w:val="00025CB3"/>
    <w:rsid w:val="00026799"/>
    <w:rsid w:val="00036039"/>
    <w:rsid w:val="00042289"/>
    <w:rsid w:val="00044DBA"/>
    <w:rsid w:val="00050C17"/>
    <w:rsid w:val="00052748"/>
    <w:rsid w:val="00060023"/>
    <w:rsid w:val="0006068E"/>
    <w:rsid w:val="0006179B"/>
    <w:rsid w:val="00063D8B"/>
    <w:rsid w:val="00064D31"/>
    <w:rsid w:val="000660D2"/>
    <w:rsid w:val="00073FB0"/>
    <w:rsid w:val="00077290"/>
    <w:rsid w:val="00082BD9"/>
    <w:rsid w:val="00083699"/>
    <w:rsid w:val="0008386F"/>
    <w:rsid w:val="000842A0"/>
    <w:rsid w:val="000855F8"/>
    <w:rsid w:val="0009166E"/>
    <w:rsid w:val="0009317C"/>
    <w:rsid w:val="00097143"/>
    <w:rsid w:val="00097481"/>
    <w:rsid w:val="000A391D"/>
    <w:rsid w:val="000A77DC"/>
    <w:rsid w:val="000B35C2"/>
    <w:rsid w:val="000B4103"/>
    <w:rsid w:val="000B594F"/>
    <w:rsid w:val="000C2431"/>
    <w:rsid w:val="000C558E"/>
    <w:rsid w:val="000C5A15"/>
    <w:rsid w:val="000D0C35"/>
    <w:rsid w:val="000D6EC2"/>
    <w:rsid w:val="000E226B"/>
    <w:rsid w:val="000E2876"/>
    <w:rsid w:val="000E2BD0"/>
    <w:rsid w:val="000E4251"/>
    <w:rsid w:val="000E5E6A"/>
    <w:rsid w:val="000E609A"/>
    <w:rsid w:val="000F07A8"/>
    <w:rsid w:val="000F35E7"/>
    <w:rsid w:val="000F6819"/>
    <w:rsid w:val="000F6974"/>
    <w:rsid w:val="001005F1"/>
    <w:rsid w:val="00110C3B"/>
    <w:rsid w:val="00112DCF"/>
    <w:rsid w:val="0011388D"/>
    <w:rsid w:val="00114FFC"/>
    <w:rsid w:val="001206CF"/>
    <w:rsid w:val="00122ED0"/>
    <w:rsid w:val="00126506"/>
    <w:rsid w:val="00130964"/>
    <w:rsid w:val="001314B7"/>
    <w:rsid w:val="00131662"/>
    <w:rsid w:val="001353FF"/>
    <w:rsid w:val="00145131"/>
    <w:rsid w:val="00150A3E"/>
    <w:rsid w:val="00153910"/>
    <w:rsid w:val="00153A18"/>
    <w:rsid w:val="00160824"/>
    <w:rsid w:val="00163FDF"/>
    <w:rsid w:val="00163FFE"/>
    <w:rsid w:val="0016556C"/>
    <w:rsid w:val="0016795D"/>
    <w:rsid w:val="00167C38"/>
    <w:rsid w:val="00172B64"/>
    <w:rsid w:val="00172D58"/>
    <w:rsid w:val="00174D76"/>
    <w:rsid w:val="00175745"/>
    <w:rsid w:val="001757C3"/>
    <w:rsid w:val="00176549"/>
    <w:rsid w:val="0018004E"/>
    <w:rsid w:val="00183D90"/>
    <w:rsid w:val="001876FB"/>
    <w:rsid w:val="001877F7"/>
    <w:rsid w:val="00191606"/>
    <w:rsid w:val="00194AD6"/>
    <w:rsid w:val="00196890"/>
    <w:rsid w:val="00197D80"/>
    <w:rsid w:val="001A0BDB"/>
    <w:rsid w:val="001A6560"/>
    <w:rsid w:val="001A669B"/>
    <w:rsid w:val="001A7413"/>
    <w:rsid w:val="001B37CC"/>
    <w:rsid w:val="001B4623"/>
    <w:rsid w:val="001B66D3"/>
    <w:rsid w:val="001B7ECB"/>
    <w:rsid w:val="001C2651"/>
    <w:rsid w:val="001C4069"/>
    <w:rsid w:val="001C5D29"/>
    <w:rsid w:val="001C7E58"/>
    <w:rsid w:val="001D471D"/>
    <w:rsid w:val="001E1D4A"/>
    <w:rsid w:val="001E25BA"/>
    <w:rsid w:val="001F0BCE"/>
    <w:rsid w:val="001F120C"/>
    <w:rsid w:val="001F4055"/>
    <w:rsid w:val="001F6BB1"/>
    <w:rsid w:val="001F6FAF"/>
    <w:rsid w:val="00202BB3"/>
    <w:rsid w:val="00204153"/>
    <w:rsid w:val="002127FB"/>
    <w:rsid w:val="00214222"/>
    <w:rsid w:val="0021662F"/>
    <w:rsid w:val="00222111"/>
    <w:rsid w:val="00224168"/>
    <w:rsid w:val="002263F9"/>
    <w:rsid w:val="0022719E"/>
    <w:rsid w:val="00227295"/>
    <w:rsid w:val="002343D1"/>
    <w:rsid w:val="00234FE4"/>
    <w:rsid w:val="00235B65"/>
    <w:rsid w:val="00237EEE"/>
    <w:rsid w:val="00240B87"/>
    <w:rsid w:val="002444BF"/>
    <w:rsid w:val="00250458"/>
    <w:rsid w:val="00254252"/>
    <w:rsid w:val="00257B7B"/>
    <w:rsid w:val="002653D9"/>
    <w:rsid w:val="0027206C"/>
    <w:rsid w:val="00273942"/>
    <w:rsid w:val="002775C3"/>
    <w:rsid w:val="0028130A"/>
    <w:rsid w:val="00284954"/>
    <w:rsid w:val="002859C3"/>
    <w:rsid w:val="00286EF1"/>
    <w:rsid w:val="00290A1D"/>
    <w:rsid w:val="00292362"/>
    <w:rsid w:val="00296C34"/>
    <w:rsid w:val="002A0494"/>
    <w:rsid w:val="002A4145"/>
    <w:rsid w:val="002B0F86"/>
    <w:rsid w:val="002C13B9"/>
    <w:rsid w:val="002C298A"/>
    <w:rsid w:val="002C4AD4"/>
    <w:rsid w:val="002C7782"/>
    <w:rsid w:val="002D0394"/>
    <w:rsid w:val="002D17DA"/>
    <w:rsid w:val="002D1FCA"/>
    <w:rsid w:val="002D30E3"/>
    <w:rsid w:val="002E0596"/>
    <w:rsid w:val="002E3243"/>
    <w:rsid w:val="002E50E4"/>
    <w:rsid w:val="002E60C5"/>
    <w:rsid w:val="002F1D5E"/>
    <w:rsid w:val="002F3F5B"/>
    <w:rsid w:val="002F5129"/>
    <w:rsid w:val="002F6E31"/>
    <w:rsid w:val="002F7B0E"/>
    <w:rsid w:val="00302DAC"/>
    <w:rsid w:val="0030391C"/>
    <w:rsid w:val="00305C77"/>
    <w:rsid w:val="00306382"/>
    <w:rsid w:val="00306FDF"/>
    <w:rsid w:val="00313395"/>
    <w:rsid w:val="00314BCD"/>
    <w:rsid w:val="00325BE4"/>
    <w:rsid w:val="00331862"/>
    <w:rsid w:val="00333F0B"/>
    <w:rsid w:val="00340023"/>
    <w:rsid w:val="00353E54"/>
    <w:rsid w:val="003546F2"/>
    <w:rsid w:val="003563B5"/>
    <w:rsid w:val="003575B7"/>
    <w:rsid w:val="00361A38"/>
    <w:rsid w:val="00365267"/>
    <w:rsid w:val="00373342"/>
    <w:rsid w:val="0037463B"/>
    <w:rsid w:val="0037590E"/>
    <w:rsid w:val="00383543"/>
    <w:rsid w:val="00385305"/>
    <w:rsid w:val="00387E20"/>
    <w:rsid w:val="00391289"/>
    <w:rsid w:val="00391C13"/>
    <w:rsid w:val="0039212F"/>
    <w:rsid w:val="00396696"/>
    <w:rsid w:val="00397423"/>
    <w:rsid w:val="003A00B1"/>
    <w:rsid w:val="003A0820"/>
    <w:rsid w:val="003B3951"/>
    <w:rsid w:val="003B480C"/>
    <w:rsid w:val="003B5E37"/>
    <w:rsid w:val="003B662B"/>
    <w:rsid w:val="003C1C29"/>
    <w:rsid w:val="003C41E2"/>
    <w:rsid w:val="003C5CC9"/>
    <w:rsid w:val="003D2762"/>
    <w:rsid w:val="003D4E86"/>
    <w:rsid w:val="003D63F9"/>
    <w:rsid w:val="003E14DC"/>
    <w:rsid w:val="003E68C2"/>
    <w:rsid w:val="003E6A41"/>
    <w:rsid w:val="003E770A"/>
    <w:rsid w:val="003E7B7D"/>
    <w:rsid w:val="003F1C4F"/>
    <w:rsid w:val="003F2855"/>
    <w:rsid w:val="003F5BEB"/>
    <w:rsid w:val="003F748D"/>
    <w:rsid w:val="00400F23"/>
    <w:rsid w:val="00404192"/>
    <w:rsid w:val="00405476"/>
    <w:rsid w:val="0040594F"/>
    <w:rsid w:val="00406ABC"/>
    <w:rsid w:val="00406CFB"/>
    <w:rsid w:val="00411E03"/>
    <w:rsid w:val="00420ED5"/>
    <w:rsid w:val="00421F12"/>
    <w:rsid w:val="00423490"/>
    <w:rsid w:val="00430B4B"/>
    <w:rsid w:val="00435E9B"/>
    <w:rsid w:val="004448BE"/>
    <w:rsid w:val="00445B5D"/>
    <w:rsid w:val="00446C8D"/>
    <w:rsid w:val="0044759D"/>
    <w:rsid w:val="0045068F"/>
    <w:rsid w:val="004511F6"/>
    <w:rsid w:val="004561E2"/>
    <w:rsid w:val="00461B99"/>
    <w:rsid w:val="00462B2B"/>
    <w:rsid w:val="00477AF9"/>
    <w:rsid w:val="004817AD"/>
    <w:rsid w:val="00484D7D"/>
    <w:rsid w:val="004859A9"/>
    <w:rsid w:val="00486CB0"/>
    <w:rsid w:val="00491B59"/>
    <w:rsid w:val="004A11D1"/>
    <w:rsid w:val="004A20AB"/>
    <w:rsid w:val="004A5A5B"/>
    <w:rsid w:val="004B08CE"/>
    <w:rsid w:val="004B5AA7"/>
    <w:rsid w:val="004B70EB"/>
    <w:rsid w:val="004C318A"/>
    <w:rsid w:val="004C4B0E"/>
    <w:rsid w:val="004C671C"/>
    <w:rsid w:val="004C6C38"/>
    <w:rsid w:val="004C78F6"/>
    <w:rsid w:val="004D3B29"/>
    <w:rsid w:val="004D4165"/>
    <w:rsid w:val="004E6000"/>
    <w:rsid w:val="004F0159"/>
    <w:rsid w:val="004F0B5D"/>
    <w:rsid w:val="004F0D5F"/>
    <w:rsid w:val="004F2A5F"/>
    <w:rsid w:val="004F4650"/>
    <w:rsid w:val="004F5CF8"/>
    <w:rsid w:val="004F5DEF"/>
    <w:rsid w:val="004F5F03"/>
    <w:rsid w:val="004F6B16"/>
    <w:rsid w:val="004F7C08"/>
    <w:rsid w:val="00502BDD"/>
    <w:rsid w:val="00503415"/>
    <w:rsid w:val="00507D2F"/>
    <w:rsid w:val="0051108A"/>
    <w:rsid w:val="00511A47"/>
    <w:rsid w:val="005205A5"/>
    <w:rsid w:val="00522C87"/>
    <w:rsid w:val="00525EF9"/>
    <w:rsid w:val="00530DB1"/>
    <w:rsid w:val="0053353C"/>
    <w:rsid w:val="00540C7E"/>
    <w:rsid w:val="0054113B"/>
    <w:rsid w:val="005439A2"/>
    <w:rsid w:val="00547FF3"/>
    <w:rsid w:val="00550829"/>
    <w:rsid w:val="005522D3"/>
    <w:rsid w:val="0055321F"/>
    <w:rsid w:val="00555D3E"/>
    <w:rsid w:val="005566F2"/>
    <w:rsid w:val="00557BEC"/>
    <w:rsid w:val="00557FBC"/>
    <w:rsid w:val="00561420"/>
    <w:rsid w:val="00565A69"/>
    <w:rsid w:val="00565B0F"/>
    <w:rsid w:val="00570766"/>
    <w:rsid w:val="00585D84"/>
    <w:rsid w:val="00587826"/>
    <w:rsid w:val="005921B7"/>
    <w:rsid w:val="00592B7E"/>
    <w:rsid w:val="0059427F"/>
    <w:rsid w:val="005A5568"/>
    <w:rsid w:val="005B0E83"/>
    <w:rsid w:val="005C228C"/>
    <w:rsid w:val="005C31EE"/>
    <w:rsid w:val="005C5B4B"/>
    <w:rsid w:val="005D07BA"/>
    <w:rsid w:val="005D35B1"/>
    <w:rsid w:val="005F1605"/>
    <w:rsid w:val="005F2A17"/>
    <w:rsid w:val="006076FB"/>
    <w:rsid w:val="006078DA"/>
    <w:rsid w:val="00610515"/>
    <w:rsid w:val="0061185F"/>
    <w:rsid w:val="00613D06"/>
    <w:rsid w:val="006202B6"/>
    <w:rsid w:val="0062549C"/>
    <w:rsid w:val="00625552"/>
    <w:rsid w:val="00625D28"/>
    <w:rsid w:val="00630AAC"/>
    <w:rsid w:val="006402C1"/>
    <w:rsid w:val="006473FF"/>
    <w:rsid w:val="006477BD"/>
    <w:rsid w:val="00655CD5"/>
    <w:rsid w:val="00656161"/>
    <w:rsid w:val="0065640D"/>
    <w:rsid w:val="00656C09"/>
    <w:rsid w:val="0066363D"/>
    <w:rsid w:val="00670BD9"/>
    <w:rsid w:val="00672136"/>
    <w:rsid w:val="00674070"/>
    <w:rsid w:val="00680019"/>
    <w:rsid w:val="0068143C"/>
    <w:rsid w:val="00694991"/>
    <w:rsid w:val="006A122C"/>
    <w:rsid w:val="006A3359"/>
    <w:rsid w:val="006A38EF"/>
    <w:rsid w:val="006B0B09"/>
    <w:rsid w:val="006B157A"/>
    <w:rsid w:val="006B6CC7"/>
    <w:rsid w:val="006B7608"/>
    <w:rsid w:val="006C08B3"/>
    <w:rsid w:val="006C18D4"/>
    <w:rsid w:val="006C35CB"/>
    <w:rsid w:val="006D5933"/>
    <w:rsid w:val="006D6AD6"/>
    <w:rsid w:val="006F4897"/>
    <w:rsid w:val="0070051E"/>
    <w:rsid w:val="00701D04"/>
    <w:rsid w:val="0070484E"/>
    <w:rsid w:val="0070706C"/>
    <w:rsid w:val="00716064"/>
    <w:rsid w:val="00721715"/>
    <w:rsid w:val="0072416A"/>
    <w:rsid w:val="007249C6"/>
    <w:rsid w:val="00726DAA"/>
    <w:rsid w:val="007353B4"/>
    <w:rsid w:val="00736B87"/>
    <w:rsid w:val="00737095"/>
    <w:rsid w:val="00740D29"/>
    <w:rsid w:val="007411ED"/>
    <w:rsid w:val="00742159"/>
    <w:rsid w:val="00742EFE"/>
    <w:rsid w:val="00743DB2"/>
    <w:rsid w:val="00744F7B"/>
    <w:rsid w:val="007465EC"/>
    <w:rsid w:val="00747EAA"/>
    <w:rsid w:val="00753457"/>
    <w:rsid w:val="00755540"/>
    <w:rsid w:val="00765C84"/>
    <w:rsid w:val="00765F02"/>
    <w:rsid w:val="0076678B"/>
    <w:rsid w:val="00770206"/>
    <w:rsid w:val="00772699"/>
    <w:rsid w:val="0077310A"/>
    <w:rsid w:val="00773391"/>
    <w:rsid w:val="00780164"/>
    <w:rsid w:val="00791676"/>
    <w:rsid w:val="00793555"/>
    <w:rsid w:val="007941BD"/>
    <w:rsid w:val="00797B1B"/>
    <w:rsid w:val="007A0189"/>
    <w:rsid w:val="007A0CC2"/>
    <w:rsid w:val="007A2029"/>
    <w:rsid w:val="007A29DF"/>
    <w:rsid w:val="007B1B1B"/>
    <w:rsid w:val="007B2C30"/>
    <w:rsid w:val="007C3487"/>
    <w:rsid w:val="007C4160"/>
    <w:rsid w:val="007D07DF"/>
    <w:rsid w:val="007D1673"/>
    <w:rsid w:val="007D3525"/>
    <w:rsid w:val="007E276F"/>
    <w:rsid w:val="007F20C0"/>
    <w:rsid w:val="007F3549"/>
    <w:rsid w:val="007F6CC3"/>
    <w:rsid w:val="0080121D"/>
    <w:rsid w:val="00801BEC"/>
    <w:rsid w:val="00803B9B"/>
    <w:rsid w:val="00806E3A"/>
    <w:rsid w:val="00807CAB"/>
    <w:rsid w:val="00821DC7"/>
    <w:rsid w:val="0083145A"/>
    <w:rsid w:val="00831EE2"/>
    <w:rsid w:val="00833987"/>
    <w:rsid w:val="00834A77"/>
    <w:rsid w:val="008361F7"/>
    <w:rsid w:val="008377B4"/>
    <w:rsid w:val="008400F3"/>
    <w:rsid w:val="008403E9"/>
    <w:rsid w:val="0084276A"/>
    <w:rsid w:val="00847960"/>
    <w:rsid w:val="00853DBB"/>
    <w:rsid w:val="008540BC"/>
    <w:rsid w:val="008542C4"/>
    <w:rsid w:val="008548D1"/>
    <w:rsid w:val="008553B6"/>
    <w:rsid w:val="0085662D"/>
    <w:rsid w:val="00856D7D"/>
    <w:rsid w:val="0086301F"/>
    <w:rsid w:val="00867AF8"/>
    <w:rsid w:val="00872498"/>
    <w:rsid w:val="008738F1"/>
    <w:rsid w:val="0087620D"/>
    <w:rsid w:val="00883551"/>
    <w:rsid w:val="0088382D"/>
    <w:rsid w:val="008875F8"/>
    <w:rsid w:val="00892C8A"/>
    <w:rsid w:val="00893829"/>
    <w:rsid w:val="00897BD5"/>
    <w:rsid w:val="008A0057"/>
    <w:rsid w:val="008A1569"/>
    <w:rsid w:val="008A2084"/>
    <w:rsid w:val="008A2631"/>
    <w:rsid w:val="008A545F"/>
    <w:rsid w:val="008A791B"/>
    <w:rsid w:val="008B2D3D"/>
    <w:rsid w:val="008C18B1"/>
    <w:rsid w:val="008D4A37"/>
    <w:rsid w:val="008D77FC"/>
    <w:rsid w:val="008E088F"/>
    <w:rsid w:val="008E6280"/>
    <w:rsid w:val="008E67F1"/>
    <w:rsid w:val="008F4091"/>
    <w:rsid w:val="008F4367"/>
    <w:rsid w:val="008F65E5"/>
    <w:rsid w:val="008F670B"/>
    <w:rsid w:val="009013CD"/>
    <w:rsid w:val="00907135"/>
    <w:rsid w:val="00912195"/>
    <w:rsid w:val="0091285A"/>
    <w:rsid w:val="00912EE5"/>
    <w:rsid w:val="009132EC"/>
    <w:rsid w:val="00920F38"/>
    <w:rsid w:val="00921C53"/>
    <w:rsid w:val="0092473F"/>
    <w:rsid w:val="00932065"/>
    <w:rsid w:val="00932151"/>
    <w:rsid w:val="00933D78"/>
    <w:rsid w:val="0093492C"/>
    <w:rsid w:val="009426D7"/>
    <w:rsid w:val="00951964"/>
    <w:rsid w:val="00953B28"/>
    <w:rsid w:val="00954998"/>
    <w:rsid w:val="00957481"/>
    <w:rsid w:val="009621BA"/>
    <w:rsid w:val="009650EB"/>
    <w:rsid w:val="00967587"/>
    <w:rsid w:val="0096760F"/>
    <w:rsid w:val="00970F49"/>
    <w:rsid w:val="00977694"/>
    <w:rsid w:val="0098500A"/>
    <w:rsid w:val="00987000"/>
    <w:rsid w:val="00991C10"/>
    <w:rsid w:val="009923EA"/>
    <w:rsid w:val="0099322C"/>
    <w:rsid w:val="0099362C"/>
    <w:rsid w:val="00994590"/>
    <w:rsid w:val="0099578C"/>
    <w:rsid w:val="009A2C3A"/>
    <w:rsid w:val="009A72E0"/>
    <w:rsid w:val="009A7988"/>
    <w:rsid w:val="009B188B"/>
    <w:rsid w:val="009C0277"/>
    <w:rsid w:val="009C2B5C"/>
    <w:rsid w:val="009C4B5E"/>
    <w:rsid w:val="009C54D2"/>
    <w:rsid w:val="009C6101"/>
    <w:rsid w:val="009C6B49"/>
    <w:rsid w:val="009D0C0C"/>
    <w:rsid w:val="009D1285"/>
    <w:rsid w:val="009D17BA"/>
    <w:rsid w:val="009D47B5"/>
    <w:rsid w:val="009E2E26"/>
    <w:rsid w:val="009E58BB"/>
    <w:rsid w:val="009E6D61"/>
    <w:rsid w:val="009E6FAA"/>
    <w:rsid w:val="009E7AFC"/>
    <w:rsid w:val="009F0A19"/>
    <w:rsid w:val="009F170B"/>
    <w:rsid w:val="009F1A24"/>
    <w:rsid w:val="009F323F"/>
    <w:rsid w:val="009F3A68"/>
    <w:rsid w:val="009F5EE0"/>
    <w:rsid w:val="00A03104"/>
    <w:rsid w:val="00A032E3"/>
    <w:rsid w:val="00A04BEC"/>
    <w:rsid w:val="00A10498"/>
    <w:rsid w:val="00A116C1"/>
    <w:rsid w:val="00A13D33"/>
    <w:rsid w:val="00A15A37"/>
    <w:rsid w:val="00A24733"/>
    <w:rsid w:val="00A25A40"/>
    <w:rsid w:val="00A25C31"/>
    <w:rsid w:val="00A3101F"/>
    <w:rsid w:val="00A31E5F"/>
    <w:rsid w:val="00A32F3A"/>
    <w:rsid w:val="00A36CC9"/>
    <w:rsid w:val="00A37E6D"/>
    <w:rsid w:val="00A40C32"/>
    <w:rsid w:val="00A430AD"/>
    <w:rsid w:val="00A46E57"/>
    <w:rsid w:val="00A51718"/>
    <w:rsid w:val="00A52B8C"/>
    <w:rsid w:val="00A5357C"/>
    <w:rsid w:val="00A54431"/>
    <w:rsid w:val="00A621BF"/>
    <w:rsid w:val="00A6357A"/>
    <w:rsid w:val="00A650CB"/>
    <w:rsid w:val="00A6542C"/>
    <w:rsid w:val="00A6706A"/>
    <w:rsid w:val="00A84450"/>
    <w:rsid w:val="00A86D22"/>
    <w:rsid w:val="00A8770B"/>
    <w:rsid w:val="00A93CFE"/>
    <w:rsid w:val="00A95BB7"/>
    <w:rsid w:val="00A965A3"/>
    <w:rsid w:val="00AA0BD7"/>
    <w:rsid w:val="00AA4567"/>
    <w:rsid w:val="00AA564C"/>
    <w:rsid w:val="00AA6B53"/>
    <w:rsid w:val="00AA70A9"/>
    <w:rsid w:val="00AB0099"/>
    <w:rsid w:val="00AB0F84"/>
    <w:rsid w:val="00AB1EE3"/>
    <w:rsid w:val="00AC1A46"/>
    <w:rsid w:val="00AC53F2"/>
    <w:rsid w:val="00AC786B"/>
    <w:rsid w:val="00AD1BEE"/>
    <w:rsid w:val="00AD3A8B"/>
    <w:rsid w:val="00AE19BA"/>
    <w:rsid w:val="00AE3406"/>
    <w:rsid w:val="00AE38A0"/>
    <w:rsid w:val="00AF32E7"/>
    <w:rsid w:val="00AF5B3F"/>
    <w:rsid w:val="00B0507D"/>
    <w:rsid w:val="00B074E2"/>
    <w:rsid w:val="00B074FF"/>
    <w:rsid w:val="00B07841"/>
    <w:rsid w:val="00B12E70"/>
    <w:rsid w:val="00B13C20"/>
    <w:rsid w:val="00B2283A"/>
    <w:rsid w:val="00B34566"/>
    <w:rsid w:val="00B34EFC"/>
    <w:rsid w:val="00B35653"/>
    <w:rsid w:val="00B44C95"/>
    <w:rsid w:val="00B47331"/>
    <w:rsid w:val="00B5124B"/>
    <w:rsid w:val="00B53C75"/>
    <w:rsid w:val="00B56318"/>
    <w:rsid w:val="00B6033D"/>
    <w:rsid w:val="00B62ECC"/>
    <w:rsid w:val="00B640D2"/>
    <w:rsid w:val="00B65F09"/>
    <w:rsid w:val="00B672E0"/>
    <w:rsid w:val="00B703AE"/>
    <w:rsid w:val="00B8027A"/>
    <w:rsid w:val="00B82BC1"/>
    <w:rsid w:val="00B839DE"/>
    <w:rsid w:val="00B842C8"/>
    <w:rsid w:val="00B86E14"/>
    <w:rsid w:val="00B912C1"/>
    <w:rsid w:val="00B94FBC"/>
    <w:rsid w:val="00BA201F"/>
    <w:rsid w:val="00BA2FD7"/>
    <w:rsid w:val="00BA31C9"/>
    <w:rsid w:val="00BA3360"/>
    <w:rsid w:val="00BA497F"/>
    <w:rsid w:val="00BA6466"/>
    <w:rsid w:val="00BB35E8"/>
    <w:rsid w:val="00BC0E12"/>
    <w:rsid w:val="00BC1654"/>
    <w:rsid w:val="00BD0E6C"/>
    <w:rsid w:val="00BD3086"/>
    <w:rsid w:val="00BD385F"/>
    <w:rsid w:val="00BD7BAA"/>
    <w:rsid w:val="00BD7E31"/>
    <w:rsid w:val="00BE3321"/>
    <w:rsid w:val="00BE36C0"/>
    <w:rsid w:val="00BE3ECE"/>
    <w:rsid w:val="00BE4DFD"/>
    <w:rsid w:val="00BF0EC4"/>
    <w:rsid w:val="00BF1E18"/>
    <w:rsid w:val="00BF34E5"/>
    <w:rsid w:val="00C00D3C"/>
    <w:rsid w:val="00C0261A"/>
    <w:rsid w:val="00C02E09"/>
    <w:rsid w:val="00C02FC5"/>
    <w:rsid w:val="00C04AC7"/>
    <w:rsid w:val="00C14F67"/>
    <w:rsid w:val="00C22F4D"/>
    <w:rsid w:val="00C23DFF"/>
    <w:rsid w:val="00C26B68"/>
    <w:rsid w:val="00C27106"/>
    <w:rsid w:val="00C30EE6"/>
    <w:rsid w:val="00C365A4"/>
    <w:rsid w:val="00C36710"/>
    <w:rsid w:val="00C45312"/>
    <w:rsid w:val="00C4647D"/>
    <w:rsid w:val="00C46FD0"/>
    <w:rsid w:val="00C60DDE"/>
    <w:rsid w:val="00C61797"/>
    <w:rsid w:val="00C62974"/>
    <w:rsid w:val="00C6424E"/>
    <w:rsid w:val="00C6502D"/>
    <w:rsid w:val="00C772D4"/>
    <w:rsid w:val="00C81718"/>
    <w:rsid w:val="00C82F8A"/>
    <w:rsid w:val="00C8590A"/>
    <w:rsid w:val="00CA4B5A"/>
    <w:rsid w:val="00CA7F08"/>
    <w:rsid w:val="00CB022F"/>
    <w:rsid w:val="00CB5114"/>
    <w:rsid w:val="00CB6776"/>
    <w:rsid w:val="00CC419E"/>
    <w:rsid w:val="00CD069B"/>
    <w:rsid w:val="00CD3262"/>
    <w:rsid w:val="00CD3C44"/>
    <w:rsid w:val="00CD7F05"/>
    <w:rsid w:val="00CF0C3B"/>
    <w:rsid w:val="00CF4842"/>
    <w:rsid w:val="00CF7F2E"/>
    <w:rsid w:val="00D04BD8"/>
    <w:rsid w:val="00D06CBC"/>
    <w:rsid w:val="00D13343"/>
    <w:rsid w:val="00D14845"/>
    <w:rsid w:val="00D148F5"/>
    <w:rsid w:val="00D2500E"/>
    <w:rsid w:val="00D31D4B"/>
    <w:rsid w:val="00D31E87"/>
    <w:rsid w:val="00D326EF"/>
    <w:rsid w:val="00D33E80"/>
    <w:rsid w:val="00D379F5"/>
    <w:rsid w:val="00D41F81"/>
    <w:rsid w:val="00D45AC7"/>
    <w:rsid w:val="00D46370"/>
    <w:rsid w:val="00D72496"/>
    <w:rsid w:val="00D73285"/>
    <w:rsid w:val="00D86E38"/>
    <w:rsid w:val="00D9435F"/>
    <w:rsid w:val="00D94B82"/>
    <w:rsid w:val="00DA037F"/>
    <w:rsid w:val="00DA4861"/>
    <w:rsid w:val="00DB614A"/>
    <w:rsid w:val="00DB6A80"/>
    <w:rsid w:val="00DC0E1E"/>
    <w:rsid w:val="00DC52DF"/>
    <w:rsid w:val="00DC5C1F"/>
    <w:rsid w:val="00DC653C"/>
    <w:rsid w:val="00DC7129"/>
    <w:rsid w:val="00DD4EDB"/>
    <w:rsid w:val="00DD60BC"/>
    <w:rsid w:val="00DD6D78"/>
    <w:rsid w:val="00DD6E4D"/>
    <w:rsid w:val="00DD7FFA"/>
    <w:rsid w:val="00DE264D"/>
    <w:rsid w:val="00DE4468"/>
    <w:rsid w:val="00DE766C"/>
    <w:rsid w:val="00DF1C65"/>
    <w:rsid w:val="00DF3F8C"/>
    <w:rsid w:val="00DF54B5"/>
    <w:rsid w:val="00DF5A2A"/>
    <w:rsid w:val="00E005C5"/>
    <w:rsid w:val="00E03FC0"/>
    <w:rsid w:val="00E0773D"/>
    <w:rsid w:val="00E07F0C"/>
    <w:rsid w:val="00E13214"/>
    <w:rsid w:val="00E14253"/>
    <w:rsid w:val="00E16155"/>
    <w:rsid w:val="00E1619A"/>
    <w:rsid w:val="00E168D0"/>
    <w:rsid w:val="00E21595"/>
    <w:rsid w:val="00E23322"/>
    <w:rsid w:val="00E24027"/>
    <w:rsid w:val="00E25094"/>
    <w:rsid w:val="00E27765"/>
    <w:rsid w:val="00E31E86"/>
    <w:rsid w:val="00E32AD6"/>
    <w:rsid w:val="00E365E1"/>
    <w:rsid w:val="00E36C37"/>
    <w:rsid w:val="00E4360C"/>
    <w:rsid w:val="00E556DD"/>
    <w:rsid w:val="00E56109"/>
    <w:rsid w:val="00E62992"/>
    <w:rsid w:val="00E71336"/>
    <w:rsid w:val="00E82591"/>
    <w:rsid w:val="00E83A63"/>
    <w:rsid w:val="00E84D36"/>
    <w:rsid w:val="00E937FD"/>
    <w:rsid w:val="00EA652E"/>
    <w:rsid w:val="00EB2BAB"/>
    <w:rsid w:val="00EB3780"/>
    <w:rsid w:val="00EB3F8B"/>
    <w:rsid w:val="00EB4BF8"/>
    <w:rsid w:val="00EB5DD0"/>
    <w:rsid w:val="00EB6D7D"/>
    <w:rsid w:val="00EC0FF8"/>
    <w:rsid w:val="00EC5D88"/>
    <w:rsid w:val="00ED4B2F"/>
    <w:rsid w:val="00ED58AE"/>
    <w:rsid w:val="00EE1C68"/>
    <w:rsid w:val="00EE256B"/>
    <w:rsid w:val="00EE7C43"/>
    <w:rsid w:val="00EF1E8D"/>
    <w:rsid w:val="00F02BCB"/>
    <w:rsid w:val="00F0371F"/>
    <w:rsid w:val="00F04098"/>
    <w:rsid w:val="00F05C66"/>
    <w:rsid w:val="00F073B5"/>
    <w:rsid w:val="00F13133"/>
    <w:rsid w:val="00F14C51"/>
    <w:rsid w:val="00F168AF"/>
    <w:rsid w:val="00F1799F"/>
    <w:rsid w:val="00F21049"/>
    <w:rsid w:val="00F22E26"/>
    <w:rsid w:val="00F26125"/>
    <w:rsid w:val="00F27B74"/>
    <w:rsid w:val="00F3023A"/>
    <w:rsid w:val="00F308E3"/>
    <w:rsid w:val="00F30CED"/>
    <w:rsid w:val="00F3108E"/>
    <w:rsid w:val="00F3593B"/>
    <w:rsid w:val="00F361BF"/>
    <w:rsid w:val="00F4022D"/>
    <w:rsid w:val="00F408C6"/>
    <w:rsid w:val="00F40A15"/>
    <w:rsid w:val="00F427EE"/>
    <w:rsid w:val="00F5120F"/>
    <w:rsid w:val="00F52381"/>
    <w:rsid w:val="00F52D9A"/>
    <w:rsid w:val="00F535A6"/>
    <w:rsid w:val="00F54D86"/>
    <w:rsid w:val="00F54D8A"/>
    <w:rsid w:val="00F55B2E"/>
    <w:rsid w:val="00F56BB6"/>
    <w:rsid w:val="00F56C54"/>
    <w:rsid w:val="00F647F7"/>
    <w:rsid w:val="00F65777"/>
    <w:rsid w:val="00F65A5A"/>
    <w:rsid w:val="00F663B3"/>
    <w:rsid w:val="00F66BED"/>
    <w:rsid w:val="00F71062"/>
    <w:rsid w:val="00F75F9D"/>
    <w:rsid w:val="00F77254"/>
    <w:rsid w:val="00F85A2A"/>
    <w:rsid w:val="00F85ADC"/>
    <w:rsid w:val="00F93D7E"/>
    <w:rsid w:val="00F973A5"/>
    <w:rsid w:val="00FA025A"/>
    <w:rsid w:val="00FA1906"/>
    <w:rsid w:val="00FA1C6A"/>
    <w:rsid w:val="00FA400C"/>
    <w:rsid w:val="00FA6E9D"/>
    <w:rsid w:val="00FB5491"/>
    <w:rsid w:val="00FB5ECD"/>
    <w:rsid w:val="00FB641B"/>
    <w:rsid w:val="00FB6ABF"/>
    <w:rsid w:val="00FB73BB"/>
    <w:rsid w:val="00FC034A"/>
    <w:rsid w:val="00FC3A66"/>
    <w:rsid w:val="00FD0C9C"/>
    <w:rsid w:val="00FD1691"/>
    <w:rsid w:val="00FD236F"/>
    <w:rsid w:val="00FD3C3B"/>
    <w:rsid w:val="00FD4475"/>
    <w:rsid w:val="00FE252E"/>
    <w:rsid w:val="00FE5A17"/>
    <w:rsid w:val="00FE7B9E"/>
    <w:rsid w:val="00FF1766"/>
    <w:rsid w:val="00FF59BE"/>
    <w:rsid w:val="00FF6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char" fill="f" fillcolor="white">
      <v:fill color="white" on="f"/>
      <v:textbox inset="5.85pt,.7pt,5.85pt,.7pt"/>
    </o:shapedefaults>
    <o:shapelayout v:ext="edit">
      <o:idmap v:ext="edit" data="2"/>
    </o:shapelayout>
  </w:shapeDefaults>
  <w:decimalSymbol w:val="."/>
  <w:listSeparator w:val=","/>
  <w14:docId w14:val="15C0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671C"/>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97481"/>
    <w:rPr>
      <w:color w:val="0000FF"/>
      <w:u w:val="single"/>
    </w:rPr>
  </w:style>
  <w:style w:type="paragraph" w:styleId="a4">
    <w:name w:val="header"/>
    <w:basedOn w:val="a"/>
    <w:link w:val="a5"/>
    <w:rsid w:val="00097481"/>
    <w:pPr>
      <w:tabs>
        <w:tab w:val="center" w:pos="4252"/>
        <w:tab w:val="right" w:pos="8504"/>
      </w:tabs>
      <w:snapToGrid w:val="0"/>
    </w:pPr>
  </w:style>
  <w:style w:type="paragraph" w:styleId="a6">
    <w:name w:val="footer"/>
    <w:basedOn w:val="a"/>
    <w:rsid w:val="00097481"/>
    <w:pPr>
      <w:tabs>
        <w:tab w:val="center" w:pos="4252"/>
        <w:tab w:val="right" w:pos="8504"/>
      </w:tabs>
      <w:snapToGrid w:val="0"/>
    </w:pPr>
  </w:style>
  <w:style w:type="character" w:styleId="a7">
    <w:name w:val="page number"/>
    <w:basedOn w:val="a0"/>
    <w:rsid w:val="00097481"/>
  </w:style>
  <w:style w:type="table" w:styleId="a8">
    <w:name w:val="Table Grid"/>
    <w:basedOn w:val="a1"/>
    <w:rsid w:val="00C60D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rsid w:val="00097481"/>
    <w:rPr>
      <w:color w:val="606420"/>
      <w:u w:val="single"/>
    </w:rPr>
  </w:style>
  <w:style w:type="paragraph" w:styleId="aa">
    <w:name w:val="Date"/>
    <w:basedOn w:val="a"/>
    <w:next w:val="a"/>
    <w:rsid w:val="00097481"/>
  </w:style>
  <w:style w:type="paragraph" w:styleId="2">
    <w:name w:val="Body Text Indent 2"/>
    <w:basedOn w:val="a"/>
    <w:rsid w:val="00097481"/>
    <w:pPr>
      <w:ind w:leftChars="208" w:left="633" w:hangingChars="71" w:hanging="166"/>
    </w:pPr>
    <w:rPr>
      <w:rFonts w:ascii="ＭＳ 明朝" w:hAnsi="ＭＳ 明朝"/>
      <w:color w:val="0000FF"/>
      <w:szCs w:val="22"/>
    </w:rPr>
  </w:style>
  <w:style w:type="paragraph" w:styleId="ab">
    <w:name w:val="Body Text Indent"/>
    <w:basedOn w:val="a"/>
    <w:rsid w:val="00097481"/>
    <w:pPr>
      <w:ind w:leftChars="318" w:left="714"/>
    </w:pPr>
  </w:style>
  <w:style w:type="paragraph" w:styleId="ac">
    <w:name w:val="Balloon Text"/>
    <w:basedOn w:val="a"/>
    <w:semiHidden/>
    <w:rsid w:val="00CD3262"/>
    <w:rPr>
      <w:rFonts w:ascii="Arial" w:eastAsia="ＭＳ ゴシック" w:hAnsi="Arial"/>
      <w:sz w:val="18"/>
      <w:szCs w:val="18"/>
    </w:rPr>
  </w:style>
  <w:style w:type="paragraph" w:styleId="ad">
    <w:name w:val="List Paragraph"/>
    <w:basedOn w:val="a"/>
    <w:uiPriority w:val="34"/>
    <w:qFormat/>
    <w:rsid w:val="0086301F"/>
    <w:pPr>
      <w:ind w:leftChars="400" w:left="840"/>
    </w:pPr>
    <w:rPr>
      <w:sz w:val="24"/>
      <w:szCs w:val="22"/>
    </w:rPr>
  </w:style>
  <w:style w:type="paragraph" w:styleId="ae">
    <w:name w:val="Note Heading"/>
    <w:basedOn w:val="a"/>
    <w:next w:val="a"/>
    <w:link w:val="af"/>
    <w:uiPriority w:val="99"/>
    <w:rsid w:val="006F4897"/>
    <w:pPr>
      <w:wordWrap w:val="0"/>
      <w:autoSpaceDE w:val="0"/>
      <w:autoSpaceDN w:val="0"/>
      <w:adjustRightInd w:val="0"/>
      <w:spacing w:line="380" w:lineRule="exact"/>
      <w:jc w:val="center"/>
      <w:textAlignment w:val="center"/>
    </w:pPr>
    <w:rPr>
      <w:rFonts w:ascii="ＭＳ 明朝" w:cs="ＭＳ 明朝"/>
      <w:sz w:val="21"/>
      <w:szCs w:val="21"/>
    </w:rPr>
  </w:style>
  <w:style w:type="character" w:customStyle="1" w:styleId="af">
    <w:name w:val="記 (文字)"/>
    <w:basedOn w:val="a0"/>
    <w:link w:val="ae"/>
    <w:uiPriority w:val="99"/>
    <w:rsid w:val="006F4897"/>
    <w:rPr>
      <w:rFonts w:ascii="ＭＳ 明朝" w:eastAsia="ＭＳ 明朝" w:hAnsi="Century" w:cs="ＭＳ 明朝"/>
      <w:kern w:val="2"/>
      <w:sz w:val="21"/>
      <w:szCs w:val="21"/>
      <w:lang w:val="en-US" w:eastAsia="ja-JP" w:bidi="ar-SA"/>
    </w:rPr>
  </w:style>
  <w:style w:type="character" w:customStyle="1" w:styleId="a5">
    <w:name w:val="ヘッダー (文字)"/>
    <w:basedOn w:val="a0"/>
    <w:link w:val="a4"/>
    <w:rsid w:val="006F4897"/>
    <w:rPr>
      <w:rFonts w:ascii="Century" w:eastAsia="ＭＳ 明朝" w:hAnsi="Century"/>
      <w:kern w:val="2"/>
      <w:sz w:val="22"/>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042631">
      <w:bodyDiv w:val="1"/>
      <w:marLeft w:val="0"/>
      <w:marRight w:val="0"/>
      <w:marTop w:val="0"/>
      <w:marBottom w:val="0"/>
      <w:divBdr>
        <w:top w:val="none" w:sz="0" w:space="0" w:color="auto"/>
        <w:left w:val="none" w:sz="0" w:space="0" w:color="auto"/>
        <w:bottom w:val="none" w:sz="0" w:space="0" w:color="auto"/>
        <w:right w:val="none" w:sz="0" w:space="0" w:color="auto"/>
      </w:divBdr>
    </w:div>
    <w:div w:id="175944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39A9D-D1D9-4D81-A7A5-914AE1EB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5</Words>
  <Characters>305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3</CharactersWithSpaces>
  <SharedDoc>false</SharedDoc>
  <HLinks>
    <vt:vector size="12" baseType="variant">
      <vt:variant>
        <vt:i4>7733361</vt:i4>
      </vt:variant>
      <vt:variant>
        <vt:i4>0</vt:i4>
      </vt:variant>
      <vt:variant>
        <vt:i4>0</vt:i4>
      </vt:variant>
      <vt:variant>
        <vt:i4>5</vt:i4>
      </vt:variant>
      <vt:variant>
        <vt:lpwstr>http://www.pref.chiba.lg.jp/kouwan/shiteikanri.html</vt:lpwstr>
      </vt:variant>
      <vt:variant>
        <vt:lpwstr/>
      </vt:variant>
      <vt:variant>
        <vt:i4>2818124</vt:i4>
      </vt:variant>
      <vt:variant>
        <vt:i4>0</vt:i4>
      </vt:variant>
      <vt:variant>
        <vt:i4>0</vt:i4>
      </vt:variant>
      <vt:variant>
        <vt:i4>5</vt:i4>
      </vt:variant>
      <vt:variant>
        <vt:lpwstr>mailto:isumi02@mz.pref.chib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07T08:48:00Z</dcterms:created>
  <dcterms:modified xsi:type="dcterms:W3CDTF">2026-06-25T02:41:00Z</dcterms:modified>
</cp:coreProperties>
</file>